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4BEB2916" w:rsidR="0026412E" w:rsidRPr="005E7703" w:rsidRDefault="00D05763">
      <w:pPr>
        <w:shd w:val="clear" w:color="auto" w:fill="E0E0E0"/>
        <w:spacing w:before="100" w:beforeAutospacing="1" w:after="100" w:afterAutospacing="1"/>
        <w:jc w:val="center"/>
        <w:rPr>
          <w:b/>
          <w:color w:val="000000"/>
        </w:rPr>
      </w:pPr>
      <w:r w:rsidRPr="00B61E3B">
        <w:rPr>
          <w:b/>
        </w:rPr>
        <w:t xml:space="preserve">PREGÃO, NA </w:t>
      </w:r>
      <w:r w:rsidRPr="00B61E3B">
        <w:rPr>
          <w:b/>
          <w:color w:val="000000"/>
        </w:rPr>
        <w:t xml:space="preserve">FORMA ELETRÔNICA Nº </w:t>
      </w:r>
      <w:r w:rsidR="00DC5A4E" w:rsidRPr="00B61E3B">
        <w:rPr>
          <w:b/>
          <w:color w:val="000000"/>
        </w:rPr>
        <w:t>0</w:t>
      </w:r>
      <w:r w:rsidR="001B7E42">
        <w:rPr>
          <w:b/>
          <w:color w:val="000000"/>
        </w:rPr>
        <w:t>78</w:t>
      </w:r>
      <w:r w:rsidR="00DC5A4E" w:rsidRPr="00B61E3B">
        <w:rPr>
          <w:b/>
          <w:color w:val="000000"/>
        </w:rPr>
        <w:t>/2025</w:t>
      </w:r>
      <w:r w:rsidR="00BA2F3C" w:rsidRPr="00B61E3B">
        <w:rPr>
          <w:b/>
          <w:color w:val="000000"/>
        </w:rPr>
        <w:t xml:space="preserve"> </w:t>
      </w:r>
      <w:r w:rsidR="00BA2F3C" w:rsidRPr="00B61E3B">
        <w:rPr>
          <w:rFonts w:eastAsia="Arial Unicode MS"/>
          <w:b/>
          <w:bCs/>
          <w:color w:val="000000"/>
        </w:rPr>
        <w:t xml:space="preserve">- </w:t>
      </w:r>
      <w:r w:rsidRPr="00B61E3B">
        <w:rPr>
          <w:b/>
          <w:color w:val="000000"/>
        </w:rPr>
        <w:t xml:space="preserve">PROCESSO Nº. </w:t>
      </w:r>
      <w:r w:rsidR="001B7E42">
        <w:rPr>
          <w:b/>
          <w:color w:val="000000"/>
        </w:rPr>
        <w:t>227</w:t>
      </w:r>
      <w:r w:rsidR="00885C05">
        <w:rPr>
          <w:b/>
          <w:color w:val="000000"/>
        </w:rPr>
        <w:t>/</w:t>
      </w:r>
      <w:r w:rsidR="00DC5A4E" w:rsidRPr="00B61E3B">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3CF8BA1B" w14:textId="5FB2D281" w:rsidR="00276E4B" w:rsidRPr="00B74D95" w:rsidRDefault="00276E4B" w:rsidP="00276E4B">
      <w:pPr>
        <w:jc w:val="center"/>
        <w:rPr>
          <w:b/>
          <w:color w:val="000000"/>
        </w:rPr>
      </w:pPr>
      <w:r w:rsidRPr="00B74D95">
        <w:rPr>
          <w:b/>
        </w:rPr>
        <w:t>LICITAÇÃO PARA AMPLA PARTICIPAÇÃO</w:t>
      </w:r>
    </w:p>
    <w:p w14:paraId="5B1405A0" w14:textId="465668E9" w:rsidR="0026412E" w:rsidRPr="005E7703" w:rsidRDefault="0026412E">
      <w:pPr>
        <w:jc w:val="center"/>
        <w:rPr>
          <w:b/>
          <w:color w:val="000000"/>
        </w:rPr>
      </w:pPr>
    </w:p>
    <w:p w14:paraId="20892024" w14:textId="34ABEB02" w:rsidR="00CD2149" w:rsidRDefault="00CD2149" w:rsidP="00CD2149">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 xml:space="preserve">MENOR PREÇO </w:t>
      </w:r>
      <w:r w:rsidR="00D84E63">
        <w:rPr>
          <w:b/>
        </w:rPr>
        <w:t>GLOBAL</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3A35E0">
      <w:pPr>
        <w:pStyle w:val="WW-Recuodecorpodetexto3"/>
        <w:ind w:left="30" w:right="-48" w:firstLine="679"/>
        <w:rPr>
          <w:szCs w:val="24"/>
        </w:rPr>
      </w:pPr>
    </w:p>
    <w:p w14:paraId="537CA129" w14:textId="01628D6B" w:rsidR="0026412E" w:rsidRPr="00DE29F0"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E29F0">
        <w:rPr>
          <w:b/>
          <w:color w:val="000000"/>
          <w:szCs w:val="24"/>
        </w:rPr>
        <w:t xml:space="preserve">CREDENCIAMENTO E RECEBIMENTO DAS PROPOSTAS: até dia </w:t>
      </w:r>
      <w:r w:rsidR="00DE29F0" w:rsidRPr="00DE29F0">
        <w:rPr>
          <w:b/>
          <w:color w:val="000000"/>
          <w:szCs w:val="24"/>
        </w:rPr>
        <w:t>19/01/2026</w:t>
      </w:r>
      <w:r w:rsidRPr="00DE29F0">
        <w:rPr>
          <w:b/>
          <w:color w:val="000000"/>
          <w:szCs w:val="24"/>
        </w:rPr>
        <w:t xml:space="preserve">, às </w:t>
      </w:r>
      <w:r w:rsidR="00DE29F0" w:rsidRPr="00DE29F0">
        <w:rPr>
          <w:b/>
          <w:color w:val="000000"/>
          <w:szCs w:val="24"/>
        </w:rPr>
        <w:t>08</w:t>
      </w:r>
      <w:r w:rsidRPr="00DE29F0">
        <w:rPr>
          <w:b/>
          <w:color w:val="000000"/>
          <w:szCs w:val="24"/>
        </w:rPr>
        <w:t>h</w:t>
      </w:r>
      <w:r w:rsidR="00DE29F0" w:rsidRPr="00DE29F0">
        <w:rPr>
          <w:b/>
          <w:color w:val="000000"/>
          <w:szCs w:val="24"/>
        </w:rPr>
        <w:t>30</w:t>
      </w:r>
      <w:r w:rsidRPr="00DE29F0">
        <w:rPr>
          <w:b/>
          <w:color w:val="000000"/>
          <w:szCs w:val="24"/>
        </w:rPr>
        <w:t>.</w:t>
      </w:r>
    </w:p>
    <w:p w14:paraId="6F3F8F70" w14:textId="0B12CC63" w:rsidR="0026412E" w:rsidRPr="00DE29F0"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E29F0">
        <w:rPr>
          <w:b/>
          <w:color w:val="000000"/>
          <w:szCs w:val="24"/>
        </w:rPr>
        <w:t xml:space="preserve">INÍCIO DA SESSÃO DE DISPUTA DE PREÇOS: </w:t>
      </w:r>
      <w:r w:rsidR="00DE29F0" w:rsidRPr="00DE29F0">
        <w:rPr>
          <w:b/>
          <w:color w:val="000000"/>
          <w:szCs w:val="24"/>
        </w:rPr>
        <w:t>19/01/2026</w:t>
      </w:r>
      <w:r w:rsidR="003A35E0" w:rsidRPr="00DE29F0">
        <w:rPr>
          <w:b/>
          <w:color w:val="000000"/>
          <w:szCs w:val="24"/>
        </w:rPr>
        <w:t xml:space="preserve">, </w:t>
      </w:r>
      <w:r w:rsidRPr="00DE29F0">
        <w:rPr>
          <w:b/>
          <w:color w:val="000000"/>
          <w:szCs w:val="24"/>
        </w:rPr>
        <w:t xml:space="preserve">às </w:t>
      </w:r>
      <w:r w:rsidR="00DE29F0" w:rsidRPr="00DE29F0">
        <w:rPr>
          <w:b/>
          <w:color w:val="000000"/>
          <w:szCs w:val="24"/>
        </w:rPr>
        <w:t>09</w:t>
      </w:r>
      <w:r w:rsidRPr="00DE29F0">
        <w:rPr>
          <w:b/>
          <w:color w:val="000000"/>
          <w:szCs w:val="24"/>
        </w:rPr>
        <w:t>h</w:t>
      </w:r>
      <w:r w:rsidR="00DE29F0" w:rsidRPr="00DE29F0">
        <w:rPr>
          <w:b/>
          <w:color w:val="000000"/>
          <w:szCs w:val="24"/>
        </w:rPr>
        <w:t>00</w:t>
      </w:r>
      <w:r w:rsidRPr="00DE29F0">
        <w:rPr>
          <w:b/>
          <w:color w:val="000000"/>
          <w:szCs w:val="24"/>
        </w:rPr>
        <w:t xml:space="preserve">. </w:t>
      </w:r>
    </w:p>
    <w:p w14:paraId="746EAAF4" w14:textId="77777777" w:rsidR="0026412E" w:rsidRPr="00DE29F0"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E29F0">
        <w:rPr>
          <w:b/>
          <w:color w:val="000000"/>
          <w:szCs w:val="24"/>
        </w:rPr>
        <w:t xml:space="preserve">LOCAL: </w:t>
      </w:r>
      <w:hyperlink r:id="rId10" w:tooltip="http://www.bll.org.br" w:history="1">
        <w:r w:rsidRPr="00DE29F0">
          <w:rPr>
            <w:rStyle w:val="Hyperlink"/>
            <w:b/>
            <w:color w:val="000000"/>
            <w:szCs w:val="24"/>
          </w:rPr>
          <w:t>www.bll.org.br</w:t>
        </w:r>
      </w:hyperlink>
      <w:r w:rsidRPr="00DE29F0">
        <w:rPr>
          <w:b/>
          <w:color w:val="000000"/>
          <w:szCs w:val="24"/>
        </w:rPr>
        <w:t xml:space="preserve"> “Acesso Identificado no link – BLL Compras”</w:t>
      </w:r>
    </w:p>
    <w:p w14:paraId="54A148CD" w14:textId="77777777" w:rsidR="0026412E" w:rsidRPr="00DE29F0"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E29F0">
        <w:rPr>
          <w:b/>
          <w:color w:val="000000"/>
          <w:szCs w:val="24"/>
        </w:rPr>
        <w:t>Para todas as referências de tempo será observado o horário de Brasília (DF)</w:t>
      </w:r>
    </w:p>
    <w:p w14:paraId="4A72CB8B" w14:textId="77777777" w:rsidR="0026412E" w:rsidRPr="00DE29F0" w:rsidRDefault="0026412E">
      <w:pPr>
        <w:jc w:val="both"/>
        <w:rPr>
          <w:b/>
        </w:rPr>
      </w:pPr>
    </w:p>
    <w:p w14:paraId="2EE0EB4A" w14:textId="77777777" w:rsidR="002F5B63" w:rsidRDefault="00D05763">
      <w:pPr>
        <w:jc w:val="both"/>
        <w:rPr>
          <w:color w:val="000000"/>
        </w:rPr>
      </w:pPr>
      <w:r w:rsidRPr="00DE29F0">
        <w:rPr>
          <w:b/>
        </w:rPr>
        <w:t>PEDIDO DE ESCLARECIMENTOS</w:t>
      </w:r>
      <w:r w:rsidRPr="00DE29F0">
        <w:t xml:space="preserve">: </w:t>
      </w:r>
      <w:r w:rsidRPr="00DE29F0">
        <w:rPr>
          <w:color w:val="000000"/>
        </w:rPr>
        <w:t>A petição será dirigida à autoridade</w:t>
      </w:r>
      <w:r w:rsidRPr="005E7703">
        <w:rPr>
          <w:color w:val="000000"/>
        </w:rPr>
        <w:t xml:space="preserv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pPr>
        <w:jc w:val="both"/>
      </w:pPr>
      <w:r w:rsidRPr="005E7703">
        <w:tab/>
      </w:r>
    </w:p>
    <w:p w14:paraId="5A68EFB2" w14:textId="52595E48" w:rsidR="00CD2149" w:rsidRDefault="00271568" w:rsidP="00CD2149">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E684AC8" w14:textId="77777777" w:rsidR="00CD2149" w:rsidRDefault="00CD2149" w:rsidP="00CD2149">
      <w:pPr>
        <w:jc w:val="both"/>
        <w:rPr>
          <w:b/>
          <w:bCs/>
        </w:rPr>
      </w:pPr>
    </w:p>
    <w:p w14:paraId="6E78150D" w14:textId="115BA528" w:rsidR="00CD2149" w:rsidRDefault="002501F1" w:rsidP="00D84E63">
      <w:pPr>
        <w:jc w:val="both"/>
        <w:rPr>
          <w:color w:val="000000"/>
        </w:rPr>
      </w:pPr>
      <w:r w:rsidRPr="002F5B63">
        <w:t>1</w:t>
      </w:r>
      <w:r w:rsidRPr="004277B6">
        <w:rPr>
          <w:color w:val="000000"/>
        </w:rPr>
        <w:t>.1. A presente licitação tem como o</w:t>
      </w:r>
      <w:r w:rsidR="00B84D49" w:rsidRPr="004277B6">
        <w:rPr>
          <w:color w:val="000000"/>
        </w:rPr>
        <w:t xml:space="preserve">bjeto o </w:t>
      </w:r>
      <w:r w:rsidR="00D84E63" w:rsidRPr="00D84E63">
        <w:rPr>
          <w:color w:val="000000"/>
        </w:rPr>
        <w:t>Registro de preços para futura e eventual contratação de empresa especializada para prestação de serviços técnicos de coleta de dados georreferenciados em campo, por meio de receptor GNSS de alta precisão, implantação de marcos físicos (piquetes, pintura e blocos de concreto), apoio à locação de obras, demarcação de áreas urbanas e rurais e suporte técnico a levantamentos topográficos voltados ao planejamento urbano, regularização fundiária e projetos de infraest</w:t>
      </w:r>
      <w:r w:rsidR="00D84E63">
        <w:rPr>
          <w:color w:val="000000"/>
        </w:rPr>
        <w:t>rutura do Município de Itatinga/</w:t>
      </w:r>
      <w:r w:rsidR="00D84E63" w:rsidRPr="00D84E63">
        <w:rPr>
          <w:color w:val="000000"/>
        </w:rPr>
        <w:t>SP.</w:t>
      </w:r>
      <w:r w:rsidR="003C717B" w:rsidRPr="00D84E63">
        <w:rPr>
          <w:color w:val="000000"/>
        </w:rPr>
        <w:t xml:space="preserve"> </w:t>
      </w:r>
    </w:p>
    <w:p w14:paraId="74A9531E" w14:textId="77777777" w:rsidR="00D84E63" w:rsidRPr="00D84E63" w:rsidRDefault="00D84E63" w:rsidP="00D84E63">
      <w:pPr>
        <w:jc w:val="both"/>
        <w:rPr>
          <w:color w:val="000000"/>
        </w:rPr>
      </w:pPr>
    </w:p>
    <w:p w14:paraId="0E03E99C" w14:textId="77777777" w:rsidR="00CD2149" w:rsidRDefault="00A70253" w:rsidP="00CD2149">
      <w:pPr>
        <w:jc w:val="both"/>
      </w:pPr>
      <w:r>
        <w:t>1</w:t>
      </w:r>
      <w:r w:rsidR="002501F1" w:rsidRPr="00A70253">
        <w:t xml:space="preserve">.2. </w:t>
      </w:r>
      <w:r w:rsidR="00434E8E" w:rsidRPr="00A70253">
        <w:t xml:space="preserve">A licitação será realizada em grupo único, conforme tabela constante no Termo de </w:t>
      </w:r>
      <w:r w:rsidR="00434E8E" w:rsidRPr="005E7703">
        <w:t>Referência/Projeto Básico, devendo o licitante oferecer proposta para todos os itens que o compõem.</w:t>
      </w:r>
    </w:p>
    <w:p w14:paraId="2A0F304E" w14:textId="77777777" w:rsidR="00CD2149" w:rsidRDefault="00CD2149" w:rsidP="00CD2149">
      <w:pPr>
        <w:jc w:val="both"/>
      </w:pPr>
    </w:p>
    <w:p w14:paraId="40CC18AD" w14:textId="77777777" w:rsidR="00CD2149" w:rsidRDefault="004C503F" w:rsidP="00CD2149">
      <w:pPr>
        <w:jc w:val="both"/>
        <w:rPr>
          <w:b/>
        </w:rPr>
      </w:pPr>
      <w:r w:rsidRPr="00CD2149">
        <w:rPr>
          <w:b/>
        </w:rPr>
        <w:t xml:space="preserve">2. </w:t>
      </w:r>
      <w:commentRangeStart w:id="2"/>
      <w:r w:rsidRPr="00CD2149">
        <w:rPr>
          <w:b/>
        </w:rPr>
        <w:t>DO REGISTRO DE PREÇOS</w:t>
      </w:r>
      <w:commentRangeEnd w:id="2"/>
      <w:r w:rsidRPr="00CD2149">
        <w:rPr>
          <w:b/>
        </w:rPr>
        <w:commentReference w:id="2"/>
      </w:r>
    </w:p>
    <w:p w14:paraId="26F88B5A" w14:textId="77777777" w:rsidR="00CD2149" w:rsidRDefault="00CD2149" w:rsidP="00CD2149">
      <w:pPr>
        <w:jc w:val="both"/>
        <w:rPr>
          <w:b/>
        </w:rPr>
      </w:pPr>
    </w:p>
    <w:p w14:paraId="28C506E4" w14:textId="4330173E" w:rsidR="004C503F" w:rsidRPr="004830AF" w:rsidRDefault="004C503F" w:rsidP="00CD2149">
      <w:pPr>
        <w:jc w:val="both"/>
        <w:rPr>
          <w:b/>
        </w:rPr>
      </w:pPr>
      <w:r w:rsidRPr="004830AF">
        <w:lastRenderedPageBreak/>
        <w:t>2.1. As regras referentes aos órgãos gerenciador e participantes, bem como a eventuais adesões são as que constam da minuta de Ata de Registro de Preços.</w:t>
      </w:r>
    </w:p>
    <w:p w14:paraId="57CE445B" w14:textId="18067651" w:rsidR="001377E6" w:rsidRPr="001377E6" w:rsidRDefault="00D05763" w:rsidP="00F30229">
      <w:pPr>
        <w:pStyle w:val="NormalWeb"/>
        <w:shd w:val="clear" w:color="auto" w:fill="FFFFFF"/>
        <w:jc w:val="both"/>
        <w:rPr>
          <w:rFonts w:ascii="Times New Roman" w:eastAsia="Times New Roman" w:hAnsi="Times New Roman" w:cs="Times New Roman"/>
        </w:rPr>
      </w:pPr>
      <w:r w:rsidRPr="001377E6">
        <w:rPr>
          <w:rFonts w:ascii="Times New Roman" w:eastAsia="Times New Roman" w:hAnsi="Times New Roman" w:cs="Times New Roman"/>
        </w:rPr>
        <w:t xml:space="preserve">Requisitante: </w:t>
      </w:r>
      <w:bookmarkEnd w:id="0"/>
      <w:bookmarkEnd w:id="1"/>
      <w:r w:rsidR="001377E6" w:rsidRPr="001377E6">
        <w:rPr>
          <w:rFonts w:ascii="Times New Roman" w:eastAsia="Times New Roman" w:hAnsi="Times New Roman" w:cs="Times New Roman"/>
        </w:rPr>
        <w:t>Diretoria de Planejamento e Gestão do Departamento de Infraestrutura e Mobilidade Urbana</w:t>
      </w:r>
      <w:r w:rsidR="001377E6">
        <w:rPr>
          <w:rFonts w:ascii="Times New Roman" w:eastAsia="Times New Roman" w:hAnsi="Times New Roman" w:cs="Times New Roman"/>
        </w:rPr>
        <w:t>.</w:t>
      </w:r>
    </w:p>
    <w:p w14:paraId="542D9D10" w14:textId="48FE55A4" w:rsidR="0026412E" w:rsidRDefault="00A97A6C" w:rsidP="004830AF">
      <w:pPr>
        <w:spacing w:before="100" w:beforeAutospacing="1" w:after="100" w:afterAutospacing="1"/>
        <w:jc w:val="both"/>
      </w:pPr>
      <w:r w:rsidRPr="00A72AAE">
        <w:t xml:space="preserve">2.2. </w:t>
      </w:r>
      <w:r w:rsidR="00D05763" w:rsidRPr="00A72AAE">
        <w:t>COMPÕE</w:t>
      </w:r>
      <w:r w:rsidR="005245A1">
        <w:t>M</w:t>
      </w:r>
      <w:r w:rsidR="00D05763" w:rsidRPr="00A72AAE">
        <w:t xml:space="preserve"> ESTE EDITAL OS ANEXOS:</w:t>
      </w:r>
    </w:p>
    <w:p w14:paraId="74EF3FF5" w14:textId="1CC3BDFF" w:rsidR="0026412E" w:rsidRPr="005E7703" w:rsidRDefault="00D05763" w:rsidP="004830AF">
      <w:pPr>
        <w:jc w:val="both"/>
        <w:rPr>
          <w:b/>
        </w:rPr>
      </w:pPr>
      <w:bookmarkStart w:id="3" w:name="_Hlk142374790"/>
      <w:r w:rsidRPr="005E7703">
        <w:rPr>
          <w:b/>
          <w:iCs/>
        </w:rPr>
        <w:t>ANEXO I</w:t>
      </w:r>
      <w:r w:rsidRPr="005E7703">
        <w:t xml:space="preserve"> - </w:t>
      </w:r>
      <w:r w:rsidRPr="005E7703">
        <w:rPr>
          <w:color w:val="000000"/>
        </w:rPr>
        <w:t>Termo de referência do objeto e Tabela de referência</w:t>
      </w:r>
    </w:p>
    <w:p w14:paraId="19758F58" w14:textId="5D19DCD9" w:rsidR="0026412E" w:rsidRPr="005E7703" w:rsidRDefault="00D05763" w:rsidP="004830AF">
      <w:pPr>
        <w:jc w:val="both"/>
      </w:pPr>
      <w:r w:rsidRPr="005E7703">
        <w:rPr>
          <w:b/>
        </w:rPr>
        <w:t>ANEXO II</w:t>
      </w:r>
      <w:r w:rsidRPr="005E7703">
        <w:t xml:space="preserve"> - Exigências para</w:t>
      </w:r>
      <w:r w:rsidR="00702F4B">
        <w:t xml:space="preserve"> </w:t>
      </w:r>
      <w:r w:rsidRPr="005E7703">
        <w:t>habilitação</w:t>
      </w:r>
    </w:p>
    <w:p w14:paraId="4E08E7D4" w14:textId="3021C987" w:rsidR="0026412E" w:rsidRPr="005E7703" w:rsidRDefault="00D05763" w:rsidP="004830AF">
      <w:pPr>
        <w:jc w:val="both"/>
      </w:pPr>
      <w:r w:rsidRPr="005E7703">
        <w:rPr>
          <w:b/>
        </w:rPr>
        <w:t xml:space="preserve">ANEXO </w:t>
      </w:r>
      <w:r w:rsidR="00BA3A28">
        <w:rPr>
          <w:b/>
        </w:rPr>
        <w:t>I</w:t>
      </w:r>
      <w:r w:rsidRPr="005E7703">
        <w:rPr>
          <w:b/>
        </w:rPr>
        <w:t>II</w:t>
      </w:r>
      <w:r w:rsidRPr="005E7703">
        <w:tab/>
        <w:t>- Modelo de carta proposta comercial para licitante vencedor</w:t>
      </w:r>
    </w:p>
    <w:p w14:paraId="49F50D04" w14:textId="585A779E" w:rsidR="0026412E" w:rsidRPr="005E7703" w:rsidRDefault="00D05763" w:rsidP="004830AF">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49ED75C7" w:rsidR="0026412E" w:rsidRPr="00F13B1F" w:rsidRDefault="00D05763" w:rsidP="004830AF">
      <w:pPr>
        <w:jc w:val="both"/>
        <w:rPr>
          <w:iCs/>
        </w:rPr>
      </w:pPr>
      <w:r w:rsidRPr="00F13B1F">
        <w:rPr>
          <w:b/>
          <w:iCs/>
        </w:rPr>
        <w:t>ANEXO V</w:t>
      </w:r>
      <w:r w:rsidR="00BA3A28" w:rsidRPr="00F13B1F">
        <w:rPr>
          <w:iCs/>
        </w:rPr>
        <w:t xml:space="preserve"> </w:t>
      </w:r>
      <w:r w:rsidRPr="00F13B1F">
        <w:rPr>
          <w:iCs/>
        </w:rPr>
        <w:t>- Declaração de microempresa ou empresa de pequeno porte</w:t>
      </w:r>
    </w:p>
    <w:p w14:paraId="41383212" w14:textId="6A36482E" w:rsidR="00F13B1F" w:rsidRPr="00F13B1F" w:rsidRDefault="00F13B1F" w:rsidP="00F13B1F">
      <w:pPr>
        <w:jc w:val="both"/>
        <w:rPr>
          <w:iCs/>
        </w:rPr>
      </w:pPr>
      <w:r w:rsidRPr="00F13B1F">
        <w:rPr>
          <w:b/>
          <w:iCs/>
        </w:rPr>
        <w:t>ANEXO VI</w:t>
      </w:r>
      <w:r w:rsidRPr="00F13B1F">
        <w:rPr>
          <w:iCs/>
        </w:rPr>
        <w:t xml:space="preserve"> - Declaração de instalações/equipamentos e Equipe Técnica</w:t>
      </w:r>
    </w:p>
    <w:p w14:paraId="1CD66D61" w14:textId="2F8CDBCB" w:rsidR="0026412E" w:rsidRPr="00F13B1F" w:rsidRDefault="00F13B1F" w:rsidP="00F13B1F">
      <w:pPr>
        <w:jc w:val="both"/>
        <w:rPr>
          <w:iCs/>
        </w:rPr>
      </w:pPr>
      <w:r w:rsidRPr="00F13B1F">
        <w:rPr>
          <w:b/>
          <w:iCs/>
        </w:rPr>
        <w:t>A</w:t>
      </w:r>
      <w:r w:rsidR="00D05763" w:rsidRPr="00F13B1F">
        <w:rPr>
          <w:b/>
          <w:iCs/>
        </w:rPr>
        <w:t>NEXO VI</w:t>
      </w:r>
      <w:r>
        <w:rPr>
          <w:b/>
          <w:iCs/>
        </w:rPr>
        <w:t>I</w:t>
      </w:r>
      <w:r w:rsidR="00BA3A28" w:rsidRPr="00F13B1F">
        <w:rPr>
          <w:iCs/>
        </w:rPr>
        <w:t xml:space="preserve"> </w:t>
      </w:r>
      <w:r w:rsidR="00D05763" w:rsidRPr="00F13B1F">
        <w:rPr>
          <w:iCs/>
        </w:rPr>
        <w:t>- Aviso de recebimento</w:t>
      </w:r>
    </w:p>
    <w:p w14:paraId="692ED6D6" w14:textId="161C5E1C" w:rsidR="0026412E" w:rsidRPr="00F13B1F" w:rsidRDefault="00D05763" w:rsidP="004830AF">
      <w:pPr>
        <w:jc w:val="both"/>
        <w:rPr>
          <w:iCs/>
        </w:rPr>
      </w:pPr>
      <w:r w:rsidRPr="00F13B1F">
        <w:rPr>
          <w:b/>
          <w:iCs/>
        </w:rPr>
        <w:t>ANEXO VII</w:t>
      </w:r>
      <w:r w:rsidR="00F13B1F">
        <w:rPr>
          <w:b/>
          <w:iCs/>
        </w:rPr>
        <w:t>I</w:t>
      </w:r>
      <w:r w:rsidRPr="00F13B1F">
        <w:rPr>
          <w:iCs/>
        </w:rPr>
        <w:t xml:space="preserve"> - Minuta da ata de registro de preço e termo de ciência e notificação</w:t>
      </w:r>
      <w:bookmarkEnd w:id="3"/>
    </w:p>
    <w:p w14:paraId="44F4BD36" w14:textId="77777777" w:rsidR="0026412E" w:rsidRPr="00F13B1F" w:rsidRDefault="0026412E" w:rsidP="004830AF">
      <w:pPr>
        <w:jc w:val="both"/>
        <w:rPr>
          <w:iCs/>
        </w:rPr>
      </w:pPr>
    </w:p>
    <w:p w14:paraId="7C0BA8EA" w14:textId="139642EB" w:rsidR="0026412E" w:rsidRPr="005E7703" w:rsidRDefault="00A97A6C" w:rsidP="004830AF">
      <w:pPr>
        <w:rPr>
          <w:b/>
          <w:color w:val="000000"/>
        </w:rPr>
      </w:pPr>
      <w:r w:rsidRPr="005E7703">
        <w:rPr>
          <w:b/>
          <w:color w:val="000000"/>
        </w:rPr>
        <w:t>3</w:t>
      </w:r>
      <w:r w:rsidR="00F10ED4">
        <w:rPr>
          <w:b/>
          <w:color w:val="000000"/>
        </w:rPr>
        <w:t xml:space="preserve">. </w:t>
      </w:r>
      <w:r w:rsidR="00F30229">
        <w:rPr>
          <w:b/>
          <w:color w:val="000000"/>
        </w:rPr>
        <w:t>DISPOSIÇÕES PRELIMINARES</w:t>
      </w:r>
    </w:p>
    <w:p w14:paraId="665C1337" w14:textId="562B98A2" w:rsidR="0026412E" w:rsidRPr="005E7703" w:rsidRDefault="00A97A6C" w:rsidP="004830AF">
      <w:pPr>
        <w:tabs>
          <w:tab w:val="left" w:pos="-2268"/>
        </w:tabs>
        <w:spacing w:before="100" w:beforeAutospacing="1" w:after="100" w:afterAutospacing="1"/>
        <w:jc w:val="both"/>
      </w:pPr>
      <w:r w:rsidRPr="005E7703">
        <w:rPr>
          <w:color w:val="000000"/>
        </w:rPr>
        <w:t>3</w:t>
      </w:r>
      <w:r w:rsidR="00D05763" w:rsidRPr="005E7703">
        <w:rPr>
          <w:color w:val="000000"/>
        </w:rPr>
        <w:t>.1</w:t>
      </w:r>
      <w:r w:rsidR="00271568">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0361ECD" w:rsidR="0026412E" w:rsidRPr="005E7703" w:rsidRDefault="00A97A6C" w:rsidP="004830AF">
      <w:pPr>
        <w:spacing w:before="100" w:beforeAutospacing="1" w:after="100" w:afterAutospacing="1"/>
        <w:jc w:val="both"/>
        <w:rPr>
          <w:color w:val="000000"/>
        </w:rPr>
      </w:pPr>
      <w:r w:rsidRPr="005E7703">
        <w:t>3</w:t>
      </w:r>
      <w:r w:rsidR="00D05763" w:rsidRPr="005E7703">
        <w:t>.2</w:t>
      </w:r>
      <w:r w:rsidR="00271568">
        <w:t>.</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12DF3062" w14:textId="6653DAD8" w:rsidR="007561CC" w:rsidRDefault="00D05763" w:rsidP="007561CC">
      <w:pPr>
        <w:spacing w:before="100" w:beforeAutospacing="1" w:after="100" w:afterAutospacing="1"/>
        <w:jc w:val="both"/>
        <w:rPr>
          <w:b/>
          <w:color w:val="000000"/>
        </w:rPr>
      </w:pPr>
      <w:r w:rsidRPr="005E7703">
        <w:rPr>
          <w:b/>
          <w:color w:val="000000"/>
        </w:rPr>
        <w:t>4.</w:t>
      </w:r>
      <w:r w:rsidR="00F10ED4">
        <w:rPr>
          <w:b/>
          <w:color w:val="000000"/>
        </w:rPr>
        <w:t xml:space="preserve"> </w:t>
      </w:r>
      <w:r w:rsidR="00F8443C" w:rsidRPr="005E7703">
        <w:rPr>
          <w:b/>
          <w:color w:val="000000"/>
        </w:rPr>
        <w:t xml:space="preserve">DA </w:t>
      </w:r>
      <w:r w:rsidRPr="005E7703">
        <w:rPr>
          <w:b/>
          <w:color w:val="000000"/>
        </w:rPr>
        <w:t>PARTICIPAÇÃO</w:t>
      </w:r>
      <w:r w:rsidR="00F8443C" w:rsidRPr="005E7703">
        <w:rPr>
          <w:b/>
          <w:color w:val="000000"/>
        </w:rPr>
        <w:t xml:space="preserve"> NA LICITAÇÃO</w:t>
      </w:r>
    </w:p>
    <w:p w14:paraId="36ABCC79" w14:textId="66E24E35" w:rsidR="008E2FD8" w:rsidRPr="005E7703" w:rsidRDefault="00AA1DE5" w:rsidP="007561CC">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4830AF">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4830AF">
      <w:pPr>
        <w:jc w:val="both"/>
      </w:pPr>
    </w:p>
    <w:p w14:paraId="24402386" w14:textId="04A3A98E" w:rsidR="008E2FD8" w:rsidRDefault="008E2FD8" w:rsidP="004830AF">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55D06A2C" w14:textId="77777777" w:rsidR="008E2FD8" w:rsidRPr="005E7703" w:rsidRDefault="008E2FD8" w:rsidP="00F30229">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4830AF">
      <w:pPr>
        <w:ind w:left="142"/>
      </w:pPr>
    </w:p>
    <w:p w14:paraId="4639D18F" w14:textId="758F918A" w:rsidR="008E2FD8" w:rsidRPr="005E7703" w:rsidRDefault="008E2FD8" w:rsidP="00CD2149">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4830AF">
      <w:pPr>
        <w:jc w:val="both"/>
      </w:pPr>
    </w:p>
    <w:p w14:paraId="0AF6E1D8" w14:textId="4F7CC63B" w:rsidR="0054161B" w:rsidRPr="005E7703" w:rsidRDefault="0054161B" w:rsidP="00F10ED4">
      <w:pPr>
        <w:jc w:val="both"/>
      </w:pPr>
      <w:r w:rsidRPr="005E7703">
        <w:t>3) O Acesso a tais documentos, por parte deste Município, se dará somente na fase de habilitação do certame.</w:t>
      </w:r>
    </w:p>
    <w:p w14:paraId="00CD9E9A" w14:textId="1CE40400" w:rsidR="0054161B" w:rsidRPr="005E7703" w:rsidRDefault="0054161B" w:rsidP="00F10ED4">
      <w:pPr>
        <w:jc w:val="both"/>
      </w:pPr>
    </w:p>
    <w:p w14:paraId="727A3D0D" w14:textId="19C16070" w:rsidR="0054161B" w:rsidRPr="005E7703" w:rsidRDefault="0054161B" w:rsidP="00F10ED4">
      <w:pPr>
        <w:jc w:val="both"/>
      </w:pPr>
      <w:r w:rsidRPr="005E7703">
        <w:t>b) Demais documentos exigíveis pela BLL – Bolsa de Licitações e Leilões do Brasil.</w:t>
      </w:r>
    </w:p>
    <w:p w14:paraId="6E2EADDC" w14:textId="77777777" w:rsidR="008E2FD8" w:rsidRPr="005E7703" w:rsidRDefault="008E2FD8" w:rsidP="004830AF">
      <w:pPr>
        <w:jc w:val="both"/>
      </w:pPr>
    </w:p>
    <w:p w14:paraId="36A1C413" w14:textId="5A0A672E"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2942FD10"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5. A não observância do disposto no item anterior poderá ensejar desclassificação no momento da habilitação.</w:t>
      </w:r>
    </w:p>
    <w:p w14:paraId="6E4E2C56" w14:textId="77777777" w:rsidR="00F30229" w:rsidRPr="008E0F28" w:rsidRDefault="00F30229" w:rsidP="00F30229">
      <w:pPr>
        <w:pStyle w:val="Nvel2-Red"/>
        <w:tabs>
          <w:tab w:val="clear" w:pos="1406"/>
        </w:tabs>
        <w:spacing w:line="240" w:lineRule="auto"/>
        <w:rPr>
          <w:rFonts w:ascii="Times New Roman" w:hAnsi="Times New Roman" w:cs="Times New Roman"/>
          <w:i w:val="0"/>
          <w:iCs w:val="0"/>
          <w:color w:val="000000"/>
          <w:sz w:val="24"/>
          <w:szCs w:val="24"/>
        </w:rPr>
      </w:pPr>
      <w:bookmarkStart w:id="4" w:name="_Ref117000692"/>
      <w:r>
        <w:rPr>
          <w:rFonts w:ascii="Times New Roman" w:hAnsi="Times New Roman" w:cs="Times New Roman"/>
          <w:i w:val="0"/>
          <w:iCs w:val="0"/>
          <w:color w:val="000000"/>
          <w:sz w:val="24"/>
          <w:szCs w:val="24"/>
        </w:rPr>
        <w:t>4.6. S</w:t>
      </w:r>
      <w:r w:rsidRPr="008E0F28">
        <w:rPr>
          <w:rFonts w:ascii="Times New Roman" w:hAnsi="Times New Roman" w:cs="Times New Roman"/>
          <w:i w:val="0"/>
          <w:iCs w:val="0"/>
          <w:color w:val="000000"/>
          <w:sz w:val="24"/>
          <w:szCs w:val="24"/>
        </w:rPr>
        <w:t>erá concedido nesta Licitação tratamento favorecido para microempresas, empresas de pequeno porte e figuras equiparadas, nos termos da Lei Complementar nº 123, de 2006, em razão da incidência, no caso, do art. 4º, § 1º da Lei nº 14.133, de 2021.</w:t>
      </w:r>
    </w:p>
    <w:p w14:paraId="78E4D957" w14:textId="2CFD4BA3"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8E0F28">
        <w:rPr>
          <w:rFonts w:ascii="Times New Roman" w:hAnsi="Times New Roman" w:cs="Times New Roman"/>
          <w:sz w:val="24"/>
          <w:szCs w:val="24"/>
        </w:rPr>
        <w:t>7</w:t>
      </w:r>
      <w:r w:rsidR="004C503F" w:rsidRPr="005E7703">
        <w:rPr>
          <w:rFonts w:ascii="Times New Roman" w:hAnsi="Times New Roman" w:cs="Times New Roman"/>
          <w:sz w:val="24"/>
          <w:szCs w:val="24"/>
        </w:rPr>
        <w:t>. Não poderão disputar esta licitação:</w:t>
      </w:r>
      <w:bookmarkEnd w:id="4"/>
    </w:p>
    <w:p w14:paraId="0379FBAB" w14:textId="2ADA1E6F" w:rsidR="00A97A6C" w:rsidRPr="000F2561" w:rsidRDefault="00A97A6C" w:rsidP="00A70253">
      <w:pPr>
        <w:pStyle w:val="Nivel3"/>
        <w:numPr>
          <w:ilvl w:val="0"/>
          <w:numId w:val="0"/>
        </w:numPr>
        <w:spacing w:line="240" w:lineRule="auto"/>
        <w:rPr>
          <w:rFonts w:ascii="Times New Roman" w:hAnsi="Times New Roman" w:cs="Times New Roman"/>
          <w:sz w:val="24"/>
          <w:szCs w:val="24"/>
        </w:rPr>
      </w:pPr>
      <w:bookmarkStart w:id="5" w:name="_Ref113883338"/>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1. aquele que não atenda às condições deste Edital e seu(s) anexo(s);</w:t>
      </w:r>
    </w:p>
    <w:p w14:paraId="23E1A400" w14:textId="7404BBEB"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2. </w:t>
      </w:r>
      <w:r w:rsidR="004C503F" w:rsidRPr="000F2561">
        <w:rPr>
          <w:rFonts w:ascii="Times New Roman" w:hAnsi="Times New Roman" w:cs="Times New Roman"/>
          <w:sz w:val="24"/>
          <w:szCs w:val="24"/>
        </w:rPr>
        <w:t>sociedade que desempenhe atividade incompat</w:t>
      </w:r>
      <w:r w:rsidRPr="000F2561">
        <w:rPr>
          <w:rFonts w:ascii="Times New Roman" w:hAnsi="Times New Roman" w:cs="Times New Roman"/>
          <w:sz w:val="24"/>
          <w:szCs w:val="24"/>
        </w:rPr>
        <w:t>ível com o objeto da licitação;</w:t>
      </w:r>
    </w:p>
    <w:p w14:paraId="0E267853" w14:textId="5DCA0EF4"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3. </w:t>
      </w:r>
      <w:r w:rsidR="004C503F" w:rsidRPr="000F2561">
        <w:rPr>
          <w:rFonts w:ascii="Times New Roman" w:hAnsi="Times New Roman" w:cs="Times New Roman"/>
          <w:sz w:val="24"/>
          <w:szCs w:val="24"/>
        </w:rPr>
        <w:t>empresas estrangeiras que não tenham representação legal no Brasil com poderes expressos para receber citação e responder administrativa ou judicialmente;</w:t>
      </w:r>
      <w:bookmarkStart w:id="6" w:name="_Ref114659912"/>
    </w:p>
    <w:p w14:paraId="516821A0" w14:textId="339810F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4. </w:t>
      </w:r>
      <w:r w:rsidR="004C503F" w:rsidRPr="000F2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7" w:name="_Ref114659913"/>
      <w:bookmarkStart w:id="8" w:name="_Ref113883339"/>
      <w:bookmarkEnd w:id="5"/>
      <w:bookmarkEnd w:id="6"/>
    </w:p>
    <w:p w14:paraId="42012ACB" w14:textId="1A1476A7"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4C503F" w:rsidRPr="000F2561">
        <w:rPr>
          <w:rFonts w:ascii="Times New Roman" w:hAnsi="Times New Roman" w:cs="Times New Roman"/>
          <w:sz w:val="24"/>
          <w:szCs w:val="24"/>
        </w:rPr>
        <w:t xml:space="preserve"> </w:t>
      </w:r>
      <w:bookmarkStart w:id="9" w:name="_Ref113883003"/>
      <w:bookmarkEnd w:id="8"/>
    </w:p>
    <w:p w14:paraId="5CBC1F61" w14:textId="7C5A536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593FE023" w14:textId="29993932"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7. </w:t>
      </w:r>
      <w:r w:rsidR="004C503F" w:rsidRPr="000F2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0" w:name="_Ref113883579"/>
    </w:p>
    <w:p w14:paraId="2B4B3249" w14:textId="4FDCEB16"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8. </w:t>
      </w:r>
      <w:r w:rsidR="004C503F" w:rsidRPr="000F2561">
        <w:rPr>
          <w:rFonts w:ascii="Times New Roman" w:hAnsi="Times New Roman" w:cs="Times New Roman"/>
          <w:sz w:val="24"/>
          <w:szCs w:val="24"/>
        </w:rPr>
        <w:t>empresas controladoras, controladas ou coligadas, nos termos da Lei nº 6.404, de 15 de dezembro de 1976, concorrendo entre si;</w:t>
      </w:r>
      <w:bookmarkEnd w:id="10"/>
    </w:p>
    <w:p w14:paraId="5501C479" w14:textId="2DF8BD80"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9. </w:t>
      </w:r>
      <w:r w:rsidR="004C503F" w:rsidRPr="000F2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18C206" w14:textId="5D7AB128" w:rsidR="004C503F"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10. </w:t>
      </w:r>
      <w:r w:rsidR="004C503F" w:rsidRPr="000F2561">
        <w:rPr>
          <w:rFonts w:ascii="Times New Roman" w:hAnsi="Times New Roman" w:cs="Times New Roman"/>
          <w:sz w:val="24"/>
          <w:szCs w:val="24"/>
        </w:rPr>
        <w:t>Organizações da Sociedade Civil de Interesse Público - OSCIP, atuando nessa condição;</w:t>
      </w:r>
    </w:p>
    <w:p w14:paraId="6CD82C87" w14:textId="01DECC2B" w:rsidR="004C503F" w:rsidRPr="000F2561" w:rsidRDefault="00A97A6C" w:rsidP="004830AF">
      <w:pPr>
        <w:pStyle w:val="Nivel2"/>
        <w:numPr>
          <w:ilvl w:val="0"/>
          <w:numId w:val="0"/>
        </w:numPr>
        <w:spacing w:line="240" w:lineRule="auto"/>
        <w:rPr>
          <w:rFonts w:ascii="Times New Roman" w:hAnsi="Times New Roman" w:cs="Times New Roman"/>
          <w:sz w:val="24"/>
          <w:szCs w:val="24"/>
        </w:rPr>
      </w:pPr>
      <w:bookmarkStart w:id="11" w:name="_Ref168486586"/>
      <w:r w:rsidRPr="000F2561">
        <w:rPr>
          <w:rFonts w:ascii="Times New Roman" w:hAnsi="Times New Roman" w:cs="Times New Roman"/>
          <w:sz w:val="24"/>
          <w:szCs w:val="24"/>
        </w:rPr>
        <w:t>4.</w:t>
      </w:r>
      <w:r w:rsidR="008E0F28" w:rsidRPr="000F2561">
        <w:rPr>
          <w:rFonts w:ascii="Times New Roman" w:hAnsi="Times New Roman" w:cs="Times New Roman"/>
          <w:sz w:val="24"/>
          <w:szCs w:val="24"/>
        </w:rPr>
        <w:t>8</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1"/>
    </w:p>
    <w:p w14:paraId="3C313AC4" w14:textId="6AF60565" w:rsidR="004C503F" w:rsidRPr="000F2561" w:rsidRDefault="00CF2E54"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9</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 xml:space="preserve"> O impedimento de que trata o item </w:t>
      </w: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91524" w14:textId="108987AB" w:rsidR="004C503F" w:rsidRPr="000F2561" w:rsidRDefault="000D743B" w:rsidP="004830AF">
      <w:pPr>
        <w:pStyle w:val="Nivel2"/>
        <w:numPr>
          <w:ilvl w:val="0"/>
          <w:numId w:val="0"/>
        </w:numPr>
        <w:spacing w:line="240" w:lineRule="auto"/>
        <w:rPr>
          <w:rFonts w:ascii="Times New Roman" w:hAnsi="Times New Roman" w:cs="Times New Roman"/>
          <w:sz w:val="24"/>
          <w:szCs w:val="24"/>
        </w:rPr>
      </w:pPr>
      <w:bookmarkStart w:id="12" w:name="art14§2"/>
      <w:bookmarkStart w:id="13" w:name="art14§3"/>
      <w:bookmarkStart w:id="14" w:name="art14§4"/>
      <w:bookmarkEnd w:id="12"/>
      <w:bookmarkEnd w:id="13"/>
      <w:bookmarkEnd w:id="14"/>
      <w:r w:rsidRPr="000F2561">
        <w:rPr>
          <w:rFonts w:ascii="Times New Roman" w:hAnsi="Times New Roman" w:cs="Times New Roman"/>
          <w:sz w:val="24"/>
          <w:szCs w:val="24"/>
        </w:rPr>
        <w:t>4</w:t>
      </w:r>
      <w:r w:rsidR="008E0F28" w:rsidRPr="000F2561">
        <w:rPr>
          <w:rFonts w:ascii="Times New Roman" w:hAnsi="Times New Roman" w:cs="Times New Roman"/>
          <w:sz w:val="24"/>
          <w:szCs w:val="24"/>
        </w:rPr>
        <w:t>.10</w:t>
      </w:r>
      <w:r w:rsidR="004C503F" w:rsidRPr="000F2561">
        <w:rPr>
          <w:rFonts w:ascii="Times New Roman" w:hAnsi="Times New Roman" w:cs="Times New Roman"/>
          <w:sz w:val="24"/>
          <w:szCs w:val="24"/>
        </w:rPr>
        <w:t xml:space="preserve">. O disposto nos itens </w:t>
      </w:r>
      <w:r w:rsidR="00CF2E54"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4 e 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17674DB9" w14:textId="0FFBE017" w:rsidR="000D743B" w:rsidRPr="000F2561" w:rsidRDefault="000D743B"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11</w:t>
      </w:r>
      <w:r w:rsidRPr="000F2561">
        <w:rPr>
          <w:rFonts w:ascii="Times New Roman" w:hAnsi="Times New Roman" w:cs="Times New Roman"/>
          <w:sz w:val="24"/>
          <w:szCs w:val="24"/>
        </w:rPr>
        <w:t>.</w:t>
      </w:r>
      <w:r w:rsidR="00CF2E54" w:rsidRPr="000F2561">
        <w:rPr>
          <w:rFonts w:ascii="Times New Roman" w:hAnsi="Times New Roman" w:cs="Times New Roman"/>
          <w:sz w:val="24"/>
          <w:szCs w:val="24"/>
        </w:rPr>
        <w:t xml:space="preserve"> Equiparam-se aos autores do projeto as empresas integrantes do mesmo grupo econômico.</w:t>
      </w:r>
      <w:bookmarkStart w:id="15" w:name="art14§5"/>
      <w:bookmarkEnd w:id="15"/>
    </w:p>
    <w:p w14:paraId="3818FEC7" w14:textId="46CE51D5" w:rsidR="000D743B" w:rsidRDefault="000D743B"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w:t>
      </w:r>
      <w:r w:rsidR="008E0F28" w:rsidRPr="000F2561">
        <w:rPr>
          <w:rFonts w:ascii="Times New Roman" w:hAnsi="Times New Roman" w:cs="Times New Roman"/>
          <w:sz w:val="24"/>
          <w:szCs w:val="24"/>
        </w:rPr>
        <w:t>2</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74262374" w14:textId="77777777" w:rsidR="007561CC" w:rsidRPr="007561CC" w:rsidRDefault="007561CC" w:rsidP="004830AF">
      <w:pPr>
        <w:pStyle w:val="Nivel2"/>
        <w:numPr>
          <w:ilvl w:val="0"/>
          <w:numId w:val="0"/>
        </w:numPr>
        <w:spacing w:line="240" w:lineRule="auto"/>
        <w:rPr>
          <w:rFonts w:ascii="Times New Roman" w:hAnsi="Times New Roman" w:cs="Times New Roman"/>
          <w:sz w:val="16"/>
          <w:szCs w:val="16"/>
        </w:rPr>
      </w:pPr>
    </w:p>
    <w:p w14:paraId="4A58A683" w14:textId="5CB96859" w:rsidR="00E066D7" w:rsidRDefault="007561CC" w:rsidP="00AA1DE5">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349A2A1D" w14:textId="77777777" w:rsidR="00FE2CA9"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194E63D1" w14:textId="77777777" w:rsidR="00FE2CA9" w:rsidRDefault="00FE2CA9" w:rsidP="00FE2CA9">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6F581520"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212F626A"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31DF44AA"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5D5A0486"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616C6F8E"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1800837D"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66C11146"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17C0937B"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51E6A27C"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17F44FDB"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2A8521D"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5E62D5EF"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10B622E5"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36656257"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6A7A7174"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65F64C6"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44AA06E0"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9D69E75"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4989DB99"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48BA6867"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32441FDF"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7A87696D"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E47C60" w14:textId="77777777" w:rsidR="00FE2CA9" w:rsidRPr="005E7703"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4830AF" w:rsidRDefault="0054161B" w:rsidP="004830AF">
      <w:pPr>
        <w:pStyle w:val="Nvel2-Red"/>
        <w:tabs>
          <w:tab w:val="clear" w:pos="1406"/>
        </w:tabs>
        <w:spacing w:line="240" w:lineRule="auto"/>
        <w:rPr>
          <w:rFonts w:ascii="Times New Roman" w:hAnsi="Times New Roman" w:cs="Times New Roman"/>
          <w:i w:val="0"/>
          <w:color w:val="000000"/>
          <w:sz w:val="16"/>
          <w:szCs w:val="16"/>
        </w:rPr>
      </w:pPr>
    </w:p>
    <w:p w14:paraId="3EC922AD" w14:textId="2959F3D9" w:rsidR="0054161B" w:rsidRPr="005E7703" w:rsidRDefault="0054161B" w:rsidP="004830AF">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5C380946"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461F3061" w14:textId="58DE2E18" w:rsidR="001811AD" w:rsidRPr="005E7703"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6.1.1. Valor Global do Serviço. </w:t>
      </w:r>
    </w:p>
    <w:p w14:paraId="6B4F3062" w14:textId="134962A5" w:rsidR="001811AD" w:rsidRPr="005E7703"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7B64C11" w14:textId="36CFD679"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sidR="00C60930">
        <w:rPr>
          <w:rFonts w:ascii="Times New Roman" w:hAnsi="Times New Roman" w:cs="Times New Roman"/>
          <w:i w:val="0"/>
          <w:color w:val="000000"/>
          <w:sz w:val="24"/>
          <w:szCs w:val="24"/>
        </w:rPr>
        <w:t xml:space="preserve">de </w:t>
      </w:r>
      <w:r w:rsidR="00C60930"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49BE7F94" w:rsidR="001811AD"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313638" w14:textId="77777777" w:rsidR="004830AF" w:rsidRPr="004830AF" w:rsidRDefault="004830AF" w:rsidP="004830AF">
      <w:pPr>
        <w:pStyle w:val="Nvel2-Red"/>
        <w:tabs>
          <w:tab w:val="clear" w:pos="1406"/>
        </w:tabs>
        <w:spacing w:line="240" w:lineRule="auto"/>
        <w:rPr>
          <w:rFonts w:ascii="Times New Roman" w:hAnsi="Times New Roman" w:cs="Times New Roman"/>
          <w:i w:val="0"/>
          <w:color w:val="000000"/>
          <w:sz w:val="16"/>
          <w:szCs w:val="16"/>
        </w:rPr>
      </w:pPr>
    </w:p>
    <w:p w14:paraId="35096385" w14:textId="77777777" w:rsidR="00E96F1D" w:rsidRDefault="009E29D4" w:rsidP="004830AF">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7. DA ABERTURA DA SESSÃO, CLASSIFICAÇÃO DAS PROPOSTAS E FORMULAÇÃO DE LANCES</w:t>
      </w:r>
    </w:p>
    <w:p w14:paraId="544938C3" w14:textId="7EA5ADCC"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0F256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5E7703" w:rsidRDefault="009E29D4"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5E7703" w:rsidRDefault="009E29D4"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60E998CB" w:rsidR="009E29D4" w:rsidRPr="005E7703" w:rsidRDefault="009E29D4"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2.3. A não desclassificação da proposta não impede o seu julgamento def</w:t>
      </w:r>
      <w:r w:rsidR="00A70253">
        <w:rPr>
          <w:rFonts w:ascii="Times New Roman" w:hAnsi="Times New Roman" w:cs="Times New Roman"/>
          <w:i w:val="0"/>
          <w:color w:val="000000"/>
          <w:sz w:val="24"/>
          <w:szCs w:val="24"/>
        </w:rPr>
        <w:t xml:space="preserve">initivo em sentido contrário, </w:t>
      </w:r>
      <w:r w:rsidRPr="005E7703">
        <w:rPr>
          <w:rFonts w:ascii="Times New Roman" w:hAnsi="Times New Roman" w:cs="Times New Roman"/>
          <w:i w:val="0"/>
          <w:color w:val="000000"/>
          <w:sz w:val="24"/>
          <w:szCs w:val="24"/>
        </w:rPr>
        <w:t xml:space="preserve">levado a efeito na fase de aceitação. </w:t>
      </w:r>
    </w:p>
    <w:p w14:paraId="22619BDE"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77777777" w:rsidR="009E29D4" w:rsidRPr="005E7703" w:rsidRDefault="009E29D4"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6. O lance deverá ser ofertado pelo valor global do serviço.</w:t>
      </w:r>
    </w:p>
    <w:p w14:paraId="66812935"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0416CB12"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79792BD5"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3893705B"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B4A3525"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38E57700"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56131B6F"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610426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28D00B10"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50452DA4"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08F4DBB3"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349D23D1"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0B73CED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5. Caso o licitante não apresente lances, concorrerá com o valor de sua proposta. </w:t>
      </w:r>
    </w:p>
    <w:p w14:paraId="74D2AD4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14E45D9"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2DA7391"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190646E"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2B69B93D"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1F41482"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5BC36D4E"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73453E5F"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4276B813"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808A97"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6151ACF4"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1564EE4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5C15C0E7"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1. Empresas estabelecidas no território do Estado do São Paulo;</w:t>
      </w:r>
    </w:p>
    <w:p w14:paraId="49965714"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2. Empresas brasileiras;</w:t>
      </w:r>
    </w:p>
    <w:p w14:paraId="27976918"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3. Empresas que invistam em pesquisa e no desenvolvimento de tecnologia no País; </w:t>
      </w:r>
    </w:p>
    <w:p w14:paraId="76A7747D"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112CD726"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00468A7A"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D3B0A3E"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2. A negociação será realizada por meio do sistema, podendo ser acompanhada pelos demais licitantes. </w:t>
      </w:r>
    </w:p>
    <w:p w14:paraId="4D04AE89"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47A8A6F8"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C1A52D5" w14:textId="77777777" w:rsidR="00D071D6" w:rsidRPr="00F634AD"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08E88DF3" w14:textId="77777777" w:rsidR="00D071D6" w:rsidRPr="005E7703" w:rsidRDefault="00D071D6" w:rsidP="00D071D6">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9. Após a negociação do preço, o Pregoeiro iniciará a fase de aceitação e julgamento da proposta.</w:t>
      </w:r>
    </w:p>
    <w:p w14:paraId="4F4FA5ED" w14:textId="77777777" w:rsidR="004830AF" w:rsidRDefault="00CE1371" w:rsidP="00687B58">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bookmarkStart w:id="16" w:name="_Ref117019424"/>
      <w:bookmarkStart w:id="17" w:name="_Toc135469205"/>
      <w:bookmarkStart w:id="18" w:name="_Toc180399233"/>
    </w:p>
    <w:p w14:paraId="7CC33ECB" w14:textId="039A3E2B" w:rsidR="00CE1371" w:rsidRPr="00E96F1D" w:rsidRDefault="00CE1371" w:rsidP="00687B58">
      <w:pPr>
        <w:spacing w:before="100" w:beforeAutospacing="1" w:after="100" w:afterAutospacing="1"/>
        <w:jc w:val="both"/>
      </w:pPr>
      <w:r w:rsidRPr="005E7703">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t>4.7.</w:t>
      </w:r>
      <w:r w:rsidRPr="005E7703">
        <w:t xml:space="preserve"> do edital, </w:t>
      </w:r>
      <w:bookmarkEnd w:id="16"/>
      <w:r w:rsidRPr="005E7703">
        <w:rPr>
          <w:lang w:eastAsia="ar-SA"/>
        </w:rPr>
        <w:t>especialmente quanto à existência de sanção que impeça a participação no certame ou a futura contratação, mediante a consulta aos seguintes cadastros:</w:t>
      </w:r>
    </w:p>
    <w:p w14:paraId="6202388E" w14:textId="25745564" w:rsidR="003763F2" w:rsidRPr="005E7703" w:rsidRDefault="003763F2"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sidR="003A66D2">
        <w:rPr>
          <w:rFonts w:ascii="Times New Roman" w:hAnsi="Times New Roman" w:cs="Times New Roman"/>
          <w:sz w:val="24"/>
          <w:szCs w:val="24"/>
        </w:rPr>
        <w:t xml:space="preserve">e onde tiver sede o particular (TCE/SP: </w:t>
      </w:r>
      <w:r w:rsidR="003A66D2" w:rsidRPr="003A66D2">
        <w:rPr>
          <w:rFonts w:ascii="Times New Roman" w:hAnsi="Times New Roman" w:cs="Times New Roman"/>
          <w:sz w:val="24"/>
          <w:szCs w:val="24"/>
        </w:rPr>
        <w:t>https://www.tce.sp.gov.br/pesquisa-relacao-apenados</w:t>
      </w:r>
      <w:r w:rsidR="003A66D2">
        <w:rPr>
          <w:rFonts w:ascii="Times New Roman" w:hAnsi="Times New Roman" w:cs="Times New Roman"/>
          <w:sz w:val="24"/>
          <w:szCs w:val="24"/>
        </w:rPr>
        <w:t>);</w:t>
      </w:r>
    </w:p>
    <w:p w14:paraId="09E3B84C" w14:textId="77777777" w:rsidR="003763F2" w:rsidRPr="005E7703" w:rsidRDefault="003763F2"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19" w:name="_Toc135469202"/>
      <w:bookmarkStart w:id="20" w:name="_Toc180399229"/>
    </w:p>
    <w:p w14:paraId="43A1D7FB"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3033632A"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9F54F59" w:rsidR="009F4EE1" w:rsidRDefault="009F4EE1" w:rsidP="00C14AF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2F1CC8A" w14:textId="77777777" w:rsidR="004830AF" w:rsidRPr="004830AF" w:rsidRDefault="004830AF" w:rsidP="00687B58">
      <w:pPr>
        <w:pStyle w:val="Nivel2"/>
        <w:numPr>
          <w:ilvl w:val="0"/>
          <w:numId w:val="0"/>
        </w:numPr>
        <w:spacing w:line="240" w:lineRule="auto"/>
        <w:rPr>
          <w:rFonts w:ascii="Times New Roman" w:hAnsi="Times New Roman" w:cs="Times New Roman"/>
          <w:bCs/>
          <w:sz w:val="16"/>
          <w:szCs w:val="16"/>
        </w:rPr>
      </w:pPr>
    </w:p>
    <w:p w14:paraId="794A08FB" w14:textId="6BC459A0" w:rsidR="005F4344" w:rsidRPr="005E7703" w:rsidRDefault="009F4EE1" w:rsidP="00687B58">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19"/>
      <w:bookmarkEnd w:id="20"/>
    </w:p>
    <w:p w14:paraId="3F57B413" w14:textId="3DD706F9"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2967320B" w14:textId="665DC476" w:rsidR="00C47C17" w:rsidRDefault="00C47C17" w:rsidP="00687B58">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071D6">
        <w:t>8</w:t>
      </w:r>
      <w:r w:rsidRPr="00485565">
        <w:t>.4.</w:t>
      </w:r>
    </w:p>
    <w:p w14:paraId="76F7A84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15FEEB2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F8F344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D5086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1A7D3D00" w14:textId="77777777" w:rsidR="00665C57" w:rsidRPr="005E7703" w:rsidRDefault="00665C57" w:rsidP="00665C57">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39BA2B4A"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61B926C"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5ACCF93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0481DE3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535D98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7DE65D03" w14:textId="77777777" w:rsidR="00C47C17"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098B47E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F52670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7471F8E"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E92644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11DBB88"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5C9C0CE7" w14:textId="0A99FD04" w:rsidR="004830AF" w:rsidRDefault="00F30229" w:rsidP="00687B58">
      <w:pPr>
        <w:spacing w:before="100" w:beforeAutospacing="1" w:after="100" w:afterAutospacing="1"/>
        <w:jc w:val="both"/>
        <w:rPr>
          <w:b/>
        </w:rPr>
      </w:pPr>
      <w:r>
        <w:rPr>
          <w:b/>
        </w:rPr>
        <w:t xml:space="preserve">10. </w:t>
      </w:r>
      <w:r w:rsidR="00246C2D" w:rsidRPr="005E7703">
        <w:rPr>
          <w:b/>
        </w:rPr>
        <w:t>FORMALIZAÇÃO DO PROCESSO</w:t>
      </w:r>
      <w:r w:rsidR="00C4269D">
        <w:rPr>
          <w:b/>
        </w:rPr>
        <w:t xml:space="preserve"> </w:t>
      </w:r>
      <w:r w:rsidR="00246C2D" w:rsidRPr="005E7703">
        <w:rPr>
          <w:b/>
        </w:rPr>
        <w:t>PRA</w:t>
      </w:r>
      <w:r w:rsidR="00590150">
        <w:rPr>
          <w:b/>
        </w:rPr>
        <w:t>ZOS E CONDIÇÕES DE FORNECIMENTO</w:t>
      </w:r>
    </w:p>
    <w:p w14:paraId="0C6892F3" w14:textId="17DB8C24" w:rsidR="00246C2D" w:rsidRPr="005E7703" w:rsidRDefault="00246C2D" w:rsidP="00687B58">
      <w:pPr>
        <w:spacing w:before="100" w:beforeAutospacing="1" w:after="100" w:afterAutospacing="1"/>
        <w:jc w:val="both"/>
      </w:pPr>
      <w:r w:rsidRPr="005E7703">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687B58">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687B58">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687B58">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687B58">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687B58">
      <w:pPr>
        <w:spacing w:before="100" w:beforeAutospacing="1" w:after="100" w:afterAutospacing="1"/>
        <w:jc w:val="both"/>
      </w:pPr>
      <w:r w:rsidRPr="005E7703">
        <w:t xml:space="preserve">10.8.1. após a homologação do resultado, será a vencedora notificada e convocada, através da devida </w:t>
      </w:r>
      <w:r w:rsidRPr="00B55386">
        <w:t xml:space="preserve">nota de empenho, para no prazo de </w:t>
      </w:r>
      <w:r w:rsidRPr="00B55386">
        <w:rPr>
          <w:b/>
        </w:rPr>
        <w:t>até 10</w:t>
      </w:r>
      <w:r w:rsidRPr="00B55386">
        <w:rPr>
          <w:b/>
          <w:color w:val="FF0000"/>
        </w:rPr>
        <w:t xml:space="preserve"> </w:t>
      </w:r>
      <w:r w:rsidRPr="00B55386">
        <w:rPr>
          <w:b/>
        </w:rPr>
        <w:t>(dez) dias</w:t>
      </w:r>
      <w:r w:rsidRPr="00B55386">
        <w:t xml:space="preserve"> </w:t>
      </w:r>
      <w:r w:rsidRPr="00B55386">
        <w:rPr>
          <w:b/>
        </w:rPr>
        <w:t>corridos</w:t>
      </w:r>
      <w:r w:rsidRPr="00B55386">
        <w:t>, iniciar a prestação dos serviços ou</w:t>
      </w:r>
      <w:r w:rsidRPr="005E7703">
        <w:t xml:space="preserve">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687B58">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687B58">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687B58">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687B58">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687B58">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0161B17F" w14:textId="77777777" w:rsidR="00314719" w:rsidRPr="00314719" w:rsidRDefault="00246C2D" w:rsidP="00687B58">
      <w:pPr>
        <w:spacing w:before="100" w:beforeAutospacing="1" w:after="100" w:afterAutospacing="1"/>
        <w:jc w:val="both"/>
        <w:rPr>
          <w:sz w:val="10"/>
          <w:szCs w:val="10"/>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68B4F681" w:rsidR="00246C2D" w:rsidRPr="005E7703" w:rsidRDefault="00246C2D" w:rsidP="00687B58">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687B58">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687B58">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687B58">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687B58">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687B58">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687B58">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687B58">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28172C15" w14:textId="4FC4A8EE" w:rsidR="004830AF" w:rsidRDefault="00F30229" w:rsidP="00687B58">
      <w:pPr>
        <w:spacing w:before="100" w:beforeAutospacing="1" w:after="100" w:afterAutospacing="1"/>
        <w:jc w:val="both"/>
        <w:rPr>
          <w:b/>
        </w:rPr>
      </w:pPr>
      <w:r>
        <w:rPr>
          <w:b/>
        </w:rPr>
        <w:t xml:space="preserve">11. </w:t>
      </w:r>
      <w:r w:rsidR="00246C2D" w:rsidRPr="005E7703">
        <w:rPr>
          <w:b/>
        </w:rPr>
        <w:t>PAGAMENTO</w:t>
      </w:r>
    </w:p>
    <w:p w14:paraId="32F83368" w14:textId="6D635EB9" w:rsidR="00246C2D" w:rsidRPr="005E7703" w:rsidRDefault="00246C2D" w:rsidP="00687B58">
      <w:pPr>
        <w:spacing w:before="100" w:beforeAutospacing="1" w:after="100" w:afterAutospacing="1"/>
        <w:jc w:val="both"/>
        <w:rPr>
          <w:b/>
        </w:rPr>
      </w:pPr>
      <w:r w:rsidRPr="00646589">
        <w:rPr>
          <w:b/>
        </w:rPr>
        <w:t>11.1</w:t>
      </w:r>
      <w:r w:rsidR="005777B4" w:rsidRPr="00646589">
        <w:rPr>
          <w:b/>
        </w:rPr>
        <w:t>.</w:t>
      </w:r>
      <w:r w:rsidRPr="00646589">
        <w:rPr>
          <w:b/>
        </w:rPr>
        <w:t xml:space="preserve"> O pagamento será efetuado em até 30 (trinta) dias, após a entrega do objeto com a apresentação da respectiva nota fiscal, devendo conter na nota que se refere ao Pregão Eletrônico nº </w:t>
      </w:r>
      <w:r w:rsidR="00DC5A4E" w:rsidRPr="00646589">
        <w:rPr>
          <w:b/>
        </w:rPr>
        <w:t>0</w:t>
      </w:r>
      <w:r w:rsidR="001B7E42">
        <w:rPr>
          <w:b/>
        </w:rPr>
        <w:t>78</w:t>
      </w:r>
      <w:r w:rsidR="00DC5A4E" w:rsidRPr="00646589">
        <w:rPr>
          <w:b/>
        </w:rPr>
        <w:t>/2025</w:t>
      </w:r>
      <w:r w:rsidRPr="00646589">
        <w:rPr>
          <w:b/>
        </w:rPr>
        <w:t xml:space="preserve"> </w:t>
      </w:r>
      <w:r w:rsidRPr="00646589">
        <w:rPr>
          <w:rFonts w:eastAsia="Arial Unicode MS"/>
          <w:b/>
          <w:bCs/>
          <w:color w:val="000000"/>
        </w:rPr>
        <w:t xml:space="preserve">- </w:t>
      </w:r>
      <w:r w:rsidRPr="00646589">
        <w:rPr>
          <w:b/>
        </w:rPr>
        <w:t xml:space="preserve">Processo de Licitação nº </w:t>
      </w:r>
      <w:r w:rsidR="001B7E42">
        <w:rPr>
          <w:b/>
        </w:rPr>
        <w:t>227</w:t>
      </w:r>
      <w:r w:rsidR="00DC5A4E" w:rsidRPr="00646589">
        <w:rPr>
          <w:b/>
        </w:rPr>
        <w:t>/2025.</w:t>
      </w:r>
    </w:p>
    <w:p w14:paraId="76D8FA5D" w14:textId="4B059EF9" w:rsidR="00246C2D" w:rsidRDefault="00246C2D" w:rsidP="00687B58">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9FD54F9" w14:textId="674AEC5E" w:rsidR="005F078A" w:rsidRDefault="00F30229" w:rsidP="00687B58">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733837C" w:rsidR="00246C2D" w:rsidRDefault="00246C2D" w:rsidP="00687B58">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37032A85" w14:textId="77777777" w:rsidR="001B7E42" w:rsidRPr="001B7E42" w:rsidRDefault="001B7E42" w:rsidP="001B7E42">
      <w:r w:rsidRPr="001B7E42">
        <w:t>02.00.00 .................. Poder Executivo</w:t>
      </w:r>
    </w:p>
    <w:p w14:paraId="0F82FD45" w14:textId="77777777" w:rsidR="001B7E42" w:rsidRPr="001B7E42" w:rsidRDefault="001B7E42" w:rsidP="001B7E42">
      <w:r w:rsidRPr="001B7E42">
        <w:t>02.04.00 .................. Diretoria Geral de Obras e Serv. Transp. e Infraest.</w:t>
      </w:r>
    </w:p>
    <w:p w14:paraId="2F3B0873" w14:textId="77777777" w:rsidR="001B7E42" w:rsidRPr="001B7E42" w:rsidRDefault="001B7E42" w:rsidP="001B7E42">
      <w:r w:rsidRPr="001B7E42">
        <w:t>02.04.01................... Divisão de Obras Serv. Públicos e Infraest.</w:t>
      </w:r>
    </w:p>
    <w:p w14:paraId="06BFE917" w14:textId="77777777" w:rsidR="001B7E42" w:rsidRPr="001B7E42" w:rsidRDefault="001B7E42" w:rsidP="001B7E42">
      <w:r w:rsidRPr="001B7E42">
        <w:t>15.4510008.2010 .... Manutenção da Diretoria de Obras e Infraestrutura </w:t>
      </w:r>
    </w:p>
    <w:p w14:paraId="0B5DCB82" w14:textId="77777777" w:rsidR="001B7E42" w:rsidRPr="001B7E42" w:rsidRDefault="001B7E42" w:rsidP="001B7E42">
      <w:r w:rsidRPr="001B7E42">
        <w:t>3.3.90.39.00 ............ Outros Serviços de Terceiros – Pessoa Jurídica  </w:t>
      </w:r>
    </w:p>
    <w:p w14:paraId="2854FDE3" w14:textId="77777777" w:rsidR="001B7E42" w:rsidRPr="001B7E42" w:rsidRDefault="001B7E42" w:rsidP="001B7E42">
      <w:r w:rsidRPr="001B7E42">
        <w:t> </w:t>
      </w:r>
    </w:p>
    <w:p w14:paraId="5F9CC820" w14:textId="77777777" w:rsidR="001B7E42" w:rsidRPr="001B7E42" w:rsidRDefault="001B7E42" w:rsidP="001B7E42">
      <w:r w:rsidRPr="001B7E42">
        <w:t>02.00.00 ................... Poder Executivo</w:t>
      </w:r>
    </w:p>
    <w:p w14:paraId="1CB66B96" w14:textId="77777777" w:rsidR="001B7E42" w:rsidRPr="001B7E42" w:rsidRDefault="001B7E42" w:rsidP="001B7E42">
      <w:r w:rsidRPr="001B7E42">
        <w:t>02.04.00 ................... Diretoria Geral de Obras e Serv. Transp. e Infraest.</w:t>
      </w:r>
    </w:p>
    <w:p w14:paraId="1D4A2BEA" w14:textId="77777777" w:rsidR="001B7E42" w:rsidRPr="001B7E42" w:rsidRDefault="001B7E42" w:rsidP="001B7E42">
      <w:r w:rsidRPr="001B7E42">
        <w:t>02.04.01.................... Divisão de Obras Serv. Públicos e Infraest.</w:t>
      </w:r>
    </w:p>
    <w:p w14:paraId="4183825B" w14:textId="77777777" w:rsidR="001B7E42" w:rsidRPr="001B7E42" w:rsidRDefault="001B7E42" w:rsidP="001B7E42">
      <w:r w:rsidRPr="001B7E42">
        <w:t>15.4510008.2011 ..... Manutenção da Limpeza e dos Serviços Públicos </w:t>
      </w:r>
    </w:p>
    <w:p w14:paraId="6D2CA86F" w14:textId="77777777" w:rsidR="001B7E42" w:rsidRPr="001B7E42" w:rsidRDefault="001B7E42" w:rsidP="001B7E42">
      <w:r w:rsidRPr="001B7E42">
        <w:t>3.3.90.39.00 ............. Outros Serviços de Terceiros – Pessoa Jurídica</w:t>
      </w:r>
    </w:p>
    <w:p w14:paraId="6546A02F" w14:textId="0B7F3785" w:rsidR="001B7E42" w:rsidRDefault="001B7E42" w:rsidP="001B7E42">
      <w:r w:rsidRPr="001B7E42">
        <w:t> </w:t>
      </w:r>
    </w:p>
    <w:p w14:paraId="2A8193F4" w14:textId="2F273ADB" w:rsidR="001B7E42" w:rsidRDefault="001B7E42" w:rsidP="001B7E42"/>
    <w:p w14:paraId="0F09AFEA" w14:textId="77777777" w:rsidR="001B7E42" w:rsidRPr="001B7E42" w:rsidRDefault="001B7E42" w:rsidP="001B7E42"/>
    <w:p w14:paraId="617C20A3" w14:textId="77777777" w:rsidR="001B7E42" w:rsidRPr="001B7E42" w:rsidRDefault="001B7E42" w:rsidP="001B7E42">
      <w:r w:rsidRPr="001B7E42">
        <w:t>02.00.00 ...................Poder Executivo</w:t>
      </w:r>
    </w:p>
    <w:p w14:paraId="71FCE6D4" w14:textId="77777777" w:rsidR="001B7E42" w:rsidRPr="001B7E42" w:rsidRDefault="001B7E42" w:rsidP="001B7E42">
      <w:r w:rsidRPr="001B7E42">
        <w:t>02.04.00................... Diretoria Geral de Obras e Serv. Transp. e Infraest.</w:t>
      </w:r>
    </w:p>
    <w:p w14:paraId="0E303626" w14:textId="77777777" w:rsidR="001B7E42" w:rsidRPr="001B7E42" w:rsidRDefault="001B7E42" w:rsidP="001B7E42">
      <w:r w:rsidRPr="001B7E42">
        <w:t>02.04.02................... Divisão de Transporte </w:t>
      </w:r>
    </w:p>
    <w:p w14:paraId="6A9A0F44" w14:textId="77777777" w:rsidR="001B7E42" w:rsidRPr="001B7E42" w:rsidRDefault="001B7E42" w:rsidP="001B7E42">
      <w:r w:rsidRPr="001B7E42">
        <w:t>26.7820009.2012..... Manutenção Geral do Transporte </w:t>
      </w:r>
    </w:p>
    <w:p w14:paraId="33489E23" w14:textId="77777777" w:rsidR="001B7E42" w:rsidRPr="001B7E42" w:rsidRDefault="001B7E42" w:rsidP="001B7E42">
      <w:r w:rsidRPr="001B7E42">
        <w:t>3.3.90.39.00............. Outros Serviços de Terceiros – Pessoa Jurídica</w:t>
      </w:r>
    </w:p>
    <w:p w14:paraId="53FECA92" w14:textId="77777777" w:rsidR="00BD096E" w:rsidRDefault="00BD096E" w:rsidP="00687B58"/>
    <w:p w14:paraId="5A3FFFD2" w14:textId="7E684763" w:rsidR="00BD096E" w:rsidRDefault="00BD096E" w:rsidP="00687B58">
      <w:pPr>
        <w:pStyle w:val="Corpodetexto"/>
        <w:rPr>
          <w:color w:val="000000"/>
        </w:rPr>
      </w:pPr>
      <w:r w:rsidRPr="00BD096E">
        <w:rPr>
          <w:color w:val="000000"/>
        </w:rPr>
        <w:t xml:space="preserve">12.2. </w:t>
      </w:r>
      <w:r w:rsidRPr="00BD096E">
        <w:rPr>
          <w:bCs/>
          <w:color w:val="000000"/>
        </w:rPr>
        <w:t xml:space="preserve">O </w:t>
      </w:r>
      <w:r w:rsidRPr="00BD096E">
        <w:rPr>
          <w:color w:val="000000"/>
        </w:rPr>
        <w:t>objeto licitado poderá ser adquirido por outros setores da municipalidade, devendo as respectivas notas de empenho onerar as fichas das Diretorias requisitantes.</w:t>
      </w:r>
    </w:p>
    <w:p w14:paraId="0187999B" w14:textId="77777777" w:rsidR="001B7E42" w:rsidRDefault="001B7E42" w:rsidP="00687B58">
      <w:pPr>
        <w:pStyle w:val="Corpodetexto"/>
        <w:rPr>
          <w:color w:val="000000"/>
        </w:rPr>
      </w:pPr>
    </w:p>
    <w:p w14:paraId="6FABBE09" w14:textId="4583BC4C" w:rsidR="00246C2D" w:rsidRDefault="00246C2D" w:rsidP="00687B58">
      <w:pPr>
        <w:pStyle w:val="Ttulo1"/>
        <w:jc w:val="left"/>
        <w:rPr>
          <w:rFonts w:ascii="Times New Roman" w:hAnsi="Times New Roman"/>
        </w:rPr>
      </w:pPr>
      <w:bookmarkStart w:id="21" w:name="_Toc490570084"/>
      <w:r w:rsidRPr="005E7703">
        <w:rPr>
          <w:rFonts w:ascii="Times New Roman" w:hAnsi="Times New Roman"/>
        </w:rPr>
        <w:t>13. REAJUSTAMENTO</w:t>
      </w:r>
      <w:bookmarkEnd w:id="21"/>
    </w:p>
    <w:p w14:paraId="4B47BB1A" w14:textId="5D013E31" w:rsidR="00246C2D" w:rsidRDefault="00246C2D" w:rsidP="00687B58">
      <w:pPr>
        <w:jc w:val="both"/>
      </w:pPr>
      <w:r w:rsidRPr="005E7703">
        <w:t>13.1</w:t>
      </w:r>
      <w:r w:rsidR="00543F8F">
        <w:t>.</w:t>
      </w:r>
      <w:r w:rsidRPr="005E7703">
        <w:t xml:space="preserve"> Os preços oferecid</w:t>
      </w:r>
      <w:r w:rsidR="00665C57">
        <w:t>os serão fixos e irreajustáveis.</w:t>
      </w:r>
    </w:p>
    <w:p w14:paraId="00E263F7" w14:textId="7839A150" w:rsidR="00246C2D" w:rsidRPr="005E7703" w:rsidRDefault="00246C2D" w:rsidP="00687B58">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734BD453" w:rsidR="00246C2D" w:rsidRPr="005E7703" w:rsidRDefault="00246C2D" w:rsidP="00687B58">
      <w:pPr>
        <w:jc w:val="both"/>
      </w:pPr>
      <w:r w:rsidRPr="005E7703">
        <w:t>13.3</w:t>
      </w:r>
      <w:r w:rsidR="00543F8F">
        <w:t>.</w:t>
      </w:r>
      <w:r w:rsidR="00E86D2A">
        <w:t xml:space="preserve"> </w:t>
      </w:r>
      <w:r w:rsidRPr="005E7703">
        <w:t>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687B58">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687B58">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687B58">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687B58">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0B6AC268" w:rsidR="00246C2D" w:rsidRDefault="00246C2D" w:rsidP="00687B58">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687B58">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687B58">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687B58">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7"/>
      <w:bookmarkEnd w:id="18"/>
    </w:p>
    <w:p w14:paraId="66D2FB95" w14:textId="77777777" w:rsidR="008E0F28" w:rsidRPr="008E0F28" w:rsidRDefault="008E0F28" w:rsidP="00B23126">
      <w:pPr>
        <w:pStyle w:val="PargrafodaLista"/>
        <w:numPr>
          <w:ilvl w:val="0"/>
          <w:numId w:val="5"/>
        </w:numPr>
        <w:spacing w:before="120" w:after="120"/>
        <w:contextualSpacing w:val="0"/>
        <w:jc w:val="both"/>
        <w:rPr>
          <w:vanish/>
        </w:rPr>
      </w:pPr>
    </w:p>
    <w:p w14:paraId="76F8E118" w14:textId="77777777" w:rsidR="008E0F28" w:rsidRPr="008E0F28" w:rsidRDefault="008E0F28" w:rsidP="00B23126">
      <w:pPr>
        <w:pStyle w:val="PargrafodaLista"/>
        <w:numPr>
          <w:ilvl w:val="0"/>
          <w:numId w:val="5"/>
        </w:numPr>
        <w:spacing w:before="120" w:after="120"/>
        <w:contextualSpacing w:val="0"/>
        <w:jc w:val="both"/>
        <w:rPr>
          <w:vanish/>
        </w:rPr>
      </w:pPr>
    </w:p>
    <w:p w14:paraId="6C8C7912" w14:textId="77777777" w:rsidR="008E0F28" w:rsidRPr="008E0F28" w:rsidRDefault="008E0F28" w:rsidP="00B23126">
      <w:pPr>
        <w:pStyle w:val="PargrafodaLista"/>
        <w:numPr>
          <w:ilvl w:val="0"/>
          <w:numId w:val="5"/>
        </w:numPr>
        <w:spacing w:before="120" w:after="120"/>
        <w:contextualSpacing w:val="0"/>
        <w:jc w:val="both"/>
        <w:rPr>
          <w:vanish/>
        </w:rPr>
      </w:pPr>
    </w:p>
    <w:p w14:paraId="763A4BC5" w14:textId="77777777" w:rsidR="008E0F28" w:rsidRPr="008E0F28" w:rsidRDefault="008E0F28" w:rsidP="00B23126">
      <w:pPr>
        <w:pStyle w:val="PargrafodaLista"/>
        <w:numPr>
          <w:ilvl w:val="0"/>
          <w:numId w:val="5"/>
        </w:numPr>
        <w:spacing w:before="120" w:after="120"/>
        <w:contextualSpacing w:val="0"/>
        <w:jc w:val="both"/>
        <w:rPr>
          <w:vanish/>
        </w:rPr>
      </w:pPr>
    </w:p>
    <w:p w14:paraId="1C5621B1" w14:textId="77777777" w:rsidR="008E0F28" w:rsidRPr="008E0F28" w:rsidRDefault="008E0F28" w:rsidP="00B23126">
      <w:pPr>
        <w:pStyle w:val="PargrafodaLista"/>
        <w:numPr>
          <w:ilvl w:val="0"/>
          <w:numId w:val="5"/>
        </w:numPr>
        <w:spacing w:before="120" w:after="120"/>
        <w:contextualSpacing w:val="0"/>
        <w:jc w:val="both"/>
        <w:rPr>
          <w:vanish/>
        </w:rPr>
      </w:pPr>
    </w:p>
    <w:p w14:paraId="418F4E70" w14:textId="77777777" w:rsidR="008E0F28" w:rsidRPr="008E0F28" w:rsidRDefault="008E0F28" w:rsidP="00B23126">
      <w:pPr>
        <w:pStyle w:val="PargrafodaLista"/>
        <w:numPr>
          <w:ilvl w:val="0"/>
          <w:numId w:val="5"/>
        </w:numPr>
        <w:spacing w:before="120" w:after="120"/>
        <w:contextualSpacing w:val="0"/>
        <w:jc w:val="both"/>
        <w:rPr>
          <w:vanish/>
        </w:rPr>
      </w:pPr>
    </w:p>
    <w:p w14:paraId="51B5141B" w14:textId="77777777" w:rsidR="008E0F28" w:rsidRPr="008E0F28" w:rsidRDefault="008E0F28" w:rsidP="00B23126">
      <w:pPr>
        <w:pStyle w:val="PargrafodaLista"/>
        <w:numPr>
          <w:ilvl w:val="0"/>
          <w:numId w:val="5"/>
        </w:numPr>
        <w:spacing w:before="120" w:after="120"/>
        <w:contextualSpacing w:val="0"/>
        <w:jc w:val="both"/>
        <w:rPr>
          <w:vanish/>
        </w:rPr>
      </w:pPr>
    </w:p>
    <w:p w14:paraId="33E7461C" w14:textId="77777777" w:rsidR="008E0F28" w:rsidRPr="008E0F28" w:rsidRDefault="008E0F28" w:rsidP="00B23126">
      <w:pPr>
        <w:pStyle w:val="PargrafodaLista"/>
        <w:numPr>
          <w:ilvl w:val="0"/>
          <w:numId w:val="5"/>
        </w:numPr>
        <w:spacing w:before="120" w:after="120"/>
        <w:contextualSpacing w:val="0"/>
        <w:jc w:val="both"/>
        <w:rPr>
          <w:vanish/>
        </w:rPr>
      </w:pPr>
    </w:p>
    <w:p w14:paraId="2EBE141F" w14:textId="77777777" w:rsidR="008E0F28" w:rsidRPr="008E0F28" w:rsidRDefault="008E0F28" w:rsidP="00B23126">
      <w:pPr>
        <w:pStyle w:val="PargrafodaLista"/>
        <w:numPr>
          <w:ilvl w:val="0"/>
          <w:numId w:val="5"/>
        </w:numPr>
        <w:spacing w:before="120" w:after="120"/>
        <w:contextualSpacing w:val="0"/>
        <w:jc w:val="both"/>
        <w:rPr>
          <w:vanish/>
        </w:rPr>
      </w:pPr>
    </w:p>
    <w:p w14:paraId="79ACD7A1" w14:textId="77777777" w:rsidR="008E0F28" w:rsidRPr="008E0F28" w:rsidRDefault="008E0F28" w:rsidP="00B23126">
      <w:pPr>
        <w:pStyle w:val="PargrafodaLista"/>
        <w:numPr>
          <w:ilvl w:val="0"/>
          <w:numId w:val="5"/>
        </w:numPr>
        <w:spacing w:before="120" w:after="120"/>
        <w:contextualSpacing w:val="0"/>
        <w:jc w:val="both"/>
        <w:rPr>
          <w:vanish/>
        </w:rPr>
      </w:pPr>
    </w:p>
    <w:p w14:paraId="03C8CA06" w14:textId="77777777" w:rsidR="008E0F28" w:rsidRPr="008E0F28" w:rsidRDefault="008E0F28" w:rsidP="00B23126">
      <w:pPr>
        <w:pStyle w:val="PargrafodaLista"/>
        <w:numPr>
          <w:ilvl w:val="0"/>
          <w:numId w:val="5"/>
        </w:numPr>
        <w:spacing w:before="120" w:after="120"/>
        <w:contextualSpacing w:val="0"/>
        <w:jc w:val="both"/>
        <w:rPr>
          <w:vanish/>
        </w:rPr>
      </w:pPr>
    </w:p>
    <w:p w14:paraId="602AA6FA" w14:textId="77777777" w:rsidR="008E0F28" w:rsidRPr="008E0F28" w:rsidRDefault="008E0F28" w:rsidP="00B23126">
      <w:pPr>
        <w:pStyle w:val="PargrafodaLista"/>
        <w:numPr>
          <w:ilvl w:val="0"/>
          <w:numId w:val="5"/>
        </w:numPr>
        <w:spacing w:before="120" w:after="120"/>
        <w:contextualSpacing w:val="0"/>
        <w:jc w:val="both"/>
        <w:rPr>
          <w:vanish/>
        </w:rPr>
      </w:pPr>
    </w:p>
    <w:p w14:paraId="4EA7B06D" w14:textId="77777777" w:rsidR="008E0F28" w:rsidRPr="008E0F28" w:rsidRDefault="008E0F28" w:rsidP="00B23126">
      <w:pPr>
        <w:pStyle w:val="PargrafodaLista"/>
        <w:numPr>
          <w:ilvl w:val="0"/>
          <w:numId w:val="5"/>
        </w:numPr>
        <w:spacing w:before="120" w:after="120"/>
        <w:contextualSpacing w:val="0"/>
        <w:jc w:val="both"/>
        <w:rPr>
          <w:vanish/>
        </w:rPr>
      </w:pPr>
    </w:p>
    <w:p w14:paraId="277BE6AC" w14:textId="77777777" w:rsidR="008E0F28" w:rsidRPr="008E0F28" w:rsidRDefault="008E0F28" w:rsidP="00B23126">
      <w:pPr>
        <w:pStyle w:val="PargrafodaLista"/>
        <w:numPr>
          <w:ilvl w:val="0"/>
          <w:numId w:val="5"/>
        </w:numPr>
        <w:spacing w:before="120" w:after="120"/>
        <w:contextualSpacing w:val="0"/>
        <w:jc w:val="both"/>
        <w:rPr>
          <w:vanish/>
        </w:rPr>
      </w:pPr>
    </w:p>
    <w:p w14:paraId="6558A5CB" w14:textId="77777777" w:rsidR="00665C57"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bookmarkStart w:id="22" w:name="_Toc135469206"/>
      <w:bookmarkStart w:id="23" w:name="_Toc180399234"/>
      <w:r w:rsidRPr="007E38BF">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7E38BF">
          <w:rPr>
            <w:rFonts w:ascii="Times New Roman" w:eastAsia="Times New Roman" w:hAnsi="Times New Roman" w:cs="Times New Roman"/>
            <w:color w:val="auto"/>
            <w:sz w:val="24"/>
            <w:szCs w:val="24"/>
          </w:rPr>
          <w:t>art. 165 da Lei nº 14.133, de 2021</w:t>
        </w:r>
      </w:hyperlink>
      <w:r w:rsidRPr="007E38BF">
        <w:rPr>
          <w:rFonts w:ascii="Times New Roman" w:eastAsia="Times New Roman" w:hAnsi="Times New Roman" w:cs="Times New Roman"/>
          <w:color w:val="auto"/>
          <w:sz w:val="24"/>
          <w:szCs w:val="24"/>
        </w:rPr>
        <w:t>.</w:t>
      </w:r>
    </w:p>
    <w:p w14:paraId="14DD389C" w14:textId="77777777" w:rsidR="00665C57" w:rsidRPr="007E38BF"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7E38BF">
        <w:rPr>
          <w:rFonts w:ascii="Times New Roman" w:eastAsia="Times New Roman" w:hAnsi="Times New Roman" w:cs="Times New Roman"/>
          <w:color w:val="auto"/>
          <w:sz w:val="24"/>
          <w:szCs w:val="24"/>
        </w:rPr>
        <w:t>O prazo recursal é de 3 (três) dias úteis, contados da data de intimação ou de lavratura da ata.</w:t>
      </w:r>
    </w:p>
    <w:p w14:paraId="05D186AD" w14:textId="77777777" w:rsidR="00665C57" w:rsidRPr="005E7703"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522851B2" w14:textId="77777777" w:rsidR="00665C57" w:rsidRPr="005E7703" w:rsidRDefault="00665C57" w:rsidP="001377E6">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6FD2F200" w14:textId="77777777" w:rsidR="00665C57" w:rsidRPr="005E7703" w:rsidRDefault="00665C57" w:rsidP="001377E6">
      <w:pPr>
        <w:pStyle w:val="Nivel3"/>
        <w:numPr>
          <w:ilvl w:val="2"/>
          <w:numId w:val="6"/>
        </w:numPr>
        <w:spacing w:line="240" w:lineRule="auto"/>
        <w:ind w:left="0" w:firstLine="0"/>
        <w:rPr>
          <w:rFonts w:ascii="Times New Roman" w:eastAsia="Times New Roman" w:hAnsi="Times New Roman" w:cs="Times New Roman"/>
          <w:color w:val="auto"/>
          <w:sz w:val="24"/>
          <w:szCs w:val="24"/>
        </w:rPr>
      </w:pPr>
      <w:bookmarkStart w:id="24" w:name="_Hlk135318381"/>
      <w:bookmarkStart w:id="25"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4"/>
    </w:p>
    <w:bookmarkEnd w:id="25"/>
    <w:p w14:paraId="0A9AF020" w14:textId="77777777" w:rsidR="00665C57" w:rsidRPr="005E7703" w:rsidRDefault="00665C57" w:rsidP="001377E6">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74FAB47E" w14:textId="77777777" w:rsidR="00665C57" w:rsidRPr="005E7703" w:rsidRDefault="00665C57" w:rsidP="001377E6">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0EB40CE" w14:textId="77777777" w:rsidR="00665C57"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6C220290" w14:textId="77777777" w:rsidR="00665C57" w:rsidRPr="00E47AB1"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FC94572" w14:textId="77777777" w:rsidR="00665C57" w:rsidRPr="005E7703"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s recursos interpostos fora do prazo não serão conhecidos. </w:t>
      </w:r>
    </w:p>
    <w:p w14:paraId="177A1F6D" w14:textId="77777777" w:rsidR="00665C57" w:rsidRPr="005E7703"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3145990" w14:textId="77777777" w:rsidR="00665C57" w:rsidRPr="005E7703"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7EBCAF4B" w14:textId="77777777" w:rsidR="00665C57" w:rsidRDefault="00665C57" w:rsidP="00665C5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413CD2">
        <w:rPr>
          <w:rFonts w:ascii="Times New Roman" w:eastAsia="Times New Roman" w:hAnsi="Times New Roman" w:cs="Times New Roman"/>
          <w:color w:val="auto"/>
          <w:sz w:val="24"/>
          <w:szCs w:val="24"/>
        </w:rPr>
        <w:t xml:space="preserve">O acolhimento do recurso invalida tão somente os atos insuscetíveis de aproveitamento. </w:t>
      </w:r>
    </w:p>
    <w:p w14:paraId="279DC31D" w14:textId="77777777" w:rsidR="00665C57" w:rsidRPr="00413CD2" w:rsidRDefault="00665C57" w:rsidP="00665C5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413CD2">
        <w:rPr>
          <w:rFonts w:ascii="Times New Roman" w:eastAsia="Times New Roman" w:hAnsi="Times New Roman" w:cs="Times New Roman"/>
          <w:color w:val="auto"/>
          <w:sz w:val="24"/>
          <w:szCs w:val="24"/>
        </w:rPr>
        <w:t>Os autos do processo permanecerão com vista franqueada aos interessados no sítio eletrônico www.pmitatinga.sp.gov.br</w:t>
      </w:r>
    </w:p>
    <w:p w14:paraId="46A60570" w14:textId="77777777" w:rsidR="004830AF" w:rsidRDefault="00CE3054" w:rsidP="00687B58">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6"/>
      <w:r w:rsidR="004C503F" w:rsidRPr="005E7703">
        <w:rPr>
          <w:rFonts w:ascii="Times New Roman" w:hAnsi="Times New Roman" w:cs="Times New Roman"/>
          <w:sz w:val="24"/>
          <w:szCs w:val="24"/>
        </w:rPr>
        <w:t>DAS INFRAÇÕES ADMINISTRATIVAS E SANÇÕES</w:t>
      </w:r>
      <w:commentRangeEnd w:id="26"/>
      <w:r w:rsidR="004C503F" w:rsidRPr="005E7703">
        <w:rPr>
          <w:rFonts w:ascii="Times New Roman" w:hAnsi="Times New Roman" w:cs="Times New Roman"/>
          <w:sz w:val="24"/>
          <w:szCs w:val="24"/>
        </w:rPr>
        <w:commentReference w:id="26"/>
      </w:r>
      <w:bookmarkEnd w:id="22"/>
      <w:bookmarkEnd w:id="23"/>
    </w:p>
    <w:p w14:paraId="3D5C3BCD" w14:textId="3EB52700" w:rsidR="004C503F" w:rsidRPr="004830AF" w:rsidRDefault="00800F38" w:rsidP="00687B58">
      <w:pPr>
        <w:pStyle w:val="Nivel01"/>
        <w:numPr>
          <w:ilvl w:val="0"/>
          <w:numId w:val="0"/>
        </w:numPr>
        <w:spacing w:beforeLines="120" w:afterLines="120" w:line="240" w:lineRule="auto"/>
        <w:rPr>
          <w:rFonts w:ascii="Times New Roman" w:eastAsia="Times New Roman" w:hAnsi="Times New Roman" w:cs="Times New Roman"/>
          <w:b w:val="0"/>
          <w:sz w:val="24"/>
          <w:szCs w:val="24"/>
        </w:rPr>
      </w:pPr>
      <w:r w:rsidRPr="004830AF">
        <w:rPr>
          <w:rFonts w:ascii="Times New Roman" w:eastAsia="Times New Roman" w:hAnsi="Times New Roman" w:cs="Times New Roman"/>
          <w:b w:val="0"/>
          <w:sz w:val="24"/>
          <w:szCs w:val="24"/>
        </w:rPr>
        <w:t>1</w:t>
      </w:r>
      <w:r w:rsidR="00543F8F" w:rsidRPr="004830AF">
        <w:rPr>
          <w:rFonts w:ascii="Times New Roman" w:eastAsia="Times New Roman" w:hAnsi="Times New Roman" w:cs="Times New Roman"/>
          <w:b w:val="0"/>
          <w:sz w:val="24"/>
          <w:szCs w:val="24"/>
        </w:rPr>
        <w:t>5</w:t>
      </w:r>
      <w:r w:rsidRPr="004830AF">
        <w:rPr>
          <w:rFonts w:ascii="Times New Roman" w:eastAsia="Times New Roman" w:hAnsi="Times New Roman" w:cs="Times New Roman"/>
          <w:b w:val="0"/>
          <w:sz w:val="24"/>
          <w:szCs w:val="24"/>
        </w:rPr>
        <w:t xml:space="preserve">.1. </w:t>
      </w:r>
      <w:r w:rsidR="004C503F" w:rsidRPr="004830AF">
        <w:rPr>
          <w:rFonts w:ascii="Times New Roman" w:eastAsia="Times New Roman" w:hAnsi="Times New Roman" w:cs="Times New Roman"/>
          <w:b w:val="0"/>
          <w:sz w:val="24"/>
          <w:szCs w:val="24"/>
        </w:rPr>
        <w:t xml:space="preserve">Comete infração administrativa, nos termos da lei, o licitante que, com dolo ou culpa: </w:t>
      </w:r>
    </w:p>
    <w:p w14:paraId="166F079C" w14:textId="648D3FDB"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27" w:name="_Ref114668085"/>
      <w:bookmarkStart w:id="28"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7"/>
    </w:p>
    <w:p w14:paraId="3C83A0DF" w14:textId="03D68466"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29"/>
    </w:p>
    <w:p w14:paraId="36404881" w14:textId="2B22C145" w:rsidR="00800F38"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0"/>
    </w:p>
    <w:p w14:paraId="56417EC1" w14:textId="636EA35C"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1"/>
      <w:r w:rsidR="004C503F" w:rsidRPr="005E7703">
        <w:rPr>
          <w:rFonts w:ascii="Times New Roman" w:eastAsia="Times New Roman" w:hAnsi="Times New Roman" w:cs="Times New Roman"/>
          <w:color w:val="auto"/>
          <w:sz w:val="24"/>
          <w:szCs w:val="24"/>
        </w:rPr>
        <w:t>;</w:t>
      </w:r>
      <w:bookmarkStart w:id="32" w:name="_Ref114668245"/>
    </w:p>
    <w:p w14:paraId="42C2F92A" w14:textId="3213A8AE" w:rsidR="004C503F"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2"/>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8"/>
      <w:bookmarkEnd w:id="33"/>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687B58">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687B58">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4"/>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5"/>
    </w:p>
    <w:p w14:paraId="2E3AE601" w14:textId="7574BAE6" w:rsidR="00800F38" w:rsidRPr="005E7703" w:rsidRDefault="004B12D3"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6"/>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6"/>
      <w:r w:rsidR="00475D08" w:rsidRPr="002D254C">
        <w:rPr>
          <w:rFonts w:ascii="Times New Roman" w:eastAsia="Times New Roman" w:hAnsi="Times New Roman" w:cs="Times New Roman"/>
          <w:color w:val="auto"/>
          <w:sz w:val="24"/>
          <w:szCs w:val="24"/>
        </w:rPr>
        <w:commentReference w:id="36"/>
      </w:r>
    </w:p>
    <w:p w14:paraId="0A983235" w14:textId="2AC5BC5F" w:rsidR="00475D08" w:rsidRPr="005E7703" w:rsidRDefault="000266D6"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05CD974A"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7"/>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73752F">
        <w:rPr>
          <w:rFonts w:ascii="Times New Roman" w:eastAsia="Times New Roman" w:hAnsi="Times New Roman" w:cs="Times New Roman"/>
          <w:color w:val="auto"/>
          <w:sz w:val="24"/>
          <w:szCs w:val="24"/>
        </w:rPr>
        <w:t xml:space="preserve">15.1.1, 15.1.2 e 15.1.3, </w:t>
      </w:r>
      <w:r w:rsidR="00475D08"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7"/>
      <w:r w:rsidR="00475D08" w:rsidRPr="005E7703">
        <w:rPr>
          <w:rFonts w:ascii="Times New Roman" w:eastAsia="Times New Roman" w:hAnsi="Times New Roman" w:cs="Times New Roman"/>
          <w:color w:val="auto"/>
          <w:sz w:val="24"/>
          <w:szCs w:val="24"/>
        </w:rPr>
        <w:commentReference w:id="37"/>
      </w:r>
    </w:p>
    <w:p w14:paraId="1D485ED2" w14:textId="63E9E70E"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w:t>
      </w:r>
      <w:r w:rsidR="00475D08" w:rsidRPr="0073752F">
        <w:rPr>
          <w:rFonts w:ascii="Times New Roman" w:eastAsia="Times New Roman" w:hAnsi="Times New Roman" w:cs="Times New Roman"/>
          <w:color w:val="auto"/>
          <w:sz w:val="24"/>
          <w:szCs w:val="24"/>
        </w:rPr>
        <w:t xml:space="preserve">itens </w:t>
      </w:r>
      <w:r w:rsidR="0073752F" w:rsidRPr="0073752F">
        <w:rPr>
          <w:rFonts w:ascii="Times New Roman" w:eastAsia="Times New Roman" w:hAnsi="Times New Roman" w:cs="Times New Roman"/>
          <w:color w:val="auto"/>
          <w:sz w:val="24"/>
          <w:szCs w:val="24"/>
        </w:rPr>
        <w:t>15.1.5, 15.1.6, 15.1.7, 15.1.8 e 15.1.9</w:t>
      </w:r>
      <w:r w:rsidR="00475D08" w:rsidRPr="0073752F">
        <w:rPr>
          <w:rFonts w:ascii="Times New Roman" w:eastAsia="Times New Roman" w:hAnsi="Times New Roman" w:cs="Times New Roman"/>
          <w:color w:val="auto"/>
          <w:sz w:val="24"/>
          <w:szCs w:val="24"/>
        </w:rPr>
        <w:t>,</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73752F">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8"/>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8"/>
      <w:r w:rsidR="00475D08" w:rsidRPr="005E7703">
        <w:rPr>
          <w:rFonts w:ascii="Times New Roman" w:eastAsia="Times New Roman" w:hAnsi="Times New Roman" w:cs="Times New Roman"/>
          <w:color w:val="auto"/>
          <w:sz w:val="24"/>
          <w:szCs w:val="24"/>
        </w:rPr>
        <w:commentReference w:id="38"/>
      </w:r>
    </w:p>
    <w:p w14:paraId="13E8FF8B" w14:textId="2B851CCE"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39"/>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9"/>
      <w:r w:rsidR="00475D08" w:rsidRPr="005E7703">
        <w:rPr>
          <w:rFonts w:ascii="Times New Roman" w:eastAsia="Times New Roman" w:hAnsi="Times New Roman" w:cs="Times New Roman"/>
          <w:color w:val="auto"/>
          <w:sz w:val="24"/>
          <w:szCs w:val="24"/>
        </w:rPr>
        <w:commentReference w:id="39"/>
      </w:r>
    </w:p>
    <w:p w14:paraId="27FAD92D" w14:textId="28C315F6" w:rsidR="00475D08" w:rsidRPr="005E7703"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687B58">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687B58">
      <w:pPr>
        <w:pStyle w:val="Nivel01"/>
        <w:numPr>
          <w:ilvl w:val="0"/>
          <w:numId w:val="0"/>
        </w:numPr>
        <w:spacing w:beforeLines="120" w:afterLines="120" w:line="240" w:lineRule="auto"/>
        <w:rPr>
          <w:rFonts w:ascii="Times New Roman" w:hAnsi="Times New Roman" w:cs="Times New Roman"/>
          <w:sz w:val="24"/>
          <w:szCs w:val="24"/>
        </w:rPr>
      </w:pPr>
      <w:bookmarkStart w:id="40" w:name="_Toc135469207"/>
      <w:bookmarkStart w:id="41" w:name="_Toc180399235"/>
      <w:r w:rsidRPr="005E7703">
        <w:rPr>
          <w:rFonts w:ascii="Times New Roman" w:hAnsi="Times New Roman" w:cs="Times New Roman"/>
          <w:sz w:val="24"/>
          <w:szCs w:val="24"/>
        </w:rPr>
        <w:t>16. DA IMPUGNAÇÃO AO EDITAL E DO PEDIDO DE ESCLARECIMENTO</w:t>
      </w:r>
      <w:bookmarkEnd w:id="40"/>
      <w:bookmarkEnd w:id="41"/>
    </w:p>
    <w:p w14:paraId="2157FFD6" w14:textId="77777777"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3F2EED7D" w:rsidR="008C7D92" w:rsidRDefault="00057A3F" w:rsidP="00687B58">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A impugnação e o pedido de esclarecimento poderão ser re</w:t>
      </w:r>
      <w:r w:rsidR="008C7D92" w:rsidRPr="00590150">
        <w:rPr>
          <w:rFonts w:ascii="Times New Roman" w:hAnsi="Times New Roman" w:cs="Times New Roman"/>
          <w:sz w:val="24"/>
          <w:szCs w:val="24"/>
        </w:rPr>
        <w:t xml:space="preserve">alizados por forma eletrônica, </w:t>
      </w:r>
      <w:r w:rsidR="008C7D92">
        <w:rPr>
          <w:rFonts w:ascii="Times New Roman" w:hAnsi="Times New Roman" w:cs="Times New Roman"/>
          <w:sz w:val="24"/>
          <w:szCs w:val="24"/>
        </w:rPr>
        <w:t>através do</w:t>
      </w:r>
      <w:r w:rsidR="00590150">
        <w:rPr>
          <w:rFonts w:ascii="Times New Roman" w:hAnsi="Times New Roman" w:cs="Times New Roman"/>
          <w:sz w:val="24"/>
          <w:szCs w:val="24"/>
        </w:rPr>
        <w:t xml:space="preserve"> seguinte</w:t>
      </w:r>
      <w:r w:rsidR="008C7D92">
        <w:rPr>
          <w:rFonts w:ascii="Times New Roman" w:hAnsi="Times New Roman" w:cs="Times New Roman"/>
          <w:sz w:val="24"/>
          <w:szCs w:val="24"/>
        </w:rPr>
        <w:t xml:space="preserve"> link: </w:t>
      </w:r>
      <w:hyperlink r:id="rId22" w:tooltip="https://itatinga.1doc.com.br/b.php?pg=wp/wp&amp;itd=5&amp;is=1038" w:history="1">
        <w:r w:rsidR="008C7D92" w:rsidRPr="005E7703">
          <w:rPr>
            <w:rStyle w:val="Hyperlink"/>
          </w:rPr>
          <w:t>https://itatinga.1doc.com.br/b.php?pg=wp/wp&amp;itd=5&amp;is=1038</w:t>
        </w:r>
      </w:hyperlink>
    </w:p>
    <w:p w14:paraId="356195F9" w14:textId="77777777" w:rsidR="00B61E3B" w:rsidRDefault="00057A3F" w:rsidP="00687B58">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44051A7" w14:textId="133D653D" w:rsidR="00057A3F" w:rsidRPr="001377E6" w:rsidRDefault="00057A3F" w:rsidP="00687B58">
      <w:pPr>
        <w:pStyle w:val="Nivel2"/>
        <w:numPr>
          <w:ilvl w:val="0"/>
          <w:numId w:val="0"/>
        </w:numPr>
        <w:tabs>
          <w:tab w:val="left" w:pos="7797"/>
        </w:tabs>
        <w:spacing w:line="240" w:lineRule="auto"/>
        <w:rPr>
          <w:rFonts w:ascii="Times New Roman" w:hAnsi="Times New Roman" w:cs="Times New Roman"/>
          <w:bCs/>
          <w:sz w:val="24"/>
          <w:szCs w:val="24"/>
        </w:rPr>
      </w:pPr>
      <w:r w:rsidRPr="001377E6">
        <w:rPr>
          <w:rFonts w:ascii="Times New Roman" w:hAnsi="Times New Roman" w:cs="Times New Roman"/>
          <w:bCs/>
          <w:sz w:val="24"/>
          <w:szCs w:val="24"/>
        </w:rPr>
        <w:t xml:space="preserve">16.5. As impugnações e pedidos de esclarecimentos não suspendem os prazos previstos no certame. </w:t>
      </w:r>
    </w:p>
    <w:p w14:paraId="42894DE2" w14:textId="77777777" w:rsidR="00057A3F" w:rsidRPr="005E7703" w:rsidRDefault="00057A3F" w:rsidP="00687B58">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287DA541" w14:textId="77777777" w:rsidR="00057A3F" w:rsidRPr="005E7703" w:rsidRDefault="00057A3F" w:rsidP="00687B58">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7E393AA7" w:rsidR="0026412E" w:rsidRPr="005E7703" w:rsidRDefault="00D05763" w:rsidP="00687B58">
      <w:pPr>
        <w:tabs>
          <w:tab w:val="left" w:pos="709"/>
        </w:tabs>
        <w:spacing w:before="100" w:beforeAutospacing="1" w:after="100" w:afterAutospacing="1"/>
        <w:jc w:val="both"/>
        <w:rPr>
          <w:b/>
        </w:rPr>
      </w:pPr>
      <w:r w:rsidRPr="005E7703">
        <w:rPr>
          <w:b/>
        </w:rPr>
        <w:t>1</w:t>
      </w:r>
      <w:r w:rsidR="00DD5EF3" w:rsidRPr="005E7703">
        <w:rPr>
          <w:b/>
        </w:rPr>
        <w:t>7</w:t>
      </w:r>
      <w:r w:rsidRPr="005E7703">
        <w:rPr>
          <w:b/>
        </w:rPr>
        <w:t>.</w:t>
      </w:r>
      <w:r w:rsidR="001377E6">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687B58">
      <w:r w:rsidRPr="005E7703">
        <w:t xml:space="preserve">17.1. </w:t>
      </w:r>
      <w:r w:rsidR="0029763E" w:rsidRPr="005E7703">
        <w:t>Será divulgada ata da sessão pública no sistema eletrônico.</w:t>
      </w:r>
    </w:p>
    <w:p w14:paraId="29490D7D" w14:textId="12044760"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0718DC0E"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665C57">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51FB7F6A" w:rsidR="0029763E" w:rsidRPr="005E7703"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665C57">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4BA21DBC" w:rsidR="0029763E" w:rsidRPr="005E7703" w:rsidRDefault="00DD5EF3" w:rsidP="00687B58">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665C57">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2931D9BF" w:rsidR="0029763E" w:rsidRDefault="00DD5EF3"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665C57">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87B58" w:rsidRPr="0035061C">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06443280" w14:textId="77777777" w:rsidR="00687B58" w:rsidRPr="005E7703" w:rsidRDefault="00687B58" w:rsidP="00687B58">
      <w:pPr>
        <w:pStyle w:val="Nivel2"/>
        <w:numPr>
          <w:ilvl w:val="0"/>
          <w:numId w:val="0"/>
        </w:numPr>
        <w:spacing w:line="240" w:lineRule="auto"/>
        <w:rPr>
          <w:rFonts w:ascii="Times New Roman" w:hAnsi="Times New Roman" w:cs="Times New Roman"/>
          <w:sz w:val="24"/>
          <w:szCs w:val="24"/>
        </w:rPr>
      </w:pPr>
    </w:p>
    <w:p w14:paraId="3FADF2CC" w14:textId="77777777" w:rsidR="00DD5EF3" w:rsidRPr="005E7703" w:rsidRDefault="00DD5EF3" w:rsidP="00687B58">
      <w:pPr>
        <w:pStyle w:val="Nivel2"/>
        <w:numPr>
          <w:ilvl w:val="0"/>
          <w:numId w:val="0"/>
        </w:numPr>
        <w:spacing w:line="240" w:lineRule="auto"/>
        <w:rPr>
          <w:rFonts w:ascii="Times New Roman" w:eastAsia="Times New Roman" w:hAnsi="Times New Roman" w:cs="Times New Roman"/>
          <w:sz w:val="24"/>
          <w:szCs w:val="24"/>
        </w:rPr>
      </w:pPr>
    </w:p>
    <w:p w14:paraId="30FF0483" w14:textId="75EDB750" w:rsidR="00B0711C" w:rsidRPr="00DE29F0" w:rsidRDefault="00D05763" w:rsidP="00687B58">
      <w:pPr>
        <w:jc w:val="center"/>
        <w:rPr>
          <w:color w:val="000000"/>
        </w:rPr>
      </w:pPr>
      <w:r w:rsidRPr="00DE29F0">
        <w:rPr>
          <w:color w:val="000000"/>
        </w:rPr>
        <w:t xml:space="preserve">Prefeitura Municipal de Itatinga aos </w:t>
      </w:r>
      <w:r w:rsidR="00DE29F0" w:rsidRPr="00DE29F0">
        <w:rPr>
          <w:color w:val="000000"/>
        </w:rPr>
        <w:t>05 de janeiro de 2026</w:t>
      </w:r>
      <w:r w:rsidRPr="00DE29F0">
        <w:rPr>
          <w:color w:val="000000"/>
        </w:rPr>
        <w:t>.</w:t>
      </w:r>
    </w:p>
    <w:p w14:paraId="5D0179A8" w14:textId="77777777" w:rsidR="00B0711C" w:rsidRPr="00DE29F0" w:rsidRDefault="00B0711C" w:rsidP="00687B58">
      <w:pPr>
        <w:jc w:val="center"/>
        <w:rPr>
          <w:color w:val="000000"/>
        </w:rPr>
      </w:pPr>
      <w:bookmarkStart w:id="42" w:name="_GoBack"/>
      <w:bookmarkEnd w:id="42"/>
    </w:p>
    <w:p w14:paraId="42043FC0" w14:textId="77777777" w:rsidR="0026412E" w:rsidRPr="00DE29F0" w:rsidRDefault="0026412E" w:rsidP="00687B58">
      <w:pPr>
        <w:tabs>
          <w:tab w:val="left" w:pos="5589"/>
        </w:tabs>
        <w:rPr>
          <w:color w:val="000000"/>
        </w:rPr>
      </w:pPr>
    </w:p>
    <w:p w14:paraId="380E6F8F" w14:textId="0A3A3C7E" w:rsidR="0026412E" w:rsidRPr="00DE29F0" w:rsidRDefault="001B7E42" w:rsidP="00687B58">
      <w:pPr>
        <w:jc w:val="center"/>
        <w:rPr>
          <w:color w:val="000000"/>
        </w:rPr>
      </w:pPr>
      <w:r w:rsidRPr="00DE29F0">
        <w:rPr>
          <w:color w:val="000000"/>
        </w:rPr>
        <w:t>PAULO HENRIQUE DE OLIVEIRA DI ROCCO</w:t>
      </w:r>
    </w:p>
    <w:p w14:paraId="106D3D53" w14:textId="7C9F4857" w:rsidR="00616814" w:rsidRDefault="00D05763" w:rsidP="00687B58">
      <w:pPr>
        <w:jc w:val="center"/>
        <w:rPr>
          <w:color w:val="000000"/>
        </w:rPr>
      </w:pPr>
      <w:r w:rsidRPr="00DE29F0">
        <w:rPr>
          <w:color w:val="000000"/>
        </w:rPr>
        <w:t>Prefeito Municipal</w:t>
      </w:r>
    </w:p>
    <w:p w14:paraId="05A72FA4" w14:textId="2D70A9E4" w:rsidR="0065791D" w:rsidRDefault="0065791D" w:rsidP="00687B58">
      <w:pPr>
        <w:jc w:val="center"/>
        <w:rPr>
          <w:color w:val="000000"/>
        </w:rPr>
      </w:pPr>
    </w:p>
    <w:p w14:paraId="563252D0" w14:textId="62E0FCEE" w:rsidR="0065791D" w:rsidRDefault="0065791D" w:rsidP="00B61E3B">
      <w:pPr>
        <w:jc w:val="center"/>
        <w:rPr>
          <w:color w:val="000000"/>
        </w:rPr>
      </w:pPr>
    </w:p>
    <w:p w14:paraId="6C5419E3" w14:textId="1A377947" w:rsidR="0065791D" w:rsidRDefault="0065791D" w:rsidP="00B61E3B">
      <w:pPr>
        <w:jc w:val="center"/>
        <w:rPr>
          <w:color w:val="000000"/>
        </w:rPr>
      </w:pPr>
    </w:p>
    <w:p w14:paraId="5D3450B0" w14:textId="517B9CAA" w:rsidR="0065791D" w:rsidRDefault="0065791D" w:rsidP="00B61E3B">
      <w:pPr>
        <w:jc w:val="center"/>
        <w:rPr>
          <w:color w:val="000000"/>
        </w:rPr>
      </w:pPr>
    </w:p>
    <w:p w14:paraId="0E3616AE" w14:textId="0B6F8DC3" w:rsidR="0065791D" w:rsidRDefault="0065791D" w:rsidP="00B61E3B">
      <w:pPr>
        <w:jc w:val="center"/>
        <w:rPr>
          <w:color w:val="000000"/>
        </w:rPr>
      </w:pPr>
    </w:p>
    <w:p w14:paraId="519E1CEC" w14:textId="4D87CC5A" w:rsidR="0065791D" w:rsidRDefault="0065791D" w:rsidP="00B61E3B">
      <w:pPr>
        <w:jc w:val="center"/>
        <w:rPr>
          <w:color w:val="000000"/>
        </w:rPr>
      </w:pPr>
    </w:p>
    <w:p w14:paraId="6DB76485" w14:textId="7D439986" w:rsidR="0065791D" w:rsidRDefault="0065791D" w:rsidP="00B61E3B">
      <w:pPr>
        <w:jc w:val="center"/>
        <w:rPr>
          <w:color w:val="000000"/>
        </w:rPr>
      </w:pPr>
    </w:p>
    <w:p w14:paraId="25659CB2" w14:textId="2B298014" w:rsidR="0065791D" w:rsidRDefault="0065791D" w:rsidP="00B61E3B">
      <w:pPr>
        <w:jc w:val="center"/>
        <w:rPr>
          <w:color w:val="000000"/>
        </w:rPr>
      </w:pPr>
    </w:p>
    <w:p w14:paraId="7223464B" w14:textId="1F2EB41A" w:rsidR="0065791D" w:rsidRDefault="0065791D" w:rsidP="00B61E3B">
      <w:pPr>
        <w:jc w:val="center"/>
        <w:rPr>
          <w:color w:val="000000"/>
        </w:rPr>
      </w:pPr>
    </w:p>
    <w:p w14:paraId="5DC0150C" w14:textId="6FDBE3B6" w:rsidR="0065791D" w:rsidRDefault="0065791D" w:rsidP="00B61E3B">
      <w:pPr>
        <w:jc w:val="center"/>
        <w:rPr>
          <w:color w:val="000000"/>
        </w:rPr>
      </w:pPr>
    </w:p>
    <w:p w14:paraId="61BBB30D" w14:textId="18E058D3" w:rsidR="0065791D" w:rsidRDefault="0065791D" w:rsidP="00B61E3B">
      <w:pPr>
        <w:jc w:val="center"/>
        <w:rPr>
          <w:color w:val="000000"/>
        </w:rPr>
      </w:pPr>
    </w:p>
    <w:p w14:paraId="71BC42A2" w14:textId="2556733D" w:rsidR="0065791D" w:rsidRDefault="0065791D" w:rsidP="00B61E3B">
      <w:pPr>
        <w:jc w:val="center"/>
        <w:rPr>
          <w:color w:val="000000"/>
        </w:rPr>
      </w:pPr>
    </w:p>
    <w:p w14:paraId="008FBEEF" w14:textId="1CFC09E8" w:rsidR="0065791D" w:rsidRDefault="0065791D" w:rsidP="00B61E3B">
      <w:pPr>
        <w:jc w:val="center"/>
        <w:rPr>
          <w:color w:val="000000"/>
        </w:rPr>
      </w:pPr>
    </w:p>
    <w:p w14:paraId="0C14B8F0" w14:textId="3BD5A189" w:rsidR="0065791D" w:rsidRDefault="0065791D" w:rsidP="00B61E3B">
      <w:pPr>
        <w:jc w:val="center"/>
        <w:rPr>
          <w:color w:val="000000"/>
        </w:rPr>
      </w:pPr>
    </w:p>
    <w:p w14:paraId="0DA2DA6A" w14:textId="16105A7C" w:rsidR="0065791D" w:rsidRDefault="0065791D" w:rsidP="00B61E3B">
      <w:pPr>
        <w:jc w:val="center"/>
        <w:rPr>
          <w:color w:val="000000"/>
        </w:rPr>
      </w:pPr>
    </w:p>
    <w:p w14:paraId="0C6C0D09" w14:textId="092D652A" w:rsidR="0065791D" w:rsidRDefault="0065791D" w:rsidP="00B61E3B">
      <w:pPr>
        <w:jc w:val="center"/>
        <w:rPr>
          <w:color w:val="000000"/>
        </w:rPr>
      </w:pPr>
    </w:p>
    <w:p w14:paraId="2D8EB235" w14:textId="7CE0E7A8" w:rsidR="0065791D" w:rsidRDefault="0065791D" w:rsidP="00B61E3B">
      <w:pPr>
        <w:jc w:val="center"/>
        <w:rPr>
          <w:color w:val="000000"/>
        </w:rPr>
      </w:pPr>
    </w:p>
    <w:p w14:paraId="5B241CBA" w14:textId="6CE24E09" w:rsidR="001377E6" w:rsidRDefault="001377E6" w:rsidP="00B61E3B">
      <w:pPr>
        <w:jc w:val="center"/>
        <w:rPr>
          <w:color w:val="000000"/>
        </w:rPr>
      </w:pPr>
    </w:p>
    <w:p w14:paraId="40D8A369" w14:textId="3595614D" w:rsidR="001377E6" w:rsidRDefault="001377E6" w:rsidP="00B61E3B">
      <w:pPr>
        <w:jc w:val="center"/>
        <w:rPr>
          <w:color w:val="000000"/>
        </w:rPr>
      </w:pPr>
    </w:p>
    <w:p w14:paraId="3EC296FF" w14:textId="35E82082" w:rsidR="001377E6" w:rsidRDefault="001377E6" w:rsidP="00B61E3B">
      <w:pPr>
        <w:jc w:val="center"/>
        <w:rPr>
          <w:color w:val="000000"/>
        </w:rPr>
      </w:pPr>
    </w:p>
    <w:p w14:paraId="2533DE5D" w14:textId="4DA04DE3" w:rsidR="001377E6" w:rsidRDefault="001377E6" w:rsidP="00B61E3B">
      <w:pPr>
        <w:jc w:val="center"/>
        <w:rPr>
          <w:color w:val="000000"/>
        </w:rPr>
      </w:pPr>
    </w:p>
    <w:p w14:paraId="19D8CB51" w14:textId="6EBDBCBC" w:rsidR="001377E6" w:rsidRDefault="001377E6" w:rsidP="00B61E3B">
      <w:pPr>
        <w:jc w:val="center"/>
        <w:rPr>
          <w:color w:val="000000"/>
        </w:rPr>
      </w:pPr>
    </w:p>
    <w:p w14:paraId="7FFE7AF8" w14:textId="204F71A3" w:rsidR="00B55386" w:rsidRDefault="00B55386" w:rsidP="00B61E3B">
      <w:pPr>
        <w:jc w:val="center"/>
        <w:rPr>
          <w:color w:val="000000"/>
        </w:rPr>
      </w:pPr>
    </w:p>
    <w:p w14:paraId="22C74BE4" w14:textId="40312EDE" w:rsidR="00B55386" w:rsidRDefault="00B55386" w:rsidP="00B61E3B">
      <w:pPr>
        <w:jc w:val="center"/>
        <w:rPr>
          <w:color w:val="000000"/>
        </w:rPr>
      </w:pPr>
    </w:p>
    <w:p w14:paraId="39DFDBFB" w14:textId="77777777" w:rsidR="00B55386" w:rsidRDefault="00B55386" w:rsidP="00B61E3B">
      <w:pPr>
        <w:jc w:val="center"/>
        <w:rPr>
          <w:color w:val="000000"/>
        </w:rPr>
      </w:pPr>
    </w:p>
    <w:p w14:paraId="7C59F4EA" w14:textId="460FF0CA" w:rsidR="001377E6" w:rsidRDefault="001377E6" w:rsidP="00B61E3B">
      <w:pPr>
        <w:jc w:val="center"/>
        <w:rPr>
          <w:color w:val="000000"/>
        </w:rPr>
      </w:pPr>
    </w:p>
    <w:p w14:paraId="01C575CE" w14:textId="396D6772" w:rsidR="00982D18" w:rsidRPr="00616814" w:rsidRDefault="00616814" w:rsidP="00B61E3B">
      <w:pPr>
        <w:jc w:val="center"/>
        <w:rPr>
          <w:rStyle w:val="Forte"/>
          <w:bCs w:val="0"/>
        </w:rPr>
      </w:pPr>
      <w:r w:rsidRPr="00FC084C">
        <w:rPr>
          <w:rStyle w:val="Forte"/>
        </w:rPr>
        <w:t>A</w:t>
      </w:r>
      <w:r w:rsidR="00982D18" w:rsidRPr="00616814">
        <w:rPr>
          <w:rStyle w:val="Forte"/>
          <w:bCs w:val="0"/>
        </w:rPr>
        <w:t>NEXO I</w:t>
      </w:r>
    </w:p>
    <w:p w14:paraId="1594E5DE" w14:textId="73CA8875"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3BE1F700" w14:textId="77777777" w:rsidR="003C717B" w:rsidRPr="003C717B" w:rsidRDefault="003C717B" w:rsidP="003C717B"/>
    <w:p w14:paraId="66576B52" w14:textId="6C5AF2FE" w:rsidR="003C717B" w:rsidRPr="00356929" w:rsidRDefault="003C717B" w:rsidP="00D84E63">
      <w:pPr>
        <w:spacing w:line="276" w:lineRule="auto"/>
        <w:rPr>
          <w:b/>
        </w:rPr>
      </w:pPr>
      <w:r w:rsidRPr="00356929">
        <w:rPr>
          <w:b/>
        </w:rPr>
        <w:t>PROCESSO Nº</w:t>
      </w:r>
      <w:r>
        <w:rPr>
          <w:b/>
        </w:rPr>
        <w:t xml:space="preserve"> </w:t>
      </w:r>
      <w:r w:rsidR="001B7E42">
        <w:rPr>
          <w:b/>
        </w:rPr>
        <w:t>227</w:t>
      </w:r>
      <w:r w:rsidRPr="00356929">
        <w:rPr>
          <w:b/>
        </w:rPr>
        <w:t>/2025</w:t>
      </w:r>
    </w:p>
    <w:p w14:paraId="42BD1D4D" w14:textId="44CC0A19" w:rsidR="003C717B" w:rsidRPr="00356929" w:rsidRDefault="003C717B" w:rsidP="00D84E63">
      <w:pPr>
        <w:spacing w:line="276" w:lineRule="auto"/>
        <w:rPr>
          <w:b/>
        </w:rPr>
      </w:pPr>
      <w:r w:rsidRPr="00356929">
        <w:rPr>
          <w:b/>
        </w:rPr>
        <w:t>PREGÃO ELETRÔNICO Nº 0</w:t>
      </w:r>
      <w:r w:rsidR="001B7E42">
        <w:rPr>
          <w:b/>
        </w:rPr>
        <w:t>78</w:t>
      </w:r>
      <w:r w:rsidRPr="00356929">
        <w:rPr>
          <w:b/>
        </w:rPr>
        <w:t>/2025</w:t>
      </w:r>
    </w:p>
    <w:p w14:paraId="6F395890" w14:textId="1EFFC7CE" w:rsidR="00D84E63" w:rsidRDefault="003C717B" w:rsidP="00D84E63">
      <w:pPr>
        <w:spacing w:line="276" w:lineRule="auto"/>
        <w:jc w:val="both"/>
        <w:rPr>
          <w:color w:val="000000"/>
        </w:rPr>
      </w:pPr>
      <w:r>
        <w:rPr>
          <w:b/>
          <w:color w:val="000000" w:themeColor="text1"/>
        </w:rPr>
        <w:t xml:space="preserve">OBJETO: </w:t>
      </w:r>
      <w:r w:rsidR="00D84E63" w:rsidRPr="00D84E63">
        <w:rPr>
          <w:color w:val="000000"/>
        </w:rPr>
        <w:t>REGISTRO DE PREÇOS PARA FUTURA E EVENTUAL CONTRATAÇÃO DE EMPRESA ESPECIALIZADA PARA PRESTAÇÃO DE SERVIÇOS TÉCNICOS DE COLETA DE DADOS GEORREFERENCIADOS EM CAMPO, POR MEIO DE RECEPTOR GNSS DE ALTA PRECISÃO, IMPLANTAÇÃO DE MARCOS FÍSICOS (PIQUETES, PINTURA E BLOCOS DE CONCRETO), APOIO À LOCAÇÃO DE OBRAS, DEMARCAÇÃO DE ÁREAS URBANAS E RURAIS E SUPORTE TÉCNICO A LEVANTAMENTOS TOPOGRÁFICOS VOLTADOS AO PLANEJAMENTO URBANO, REGULARIZAÇÃO FUNDIÁRIA E PROJETOS DE INFRAEST</w:t>
      </w:r>
      <w:r w:rsidR="00D84E63">
        <w:rPr>
          <w:color w:val="000000"/>
        </w:rPr>
        <w:t>RUTURA DO MUNICÍPIO DE ITATINGA/</w:t>
      </w:r>
      <w:r w:rsidR="00D84E63" w:rsidRPr="00D84E63">
        <w:rPr>
          <w:color w:val="000000"/>
        </w:rPr>
        <w:t xml:space="preserve">SP. </w:t>
      </w:r>
    </w:p>
    <w:p w14:paraId="5BDC1F6B" w14:textId="39FE636E" w:rsidR="00565965" w:rsidRDefault="00565965" w:rsidP="00D84E63">
      <w:pPr>
        <w:spacing w:line="276" w:lineRule="auto"/>
        <w:jc w:val="both"/>
      </w:pPr>
    </w:p>
    <w:p w14:paraId="54F975B5" w14:textId="566FFEE2" w:rsidR="003C6116" w:rsidRPr="0020548C" w:rsidRDefault="003C6116" w:rsidP="001377E6">
      <w:pPr>
        <w:jc w:val="both"/>
      </w:pPr>
      <w:r w:rsidRPr="0020548C">
        <w:rPr>
          <w:b/>
          <w:bCs/>
        </w:rPr>
        <w:t>UNIDADE SOLICITANTE</w:t>
      </w:r>
      <w:r w:rsidRPr="0020548C">
        <w:t xml:space="preserve">: </w:t>
      </w:r>
      <w:r w:rsidR="001377E6" w:rsidRPr="0045097C">
        <w:rPr>
          <w:iCs/>
        </w:rPr>
        <w:t>Diretoria de Planejamento e Gestão do Departamento de Infraestrutura e Mobilidade Urbana</w:t>
      </w:r>
      <w:r w:rsidR="001377E6">
        <w:rPr>
          <w:iCs/>
        </w:rPr>
        <w:t>.</w:t>
      </w:r>
    </w:p>
    <w:p w14:paraId="445C6384" w14:textId="77777777" w:rsidR="003A03A9" w:rsidRDefault="003A03A9" w:rsidP="001377E6">
      <w:pPr>
        <w:spacing w:line="360" w:lineRule="auto"/>
        <w:jc w:val="both"/>
        <w:rPr>
          <w:b/>
          <w:bCs/>
        </w:rPr>
      </w:pPr>
    </w:p>
    <w:p w14:paraId="53DAD4FD" w14:textId="4240A08F" w:rsidR="001377E6" w:rsidRDefault="001377E6" w:rsidP="001377E6">
      <w:pPr>
        <w:spacing w:line="360" w:lineRule="auto"/>
        <w:jc w:val="both"/>
        <w:rPr>
          <w:b/>
          <w:bCs/>
        </w:rPr>
      </w:pPr>
      <w:r w:rsidRPr="0045097C">
        <w:rPr>
          <w:b/>
          <w:bCs/>
        </w:rPr>
        <w:t xml:space="preserve">1. OBJETO </w:t>
      </w:r>
    </w:p>
    <w:p w14:paraId="4767C81D" w14:textId="0023314E" w:rsidR="001377E6" w:rsidRPr="0045097C" w:rsidRDefault="001377E6" w:rsidP="001377E6">
      <w:pPr>
        <w:spacing w:line="360" w:lineRule="auto"/>
        <w:jc w:val="both"/>
      </w:pPr>
      <w:r w:rsidRPr="0045097C">
        <w:t>Contratação de empresa especializada para prestação de serviços técnicos de coleta de dados georreferenciados em campo, por meio de receptor GNSS de alta precisão, implantação de marcos físicos (piquetes, pintura, blocos de concreto), apoio à locação de obras, demarcação de áreas urbanas e rurais, e suporte técnico a levantamentos topográficos voltados ao planejamento urbano, regularização fundiária e projetos de infraestrutura do Município de Itatinga</w:t>
      </w:r>
      <w:r w:rsidR="003A03A9">
        <w:t>/</w:t>
      </w:r>
      <w:r w:rsidRPr="0045097C">
        <w:t>SP.</w:t>
      </w:r>
    </w:p>
    <w:p w14:paraId="7374CCBC" w14:textId="77777777" w:rsidR="001377E6" w:rsidRPr="0045097C" w:rsidRDefault="001377E6" w:rsidP="001377E6">
      <w:pPr>
        <w:spacing w:before="100" w:beforeAutospacing="1" w:after="100" w:afterAutospacing="1" w:line="360" w:lineRule="auto"/>
        <w:jc w:val="both"/>
      </w:pPr>
      <w:r w:rsidRPr="0045097C">
        <w:t>O contrato abrangerá a prestação dos serviços descritos, medidos e pagos por hora técnica, com estimativa inicial de até 100 horas mensais por tipo de serviço, totalizando até 500 horas/mês e até 6.000 horas anuais.</w:t>
      </w:r>
    </w:p>
    <w:p w14:paraId="62DF3E15" w14:textId="77777777" w:rsidR="001377E6" w:rsidRPr="0045097C" w:rsidRDefault="001377E6" w:rsidP="001377E6">
      <w:pPr>
        <w:spacing w:before="100" w:beforeAutospacing="1" w:after="100" w:afterAutospacing="1" w:line="360" w:lineRule="auto"/>
        <w:jc w:val="both"/>
      </w:pPr>
      <w:r w:rsidRPr="0045097C">
        <w:t>O prazo de vigência do contrato será de 12 (doze) meses, podendo ser prorrogado conforme interesse da Administração, respeitando os limites legais vigentes.</w:t>
      </w:r>
    </w:p>
    <w:p w14:paraId="30F13FD9" w14:textId="77777777" w:rsidR="001377E6" w:rsidRDefault="001377E6" w:rsidP="001377E6">
      <w:pPr>
        <w:spacing w:line="360" w:lineRule="auto"/>
        <w:jc w:val="both"/>
        <w:rPr>
          <w:b/>
          <w:bCs/>
        </w:rPr>
      </w:pPr>
      <w:r w:rsidRPr="0045097C">
        <w:rPr>
          <w:b/>
          <w:bCs/>
        </w:rPr>
        <w:t xml:space="preserve">2. JUSTIFICATIVA E OBJETIVO DA CONTRATAÇÃO </w:t>
      </w:r>
    </w:p>
    <w:p w14:paraId="695DF6C9" w14:textId="77777777" w:rsidR="003A03A9" w:rsidRDefault="001377E6" w:rsidP="003A03A9">
      <w:pPr>
        <w:spacing w:line="360" w:lineRule="auto"/>
        <w:jc w:val="both"/>
      </w:pPr>
      <w:r w:rsidRPr="0045097C">
        <w:t>A presente contratação tem como finalidade suprir a necessidade da Prefeitura Municipal de Itatinga em obter dados geodésicos e topográficos de alta precisão, essenciais para o desenvolvimento e fiscalização de obras públicas, regularização fundiária, planejamento urbano e projetos de infraestrutura.</w:t>
      </w:r>
    </w:p>
    <w:p w14:paraId="5ABBF760" w14:textId="77777777" w:rsidR="003A03A9" w:rsidRDefault="001377E6" w:rsidP="003A03A9">
      <w:pPr>
        <w:spacing w:line="360" w:lineRule="auto"/>
        <w:jc w:val="both"/>
      </w:pPr>
      <w:r w:rsidRPr="0045097C">
        <w:t>Embora o Município disponha de drones e equipe técnica capacitada para realizar o mapeamento aéreo e o processamento das imagens para geração de ortofotos e Modelos Digitais de Terreno (MDT), não possui, internamente, mão de obra especializada nem equipamentos adequados — como receptores GNSS geodésicos — para a coleta de coordenadas precisas em campo. Essa lacuna compromete a confiabilidade dos dados topográficos utilizados em projetos técnicos e cartográficos.</w:t>
      </w:r>
    </w:p>
    <w:p w14:paraId="410DAA79" w14:textId="77777777" w:rsidR="003A03A9" w:rsidRDefault="001377E6" w:rsidP="003A03A9">
      <w:pPr>
        <w:spacing w:line="360" w:lineRule="auto"/>
        <w:jc w:val="both"/>
      </w:pPr>
      <w:r w:rsidRPr="0045097C">
        <w:t>Dessa forma, a contratação visa à prestação de serviços técnicos especializados que incluam a coleta de coordenadas georreferenciadas em campo, implantação de marcos físicos com fornecimento de materiais, e apoio a diversas atividades topográficas, garantindo maior precisão e confiabilidade nos produtos finais.</w:t>
      </w:r>
    </w:p>
    <w:p w14:paraId="58F6DD63" w14:textId="77777777" w:rsidR="003A03A9" w:rsidRDefault="001377E6" w:rsidP="003A03A9">
      <w:pPr>
        <w:spacing w:line="360" w:lineRule="auto"/>
        <w:jc w:val="both"/>
      </w:pPr>
      <w:r w:rsidRPr="0045097C">
        <w:t>O Estudo Técnico Preliminar (ETP) elaborado para esta contratação fundamenta a escolha dessa solução, destacando a necessidade de contratar mão de obra qualificada e equipamentos específicos para suprir essa demanda, de forma eficiente e economicamente viável, considerando a crescente demanda por serviços topográficos no município.</w:t>
      </w:r>
    </w:p>
    <w:p w14:paraId="5C1DBB98" w14:textId="7BBD9ABF" w:rsidR="001377E6" w:rsidRDefault="001377E6" w:rsidP="003A03A9">
      <w:pPr>
        <w:spacing w:line="360" w:lineRule="auto"/>
        <w:jc w:val="both"/>
      </w:pPr>
      <w:r w:rsidRPr="0045097C">
        <w:t>O resultado esperado é a obtenção de informações geoespaciais precisas, que subsidiem a tomada de decisões, o planejamento urbano e a execução de obras públicas, promovendo a melhoria da gestão territorial e o desenvolvimento sustentável do município.</w:t>
      </w:r>
    </w:p>
    <w:p w14:paraId="33E68A2C" w14:textId="77777777" w:rsidR="003A03A9" w:rsidRPr="0045097C" w:rsidRDefault="003A03A9" w:rsidP="003A03A9">
      <w:pPr>
        <w:spacing w:line="360" w:lineRule="auto"/>
        <w:jc w:val="both"/>
      </w:pPr>
    </w:p>
    <w:p w14:paraId="1FC497AC" w14:textId="77777777" w:rsidR="001377E6" w:rsidRDefault="001377E6" w:rsidP="001377E6">
      <w:pPr>
        <w:spacing w:line="360" w:lineRule="auto"/>
        <w:jc w:val="both"/>
        <w:rPr>
          <w:b/>
          <w:bCs/>
        </w:rPr>
      </w:pPr>
      <w:r w:rsidRPr="0045097C">
        <w:rPr>
          <w:b/>
          <w:bCs/>
        </w:rPr>
        <w:t xml:space="preserve">3. DESCRIÇÃO DA SOLUÇÃO COMO UM TODO </w:t>
      </w:r>
    </w:p>
    <w:p w14:paraId="568202CF" w14:textId="77777777" w:rsidR="003A03A9" w:rsidRDefault="001377E6" w:rsidP="003A03A9">
      <w:pPr>
        <w:spacing w:line="360" w:lineRule="auto"/>
        <w:jc w:val="both"/>
      </w:pPr>
      <w:r w:rsidRPr="0045097C">
        <w:t>A presente contratação contempla a prestação de serviços técnicos especializados de topografia para coleta de dados georreferenciados em campo, implantação de marcos físicos, apoio à locação de obras e suporte a levantamentos topográficos voltados ao planejamento urbano, regularização fundiária e projetos de infraestrutura.</w:t>
      </w:r>
    </w:p>
    <w:p w14:paraId="579C662A" w14:textId="77777777" w:rsidR="003A03A9" w:rsidRDefault="001377E6" w:rsidP="003A03A9">
      <w:pPr>
        <w:spacing w:line="360" w:lineRule="auto"/>
        <w:jc w:val="both"/>
      </w:pPr>
      <w:r w:rsidRPr="0045097C">
        <w:t>Os serviços deverão ser realizados por profissional habilitado, com comprovada experiência e qualificação técnica, utilizando equipamentos de alta precisão, especialmente receptores GNSS geodésicos com precisão centimétrica, compatíveis com as normas técnicas vigentes da ABNT e demais legislações aplicáveis.</w:t>
      </w:r>
    </w:p>
    <w:p w14:paraId="5E44EF71" w14:textId="5CEEFE3E" w:rsidR="001377E6" w:rsidRPr="0045097C" w:rsidRDefault="001377E6" w:rsidP="003A03A9">
      <w:pPr>
        <w:spacing w:line="360" w:lineRule="auto"/>
        <w:jc w:val="both"/>
      </w:pPr>
      <w:r w:rsidRPr="0045097C">
        <w:t>A solução incluirá:</w:t>
      </w:r>
    </w:p>
    <w:p w14:paraId="15A2B465" w14:textId="77777777" w:rsidR="001377E6" w:rsidRPr="0045097C" w:rsidRDefault="001377E6" w:rsidP="001377E6">
      <w:pPr>
        <w:numPr>
          <w:ilvl w:val="0"/>
          <w:numId w:val="7"/>
        </w:numPr>
        <w:spacing w:before="100" w:beforeAutospacing="1" w:after="100" w:afterAutospacing="1" w:line="360" w:lineRule="auto"/>
        <w:jc w:val="both"/>
      </w:pPr>
      <w:r w:rsidRPr="0045097C">
        <w:t>Coleta de coordenadas geodésicas e topográficas em campo;</w:t>
      </w:r>
    </w:p>
    <w:p w14:paraId="1DEF4136" w14:textId="77777777" w:rsidR="001377E6" w:rsidRPr="0045097C" w:rsidRDefault="001377E6" w:rsidP="001377E6">
      <w:pPr>
        <w:numPr>
          <w:ilvl w:val="0"/>
          <w:numId w:val="7"/>
        </w:numPr>
        <w:spacing w:before="100" w:beforeAutospacing="1" w:after="100" w:afterAutospacing="1" w:line="360" w:lineRule="auto"/>
        <w:jc w:val="both"/>
      </w:pPr>
      <w:r w:rsidRPr="0045097C">
        <w:t>Implantação de marcos físicos (piquetes, pintura, blocos de concreto) nos locais indicados pela Administração;</w:t>
      </w:r>
    </w:p>
    <w:p w14:paraId="7EA58922" w14:textId="77777777" w:rsidR="001377E6" w:rsidRPr="0045097C" w:rsidRDefault="001377E6" w:rsidP="001377E6">
      <w:pPr>
        <w:numPr>
          <w:ilvl w:val="0"/>
          <w:numId w:val="7"/>
        </w:numPr>
        <w:spacing w:before="100" w:beforeAutospacing="1" w:after="100" w:afterAutospacing="1" w:line="360" w:lineRule="auto"/>
        <w:jc w:val="both"/>
      </w:pPr>
      <w:r w:rsidRPr="0045097C">
        <w:t>Apoio à locação e demarcação de obras, áreas urbanas e rurais;</w:t>
      </w:r>
    </w:p>
    <w:p w14:paraId="2F8AD95C" w14:textId="77777777" w:rsidR="001377E6" w:rsidRPr="0045097C" w:rsidRDefault="001377E6" w:rsidP="001377E6">
      <w:pPr>
        <w:numPr>
          <w:ilvl w:val="0"/>
          <w:numId w:val="7"/>
        </w:numPr>
        <w:spacing w:before="100" w:beforeAutospacing="1" w:after="100" w:afterAutospacing="1" w:line="360" w:lineRule="auto"/>
        <w:jc w:val="both"/>
      </w:pPr>
      <w:r w:rsidRPr="0045097C">
        <w:t>Geração de dados e informações georreferenciadas para atualização de mapas, plantas e projetos técnicos.</w:t>
      </w:r>
    </w:p>
    <w:p w14:paraId="398AE4BA" w14:textId="77777777" w:rsidR="003A03A9" w:rsidRDefault="001377E6" w:rsidP="003A03A9">
      <w:pPr>
        <w:spacing w:line="360" w:lineRule="auto"/>
        <w:jc w:val="both"/>
      </w:pPr>
      <w:r w:rsidRPr="0045097C">
        <w:t>A execução deverá observar os requisitos mínimos de qualidade, segurança, resistência e utilidade, conforme estabelecido na Lei nº 4.150/1962 e nas normas técnicas da ABNT aplicáveis, garantindo a confiabilidade dos produtos entregues durante todo o ciclo de vida dos serviços prestados.</w:t>
      </w:r>
    </w:p>
    <w:p w14:paraId="22FC0D5D" w14:textId="35026FE1" w:rsidR="001377E6" w:rsidRPr="0045097C" w:rsidRDefault="001377E6" w:rsidP="003A03A9">
      <w:pPr>
        <w:spacing w:line="360" w:lineRule="auto"/>
        <w:jc w:val="both"/>
      </w:pPr>
      <w:r w:rsidRPr="0045097C">
        <w:t>Adicionalmente, a contratação deverá observar princípios de sustentabilidade, priorizando o uso racional dos recursos, a eficiência energética dos equipamentos utilizados e a adoção de práticas que minimizem impactos ambientais, conforme diretrizes do Plano de Logística Sustentável (PLS) da Administração Pública.</w:t>
      </w:r>
    </w:p>
    <w:p w14:paraId="40AC7ADB" w14:textId="77777777" w:rsidR="00F30229" w:rsidRDefault="001377E6" w:rsidP="00F30229">
      <w:pPr>
        <w:spacing w:line="360" w:lineRule="auto"/>
        <w:jc w:val="both"/>
      </w:pPr>
      <w:r w:rsidRPr="0045097C">
        <w:t>O contrato prevê a prestação dos serviços de forma flexível e ajustável às demandas da Administração, com medição por hora técnica e possibilidade de acompanhamento rigoroso da qualidade e cumprimento dos prazos.</w:t>
      </w:r>
    </w:p>
    <w:p w14:paraId="28BA44E9" w14:textId="6C20C82E" w:rsidR="001377E6" w:rsidRPr="0045097C" w:rsidRDefault="001377E6" w:rsidP="00F30229">
      <w:pPr>
        <w:spacing w:line="360" w:lineRule="auto"/>
        <w:jc w:val="both"/>
      </w:pPr>
      <w:r w:rsidRPr="0045097C">
        <w:t>A contratação compreende a execução dos seguintes serviços especializados, com estimativa mensal de horas técnicas dedicadas a cada atividade, conforme tabela abaix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924"/>
        <w:gridCol w:w="2705"/>
      </w:tblGrid>
      <w:tr w:rsidR="001377E6" w:rsidRPr="0045097C" w14:paraId="3C9BC741" w14:textId="77777777" w:rsidTr="003A03A9">
        <w:tc>
          <w:tcPr>
            <w:tcW w:w="0" w:type="auto"/>
            <w:tcBorders>
              <w:bottom w:val="single" w:sz="12" w:space="0" w:color="666666"/>
            </w:tcBorders>
            <w:shd w:val="clear" w:color="auto" w:fill="auto"/>
            <w:vAlign w:val="center"/>
            <w:hideMark/>
          </w:tcPr>
          <w:p w14:paraId="0CF261DC" w14:textId="77777777" w:rsidR="001377E6" w:rsidRPr="0045097C" w:rsidRDefault="001377E6" w:rsidP="003A03A9">
            <w:pPr>
              <w:spacing w:line="276" w:lineRule="auto"/>
              <w:jc w:val="center"/>
              <w:rPr>
                <w:b/>
                <w:bCs/>
              </w:rPr>
            </w:pPr>
            <w:r w:rsidRPr="0045097C">
              <w:rPr>
                <w:b/>
                <w:bCs/>
              </w:rPr>
              <w:t>Tipo de Serviço</w:t>
            </w:r>
          </w:p>
        </w:tc>
        <w:tc>
          <w:tcPr>
            <w:tcW w:w="0" w:type="auto"/>
            <w:tcBorders>
              <w:bottom w:val="single" w:sz="12" w:space="0" w:color="666666"/>
            </w:tcBorders>
            <w:shd w:val="clear" w:color="auto" w:fill="auto"/>
            <w:hideMark/>
          </w:tcPr>
          <w:p w14:paraId="49A0E5C6" w14:textId="77777777" w:rsidR="001377E6" w:rsidRPr="0045097C" w:rsidRDefault="001377E6" w:rsidP="003A03A9">
            <w:pPr>
              <w:spacing w:line="276" w:lineRule="auto"/>
              <w:jc w:val="center"/>
              <w:rPr>
                <w:b/>
                <w:bCs/>
              </w:rPr>
            </w:pPr>
            <w:r w:rsidRPr="0045097C">
              <w:rPr>
                <w:b/>
                <w:bCs/>
              </w:rPr>
              <w:t>Estimativa de Horas/Mês</w:t>
            </w:r>
          </w:p>
        </w:tc>
      </w:tr>
      <w:tr w:rsidR="001377E6" w:rsidRPr="0045097C" w14:paraId="61F5A20E" w14:textId="77777777" w:rsidTr="003A03A9">
        <w:tc>
          <w:tcPr>
            <w:tcW w:w="0" w:type="auto"/>
            <w:shd w:val="clear" w:color="auto" w:fill="auto"/>
            <w:hideMark/>
          </w:tcPr>
          <w:p w14:paraId="3F37D8C9" w14:textId="77777777" w:rsidR="001377E6" w:rsidRPr="0045097C" w:rsidRDefault="001377E6" w:rsidP="001377E6">
            <w:pPr>
              <w:spacing w:line="276" w:lineRule="auto"/>
              <w:jc w:val="both"/>
              <w:rPr>
                <w:b/>
                <w:bCs/>
              </w:rPr>
            </w:pPr>
            <w:r w:rsidRPr="0045097C">
              <w:rPr>
                <w:b/>
                <w:bCs/>
              </w:rPr>
              <w:t>1. Coleta de coordenadas geodésicas com receptor GNSS</w:t>
            </w:r>
          </w:p>
        </w:tc>
        <w:tc>
          <w:tcPr>
            <w:tcW w:w="0" w:type="auto"/>
            <w:shd w:val="clear" w:color="auto" w:fill="auto"/>
            <w:hideMark/>
          </w:tcPr>
          <w:p w14:paraId="5C847E7E" w14:textId="77777777" w:rsidR="001377E6" w:rsidRPr="0045097C" w:rsidRDefault="001377E6" w:rsidP="001377E6">
            <w:pPr>
              <w:spacing w:line="276" w:lineRule="auto"/>
              <w:jc w:val="both"/>
            </w:pPr>
            <w:r w:rsidRPr="0045097C">
              <w:t>até 100 horas</w:t>
            </w:r>
          </w:p>
        </w:tc>
      </w:tr>
      <w:tr w:rsidR="001377E6" w:rsidRPr="0045097C" w14:paraId="51B61377" w14:textId="77777777" w:rsidTr="003A03A9">
        <w:tc>
          <w:tcPr>
            <w:tcW w:w="0" w:type="auto"/>
            <w:shd w:val="clear" w:color="auto" w:fill="auto"/>
            <w:hideMark/>
          </w:tcPr>
          <w:p w14:paraId="2756DDB6" w14:textId="77777777" w:rsidR="001377E6" w:rsidRPr="0045097C" w:rsidRDefault="001377E6" w:rsidP="001377E6">
            <w:pPr>
              <w:spacing w:line="276" w:lineRule="auto"/>
              <w:jc w:val="both"/>
              <w:rPr>
                <w:b/>
                <w:bCs/>
              </w:rPr>
            </w:pPr>
            <w:r w:rsidRPr="0045097C">
              <w:rPr>
                <w:b/>
                <w:bCs/>
              </w:rPr>
              <w:t>2. Apoio à locação de obras e projetos</w:t>
            </w:r>
          </w:p>
        </w:tc>
        <w:tc>
          <w:tcPr>
            <w:tcW w:w="0" w:type="auto"/>
            <w:shd w:val="clear" w:color="auto" w:fill="auto"/>
            <w:hideMark/>
          </w:tcPr>
          <w:p w14:paraId="4A8454CD" w14:textId="77777777" w:rsidR="001377E6" w:rsidRPr="0045097C" w:rsidRDefault="001377E6" w:rsidP="001377E6">
            <w:pPr>
              <w:spacing w:line="276" w:lineRule="auto"/>
              <w:jc w:val="both"/>
            </w:pPr>
            <w:r w:rsidRPr="0045097C">
              <w:t>até 100 horas</w:t>
            </w:r>
          </w:p>
        </w:tc>
      </w:tr>
      <w:tr w:rsidR="001377E6" w:rsidRPr="0045097C" w14:paraId="56C64375" w14:textId="77777777" w:rsidTr="003A03A9">
        <w:tc>
          <w:tcPr>
            <w:tcW w:w="0" w:type="auto"/>
            <w:shd w:val="clear" w:color="auto" w:fill="auto"/>
            <w:hideMark/>
          </w:tcPr>
          <w:p w14:paraId="511591A6" w14:textId="77777777" w:rsidR="001377E6" w:rsidRPr="0045097C" w:rsidRDefault="001377E6" w:rsidP="001377E6">
            <w:pPr>
              <w:spacing w:line="276" w:lineRule="auto"/>
              <w:jc w:val="both"/>
              <w:rPr>
                <w:b/>
                <w:bCs/>
              </w:rPr>
            </w:pPr>
            <w:r w:rsidRPr="0045097C">
              <w:rPr>
                <w:b/>
                <w:bCs/>
              </w:rPr>
              <w:t>3. Estaqueamento e implantação de marcos físicos</w:t>
            </w:r>
          </w:p>
        </w:tc>
        <w:tc>
          <w:tcPr>
            <w:tcW w:w="0" w:type="auto"/>
            <w:shd w:val="clear" w:color="auto" w:fill="auto"/>
            <w:hideMark/>
          </w:tcPr>
          <w:p w14:paraId="438169D7" w14:textId="77777777" w:rsidR="001377E6" w:rsidRPr="0045097C" w:rsidRDefault="001377E6" w:rsidP="001377E6">
            <w:pPr>
              <w:spacing w:line="276" w:lineRule="auto"/>
              <w:jc w:val="both"/>
            </w:pPr>
            <w:r w:rsidRPr="0045097C">
              <w:t>até 25 horas</w:t>
            </w:r>
          </w:p>
        </w:tc>
      </w:tr>
      <w:tr w:rsidR="001377E6" w:rsidRPr="0045097C" w14:paraId="2B37B031" w14:textId="77777777" w:rsidTr="003A03A9">
        <w:tc>
          <w:tcPr>
            <w:tcW w:w="0" w:type="auto"/>
            <w:shd w:val="clear" w:color="auto" w:fill="auto"/>
            <w:hideMark/>
          </w:tcPr>
          <w:p w14:paraId="0F16BDFE" w14:textId="77777777" w:rsidR="001377E6" w:rsidRPr="0045097C" w:rsidRDefault="001377E6" w:rsidP="001377E6">
            <w:pPr>
              <w:spacing w:line="276" w:lineRule="auto"/>
              <w:jc w:val="both"/>
              <w:rPr>
                <w:b/>
                <w:bCs/>
              </w:rPr>
            </w:pPr>
            <w:r w:rsidRPr="0045097C">
              <w:rPr>
                <w:b/>
                <w:bCs/>
              </w:rPr>
              <w:t>4. Demarcação de áreas urbanas e rurais</w:t>
            </w:r>
          </w:p>
        </w:tc>
        <w:tc>
          <w:tcPr>
            <w:tcW w:w="0" w:type="auto"/>
            <w:shd w:val="clear" w:color="auto" w:fill="auto"/>
            <w:hideMark/>
          </w:tcPr>
          <w:p w14:paraId="76836E9F" w14:textId="77777777" w:rsidR="001377E6" w:rsidRPr="0045097C" w:rsidRDefault="001377E6" w:rsidP="001377E6">
            <w:pPr>
              <w:spacing w:line="276" w:lineRule="auto"/>
              <w:jc w:val="both"/>
            </w:pPr>
            <w:r w:rsidRPr="0045097C">
              <w:t>até 100 horas</w:t>
            </w:r>
          </w:p>
        </w:tc>
      </w:tr>
      <w:tr w:rsidR="001377E6" w:rsidRPr="0045097C" w14:paraId="4E5CC990" w14:textId="77777777" w:rsidTr="003A03A9">
        <w:tc>
          <w:tcPr>
            <w:tcW w:w="0" w:type="auto"/>
            <w:shd w:val="clear" w:color="auto" w:fill="auto"/>
            <w:hideMark/>
          </w:tcPr>
          <w:p w14:paraId="126F06F8" w14:textId="77777777" w:rsidR="001377E6" w:rsidRPr="0045097C" w:rsidRDefault="001377E6" w:rsidP="001377E6">
            <w:pPr>
              <w:spacing w:line="276" w:lineRule="auto"/>
              <w:jc w:val="both"/>
              <w:rPr>
                <w:b/>
                <w:bCs/>
              </w:rPr>
            </w:pPr>
            <w:r w:rsidRPr="0045097C">
              <w:rPr>
                <w:b/>
                <w:bCs/>
              </w:rPr>
              <w:t>5. Apoio a levantamentos para planejamento urbano e infraestrutura</w:t>
            </w:r>
          </w:p>
        </w:tc>
        <w:tc>
          <w:tcPr>
            <w:tcW w:w="0" w:type="auto"/>
            <w:shd w:val="clear" w:color="auto" w:fill="auto"/>
            <w:hideMark/>
          </w:tcPr>
          <w:p w14:paraId="486B104A" w14:textId="77777777" w:rsidR="001377E6" w:rsidRPr="0045097C" w:rsidRDefault="001377E6" w:rsidP="001377E6">
            <w:pPr>
              <w:spacing w:line="276" w:lineRule="auto"/>
              <w:jc w:val="both"/>
            </w:pPr>
            <w:r w:rsidRPr="0045097C">
              <w:t>até 100 horas</w:t>
            </w:r>
          </w:p>
        </w:tc>
      </w:tr>
    </w:tbl>
    <w:p w14:paraId="58AD7B9E" w14:textId="77777777" w:rsidR="001377E6" w:rsidRPr="0045097C" w:rsidRDefault="001377E6" w:rsidP="001377E6">
      <w:pPr>
        <w:spacing w:before="100" w:beforeAutospacing="1" w:after="100" w:afterAutospacing="1" w:line="360" w:lineRule="auto"/>
        <w:jc w:val="both"/>
      </w:pPr>
      <w:r w:rsidRPr="0045097C">
        <w:rPr>
          <w:b/>
          <w:bCs/>
        </w:rPr>
        <w:t>Detalhamento dos Serviços:</w:t>
      </w:r>
    </w:p>
    <w:p w14:paraId="126C423B" w14:textId="77777777" w:rsidR="001377E6" w:rsidRPr="0045097C" w:rsidRDefault="001377E6" w:rsidP="001377E6">
      <w:pPr>
        <w:spacing w:before="100" w:beforeAutospacing="1" w:after="100" w:afterAutospacing="1" w:line="360" w:lineRule="auto"/>
        <w:jc w:val="both"/>
      </w:pPr>
      <w:r w:rsidRPr="0045097C">
        <w:rPr>
          <w:b/>
          <w:bCs/>
        </w:rPr>
        <w:t>1. Coleta de coordenadas geodésicas com receptor GNSS (100 horas/mês)</w:t>
      </w:r>
      <w:r w:rsidRPr="0045097C">
        <w:br/>
        <w:t>Inclui:</w:t>
      </w:r>
    </w:p>
    <w:p w14:paraId="5E357F23" w14:textId="77777777" w:rsidR="001377E6" w:rsidRPr="0045097C" w:rsidRDefault="001377E6" w:rsidP="001377E6">
      <w:pPr>
        <w:numPr>
          <w:ilvl w:val="0"/>
          <w:numId w:val="8"/>
        </w:numPr>
        <w:spacing w:before="100" w:beforeAutospacing="1" w:after="100" w:afterAutospacing="1" w:line="360" w:lineRule="auto"/>
        <w:jc w:val="both"/>
      </w:pPr>
      <w:r w:rsidRPr="0045097C">
        <w:t>Mobilização de equipe e equipamentos GNSS;</w:t>
      </w:r>
    </w:p>
    <w:p w14:paraId="455B5A46" w14:textId="77777777" w:rsidR="001377E6" w:rsidRPr="0045097C" w:rsidRDefault="001377E6" w:rsidP="001377E6">
      <w:pPr>
        <w:numPr>
          <w:ilvl w:val="0"/>
          <w:numId w:val="8"/>
        </w:numPr>
        <w:spacing w:before="100" w:beforeAutospacing="1" w:after="100" w:afterAutospacing="1" w:line="360" w:lineRule="auto"/>
        <w:jc w:val="both"/>
      </w:pPr>
      <w:r w:rsidRPr="0045097C">
        <w:t>Levantamento de pontos com precisão centimétrica (RTK ou PPK);</w:t>
      </w:r>
    </w:p>
    <w:p w14:paraId="5CA3133C" w14:textId="77777777" w:rsidR="001377E6" w:rsidRPr="0045097C" w:rsidRDefault="001377E6" w:rsidP="001377E6">
      <w:pPr>
        <w:numPr>
          <w:ilvl w:val="0"/>
          <w:numId w:val="8"/>
        </w:numPr>
        <w:spacing w:before="100" w:beforeAutospacing="1" w:after="100" w:afterAutospacing="1" w:line="360" w:lineRule="auto"/>
        <w:jc w:val="both"/>
      </w:pPr>
      <w:r w:rsidRPr="0045097C">
        <w:t>Registro de informações como coordenadas, altitude, precisão, número de satélites, tempo de observação, etc.;</w:t>
      </w:r>
    </w:p>
    <w:p w14:paraId="7725BC89" w14:textId="77777777" w:rsidR="001377E6" w:rsidRPr="0045097C" w:rsidRDefault="001377E6" w:rsidP="001377E6">
      <w:pPr>
        <w:numPr>
          <w:ilvl w:val="0"/>
          <w:numId w:val="8"/>
        </w:numPr>
        <w:spacing w:before="100" w:beforeAutospacing="1" w:after="100" w:afterAutospacing="1" w:line="360" w:lineRule="auto"/>
        <w:jc w:val="both"/>
      </w:pPr>
      <w:r w:rsidRPr="0045097C">
        <w:t>Entrega dos dados brutos e/ou processados, em formato compatível (CSV, TXT, shapefile etc.);</w:t>
      </w:r>
    </w:p>
    <w:p w14:paraId="7DBEC881" w14:textId="77777777" w:rsidR="001377E6" w:rsidRPr="0045097C" w:rsidRDefault="001377E6" w:rsidP="001377E6">
      <w:pPr>
        <w:numPr>
          <w:ilvl w:val="0"/>
          <w:numId w:val="8"/>
        </w:numPr>
        <w:spacing w:before="100" w:beforeAutospacing="1" w:after="100" w:afterAutospacing="1" w:line="360" w:lineRule="auto"/>
        <w:jc w:val="both"/>
      </w:pPr>
      <w:r w:rsidRPr="0045097C">
        <w:t>Apoio à equipe técnica da Prefeitura na definição e validação dos pontos a serem coletados.</w:t>
      </w:r>
    </w:p>
    <w:p w14:paraId="1B1EFD11" w14:textId="77777777" w:rsidR="001377E6" w:rsidRPr="0045097C" w:rsidRDefault="001377E6" w:rsidP="003A03A9">
      <w:pPr>
        <w:spacing w:before="100" w:beforeAutospacing="1" w:after="100" w:afterAutospacing="1" w:line="276" w:lineRule="auto"/>
        <w:jc w:val="both"/>
        <w:rPr>
          <w:b/>
          <w:bCs/>
        </w:rPr>
      </w:pPr>
      <w:r w:rsidRPr="0045097C">
        <w:rPr>
          <w:b/>
          <w:bCs/>
        </w:rPr>
        <w:t>2. Apoio à locação de obras e projetos (100 horas/mês)</w:t>
      </w:r>
    </w:p>
    <w:p w14:paraId="0EDF46ED" w14:textId="77777777" w:rsidR="001377E6" w:rsidRPr="0045097C" w:rsidRDefault="001377E6" w:rsidP="003A03A9">
      <w:pPr>
        <w:spacing w:before="100" w:beforeAutospacing="1" w:after="100" w:afterAutospacing="1" w:line="276" w:lineRule="auto"/>
        <w:jc w:val="both"/>
      </w:pPr>
      <w:r w:rsidRPr="0045097C">
        <w:t>Inclui:</w:t>
      </w:r>
    </w:p>
    <w:p w14:paraId="26B0AC18" w14:textId="77777777" w:rsidR="001377E6" w:rsidRPr="0045097C" w:rsidRDefault="001377E6" w:rsidP="003A03A9">
      <w:pPr>
        <w:numPr>
          <w:ilvl w:val="0"/>
          <w:numId w:val="9"/>
        </w:numPr>
        <w:spacing w:before="100" w:beforeAutospacing="1" w:after="100" w:afterAutospacing="1" w:line="276" w:lineRule="auto"/>
        <w:jc w:val="both"/>
      </w:pPr>
      <w:r w:rsidRPr="0045097C">
        <w:t>Leitura de projeto básico e interpretação de coordenadas;</w:t>
      </w:r>
    </w:p>
    <w:p w14:paraId="62C6DED2" w14:textId="77777777" w:rsidR="001377E6" w:rsidRPr="0045097C" w:rsidRDefault="001377E6" w:rsidP="003A03A9">
      <w:pPr>
        <w:numPr>
          <w:ilvl w:val="0"/>
          <w:numId w:val="9"/>
        </w:numPr>
        <w:spacing w:before="100" w:beforeAutospacing="1" w:after="100" w:afterAutospacing="1" w:line="276" w:lineRule="auto"/>
        <w:jc w:val="both"/>
      </w:pPr>
      <w:r w:rsidRPr="0045097C">
        <w:t>Implantação dos eixos e limites de obras civis em campo;</w:t>
      </w:r>
    </w:p>
    <w:p w14:paraId="025F10C9" w14:textId="77777777" w:rsidR="001377E6" w:rsidRPr="0045097C" w:rsidRDefault="001377E6" w:rsidP="003A03A9">
      <w:pPr>
        <w:numPr>
          <w:ilvl w:val="0"/>
          <w:numId w:val="9"/>
        </w:numPr>
        <w:spacing w:before="100" w:beforeAutospacing="1" w:after="100" w:afterAutospacing="1" w:line="276" w:lineRule="auto"/>
        <w:jc w:val="both"/>
      </w:pPr>
      <w:r w:rsidRPr="0045097C">
        <w:t>Marcação de alinhamentos, estacas de referência e pontos de corte/aterro;</w:t>
      </w:r>
    </w:p>
    <w:p w14:paraId="1413911D" w14:textId="77777777" w:rsidR="001377E6" w:rsidRPr="0045097C" w:rsidRDefault="001377E6" w:rsidP="003A03A9">
      <w:pPr>
        <w:numPr>
          <w:ilvl w:val="0"/>
          <w:numId w:val="9"/>
        </w:numPr>
        <w:spacing w:before="100" w:beforeAutospacing="1" w:after="100" w:afterAutospacing="1" w:line="276" w:lineRule="auto"/>
        <w:jc w:val="both"/>
      </w:pPr>
      <w:r w:rsidRPr="0045097C">
        <w:t>Verificação de cotas e alinhamento conforme projeto;</w:t>
      </w:r>
    </w:p>
    <w:p w14:paraId="4DB2D1D0" w14:textId="77777777" w:rsidR="001377E6" w:rsidRPr="0045097C" w:rsidRDefault="001377E6" w:rsidP="003A03A9">
      <w:pPr>
        <w:numPr>
          <w:ilvl w:val="0"/>
          <w:numId w:val="9"/>
        </w:numPr>
        <w:spacing w:before="100" w:beforeAutospacing="1" w:after="100" w:afterAutospacing="1" w:line="276" w:lineRule="auto"/>
        <w:jc w:val="both"/>
      </w:pPr>
      <w:r w:rsidRPr="0045097C">
        <w:t>Entrega de relatórios ou registros das marcações, quando solicitado.</w:t>
      </w:r>
    </w:p>
    <w:p w14:paraId="602805F5" w14:textId="77777777" w:rsidR="001377E6" w:rsidRPr="0045097C" w:rsidRDefault="001377E6" w:rsidP="003A03A9">
      <w:pPr>
        <w:spacing w:before="100" w:beforeAutospacing="1" w:after="100" w:afterAutospacing="1" w:line="276" w:lineRule="auto"/>
        <w:jc w:val="both"/>
        <w:rPr>
          <w:b/>
          <w:bCs/>
        </w:rPr>
      </w:pPr>
      <w:r w:rsidRPr="0045097C">
        <w:rPr>
          <w:b/>
          <w:bCs/>
        </w:rPr>
        <w:t>3. Estaqueamento e implantação de marcos físicos (25 horas/mês)</w:t>
      </w:r>
    </w:p>
    <w:p w14:paraId="7A796955" w14:textId="77777777" w:rsidR="001377E6" w:rsidRPr="0045097C" w:rsidRDefault="001377E6" w:rsidP="003A03A9">
      <w:pPr>
        <w:spacing w:before="100" w:beforeAutospacing="1" w:after="100" w:afterAutospacing="1" w:line="276" w:lineRule="auto"/>
        <w:jc w:val="both"/>
      </w:pPr>
      <w:r w:rsidRPr="0045097C">
        <w:t>Inclui:</w:t>
      </w:r>
    </w:p>
    <w:p w14:paraId="1ECAE036" w14:textId="77777777" w:rsidR="001377E6" w:rsidRPr="0045097C" w:rsidRDefault="001377E6" w:rsidP="003A03A9">
      <w:pPr>
        <w:numPr>
          <w:ilvl w:val="0"/>
          <w:numId w:val="10"/>
        </w:numPr>
        <w:spacing w:before="100" w:beforeAutospacing="1" w:after="100" w:afterAutospacing="1" w:line="276" w:lineRule="auto"/>
        <w:jc w:val="both"/>
      </w:pPr>
      <w:r w:rsidRPr="0045097C">
        <w:t>Fornecimento de materiais (piquetes, tinta, estacas, blocos de concreto, conforme o caso);</w:t>
      </w:r>
    </w:p>
    <w:p w14:paraId="680834AE" w14:textId="77777777" w:rsidR="001377E6" w:rsidRPr="0045097C" w:rsidRDefault="001377E6" w:rsidP="003A03A9">
      <w:pPr>
        <w:numPr>
          <w:ilvl w:val="0"/>
          <w:numId w:val="10"/>
        </w:numPr>
        <w:spacing w:before="100" w:beforeAutospacing="1" w:after="100" w:afterAutospacing="1" w:line="276" w:lineRule="auto"/>
        <w:jc w:val="both"/>
      </w:pPr>
      <w:r w:rsidRPr="0045097C">
        <w:t>Execução da estaqueação nos pontos indicados;</w:t>
      </w:r>
    </w:p>
    <w:p w14:paraId="1DD9F8D7" w14:textId="77777777" w:rsidR="001377E6" w:rsidRPr="0045097C" w:rsidRDefault="001377E6" w:rsidP="003A03A9">
      <w:pPr>
        <w:numPr>
          <w:ilvl w:val="0"/>
          <w:numId w:val="10"/>
        </w:numPr>
        <w:spacing w:before="100" w:beforeAutospacing="1" w:after="100" w:afterAutospacing="1" w:line="276" w:lineRule="auto"/>
        <w:jc w:val="both"/>
      </w:pPr>
      <w:r w:rsidRPr="0045097C">
        <w:t>Pintura de marcações no solo (quando aplicável);</w:t>
      </w:r>
    </w:p>
    <w:p w14:paraId="4E2C0CB9" w14:textId="77777777" w:rsidR="001377E6" w:rsidRPr="0045097C" w:rsidRDefault="001377E6" w:rsidP="003A03A9">
      <w:pPr>
        <w:numPr>
          <w:ilvl w:val="0"/>
          <w:numId w:val="10"/>
        </w:numPr>
        <w:spacing w:before="100" w:beforeAutospacing="1" w:after="100" w:afterAutospacing="1" w:line="276" w:lineRule="auto"/>
        <w:jc w:val="both"/>
      </w:pPr>
      <w:r w:rsidRPr="0045097C">
        <w:t>Confecção e implantação de marcos de concreto (quando requisitado);</w:t>
      </w:r>
    </w:p>
    <w:p w14:paraId="0AF0ED07" w14:textId="77777777" w:rsidR="001377E6" w:rsidRPr="0045097C" w:rsidRDefault="001377E6" w:rsidP="003A03A9">
      <w:pPr>
        <w:numPr>
          <w:ilvl w:val="0"/>
          <w:numId w:val="10"/>
        </w:numPr>
        <w:spacing w:before="100" w:beforeAutospacing="1" w:after="100" w:afterAutospacing="1" w:line="276" w:lineRule="auto"/>
        <w:jc w:val="both"/>
      </w:pPr>
      <w:r w:rsidRPr="0045097C">
        <w:t>Registro fotográfico e de coordenadas dos marcos implantados, para controle interno.</w:t>
      </w:r>
    </w:p>
    <w:p w14:paraId="57C1D486" w14:textId="77777777" w:rsidR="001377E6" w:rsidRPr="0045097C" w:rsidRDefault="001377E6" w:rsidP="003A03A9">
      <w:pPr>
        <w:spacing w:before="100" w:beforeAutospacing="1" w:after="100" w:afterAutospacing="1" w:line="276" w:lineRule="auto"/>
        <w:jc w:val="both"/>
        <w:rPr>
          <w:b/>
          <w:bCs/>
        </w:rPr>
      </w:pPr>
      <w:r w:rsidRPr="0045097C">
        <w:rPr>
          <w:b/>
          <w:bCs/>
        </w:rPr>
        <w:t>4. Demarcação de áreas urbanas e rurais (100 horas/mês)</w:t>
      </w:r>
    </w:p>
    <w:p w14:paraId="4202EE3F" w14:textId="77777777" w:rsidR="001377E6" w:rsidRPr="0045097C" w:rsidRDefault="001377E6" w:rsidP="003A03A9">
      <w:pPr>
        <w:spacing w:before="100" w:beforeAutospacing="1" w:after="100" w:afterAutospacing="1" w:line="276" w:lineRule="auto"/>
        <w:jc w:val="both"/>
      </w:pPr>
      <w:r w:rsidRPr="0045097C">
        <w:t>Inclui:</w:t>
      </w:r>
    </w:p>
    <w:p w14:paraId="057AD15D" w14:textId="77777777" w:rsidR="001377E6" w:rsidRPr="0045097C" w:rsidRDefault="001377E6" w:rsidP="003A03A9">
      <w:pPr>
        <w:numPr>
          <w:ilvl w:val="0"/>
          <w:numId w:val="11"/>
        </w:numPr>
        <w:spacing w:before="100" w:beforeAutospacing="1" w:after="100" w:afterAutospacing="1" w:line="276" w:lineRule="auto"/>
        <w:jc w:val="both"/>
      </w:pPr>
      <w:r w:rsidRPr="0045097C">
        <w:t>Apoio à delimitação de áreas para regularização fundiária, desapropriações, cessões e outras ações administrativas;</w:t>
      </w:r>
    </w:p>
    <w:p w14:paraId="53BE9488" w14:textId="77777777" w:rsidR="001377E6" w:rsidRPr="0045097C" w:rsidRDefault="001377E6" w:rsidP="003A03A9">
      <w:pPr>
        <w:numPr>
          <w:ilvl w:val="0"/>
          <w:numId w:val="11"/>
        </w:numPr>
        <w:spacing w:before="100" w:beforeAutospacing="1" w:after="100" w:afterAutospacing="1" w:line="276" w:lineRule="auto"/>
        <w:jc w:val="both"/>
      </w:pPr>
      <w:r w:rsidRPr="0045097C">
        <w:t>Levantamento e marcação de limites de terrenos, quadras, lotes ou glebas;</w:t>
      </w:r>
    </w:p>
    <w:p w14:paraId="515504A4" w14:textId="77777777" w:rsidR="001377E6" w:rsidRPr="0045097C" w:rsidRDefault="001377E6" w:rsidP="003A03A9">
      <w:pPr>
        <w:numPr>
          <w:ilvl w:val="0"/>
          <w:numId w:val="11"/>
        </w:numPr>
        <w:spacing w:before="100" w:beforeAutospacing="1" w:after="100" w:afterAutospacing="1" w:line="276" w:lineRule="auto"/>
        <w:jc w:val="both"/>
      </w:pPr>
      <w:r w:rsidRPr="0045097C">
        <w:t>Verificação em campo de marcos confrontantes e divisas;</w:t>
      </w:r>
    </w:p>
    <w:p w14:paraId="459FDC3F" w14:textId="77777777" w:rsidR="001377E6" w:rsidRPr="0045097C" w:rsidRDefault="001377E6" w:rsidP="003A03A9">
      <w:pPr>
        <w:numPr>
          <w:ilvl w:val="0"/>
          <w:numId w:val="11"/>
        </w:numPr>
        <w:spacing w:before="100" w:beforeAutospacing="1" w:after="100" w:afterAutospacing="1" w:line="276" w:lineRule="auto"/>
        <w:jc w:val="both"/>
      </w:pPr>
      <w:r w:rsidRPr="0045097C">
        <w:t>Entrega de dados georreferenciados dos limites levantados.</w:t>
      </w:r>
    </w:p>
    <w:p w14:paraId="20D14078" w14:textId="77777777" w:rsidR="001377E6" w:rsidRPr="0045097C" w:rsidRDefault="001377E6" w:rsidP="003A03A9">
      <w:pPr>
        <w:spacing w:before="100" w:beforeAutospacing="1" w:after="100" w:afterAutospacing="1" w:line="276" w:lineRule="auto"/>
        <w:jc w:val="both"/>
        <w:rPr>
          <w:b/>
          <w:bCs/>
        </w:rPr>
      </w:pPr>
      <w:r w:rsidRPr="0045097C">
        <w:rPr>
          <w:b/>
          <w:bCs/>
        </w:rPr>
        <w:t>5. Apoio a levantamentos para planejamento urbano e projetos de infraestrutura (100 horas/mês)</w:t>
      </w:r>
    </w:p>
    <w:p w14:paraId="16A2FE6F" w14:textId="77777777" w:rsidR="001377E6" w:rsidRPr="0045097C" w:rsidRDefault="001377E6" w:rsidP="003A03A9">
      <w:pPr>
        <w:spacing w:before="100" w:beforeAutospacing="1" w:after="100" w:afterAutospacing="1" w:line="276" w:lineRule="auto"/>
        <w:jc w:val="both"/>
      </w:pPr>
      <w:r w:rsidRPr="0045097C">
        <w:t>Inclui:</w:t>
      </w:r>
    </w:p>
    <w:p w14:paraId="06079CB4" w14:textId="77777777" w:rsidR="001377E6" w:rsidRPr="0045097C" w:rsidRDefault="001377E6" w:rsidP="003A03A9">
      <w:pPr>
        <w:numPr>
          <w:ilvl w:val="0"/>
          <w:numId w:val="12"/>
        </w:numPr>
        <w:spacing w:before="100" w:beforeAutospacing="1" w:after="100" w:afterAutospacing="1" w:line="276" w:lineRule="auto"/>
        <w:jc w:val="both"/>
      </w:pPr>
      <w:r w:rsidRPr="0045097C">
        <w:t>Apoio técnico a levantamentos para projetos de obras públicas (pavimentação, drenagem, iluminação, etc.);</w:t>
      </w:r>
    </w:p>
    <w:p w14:paraId="6D135797" w14:textId="77777777" w:rsidR="001377E6" w:rsidRPr="0045097C" w:rsidRDefault="001377E6" w:rsidP="003A03A9">
      <w:pPr>
        <w:numPr>
          <w:ilvl w:val="0"/>
          <w:numId w:val="12"/>
        </w:numPr>
        <w:spacing w:before="100" w:beforeAutospacing="1" w:after="100" w:afterAutospacing="1" w:line="276" w:lineRule="auto"/>
        <w:jc w:val="both"/>
      </w:pPr>
      <w:r w:rsidRPr="0045097C">
        <w:t>Coleta de pontos de apoio para ortofotos e MDT gerados por drone;</w:t>
      </w:r>
    </w:p>
    <w:p w14:paraId="1A143085" w14:textId="77777777" w:rsidR="001377E6" w:rsidRPr="0045097C" w:rsidRDefault="001377E6" w:rsidP="003A03A9">
      <w:pPr>
        <w:numPr>
          <w:ilvl w:val="0"/>
          <w:numId w:val="12"/>
        </w:numPr>
        <w:spacing w:before="100" w:beforeAutospacing="1" w:after="100" w:afterAutospacing="1" w:line="276" w:lineRule="auto"/>
        <w:jc w:val="both"/>
      </w:pPr>
      <w:r w:rsidRPr="0045097C">
        <w:t>Verificação em campo de pontos de interesse técnico solicitados pela equipe da Prefeitura;</w:t>
      </w:r>
    </w:p>
    <w:p w14:paraId="1396311D" w14:textId="77777777" w:rsidR="001377E6" w:rsidRPr="0045097C" w:rsidRDefault="001377E6" w:rsidP="003A03A9">
      <w:pPr>
        <w:numPr>
          <w:ilvl w:val="0"/>
          <w:numId w:val="12"/>
        </w:numPr>
        <w:spacing w:before="100" w:beforeAutospacing="1" w:after="100" w:afterAutospacing="1" w:line="276" w:lineRule="auto"/>
        <w:jc w:val="both"/>
      </w:pPr>
      <w:r w:rsidRPr="0045097C">
        <w:t>Levantamentos pontuais em áreas de risco, áreas públicas ou equipamentos urbanos.</w:t>
      </w:r>
    </w:p>
    <w:p w14:paraId="03E6F45D" w14:textId="77777777" w:rsidR="001377E6" w:rsidRPr="0045097C" w:rsidRDefault="001377E6" w:rsidP="001377E6">
      <w:pPr>
        <w:spacing w:line="360" w:lineRule="auto"/>
        <w:jc w:val="both"/>
      </w:pPr>
    </w:p>
    <w:p w14:paraId="4E394A8F" w14:textId="77777777" w:rsidR="001377E6" w:rsidRPr="0045097C" w:rsidRDefault="001377E6" w:rsidP="001377E6">
      <w:pPr>
        <w:spacing w:line="360" w:lineRule="auto"/>
        <w:jc w:val="both"/>
        <w:rPr>
          <w:b/>
          <w:bCs/>
        </w:rPr>
      </w:pPr>
      <w:r w:rsidRPr="0045097C">
        <w:rPr>
          <w:b/>
          <w:bCs/>
        </w:rPr>
        <w:t xml:space="preserve">4. REQUISITOS DA CONTRATAÇÃO </w:t>
      </w:r>
    </w:p>
    <w:p w14:paraId="06EE2153" w14:textId="77777777" w:rsidR="001377E6" w:rsidRPr="0045097C" w:rsidRDefault="001377E6" w:rsidP="003A03A9">
      <w:pPr>
        <w:spacing w:before="100" w:beforeAutospacing="1" w:after="100" w:afterAutospacing="1" w:line="276" w:lineRule="auto"/>
        <w:jc w:val="both"/>
      </w:pPr>
      <w:r w:rsidRPr="0045097C">
        <w:t>Para atender às necessidades técnicas e administrativas desta contratação, os seguintes requisitos deverão ser observados pela empresa contratada:</w:t>
      </w:r>
    </w:p>
    <w:p w14:paraId="78812AAA" w14:textId="77777777" w:rsidR="001377E6" w:rsidRPr="0045097C" w:rsidRDefault="001377E6" w:rsidP="003A03A9">
      <w:pPr>
        <w:spacing w:before="100" w:beforeAutospacing="1" w:after="100" w:afterAutospacing="1" w:line="276" w:lineRule="auto"/>
        <w:jc w:val="both"/>
        <w:rPr>
          <w:b/>
          <w:bCs/>
        </w:rPr>
      </w:pPr>
      <w:r w:rsidRPr="0045097C">
        <w:rPr>
          <w:b/>
          <w:bCs/>
        </w:rPr>
        <w:t>4.1 Qualificação Técnica</w:t>
      </w:r>
    </w:p>
    <w:p w14:paraId="0E4EC0D5" w14:textId="77777777" w:rsidR="001377E6" w:rsidRPr="0045097C" w:rsidRDefault="001377E6" w:rsidP="003A03A9">
      <w:pPr>
        <w:spacing w:before="100" w:beforeAutospacing="1" w:after="100" w:afterAutospacing="1" w:line="276" w:lineRule="auto"/>
        <w:jc w:val="both"/>
        <w:rPr>
          <w:b/>
          <w:bCs/>
        </w:rPr>
      </w:pPr>
      <w:r w:rsidRPr="0045097C">
        <w:t>A empresa deverá comprovar experiência comprovada e expertise na execução de serviços de topografia, especialmente em coleta de dados georreferenciados com receptor GNSS, implantação de marcos físicos e apoio técnico a projetos de infraestrutura urbana e rural.</w:t>
      </w:r>
    </w:p>
    <w:p w14:paraId="7E4875A1" w14:textId="77777777" w:rsidR="001377E6" w:rsidRPr="0045097C" w:rsidRDefault="001377E6" w:rsidP="003A03A9">
      <w:pPr>
        <w:spacing w:before="100" w:beforeAutospacing="1" w:after="100" w:afterAutospacing="1" w:line="276" w:lineRule="auto"/>
        <w:jc w:val="both"/>
        <w:rPr>
          <w:b/>
          <w:bCs/>
        </w:rPr>
      </w:pPr>
      <w:r w:rsidRPr="0045097C">
        <w:rPr>
          <w:b/>
          <w:bCs/>
        </w:rPr>
        <w:t>4.2 Capacidade Operacional</w:t>
      </w:r>
    </w:p>
    <w:p w14:paraId="3CD5A1EA" w14:textId="77777777" w:rsidR="001377E6" w:rsidRPr="0045097C" w:rsidRDefault="001377E6" w:rsidP="003A03A9">
      <w:pPr>
        <w:spacing w:before="100" w:beforeAutospacing="1" w:after="100" w:afterAutospacing="1" w:line="276" w:lineRule="auto"/>
        <w:jc w:val="both"/>
      </w:pPr>
      <w:r w:rsidRPr="0045097C">
        <w:t>A contratada deve demonstrar capacidade técnica e operacional para a realização dos serviços com eficiência e cumprimento dos prazos estipulados. Deve dispor de equipamentos compatíveis com as normas técnicas vigentes e equipe qualificada, incluindo topógrafos habilitados e profissionais capacitados para as atividades específicas.</w:t>
      </w:r>
    </w:p>
    <w:p w14:paraId="6AB174BB" w14:textId="77777777" w:rsidR="001377E6" w:rsidRPr="0045097C" w:rsidRDefault="001377E6" w:rsidP="003A03A9">
      <w:pPr>
        <w:spacing w:before="100" w:beforeAutospacing="1" w:after="100" w:afterAutospacing="1" w:line="276" w:lineRule="auto"/>
        <w:jc w:val="both"/>
        <w:rPr>
          <w:b/>
          <w:bCs/>
        </w:rPr>
      </w:pPr>
      <w:r w:rsidRPr="0045097C">
        <w:rPr>
          <w:b/>
          <w:bCs/>
        </w:rPr>
        <w:t>4.3 Comprovação de Regularidade Fiscal e Trabalhista</w:t>
      </w:r>
    </w:p>
    <w:p w14:paraId="34D82B43" w14:textId="77777777" w:rsidR="001377E6" w:rsidRPr="0045097C" w:rsidRDefault="001377E6" w:rsidP="003A03A9">
      <w:pPr>
        <w:spacing w:before="100" w:beforeAutospacing="1" w:after="100" w:afterAutospacing="1" w:line="276" w:lineRule="auto"/>
        <w:jc w:val="both"/>
      </w:pPr>
      <w:r w:rsidRPr="0045097C">
        <w:t>Será exigida a apresentação da documentação comprobatória de regularidade fiscal e trabalhista, incluindo:</w:t>
      </w:r>
    </w:p>
    <w:p w14:paraId="64007072" w14:textId="77777777" w:rsidR="001377E6" w:rsidRPr="0045097C" w:rsidRDefault="001377E6" w:rsidP="003A03A9">
      <w:pPr>
        <w:numPr>
          <w:ilvl w:val="0"/>
          <w:numId w:val="13"/>
        </w:numPr>
        <w:spacing w:before="100" w:beforeAutospacing="1" w:after="100" w:afterAutospacing="1" w:line="276" w:lineRule="auto"/>
        <w:jc w:val="both"/>
      </w:pPr>
      <w:r w:rsidRPr="0045097C">
        <w:t>Certidão Negativa de Débitos (CND) junto à Receita Federal;</w:t>
      </w:r>
    </w:p>
    <w:p w14:paraId="7FE6ADB6" w14:textId="77777777" w:rsidR="001377E6" w:rsidRPr="0045097C" w:rsidRDefault="001377E6" w:rsidP="003A03A9">
      <w:pPr>
        <w:numPr>
          <w:ilvl w:val="0"/>
          <w:numId w:val="13"/>
        </w:numPr>
        <w:spacing w:before="100" w:beforeAutospacing="1" w:after="100" w:afterAutospacing="1" w:line="276" w:lineRule="auto"/>
        <w:jc w:val="both"/>
      </w:pPr>
      <w:r w:rsidRPr="0045097C">
        <w:t>Comprovante de regularidade perante o Fundo de Garantia por Tempo de Serviço (FGTS);</w:t>
      </w:r>
    </w:p>
    <w:p w14:paraId="4FA31953" w14:textId="77777777" w:rsidR="001377E6" w:rsidRPr="0045097C" w:rsidRDefault="001377E6" w:rsidP="003A03A9">
      <w:pPr>
        <w:numPr>
          <w:ilvl w:val="0"/>
          <w:numId w:val="13"/>
        </w:numPr>
        <w:spacing w:before="100" w:beforeAutospacing="1" w:after="100" w:afterAutospacing="1" w:line="276" w:lineRule="auto"/>
        <w:jc w:val="both"/>
      </w:pPr>
      <w:r w:rsidRPr="0045097C">
        <w:t>Certidão de Regularidade do Instituto Nacional do Seguro Social (INSS);</w:t>
      </w:r>
    </w:p>
    <w:p w14:paraId="3F0F68E2" w14:textId="77777777" w:rsidR="001377E6" w:rsidRPr="0045097C" w:rsidRDefault="001377E6" w:rsidP="003A03A9">
      <w:pPr>
        <w:numPr>
          <w:ilvl w:val="0"/>
          <w:numId w:val="13"/>
        </w:numPr>
        <w:spacing w:before="100" w:beforeAutospacing="1" w:after="100" w:afterAutospacing="1" w:line="276" w:lineRule="auto"/>
        <w:jc w:val="both"/>
      </w:pPr>
      <w:r w:rsidRPr="0045097C">
        <w:t>Certidão Negativa de Débitos Trabalhistas (CNDT).</w:t>
      </w:r>
    </w:p>
    <w:p w14:paraId="4D3776E0" w14:textId="77777777" w:rsidR="001377E6" w:rsidRPr="0045097C" w:rsidRDefault="001377E6" w:rsidP="003A03A9">
      <w:pPr>
        <w:spacing w:before="100" w:beforeAutospacing="1" w:after="100" w:afterAutospacing="1" w:line="276" w:lineRule="auto"/>
        <w:jc w:val="both"/>
        <w:rPr>
          <w:b/>
          <w:bCs/>
        </w:rPr>
      </w:pPr>
      <w:r w:rsidRPr="0045097C">
        <w:rPr>
          <w:b/>
          <w:bCs/>
        </w:rPr>
        <w:t>4.4 Visita Técnica</w:t>
      </w:r>
    </w:p>
    <w:p w14:paraId="63D841DF" w14:textId="77777777" w:rsidR="001377E6" w:rsidRPr="0045097C" w:rsidRDefault="001377E6" w:rsidP="003A03A9">
      <w:pPr>
        <w:spacing w:before="100" w:beforeAutospacing="1" w:after="100" w:afterAutospacing="1" w:line="276" w:lineRule="auto"/>
        <w:jc w:val="both"/>
      </w:pPr>
      <w:r w:rsidRPr="0045097C">
        <w:t>Considerando que esta contratação será realizada por meio de Ata de Registro de Preços, com chamados de serviços conforme a demanda e em diversos locais a serem indicados pela Administração, não há previsão fixa para execução dos trabalhos em local específico. Dessa forma, a realização de visita técnica ao local dos serviços será facultativa e poderá ser dispensada.</w:t>
      </w:r>
    </w:p>
    <w:p w14:paraId="7A63E153" w14:textId="77777777" w:rsidR="001377E6" w:rsidRPr="0045097C" w:rsidRDefault="001377E6" w:rsidP="003A03A9">
      <w:pPr>
        <w:spacing w:before="100" w:beforeAutospacing="1" w:after="100" w:afterAutospacing="1" w:line="276" w:lineRule="auto"/>
        <w:jc w:val="both"/>
      </w:pPr>
      <w:r w:rsidRPr="0045097C">
        <w:t>Para fins de comprovação do conhecimento das condições gerais, a empresa interessada poderá apresentar declaração formal atestando que tem ciência das possíveis condições e variações do ambiente de trabalho, substituindo, assim, a necessidade de visita técnica prévia.</w:t>
      </w:r>
    </w:p>
    <w:p w14:paraId="64C81AC5" w14:textId="77777777" w:rsidR="001377E6" w:rsidRPr="0045097C" w:rsidRDefault="001377E6" w:rsidP="003A03A9">
      <w:pPr>
        <w:spacing w:before="100" w:beforeAutospacing="1" w:after="100" w:afterAutospacing="1" w:line="276" w:lineRule="auto"/>
        <w:jc w:val="both"/>
        <w:rPr>
          <w:b/>
          <w:bCs/>
        </w:rPr>
      </w:pPr>
      <w:r w:rsidRPr="0045097C">
        <w:rPr>
          <w:b/>
          <w:bCs/>
        </w:rPr>
        <w:t>4.5 Subcontratação</w:t>
      </w:r>
    </w:p>
    <w:p w14:paraId="6BB7EDE0" w14:textId="77777777" w:rsidR="001377E6" w:rsidRPr="0045097C" w:rsidRDefault="001377E6" w:rsidP="003A03A9">
      <w:pPr>
        <w:spacing w:before="100" w:beforeAutospacing="1" w:after="100" w:afterAutospacing="1" w:line="276" w:lineRule="auto"/>
        <w:jc w:val="both"/>
      </w:pPr>
      <w:r w:rsidRPr="0045097C">
        <w:t>A subcontratação parcial dos serviços poderá ser permitida, desde que previamente autorizada pela Administração e em conformidade com o artigo 122 da Lei nº 14.133/2021, vedando-se a transferência integral da responsabilidade contratual.</w:t>
      </w:r>
    </w:p>
    <w:p w14:paraId="0A2DA350" w14:textId="77777777" w:rsidR="001377E6" w:rsidRPr="0045097C" w:rsidRDefault="001377E6" w:rsidP="003A03A9">
      <w:pPr>
        <w:spacing w:before="100" w:beforeAutospacing="1" w:after="100" w:afterAutospacing="1" w:line="276" w:lineRule="auto"/>
        <w:jc w:val="both"/>
        <w:rPr>
          <w:b/>
          <w:bCs/>
        </w:rPr>
      </w:pPr>
      <w:r w:rsidRPr="0045097C">
        <w:rPr>
          <w:b/>
          <w:bCs/>
        </w:rPr>
        <w:t>4.6 Garantia Contratual</w:t>
      </w:r>
    </w:p>
    <w:p w14:paraId="13DEEE23" w14:textId="77777777" w:rsidR="001377E6" w:rsidRPr="0045097C" w:rsidRDefault="001377E6" w:rsidP="003A03A9">
      <w:pPr>
        <w:spacing w:before="100" w:beforeAutospacing="1" w:after="100" w:afterAutospacing="1" w:line="276" w:lineRule="auto"/>
        <w:jc w:val="both"/>
      </w:pPr>
      <w:r w:rsidRPr="0045097C">
        <w:t>A empresa deverá apresentar garantia contratual referente à execução dos serviços prestados, conforme exigido pela legislação vigente, garantindo a qualidade e correção dos trabalhos realizados.</w:t>
      </w:r>
    </w:p>
    <w:p w14:paraId="6A625F6C" w14:textId="77777777" w:rsidR="001377E6" w:rsidRPr="0045097C" w:rsidRDefault="001377E6" w:rsidP="003A03A9">
      <w:pPr>
        <w:spacing w:before="100" w:beforeAutospacing="1" w:after="100" w:afterAutospacing="1" w:line="276" w:lineRule="auto"/>
        <w:jc w:val="both"/>
        <w:rPr>
          <w:b/>
          <w:bCs/>
        </w:rPr>
      </w:pPr>
      <w:r w:rsidRPr="0045097C">
        <w:rPr>
          <w:b/>
          <w:bCs/>
        </w:rPr>
        <w:t>4.7 Carta de Solidariedade</w:t>
      </w:r>
    </w:p>
    <w:p w14:paraId="5AF3A09A" w14:textId="77777777" w:rsidR="001377E6" w:rsidRPr="0045097C" w:rsidRDefault="001377E6" w:rsidP="003A03A9">
      <w:pPr>
        <w:spacing w:before="100" w:beforeAutospacing="1" w:after="100" w:afterAutospacing="1" w:line="276" w:lineRule="auto"/>
        <w:jc w:val="both"/>
      </w:pPr>
      <w:r w:rsidRPr="0045097C">
        <w:t>Em situações excepcionais, a Administração poderá solicitar a apresentação de carta de solidariedade emitida pelo fabricante dos materiais fornecidos, assegurando a qualidade e conformidade técnica dos insumos empregados na execução dos serviços.</w:t>
      </w:r>
    </w:p>
    <w:p w14:paraId="4F652323" w14:textId="77777777" w:rsidR="001377E6" w:rsidRPr="0045097C" w:rsidRDefault="001377E6" w:rsidP="003A03A9">
      <w:pPr>
        <w:spacing w:line="276" w:lineRule="auto"/>
        <w:jc w:val="both"/>
      </w:pPr>
    </w:p>
    <w:p w14:paraId="7601E4D5" w14:textId="77777777" w:rsidR="001377E6" w:rsidRPr="0045097C" w:rsidRDefault="001377E6" w:rsidP="003A03A9">
      <w:pPr>
        <w:spacing w:line="276" w:lineRule="auto"/>
        <w:jc w:val="both"/>
        <w:rPr>
          <w:b/>
          <w:bCs/>
        </w:rPr>
      </w:pPr>
      <w:r w:rsidRPr="0045097C">
        <w:rPr>
          <w:b/>
          <w:bCs/>
        </w:rPr>
        <w:t>5. FORMA DE EXECUÇÃO DO OBJETO</w:t>
      </w:r>
    </w:p>
    <w:p w14:paraId="41B4A788" w14:textId="77777777" w:rsidR="001377E6" w:rsidRPr="0045097C" w:rsidRDefault="001377E6" w:rsidP="003A03A9">
      <w:pPr>
        <w:spacing w:before="100" w:beforeAutospacing="1" w:after="100" w:afterAutospacing="1" w:line="276" w:lineRule="auto"/>
        <w:jc w:val="both"/>
        <w:rPr>
          <w:b/>
          <w:bCs/>
        </w:rPr>
      </w:pPr>
      <w:r w:rsidRPr="0045097C">
        <w:rPr>
          <w:b/>
          <w:bCs/>
        </w:rPr>
        <w:t>5.1 Local e Prazo de Execução</w:t>
      </w:r>
    </w:p>
    <w:p w14:paraId="4A8BD277" w14:textId="77777777" w:rsidR="001377E6" w:rsidRPr="0045097C" w:rsidRDefault="001377E6" w:rsidP="003A03A9">
      <w:pPr>
        <w:spacing w:before="100" w:beforeAutospacing="1" w:after="100" w:afterAutospacing="1" w:line="276" w:lineRule="auto"/>
        <w:jc w:val="both"/>
      </w:pPr>
      <w:r w:rsidRPr="0045097C">
        <w:t>Os serviços objeto deste contrato serão realizados em diversos locais do município, abrangendo áreas urbanas e rurais, conforme demanda e necessidade da Administração Municipal. Não há locais fixos previamente definidos, pois as intervenções serão solicitadas conforme o planejamento e as prioridades da Prefeitura.</w:t>
      </w:r>
    </w:p>
    <w:p w14:paraId="7115F2B3" w14:textId="77777777" w:rsidR="001377E6" w:rsidRPr="0045097C" w:rsidRDefault="001377E6" w:rsidP="003A03A9">
      <w:pPr>
        <w:spacing w:before="100" w:beforeAutospacing="1" w:after="100" w:afterAutospacing="1" w:line="276" w:lineRule="auto"/>
        <w:jc w:val="both"/>
      </w:pPr>
      <w:r w:rsidRPr="0045097C">
        <w:t>O prazo para execução de cada serviço será estabelecido em cada chamada, negociado entre a Administração e a empresa contratada, considerando a urgência da demanda, a complexidade do serviço e a disponibilidade de recursos financeiros.</w:t>
      </w:r>
    </w:p>
    <w:p w14:paraId="6A043D5F" w14:textId="77777777" w:rsidR="001377E6" w:rsidRPr="0045097C" w:rsidRDefault="001377E6" w:rsidP="003A03A9">
      <w:pPr>
        <w:spacing w:before="100" w:beforeAutospacing="1" w:after="100" w:afterAutospacing="1" w:line="276" w:lineRule="auto"/>
        <w:jc w:val="both"/>
        <w:rPr>
          <w:b/>
          <w:bCs/>
        </w:rPr>
      </w:pPr>
      <w:r w:rsidRPr="0045097C">
        <w:rPr>
          <w:b/>
          <w:bCs/>
        </w:rPr>
        <w:t>5.2 Requisitos para Aceitabilidade</w:t>
      </w:r>
    </w:p>
    <w:p w14:paraId="3FB367AA" w14:textId="77777777" w:rsidR="001377E6" w:rsidRPr="0045097C" w:rsidRDefault="001377E6" w:rsidP="003A03A9">
      <w:pPr>
        <w:spacing w:before="100" w:beforeAutospacing="1" w:after="100" w:afterAutospacing="1" w:line="276" w:lineRule="auto"/>
        <w:jc w:val="both"/>
      </w:pPr>
      <w:r w:rsidRPr="0045097C">
        <w:t>A aceitabilidade dos serviços prestados será avaliada com base em critérios técnicos rigorosos, tais como:</w:t>
      </w:r>
    </w:p>
    <w:p w14:paraId="609CABCA" w14:textId="77777777" w:rsidR="001377E6" w:rsidRPr="0045097C" w:rsidRDefault="001377E6" w:rsidP="003A03A9">
      <w:pPr>
        <w:numPr>
          <w:ilvl w:val="0"/>
          <w:numId w:val="14"/>
        </w:numPr>
        <w:spacing w:before="100" w:beforeAutospacing="1" w:after="100" w:afterAutospacing="1" w:line="276" w:lineRule="auto"/>
        <w:jc w:val="both"/>
      </w:pPr>
      <w:r w:rsidRPr="0045097C">
        <w:t>Conformidade com as especificações técnicas previstas no contrato e no Termo de Referência;</w:t>
      </w:r>
    </w:p>
    <w:p w14:paraId="757745B6" w14:textId="77777777" w:rsidR="001377E6" w:rsidRPr="0045097C" w:rsidRDefault="001377E6" w:rsidP="003A03A9">
      <w:pPr>
        <w:numPr>
          <w:ilvl w:val="0"/>
          <w:numId w:val="14"/>
        </w:numPr>
        <w:spacing w:before="100" w:beforeAutospacing="1" w:after="100" w:afterAutospacing="1" w:line="276" w:lineRule="auto"/>
        <w:jc w:val="both"/>
      </w:pPr>
      <w:r w:rsidRPr="0045097C">
        <w:t>Qualidade dos dados georreferenciados e precisão dos levantamentos;</w:t>
      </w:r>
    </w:p>
    <w:p w14:paraId="7BBA5571" w14:textId="77777777" w:rsidR="001377E6" w:rsidRPr="0045097C" w:rsidRDefault="001377E6" w:rsidP="003A03A9">
      <w:pPr>
        <w:numPr>
          <w:ilvl w:val="0"/>
          <w:numId w:val="14"/>
        </w:numPr>
        <w:spacing w:before="100" w:beforeAutospacing="1" w:after="100" w:afterAutospacing="1" w:line="276" w:lineRule="auto"/>
        <w:jc w:val="both"/>
      </w:pPr>
      <w:r w:rsidRPr="0045097C">
        <w:t>Adequação e conservação dos materiais empregados (quando aplicável);</w:t>
      </w:r>
    </w:p>
    <w:p w14:paraId="366CD9D8" w14:textId="77777777" w:rsidR="001377E6" w:rsidRPr="0045097C" w:rsidRDefault="001377E6" w:rsidP="003A03A9">
      <w:pPr>
        <w:numPr>
          <w:ilvl w:val="0"/>
          <w:numId w:val="14"/>
        </w:numPr>
        <w:spacing w:before="100" w:beforeAutospacing="1" w:after="100" w:afterAutospacing="1" w:line="276" w:lineRule="auto"/>
        <w:jc w:val="both"/>
      </w:pPr>
      <w:r w:rsidRPr="0045097C">
        <w:t>Cumprimento dos prazos estabelecidos em cada chamada;</w:t>
      </w:r>
    </w:p>
    <w:p w14:paraId="08EE0ECF" w14:textId="77777777" w:rsidR="001377E6" w:rsidRPr="0045097C" w:rsidRDefault="001377E6" w:rsidP="003A03A9">
      <w:pPr>
        <w:numPr>
          <w:ilvl w:val="0"/>
          <w:numId w:val="14"/>
        </w:numPr>
        <w:spacing w:before="100" w:beforeAutospacing="1" w:after="100" w:afterAutospacing="1" w:line="276" w:lineRule="auto"/>
        <w:jc w:val="both"/>
      </w:pPr>
      <w:r w:rsidRPr="0045097C">
        <w:t>Entrega de documentação técnica, relatórios e registros solicitados.</w:t>
      </w:r>
    </w:p>
    <w:p w14:paraId="2FBADEC9" w14:textId="77777777" w:rsidR="001377E6" w:rsidRPr="0045097C" w:rsidRDefault="001377E6" w:rsidP="003A03A9">
      <w:pPr>
        <w:spacing w:before="100" w:beforeAutospacing="1" w:after="100" w:afterAutospacing="1" w:line="276" w:lineRule="auto"/>
        <w:jc w:val="both"/>
        <w:rPr>
          <w:b/>
          <w:bCs/>
        </w:rPr>
      </w:pPr>
      <w:r w:rsidRPr="0045097C">
        <w:rPr>
          <w:b/>
          <w:bCs/>
        </w:rPr>
        <w:t>5.3 Recebimento dos Serviços</w:t>
      </w:r>
    </w:p>
    <w:p w14:paraId="2F0198B7" w14:textId="77777777" w:rsidR="001377E6" w:rsidRPr="0045097C" w:rsidRDefault="001377E6" w:rsidP="003A03A9">
      <w:pPr>
        <w:spacing w:before="100" w:beforeAutospacing="1" w:after="100" w:afterAutospacing="1" w:line="276" w:lineRule="auto"/>
        <w:jc w:val="both"/>
      </w:pPr>
      <w:r w:rsidRPr="0045097C">
        <w:t>Considerando que se trata de serviços contínuos e fracionados conforme demanda, o recebimento será efetuado após a conclusão de cada etapa ou serviço específico, mediante a conferência e validação dos resultados entregues pela Administração. Não haverá distinção formal entre recebimento provisório e definitivo, cabendo à fiscalização contratual aprovar a qualidade e conformidade do serviço prestado para liberação do pagamento.</w:t>
      </w:r>
    </w:p>
    <w:p w14:paraId="6B4C7A32" w14:textId="77777777" w:rsidR="001377E6" w:rsidRPr="0045097C" w:rsidRDefault="001377E6" w:rsidP="003A03A9">
      <w:pPr>
        <w:spacing w:before="100" w:beforeAutospacing="1" w:after="100" w:afterAutospacing="1" w:line="276" w:lineRule="auto"/>
        <w:jc w:val="both"/>
        <w:rPr>
          <w:b/>
          <w:bCs/>
        </w:rPr>
      </w:pPr>
      <w:r w:rsidRPr="0045097C">
        <w:rPr>
          <w:b/>
          <w:bCs/>
        </w:rPr>
        <w:t>5.4 Vigência do Contrato</w:t>
      </w:r>
    </w:p>
    <w:p w14:paraId="6FF8C892" w14:textId="77777777" w:rsidR="001377E6" w:rsidRPr="0045097C" w:rsidRDefault="001377E6" w:rsidP="003A03A9">
      <w:pPr>
        <w:spacing w:before="100" w:beforeAutospacing="1" w:after="100" w:afterAutospacing="1" w:line="276" w:lineRule="auto"/>
        <w:jc w:val="both"/>
      </w:pPr>
      <w:r w:rsidRPr="0045097C">
        <w:t>O contrato terá vigência determinada, a ser acordada entre as partes, abrangendo o período previsto para a execução dos serviços. Poderá ser prorrogado mediante acordo formal, respeitando os limites legais e a continuidade das necessidades administrativas.</w:t>
      </w:r>
    </w:p>
    <w:p w14:paraId="36338559" w14:textId="77777777" w:rsidR="001377E6" w:rsidRPr="0045097C" w:rsidRDefault="001377E6" w:rsidP="003A03A9">
      <w:pPr>
        <w:spacing w:before="100" w:beforeAutospacing="1" w:after="100" w:afterAutospacing="1" w:line="276" w:lineRule="auto"/>
        <w:jc w:val="both"/>
        <w:rPr>
          <w:b/>
          <w:bCs/>
        </w:rPr>
      </w:pPr>
      <w:r w:rsidRPr="0045097C">
        <w:rPr>
          <w:b/>
          <w:bCs/>
        </w:rPr>
        <w:t>5.5 Regime de Execução do Objeto</w:t>
      </w:r>
    </w:p>
    <w:p w14:paraId="718F67FE" w14:textId="77777777" w:rsidR="001377E6" w:rsidRPr="0045097C" w:rsidRDefault="001377E6" w:rsidP="003A03A9">
      <w:pPr>
        <w:spacing w:before="100" w:beforeAutospacing="1" w:after="100" w:afterAutospacing="1" w:line="276" w:lineRule="auto"/>
        <w:jc w:val="both"/>
      </w:pPr>
      <w:r w:rsidRPr="0045097C">
        <w:t>A execução do contrato ocorrerá sob o regime de Ata de Registro de Preços, permitindo à Administração Municipal solicitar a prestação dos serviços de forma parcelada e conforme a demanda, com flexibilidade para ajustar quantidades e cronogramas ao longo da vigência contratual.</w:t>
      </w:r>
    </w:p>
    <w:p w14:paraId="2595721D" w14:textId="77777777" w:rsidR="001377E6" w:rsidRPr="0045097C" w:rsidRDefault="001377E6" w:rsidP="003A03A9">
      <w:pPr>
        <w:spacing w:before="100" w:beforeAutospacing="1" w:after="100" w:afterAutospacing="1" w:line="276" w:lineRule="auto"/>
        <w:jc w:val="both"/>
        <w:rPr>
          <w:b/>
          <w:bCs/>
        </w:rPr>
      </w:pPr>
      <w:r w:rsidRPr="0045097C">
        <w:rPr>
          <w:b/>
          <w:bCs/>
        </w:rPr>
        <w:t>5.6 Outras Informações Relevantes</w:t>
      </w:r>
    </w:p>
    <w:p w14:paraId="7147794E" w14:textId="77777777" w:rsidR="001377E6" w:rsidRPr="0045097C" w:rsidRDefault="001377E6" w:rsidP="003A03A9">
      <w:pPr>
        <w:spacing w:before="100" w:beforeAutospacing="1" w:after="100" w:afterAutospacing="1" w:line="276" w:lineRule="auto"/>
        <w:jc w:val="both"/>
      </w:pPr>
      <w:r w:rsidRPr="0045097C">
        <w:t>O contrato deverá contemplar as obrigações e responsabilidades das partes, mecanismos de controle e fiscalização, penalidades previstas em caso de descumprimento, condições de pagamento, critérios para reajuste de preços (se aplicável), e demais cláusulas necessárias para garantir a correta execução e conclusão dos serviços contratados.</w:t>
      </w:r>
    </w:p>
    <w:p w14:paraId="5E059D12" w14:textId="77777777" w:rsidR="001377E6" w:rsidRPr="0045097C" w:rsidRDefault="001377E6" w:rsidP="003A03A9">
      <w:pPr>
        <w:spacing w:line="276" w:lineRule="auto"/>
        <w:jc w:val="both"/>
      </w:pPr>
    </w:p>
    <w:p w14:paraId="18679F92" w14:textId="77777777" w:rsidR="001377E6" w:rsidRPr="0045097C" w:rsidRDefault="001377E6" w:rsidP="003A03A9">
      <w:pPr>
        <w:spacing w:line="276" w:lineRule="auto"/>
        <w:jc w:val="both"/>
        <w:rPr>
          <w:b/>
          <w:bCs/>
        </w:rPr>
      </w:pPr>
      <w:r w:rsidRPr="0045097C">
        <w:rPr>
          <w:b/>
          <w:bCs/>
        </w:rPr>
        <w:t xml:space="preserve">6. GESTÃO DO CONTRATO </w:t>
      </w:r>
    </w:p>
    <w:p w14:paraId="5A616A52" w14:textId="77777777" w:rsidR="001377E6" w:rsidRPr="0045097C" w:rsidRDefault="001377E6" w:rsidP="003A03A9">
      <w:pPr>
        <w:spacing w:before="100" w:beforeAutospacing="1" w:after="100" w:afterAutospacing="1" w:line="276" w:lineRule="auto"/>
        <w:jc w:val="both"/>
        <w:rPr>
          <w:b/>
          <w:bCs/>
        </w:rPr>
      </w:pPr>
      <w:r w:rsidRPr="0045097C">
        <w:rPr>
          <w:b/>
          <w:bCs/>
        </w:rPr>
        <w:t>6.1 Quantidade de Fiscais</w:t>
      </w:r>
    </w:p>
    <w:p w14:paraId="6638B42A" w14:textId="77777777" w:rsidR="001377E6" w:rsidRPr="0045097C" w:rsidRDefault="001377E6" w:rsidP="003A03A9">
      <w:pPr>
        <w:spacing w:before="100" w:beforeAutospacing="1" w:after="100" w:afterAutospacing="1" w:line="276" w:lineRule="auto"/>
        <w:jc w:val="both"/>
      </w:pPr>
      <w:r w:rsidRPr="0045097C">
        <w:t>Será designado um fiscal responsável pela gestão, acompanhamento e fiscalização da execução do contrato. Dependendo da complexidade e extensão dos serviços demandados, poderá ser constituída uma equipe de fiscalização para dar suporte ao fiscal principal.</w:t>
      </w:r>
    </w:p>
    <w:p w14:paraId="28648A13" w14:textId="77777777" w:rsidR="001377E6" w:rsidRPr="0045097C" w:rsidRDefault="001377E6" w:rsidP="003A03A9">
      <w:pPr>
        <w:spacing w:before="100" w:beforeAutospacing="1" w:after="100" w:afterAutospacing="1" w:line="276" w:lineRule="auto"/>
        <w:jc w:val="both"/>
        <w:rPr>
          <w:b/>
          <w:bCs/>
        </w:rPr>
      </w:pPr>
      <w:r w:rsidRPr="0045097C">
        <w:rPr>
          <w:b/>
          <w:bCs/>
        </w:rPr>
        <w:t>6.2 Forma de Fiscalização</w:t>
      </w:r>
    </w:p>
    <w:p w14:paraId="3411B413" w14:textId="77777777" w:rsidR="001377E6" w:rsidRPr="0045097C" w:rsidRDefault="001377E6" w:rsidP="003A03A9">
      <w:pPr>
        <w:spacing w:before="100" w:beforeAutospacing="1" w:after="100" w:afterAutospacing="1" w:line="276" w:lineRule="auto"/>
        <w:jc w:val="both"/>
      </w:pPr>
      <w:r w:rsidRPr="0045097C">
        <w:t>A fiscalização será realizada presencialmente, com visitas periódicas aos locais onde os serviços estiverem sendo executados, visando verificar o progresso, a qualidade técnica das atividades, o cumprimento das especificações contratuais e o uso correto dos materiais, quando aplicável.</w:t>
      </w:r>
    </w:p>
    <w:p w14:paraId="26360715" w14:textId="77777777" w:rsidR="001377E6" w:rsidRPr="0045097C" w:rsidRDefault="001377E6" w:rsidP="003A03A9">
      <w:pPr>
        <w:spacing w:before="100" w:beforeAutospacing="1" w:after="100" w:afterAutospacing="1" w:line="276" w:lineRule="auto"/>
        <w:jc w:val="both"/>
        <w:rPr>
          <w:b/>
          <w:bCs/>
        </w:rPr>
      </w:pPr>
      <w:r w:rsidRPr="0045097C">
        <w:rPr>
          <w:b/>
          <w:bCs/>
        </w:rPr>
        <w:t>6.3 Cronograma de Execução</w:t>
      </w:r>
    </w:p>
    <w:p w14:paraId="01BA83BA" w14:textId="77777777" w:rsidR="001377E6" w:rsidRPr="0045097C" w:rsidRDefault="001377E6" w:rsidP="003A03A9">
      <w:pPr>
        <w:spacing w:before="100" w:beforeAutospacing="1" w:after="100" w:afterAutospacing="1" w:line="276" w:lineRule="auto"/>
        <w:jc w:val="both"/>
      </w:pPr>
      <w:r w:rsidRPr="0045097C">
        <w:t>Considerando que os serviços serão demandados pela Administração conforme necessidade e prioridade, não será elaborado cronograma fixo para a execução das atividades. Cada chamada ou ordem de serviço definirá o prazo específico para realização, negociado entre as partes de acordo com a urgência e complexidade do serviço solicitado.</w:t>
      </w:r>
    </w:p>
    <w:p w14:paraId="6B5C3AE7" w14:textId="77777777" w:rsidR="001377E6" w:rsidRPr="0045097C" w:rsidRDefault="001377E6" w:rsidP="003A03A9">
      <w:pPr>
        <w:spacing w:before="100" w:beforeAutospacing="1" w:after="100" w:afterAutospacing="1" w:line="276" w:lineRule="auto"/>
        <w:jc w:val="both"/>
        <w:rPr>
          <w:b/>
          <w:bCs/>
        </w:rPr>
      </w:pPr>
      <w:r w:rsidRPr="0045097C">
        <w:rPr>
          <w:b/>
          <w:bCs/>
        </w:rPr>
        <w:t>6.4 Periodicidade da Fiscalização</w:t>
      </w:r>
    </w:p>
    <w:p w14:paraId="4C4CA2EF" w14:textId="77777777" w:rsidR="001377E6" w:rsidRPr="0045097C" w:rsidRDefault="001377E6" w:rsidP="003A03A9">
      <w:pPr>
        <w:spacing w:before="100" w:beforeAutospacing="1" w:after="100" w:afterAutospacing="1" w:line="276" w:lineRule="auto"/>
        <w:jc w:val="both"/>
      </w:pPr>
      <w:r w:rsidRPr="0045097C">
        <w:t>As visitas de fiscalização serão realizadas com frequência regular, ajustada conforme o estágio e complexidade dos serviços em andamento. A periodicidade será acordada entre o fiscal e o contratado, com agendamento prévio para assegurar a presença do representante da empresa durante as inspeções.</w:t>
      </w:r>
    </w:p>
    <w:p w14:paraId="331394B3" w14:textId="77777777" w:rsidR="001377E6" w:rsidRPr="0045097C" w:rsidRDefault="001377E6" w:rsidP="003A03A9">
      <w:pPr>
        <w:spacing w:before="100" w:beforeAutospacing="1" w:after="100" w:afterAutospacing="1" w:line="276" w:lineRule="auto"/>
        <w:jc w:val="both"/>
        <w:rPr>
          <w:b/>
          <w:bCs/>
        </w:rPr>
      </w:pPr>
      <w:r w:rsidRPr="0045097C">
        <w:rPr>
          <w:b/>
          <w:bCs/>
        </w:rPr>
        <w:t>6.5 Comunicação e Registro de Ocorrências</w:t>
      </w:r>
    </w:p>
    <w:p w14:paraId="113C63C2" w14:textId="77777777" w:rsidR="001377E6" w:rsidRPr="0045097C" w:rsidRDefault="001377E6" w:rsidP="003A03A9">
      <w:pPr>
        <w:spacing w:before="100" w:beforeAutospacing="1" w:after="100" w:afterAutospacing="1" w:line="276" w:lineRule="auto"/>
        <w:jc w:val="both"/>
      </w:pPr>
      <w:r w:rsidRPr="0045097C">
        <w:t>Qualquer não conformidade ou irregularidade identificada durante as fiscalizações será formalmente comunicada ao contratado por meio de relatórios de não conformidade, contendo descrição detalhada dos problemas detectados e prazos para correção. Todos os registros de fiscalização serão arquivados para controle e eventual aplicação das penalidades previstas no contrato e na legislação vigente.</w:t>
      </w:r>
    </w:p>
    <w:p w14:paraId="271CAE50" w14:textId="77777777" w:rsidR="001377E6" w:rsidRPr="0045097C" w:rsidRDefault="001377E6" w:rsidP="003A03A9">
      <w:pPr>
        <w:spacing w:line="276" w:lineRule="auto"/>
        <w:jc w:val="both"/>
        <w:rPr>
          <w:b/>
          <w:bCs/>
        </w:rPr>
      </w:pPr>
      <w:r w:rsidRPr="0045097C">
        <w:rPr>
          <w:b/>
          <w:bCs/>
        </w:rPr>
        <w:t xml:space="preserve">7. MEDIÇÃO E PAGAMENTO </w:t>
      </w:r>
    </w:p>
    <w:p w14:paraId="12580C74" w14:textId="77777777" w:rsidR="001377E6" w:rsidRPr="0045097C" w:rsidRDefault="001377E6" w:rsidP="003A03A9">
      <w:pPr>
        <w:spacing w:before="100" w:beforeAutospacing="1" w:after="100" w:afterAutospacing="1" w:line="276" w:lineRule="auto"/>
        <w:jc w:val="both"/>
        <w:rPr>
          <w:b/>
          <w:bCs/>
        </w:rPr>
      </w:pPr>
      <w:r w:rsidRPr="0045097C">
        <w:rPr>
          <w:b/>
          <w:bCs/>
        </w:rPr>
        <w:t>7.1 Critérios de Medição</w:t>
      </w:r>
    </w:p>
    <w:p w14:paraId="56E28C5D" w14:textId="77777777" w:rsidR="001377E6" w:rsidRPr="0045097C" w:rsidRDefault="001377E6" w:rsidP="003A03A9">
      <w:pPr>
        <w:spacing w:before="100" w:beforeAutospacing="1" w:after="100" w:afterAutospacing="1" w:line="276" w:lineRule="auto"/>
        <w:jc w:val="both"/>
      </w:pPr>
      <w:r w:rsidRPr="0045097C">
        <w:t>a) A medição dos serviços será realizada com base nas quantidades efetivamente executadas e aceitas pela fiscalização, observando as especificações técnicas e padrões de qualidade previstos no contrato.</w:t>
      </w:r>
      <w:r w:rsidRPr="0045097C">
        <w:br/>
        <w:t>b) Será adotado sistema de medição claro, objetivo e transparente, que permita a verificação precisa do cumprimento das obrigações contratuais por parte da contratada.</w:t>
      </w:r>
    </w:p>
    <w:p w14:paraId="4C2FBDE7" w14:textId="77777777" w:rsidR="001377E6" w:rsidRPr="0045097C" w:rsidRDefault="001377E6" w:rsidP="003A03A9">
      <w:pPr>
        <w:spacing w:before="100" w:beforeAutospacing="1" w:after="100" w:afterAutospacing="1" w:line="276" w:lineRule="auto"/>
        <w:jc w:val="both"/>
        <w:rPr>
          <w:b/>
          <w:bCs/>
        </w:rPr>
      </w:pPr>
      <w:r w:rsidRPr="0045097C">
        <w:rPr>
          <w:b/>
          <w:bCs/>
        </w:rPr>
        <w:t>7.2 Critérios de Pagamento</w:t>
      </w:r>
    </w:p>
    <w:p w14:paraId="36F0F66D" w14:textId="77777777" w:rsidR="001377E6" w:rsidRDefault="001377E6" w:rsidP="003A03A9">
      <w:pPr>
        <w:spacing w:before="100" w:beforeAutospacing="1" w:after="100" w:afterAutospacing="1" w:line="276" w:lineRule="auto"/>
        <w:jc w:val="both"/>
      </w:pPr>
      <w:r w:rsidRPr="0045097C">
        <w:t>a) O pagamento será efetuado mediante as medições aprovadas pela fiscalização, considerando os preços unitários e totais estabelecidos no contrato.</w:t>
      </w:r>
    </w:p>
    <w:p w14:paraId="5E9512E5" w14:textId="24E316DE" w:rsidR="001377E6" w:rsidRPr="0045097C" w:rsidRDefault="001377E6" w:rsidP="003A03A9">
      <w:pPr>
        <w:spacing w:before="100" w:beforeAutospacing="1" w:after="100" w:afterAutospacing="1" w:line="276" w:lineRule="auto"/>
        <w:jc w:val="both"/>
      </w:pPr>
      <w:r w:rsidRPr="0045097C">
        <w:t>b) Os pagamentos ocorrerão periodicamente, conforme cronograma financeiro acordado, mediante apresentação de notas fiscais ou faturas devidamente atestadas pela fiscalização.</w:t>
      </w:r>
    </w:p>
    <w:p w14:paraId="1802BC14" w14:textId="77777777" w:rsidR="001377E6" w:rsidRPr="0045097C" w:rsidRDefault="001377E6" w:rsidP="003A03A9">
      <w:pPr>
        <w:spacing w:before="100" w:beforeAutospacing="1" w:after="100" w:afterAutospacing="1" w:line="276" w:lineRule="auto"/>
        <w:jc w:val="both"/>
        <w:rPr>
          <w:b/>
          <w:bCs/>
        </w:rPr>
      </w:pPr>
      <w:r w:rsidRPr="0045097C">
        <w:rPr>
          <w:b/>
          <w:bCs/>
        </w:rPr>
        <w:t>7.3 Reajustamento do Contrato</w:t>
      </w:r>
    </w:p>
    <w:p w14:paraId="06F6B1EB" w14:textId="77777777" w:rsidR="001377E6" w:rsidRDefault="001377E6" w:rsidP="003A03A9">
      <w:pPr>
        <w:spacing w:before="100" w:beforeAutospacing="1" w:after="100" w:afterAutospacing="1" w:line="276" w:lineRule="auto"/>
        <w:jc w:val="both"/>
      </w:pPr>
      <w:r w:rsidRPr="0045097C">
        <w:t>a) O contrato terá reajuste em sentido estrito, adotando como índice de correção o Índice Nacional de Preços ao Consumidor Amplo (IPCA) ou outro índice oficial que melhor reflita a variação dos custos durante a vigência contratual.</w:t>
      </w:r>
    </w:p>
    <w:p w14:paraId="3BF5F96C" w14:textId="0D2DB31D" w:rsidR="001377E6" w:rsidRPr="0045097C" w:rsidRDefault="001377E6" w:rsidP="003A03A9">
      <w:pPr>
        <w:spacing w:before="100" w:beforeAutospacing="1" w:after="100" w:afterAutospacing="1" w:line="276" w:lineRule="auto"/>
        <w:jc w:val="both"/>
      </w:pPr>
      <w:r w:rsidRPr="0045097C">
        <w:t>b) O reajuste será aplicado anualmente, visando preservar o equilíbrio econômico-financeiro diante da inflação e variações de custos ordinários.</w:t>
      </w:r>
    </w:p>
    <w:p w14:paraId="666E79E0" w14:textId="77777777" w:rsidR="001377E6" w:rsidRPr="0045097C" w:rsidRDefault="001377E6" w:rsidP="003A03A9">
      <w:pPr>
        <w:spacing w:before="100" w:beforeAutospacing="1" w:after="100" w:afterAutospacing="1" w:line="276" w:lineRule="auto"/>
        <w:jc w:val="both"/>
        <w:rPr>
          <w:b/>
          <w:bCs/>
        </w:rPr>
      </w:pPr>
      <w:r w:rsidRPr="0045097C">
        <w:rPr>
          <w:b/>
          <w:bCs/>
        </w:rPr>
        <w:t>7.4 Repactuação do Contrato</w:t>
      </w:r>
    </w:p>
    <w:p w14:paraId="1FF5F3C4" w14:textId="77777777" w:rsidR="001377E6" w:rsidRDefault="001377E6" w:rsidP="003A03A9">
      <w:pPr>
        <w:spacing w:before="100" w:beforeAutospacing="1" w:after="100" w:afterAutospacing="1" w:line="276" w:lineRule="auto"/>
        <w:jc w:val="both"/>
      </w:pPr>
      <w:r w:rsidRPr="0045097C">
        <w:t>a) A repactuação será utilizada como mecanismo complementar para recomposição de custos, especialmente relacionados à mão de obra, quando comprovadas variações significativas dos componentes de custo.</w:t>
      </w:r>
    </w:p>
    <w:p w14:paraId="1A4AD46A" w14:textId="64687E6A" w:rsidR="00CF0B8F" w:rsidRDefault="001377E6" w:rsidP="003A03A9">
      <w:pPr>
        <w:spacing w:before="100" w:beforeAutospacing="1" w:after="100" w:afterAutospacing="1" w:line="276" w:lineRule="auto"/>
        <w:jc w:val="both"/>
      </w:pPr>
      <w:r w:rsidRPr="0045097C">
        <w:t>b) Não haverá índice pré-determinado para repactuação; a recomposição será feita mediante análise documental e comprovação efetiva das alterações nos custos contratuais.</w:t>
      </w:r>
    </w:p>
    <w:p w14:paraId="374677D1" w14:textId="6FB8A97B" w:rsidR="001377E6" w:rsidRPr="0045097C" w:rsidRDefault="001377E6" w:rsidP="003A03A9">
      <w:pPr>
        <w:spacing w:before="100" w:beforeAutospacing="1" w:after="100" w:afterAutospacing="1" w:line="276" w:lineRule="auto"/>
        <w:jc w:val="both"/>
      </w:pPr>
      <w:r w:rsidRPr="0045097C">
        <w:t>c) A solicitação de repactuação deverá ser formalizada pela contratada, acompanhada de documentação comprobatória, e será submetida à avaliação da Administração para aprovação.</w:t>
      </w:r>
    </w:p>
    <w:p w14:paraId="256F66EB" w14:textId="77777777" w:rsidR="001377E6" w:rsidRPr="0045097C" w:rsidRDefault="001377E6" w:rsidP="003A03A9">
      <w:pPr>
        <w:spacing w:line="276" w:lineRule="auto"/>
        <w:jc w:val="both"/>
      </w:pPr>
    </w:p>
    <w:p w14:paraId="3DCBFE9E" w14:textId="77777777" w:rsidR="001377E6" w:rsidRPr="0045097C" w:rsidRDefault="001377E6" w:rsidP="003A03A9">
      <w:pPr>
        <w:spacing w:line="276" w:lineRule="auto"/>
        <w:jc w:val="both"/>
        <w:rPr>
          <w:b/>
          <w:bCs/>
        </w:rPr>
      </w:pPr>
      <w:r w:rsidRPr="0045097C">
        <w:rPr>
          <w:b/>
          <w:bCs/>
        </w:rPr>
        <w:t>8. SELEÇÃO DO FORNECEDOR</w:t>
      </w:r>
    </w:p>
    <w:p w14:paraId="55F3C48B" w14:textId="77777777" w:rsidR="001377E6" w:rsidRPr="0045097C" w:rsidRDefault="001377E6" w:rsidP="003A03A9">
      <w:pPr>
        <w:spacing w:line="276" w:lineRule="auto"/>
        <w:jc w:val="both"/>
      </w:pPr>
      <w:r w:rsidRPr="0045097C">
        <w:t>Para garantir a lisura e a competitividade do processo de seleção do fornecedor, serão estabelecidos requisitos de qualificação técnica, jurídica, financeira e fiscal. Esses requisitos visam assegurar que os fornecedores tenham a capacidade necessária para realizar o objeto da licitação, conforme previsto nos arts. 66 a 69 da Lei nº 14.133/2021.</w:t>
      </w:r>
    </w:p>
    <w:p w14:paraId="03C7FDD6" w14:textId="77777777" w:rsidR="001377E6" w:rsidRPr="0045097C" w:rsidRDefault="001377E6" w:rsidP="003A03A9">
      <w:pPr>
        <w:spacing w:line="276" w:lineRule="auto"/>
        <w:jc w:val="both"/>
      </w:pPr>
    </w:p>
    <w:p w14:paraId="2A61BF74" w14:textId="41C372FE" w:rsidR="001377E6" w:rsidRPr="0045097C" w:rsidRDefault="001377E6" w:rsidP="003A03A9">
      <w:pPr>
        <w:spacing w:line="276" w:lineRule="auto"/>
        <w:jc w:val="both"/>
        <w:rPr>
          <w:b/>
        </w:rPr>
      </w:pPr>
      <w:r w:rsidRPr="0045097C">
        <w:rPr>
          <w:b/>
        </w:rPr>
        <w:t xml:space="preserve">8.1 Requisitos de Qualificação: </w:t>
      </w:r>
    </w:p>
    <w:p w14:paraId="02FA8E46" w14:textId="77777777" w:rsidR="001377E6" w:rsidRPr="0045097C" w:rsidRDefault="001377E6" w:rsidP="003A03A9">
      <w:pPr>
        <w:spacing w:line="276" w:lineRule="auto"/>
        <w:jc w:val="both"/>
      </w:pPr>
    </w:p>
    <w:p w14:paraId="6130D1B2" w14:textId="77777777" w:rsidR="001377E6" w:rsidRPr="0045097C" w:rsidRDefault="001377E6" w:rsidP="003A03A9">
      <w:pPr>
        <w:spacing w:line="276" w:lineRule="auto"/>
        <w:jc w:val="both"/>
        <w:rPr>
          <w:b/>
        </w:rPr>
      </w:pPr>
      <w:r w:rsidRPr="0045097C">
        <w:rPr>
          <w:b/>
        </w:rPr>
        <w:t xml:space="preserve">8.1.1 Qualificação Técnica: </w:t>
      </w:r>
    </w:p>
    <w:p w14:paraId="28E97156" w14:textId="77777777" w:rsidR="001377E6" w:rsidRPr="0045097C" w:rsidRDefault="001377E6" w:rsidP="003A03A9">
      <w:pPr>
        <w:spacing w:before="100" w:beforeAutospacing="1" w:after="100" w:afterAutospacing="1" w:line="276" w:lineRule="auto"/>
        <w:jc w:val="both"/>
      </w:pPr>
      <w:r w:rsidRPr="0045097C">
        <w:t>A empresa deverá comprovar experiência e capacidade técnica na execução de serviços de topografia, incluindo, entre outros, coleta de coordenadas geodésicas com receptores GNSS, estaqueamento, implantação de marcos físicos e demarcação de áreas urbanas e rurais. A qualificação técnica será comprovada com base nos seguintes requisitos:</w:t>
      </w:r>
    </w:p>
    <w:p w14:paraId="1EADA84A" w14:textId="77777777" w:rsidR="001377E6" w:rsidRPr="0045097C" w:rsidRDefault="001377E6" w:rsidP="003A03A9">
      <w:pPr>
        <w:spacing w:line="276" w:lineRule="auto"/>
        <w:jc w:val="both"/>
      </w:pPr>
      <w:r w:rsidRPr="0045097C">
        <w:t xml:space="preserve">a) </w:t>
      </w:r>
      <w:r w:rsidRPr="0045097C">
        <w:rPr>
          <w:b/>
        </w:rPr>
        <w:t>Registro ou Inscrição no CREA/CAU/CRT:</w:t>
      </w:r>
      <w:r w:rsidRPr="0045097C">
        <w:t xml:space="preserve"> </w:t>
      </w:r>
    </w:p>
    <w:p w14:paraId="071DF3A1" w14:textId="77777777" w:rsidR="001377E6" w:rsidRPr="0045097C" w:rsidRDefault="001377E6" w:rsidP="003A03A9">
      <w:pPr>
        <w:spacing w:line="276" w:lineRule="auto"/>
        <w:jc w:val="both"/>
      </w:pPr>
      <w:r w:rsidRPr="0045097C">
        <w:t>A empresa deverá apresentar registro ou inscrição atualizada em, pelo menos, um dos conselhos profissionais competentes, conforme a natureza dos serviços a serem executados, sendo aceitos:</w:t>
      </w:r>
    </w:p>
    <w:p w14:paraId="23182BAD" w14:textId="77777777" w:rsidR="001377E6" w:rsidRPr="0045097C" w:rsidRDefault="001377E6" w:rsidP="003A03A9">
      <w:pPr>
        <w:numPr>
          <w:ilvl w:val="0"/>
          <w:numId w:val="15"/>
        </w:numPr>
        <w:spacing w:line="276" w:lineRule="auto"/>
        <w:ind w:left="0" w:firstLine="0"/>
        <w:jc w:val="both"/>
      </w:pPr>
      <w:r w:rsidRPr="0045097C">
        <w:t>Conselho Regional de Engenharia e Agronomia (CREA), quando os serviços exigirem responsabilidade técnica de engenheiro;</w:t>
      </w:r>
    </w:p>
    <w:p w14:paraId="71504A8F" w14:textId="77777777" w:rsidR="001377E6" w:rsidRPr="0045097C" w:rsidRDefault="001377E6" w:rsidP="003A03A9">
      <w:pPr>
        <w:numPr>
          <w:ilvl w:val="0"/>
          <w:numId w:val="15"/>
        </w:numPr>
        <w:spacing w:line="276" w:lineRule="auto"/>
        <w:ind w:left="0" w:firstLine="0"/>
        <w:jc w:val="both"/>
      </w:pPr>
      <w:r w:rsidRPr="0045097C">
        <w:t>Conselho de Arquitetura e Urbanismo (CAU), quando houver envolvimento de profissionais da arquitetura;</w:t>
      </w:r>
    </w:p>
    <w:p w14:paraId="3049516D" w14:textId="77777777" w:rsidR="001377E6" w:rsidRPr="0045097C" w:rsidRDefault="001377E6" w:rsidP="003A03A9">
      <w:pPr>
        <w:numPr>
          <w:ilvl w:val="0"/>
          <w:numId w:val="15"/>
        </w:numPr>
        <w:spacing w:line="276" w:lineRule="auto"/>
        <w:ind w:left="0" w:firstLine="0"/>
        <w:jc w:val="both"/>
      </w:pPr>
      <w:r w:rsidRPr="0045097C">
        <w:t>Conselho Regional dos Técnicos Industriais (CRT), nos casos em que for legalmente admitida a atuação de técnicos.</w:t>
      </w:r>
    </w:p>
    <w:p w14:paraId="07C597A5" w14:textId="77777777" w:rsidR="001377E6" w:rsidRPr="0045097C" w:rsidRDefault="001377E6" w:rsidP="003A03A9">
      <w:pPr>
        <w:spacing w:line="276" w:lineRule="auto"/>
        <w:ind w:left="294"/>
        <w:jc w:val="both"/>
      </w:pPr>
    </w:p>
    <w:p w14:paraId="2A7097CF" w14:textId="77777777" w:rsidR="001377E6" w:rsidRPr="0045097C" w:rsidRDefault="001377E6" w:rsidP="003A03A9">
      <w:pPr>
        <w:spacing w:line="276" w:lineRule="auto"/>
        <w:jc w:val="both"/>
      </w:pPr>
      <w:r w:rsidRPr="0045097C">
        <w:t xml:space="preserve">b) </w:t>
      </w:r>
      <w:r w:rsidRPr="0045097C">
        <w:rPr>
          <w:b/>
        </w:rPr>
        <w:t>Registro do Profissional Responsável:</w:t>
      </w:r>
      <w:r w:rsidRPr="0045097C">
        <w:t xml:space="preserve"> </w:t>
      </w:r>
    </w:p>
    <w:p w14:paraId="3C7CBCD0" w14:textId="77777777" w:rsidR="001377E6" w:rsidRPr="0045097C" w:rsidRDefault="001377E6" w:rsidP="003A03A9">
      <w:pPr>
        <w:spacing w:before="100" w:beforeAutospacing="1" w:after="100" w:afterAutospacing="1" w:line="276" w:lineRule="auto"/>
        <w:jc w:val="both"/>
      </w:pPr>
      <w:r w:rsidRPr="0045097C">
        <w:t xml:space="preserve">O profissional designado como responsável técnico pela execução dos serviços deverá possuir </w:t>
      </w:r>
      <w:r w:rsidRPr="0045097C">
        <w:rPr>
          <w:b/>
          <w:bCs/>
        </w:rPr>
        <w:t>registro ou inscrição atualizada</w:t>
      </w:r>
      <w:r w:rsidRPr="0045097C">
        <w:t xml:space="preserve"> no respectivo conselho de classe, conforme a sua formação profissional, sendo aceitos:</w:t>
      </w:r>
    </w:p>
    <w:p w14:paraId="6D61C2EA" w14:textId="77777777" w:rsidR="001377E6" w:rsidRDefault="001377E6" w:rsidP="003A03A9">
      <w:pPr>
        <w:pStyle w:val="PargrafodaLista"/>
        <w:numPr>
          <w:ilvl w:val="0"/>
          <w:numId w:val="21"/>
        </w:numPr>
        <w:spacing w:before="100" w:beforeAutospacing="1" w:after="100" w:afterAutospacing="1" w:line="276" w:lineRule="auto"/>
        <w:jc w:val="both"/>
      </w:pPr>
      <w:r w:rsidRPr="001377E6">
        <w:rPr>
          <w:b/>
          <w:bCs/>
        </w:rPr>
        <w:t>CREA</w:t>
      </w:r>
      <w:r w:rsidRPr="0045097C">
        <w:t xml:space="preserve"> – Conselho Regional de Engenharia e Agronomia;</w:t>
      </w:r>
    </w:p>
    <w:p w14:paraId="2E505167" w14:textId="77777777" w:rsidR="001377E6" w:rsidRDefault="001377E6" w:rsidP="003A03A9">
      <w:pPr>
        <w:pStyle w:val="PargrafodaLista"/>
        <w:numPr>
          <w:ilvl w:val="0"/>
          <w:numId w:val="21"/>
        </w:numPr>
        <w:spacing w:before="100" w:beforeAutospacing="1" w:after="100" w:afterAutospacing="1" w:line="276" w:lineRule="auto"/>
        <w:jc w:val="both"/>
      </w:pPr>
      <w:r w:rsidRPr="001377E6">
        <w:rPr>
          <w:b/>
          <w:bCs/>
        </w:rPr>
        <w:t>CAU</w:t>
      </w:r>
      <w:r w:rsidRPr="0045097C">
        <w:t xml:space="preserve"> – Conselho de Arquitetura</w:t>
      </w:r>
      <w:r>
        <w:t xml:space="preserve"> e Urbanismo;</w:t>
      </w:r>
    </w:p>
    <w:p w14:paraId="3E3A454C" w14:textId="778116B0" w:rsidR="001377E6" w:rsidRPr="0045097C" w:rsidRDefault="001377E6" w:rsidP="003A03A9">
      <w:pPr>
        <w:pStyle w:val="PargrafodaLista"/>
        <w:numPr>
          <w:ilvl w:val="0"/>
          <w:numId w:val="21"/>
        </w:numPr>
        <w:spacing w:before="100" w:beforeAutospacing="1" w:after="100" w:afterAutospacing="1" w:line="276" w:lineRule="auto"/>
        <w:jc w:val="both"/>
      </w:pPr>
      <w:r w:rsidRPr="001377E6">
        <w:rPr>
          <w:b/>
          <w:bCs/>
        </w:rPr>
        <w:t>CRT</w:t>
      </w:r>
      <w:r w:rsidRPr="0045097C">
        <w:t xml:space="preserve"> – Conselho Regional dos Técnicos Industriais.</w:t>
      </w:r>
    </w:p>
    <w:p w14:paraId="4B7E93C6" w14:textId="77777777" w:rsidR="00CF0B8F" w:rsidRDefault="001377E6" w:rsidP="00CF0B8F">
      <w:pPr>
        <w:spacing w:before="100" w:beforeAutospacing="1" w:after="100" w:afterAutospacing="1" w:line="276" w:lineRule="auto"/>
        <w:jc w:val="both"/>
      </w:pPr>
      <w:r w:rsidRPr="0045097C">
        <w:t xml:space="preserve">Caso o profissional esteja registrado em unidade da federação distinta do Estado de São Paulo, será exigida a apresentação de </w:t>
      </w:r>
      <w:r w:rsidRPr="0045097C">
        <w:rPr>
          <w:b/>
          <w:bCs/>
        </w:rPr>
        <w:t>visto ou registro secundário</w:t>
      </w:r>
      <w:r w:rsidRPr="0045097C">
        <w:t xml:space="preserve"> no respectivo conselho regional do Estado de São Paulo, habilitando-o formalmente à assinatura do contrato e à responsabilidade técnica pelos serviços no âmbito estadual.</w:t>
      </w:r>
    </w:p>
    <w:p w14:paraId="30771D08" w14:textId="14097FF5" w:rsidR="00CF0B8F" w:rsidRPr="00CF0B8F" w:rsidRDefault="001377E6" w:rsidP="00CF0B8F">
      <w:pPr>
        <w:spacing w:before="100" w:beforeAutospacing="1" w:after="100" w:afterAutospacing="1" w:line="276" w:lineRule="auto"/>
        <w:jc w:val="both"/>
      </w:pPr>
      <w:r w:rsidRPr="00CF0B8F">
        <w:rPr>
          <w:b/>
        </w:rPr>
        <w:t>c) Instalações e Equipamentos</w:t>
      </w:r>
      <w:r w:rsidRPr="00CF0B8F">
        <w:t>:</w:t>
      </w:r>
      <w:r w:rsidRPr="0045097C">
        <w:t xml:space="preserve"> </w:t>
      </w:r>
      <w:r w:rsidR="00CF0B8F" w:rsidRPr="00CF0B8F">
        <w:t>A empresa deverá apresentar relação das instalações, equipamentos e maquinários adequados e disponíveis para a execução do objeto licitado ou, alternativamente, declaração de disponibilidade dos equipamentos necessários à realização dos serviços, conforme as especificações técnicas e operacionais exigidas. A declaração deverá seguir o modelo que será disponibilizado no edital.</w:t>
      </w:r>
    </w:p>
    <w:p w14:paraId="1E5B6B3C" w14:textId="77777777" w:rsidR="001377E6" w:rsidRPr="0045097C" w:rsidRDefault="001377E6" w:rsidP="003A03A9">
      <w:pPr>
        <w:spacing w:line="276" w:lineRule="auto"/>
        <w:jc w:val="both"/>
      </w:pPr>
      <w:r w:rsidRPr="0045097C">
        <w:t xml:space="preserve">d) </w:t>
      </w:r>
      <w:r w:rsidRPr="0045097C">
        <w:rPr>
          <w:b/>
        </w:rPr>
        <w:t>Equipe Técnica:</w:t>
      </w:r>
      <w:r w:rsidRPr="0045097C">
        <w:t xml:space="preserve"> A empresa deverá apresentar uma relação da equipe técnica designada para a execução dos serviços, indicando a qualificação e experiência de cada um dos seus componentes, evidenciando que possuem o preparo necessário para atender às demandas específicas do projeto.</w:t>
      </w:r>
    </w:p>
    <w:p w14:paraId="342DA926" w14:textId="77777777" w:rsidR="001377E6" w:rsidRPr="0045097C" w:rsidRDefault="001377E6" w:rsidP="003A03A9">
      <w:pPr>
        <w:spacing w:line="276" w:lineRule="auto"/>
        <w:jc w:val="both"/>
      </w:pPr>
    </w:p>
    <w:p w14:paraId="56BEF42A" w14:textId="77777777" w:rsidR="001377E6" w:rsidRPr="0045097C" w:rsidRDefault="001377E6" w:rsidP="003A03A9">
      <w:pPr>
        <w:spacing w:line="276" w:lineRule="auto"/>
        <w:jc w:val="both"/>
      </w:pPr>
      <w:r w:rsidRPr="0045097C">
        <w:t xml:space="preserve">e) </w:t>
      </w:r>
      <w:r w:rsidRPr="0045097C">
        <w:rPr>
          <w:b/>
        </w:rPr>
        <w:t>Qualificação Técnico-profissional e Técnico-operacional:</w:t>
      </w:r>
      <w:r w:rsidRPr="0045097C">
        <w:t xml:space="preserve"> </w:t>
      </w:r>
    </w:p>
    <w:p w14:paraId="773258AA" w14:textId="77777777" w:rsidR="001377E6" w:rsidRDefault="001377E6" w:rsidP="003A03A9">
      <w:pPr>
        <w:spacing w:before="100" w:beforeAutospacing="1" w:after="100" w:afterAutospacing="1" w:line="276" w:lineRule="auto"/>
        <w:jc w:val="both"/>
      </w:pPr>
      <w:r w:rsidRPr="0045097C">
        <w:t>Em conformidade com o artigo 67 da Lei nº 14.133/2021, a documentação relativa à qualificação técnico-profissional e técni</w:t>
      </w:r>
      <w:r>
        <w:t>co-operacional será restrita a:</w:t>
      </w:r>
    </w:p>
    <w:p w14:paraId="0A781E4A" w14:textId="77777777" w:rsidR="001377E6" w:rsidRDefault="001377E6" w:rsidP="003A03A9">
      <w:pPr>
        <w:pStyle w:val="PargrafodaLista"/>
        <w:numPr>
          <w:ilvl w:val="0"/>
          <w:numId w:val="22"/>
        </w:numPr>
        <w:spacing w:before="100" w:beforeAutospacing="1" w:after="100" w:afterAutospacing="1" w:line="276" w:lineRule="auto"/>
        <w:jc w:val="both"/>
      </w:pPr>
      <w:r w:rsidRPr="0045097C">
        <w:t>Certidões ou atestados regularmente emitidos pelos conselhos profissionais competentes (CREA, CAU ou CRT), que comprovem a capacidade técnica e operacional na execução de serviços similares, com complexidade tecnológica e opera</w:t>
      </w:r>
      <w:r>
        <w:t>cional equivalente ou superior;</w:t>
      </w:r>
    </w:p>
    <w:p w14:paraId="62EA905A" w14:textId="7DC3822D" w:rsidR="001377E6" w:rsidRDefault="001377E6" w:rsidP="003A03A9">
      <w:pPr>
        <w:pStyle w:val="PargrafodaLista"/>
        <w:numPr>
          <w:ilvl w:val="0"/>
          <w:numId w:val="22"/>
        </w:numPr>
        <w:spacing w:before="100" w:beforeAutospacing="1" w:after="100" w:afterAutospacing="1" w:line="276" w:lineRule="auto"/>
        <w:jc w:val="both"/>
      </w:pPr>
      <w:r w:rsidRPr="0045097C">
        <w:t>Documentos comprobatórios emitidos na forma do § 3º do artigo 88 da Lei nº 14.133/2021.</w:t>
      </w:r>
    </w:p>
    <w:p w14:paraId="50660211" w14:textId="77777777" w:rsidR="00CF0B8F" w:rsidRPr="0045097C" w:rsidRDefault="00CF0B8F" w:rsidP="00CF0B8F">
      <w:pPr>
        <w:pStyle w:val="PargrafodaLista"/>
        <w:spacing w:before="100" w:beforeAutospacing="1" w:after="100" w:afterAutospacing="1" w:line="276" w:lineRule="auto"/>
        <w:jc w:val="both"/>
      </w:pPr>
    </w:p>
    <w:p w14:paraId="26A63E39" w14:textId="77777777" w:rsidR="00CF0B8F" w:rsidRPr="00CF0B8F" w:rsidRDefault="00CF0B8F" w:rsidP="00CF0B8F">
      <w:pPr>
        <w:spacing w:before="100" w:beforeAutospacing="1" w:after="100" w:afterAutospacing="1" w:line="276" w:lineRule="auto"/>
        <w:jc w:val="both"/>
      </w:pPr>
      <w:r w:rsidRPr="00CF0B8F">
        <w:t xml:space="preserve">Para comprovação da experiência, os atestados deverão evidenciar a execução da parcela de maior relevância do objeto licitado: </w:t>
      </w:r>
      <w:r w:rsidRPr="00CF0B8F">
        <w:rPr>
          <w:b/>
          <w:u w:val="single"/>
        </w:rPr>
        <w:t>execução de levantamento topográfico</w:t>
      </w:r>
      <w:r w:rsidRPr="00CF0B8F">
        <w:t>.</w:t>
      </w:r>
    </w:p>
    <w:p w14:paraId="52ADCEBF" w14:textId="01581D81" w:rsidR="00CF0B8F" w:rsidRDefault="00CF0B8F" w:rsidP="00CF0B8F">
      <w:pPr>
        <w:spacing w:before="100" w:beforeAutospacing="1" w:after="100" w:afterAutospacing="1" w:line="276" w:lineRule="auto"/>
        <w:jc w:val="both"/>
      </w:pPr>
      <w:r w:rsidRPr="00CF0B8F">
        <w:t>Nos termos das Resoluções CONFEA nº 1.137/2023, CAU nº 243/2023 e CFT nº 273/2024, a comprovação poderá ser feita mediante os seguintes documentos:</w:t>
      </w:r>
    </w:p>
    <w:p w14:paraId="7981DCED" w14:textId="2E724730" w:rsidR="00CF0B8F" w:rsidRPr="00CF0B8F" w:rsidRDefault="00CF0B8F" w:rsidP="00CF0B8F">
      <w:pPr>
        <w:spacing w:before="100" w:beforeAutospacing="1" w:after="100" w:afterAutospacing="1" w:line="276" w:lineRule="auto"/>
        <w:jc w:val="both"/>
        <w:rPr>
          <w:b/>
        </w:rPr>
      </w:pPr>
      <w:r w:rsidRPr="00CF0B8F">
        <w:rPr>
          <w:b/>
        </w:rPr>
        <w:t>e.1) Qualificação Técnico-Profissional</w:t>
      </w:r>
    </w:p>
    <w:p w14:paraId="060566A3" w14:textId="77777777" w:rsidR="00CF0B8F" w:rsidRPr="00CF0B8F" w:rsidRDefault="00CF0B8F" w:rsidP="00CF0B8F">
      <w:pPr>
        <w:spacing w:before="100" w:beforeAutospacing="1" w:after="100" w:afterAutospacing="1" w:line="276" w:lineRule="auto"/>
        <w:jc w:val="both"/>
      </w:pPr>
      <w:r w:rsidRPr="00CF0B8F">
        <w:t>Compreende a experiência do profissional habilitado que integra o quadro da empresa. A documentação deverá incluir:</w:t>
      </w:r>
    </w:p>
    <w:p w14:paraId="183F3C7B" w14:textId="4AC4DD7A" w:rsidR="00CF0B8F" w:rsidRDefault="00CF0B8F" w:rsidP="00CF0B8F">
      <w:pPr>
        <w:pStyle w:val="PargrafodaLista"/>
        <w:numPr>
          <w:ilvl w:val="0"/>
          <w:numId w:val="25"/>
        </w:numPr>
        <w:spacing w:before="100" w:beforeAutospacing="1" w:after="100" w:afterAutospacing="1" w:line="276" w:lineRule="auto"/>
        <w:jc w:val="both"/>
      </w:pPr>
      <w:r w:rsidRPr="00CF0B8F">
        <w:rPr>
          <w:b/>
        </w:rPr>
        <w:t>Certidão de Acervo Técnico-Profissional (CAT ou CAT-A</w:t>
      </w:r>
      <w:r w:rsidRPr="00CF0B8F">
        <w:t>), emitida pelo CREA, CAU ou CFT, conforme o conselho competente, atestando a participação e responsabilidade do profissional na execução de serviços de características semelhantes ao objeto licitado;</w:t>
      </w:r>
    </w:p>
    <w:p w14:paraId="7D716250" w14:textId="77777777" w:rsidR="00CF0B8F" w:rsidRPr="00CF0B8F" w:rsidRDefault="00CF0B8F" w:rsidP="00CF0B8F">
      <w:pPr>
        <w:pStyle w:val="PargrafodaLista"/>
        <w:spacing w:before="100" w:beforeAutospacing="1" w:after="100" w:afterAutospacing="1" w:line="276" w:lineRule="auto"/>
        <w:jc w:val="both"/>
      </w:pPr>
    </w:p>
    <w:p w14:paraId="4CFFF62D" w14:textId="77777777" w:rsidR="00CF0B8F" w:rsidRPr="00CF0B8F" w:rsidRDefault="00CF0B8F" w:rsidP="00CF0B8F">
      <w:pPr>
        <w:pStyle w:val="PargrafodaLista"/>
        <w:numPr>
          <w:ilvl w:val="0"/>
          <w:numId w:val="25"/>
        </w:numPr>
        <w:spacing w:before="100" w:beforeAutospacing="1" w:after="100" w:afterAutospacing="1" w:line="276" w:lineRule="auto"/>
        <w:jc w:val="both"/>
      </w:pPr>
      <w:r w:rsidRPr="00CF0B8F">
        <w:t xml:space="preserve">O(s) </w:t>
      </w:r>
      <w:r w:rsidRPr="00CF0B8F">
        <w:rPr>
          <w:b/>
        </w:rPr>
        <w:t>Atestado(s) de Capacidade Técnica</w:t>
      </w:r>
      <w:r w:rsidRPr="00CF0B8F">
        <w:t xml:space="preserve"> correspondente(s), emitido(s) por pessoa jurídica de direito público ou privado, devidamente registrado(s) no conselho competente.</w:t>
      </w:r>
    </w:p>
    <w:p w14:paraId="1293FEBB" w14:textId="77777777" w:rsidR="00CF0B8F" w:rsidRPr="00CF0B8F" w:rsidRDefault="00CF0B8F" w:rsidP="00CF0B8F">
      <w:pPr>
        <w:spacing w:before="100" w:beforeAutospacing="1" w:after="100" w:afterAutospacing="1" w:line="276" w:lineRule="auto"/>
        <w:jc w:val="both"/>
      </w:pPr>
      <w:r w:rsidRPr="00CF0B8F">
        <w:t xml:space="preserve">A empresa deverá comprovar que o(s) profissional(is) detentor(es) da CAT ou CAT-A integra(m) seu quadro permanente na data da licitação, conforme a </w:t>
      </w:r>
      <w:r w:rsidRPr="00CF0B8F">
        <w:rPr>
          <w:b/>
        </w:rPr>
        <w:t>Súmula nº 23 do TCE-SP</w:t>
      </w:r>
      <w:r w:rsidRPr="00CF0B8F">
        <w:t>.</w:t>
      </w:r>
    </w:p>
    <w:p w14:paraId="52A0125E" w14:textId="6413AB24" w:rsidR="00CF0B8F" w:rsidRPr="00CF0B8F" w:rsidRDefault="00CF0B8F" w:rsidP="00CF0B8F">
      <w:pPr>
        <w:spacing w:before="100" w:beforeAutospacing="1" w:after="100" w:afterAutospacing="1" w:line="276" w:lineRule="auto"/>
        <w:jc w:val="both"/>
        <w:rPr>
          <w:b/>
        </w:rPr>
      </w:pPr>
      <w:r w:rsidRPr="00CF0B8F">
        <w:rPr>
          <w:b/>
        </w:rPr>
        <w:t>e.2) Qualificação Técnico-Operacional</w:t>
      </w:r>
    </w:p>
    <w:p w14:paraId="61ED7018" w14:textId="77777777" w:rsidR="00CF0B8F" w:rsidRPr="00CF0B8F" w:rsidRDefault="00CF0B8F" w:rsidP="00CF0B8F">
      <w:pPr>
        <w:spacing w:before="100" w:beforeAutospacing="1" w:after="100" w:afterAutospacing="1" w:line="276" w:lineRule="auto"/>
        <w:jc w:val="both"/>
      </w:pPr>
      <w:r w:rsidRPr="00CF0B8F">
        <w:t>Refere-se à experiência e capacidade da empresa na execução de obras ou serviços de natureza semelhante. A documentação deverá incluir:</w:t>
      </w:r>
    </w:p>
    <w:p w14:paraId="6CF241A7" w14:textId="77777777" w:rsidR="00CF0B8F" w:rsidRPr="00CF0B8F" w:rsidRDefault="00CF0B8F" w:rsidP="00CF0B8F">
      <w:pPr>
        <w:pStyle w:val="PargrafodaLista"/>
        <w:numPr>
          <w:ilvl w:val="0"/>
          <w:numId w:val="26"/>
        </w:numPr>
        <w:spacing w:before="100" w:beforeAutospacing="1" w:after="100" w:afterAutospacing="1" w:line="276" w:lineRule="auto"/>
        <w:jc w:val="both"/>
      </w:pPr>
      <w:r w:rsidRPr="00CF0B8F">
        <w:t>Preferencialmente, a Certidão de Acervo Operacional (CAO) ou Certidão de Acervo Técnico-Operacional (CAT-O) da empresa, emitida pelo CREA, CAU ou CFT, demonstrando experiência prévia na execução de serviços de natureza, porte e complexidade equivalentes ao objeto licitado.</w:t>
      </w:r>
    </w:p>
    <w:p w14:paraId="24CD83F4" w14:textId="77777777" w:rsidR="00CF0B8F" w:rsidRPr="00CF0B8F" w:rsidRDefault="00CF0B8F" w:rsidP="00CF0B8F">
      <w:pPr>
        <w:pStyle w:val="PargrafodaLista"/>
        <w:numPr>
          <w:ilvl w:val="0"/>
          <w:numId w:val="26"/>
        </w:numPr>
        <w:spacing w:before="100" w:beforeAutospacing="1" w:after="100" w:afterAutospacing="1" w:line="276" w:lineRule="auto"/>
        <w:jc w:val="both"/>
      </w:pPr>
      <w:r w:rsidRPr="00CF0B8F">
        <w:t>Caso a empresa não possua CAO ou CAT-O, poderá ser apresentado o CAT ou CAT-A do profissional, desde que:</w:t>
      </w:r>
    </w:p>
    <w:p w14:paraId="7B4BEAD9" w14:textId="77777777" w:rsidR="00CF0B8F" w:rsidRPr="00CF0B8F" w:rsidRDefault="00CF0B8F" w:rsidP="00CF0B8F">
      <w:pPr>
        <w:pStyle w:val="PargrafodaLista"/>
        <w:numPr>
          <w:ilvl w:val="0"/>
          <w:numId w:val="27"/>
        </w:numPr>
        <w:spacing w:before="100" w:beforeAutospacing="1" w:after="100" w:afterAutospacing="1" w:line="276" w:lineRule="auto"/>
        <w:ind w:firstLine="131"/>
        <w:jc w:val="both"/>
      </w:pPr>
      <w:r w:rsidRPr="00CF0B8F">
        <w:t>O profissional a quem pertence a CAT esteja atualmente vinculado à empresa licitante;</w:t>
      </w:r>
    </w:p>
    <w:p w14:paraId="2A7D846A" w14:textId="77777777" w:rsidR="00CF0B8F" w:rsidRPr="00CF0B8F" w:rsidRDefault="00CF0B8F" w:rsidP="00CF0B8F">
      <w:pPr>
        <w:pStyle w:val="PargrafodaLista"/>
        <w:numPr>
          <w:ilvl w:val="0"/>
          <w:numId w:val="27"/>
        </w:numPr>
        <w:spacing w:before="100" w:beforeAutospacing="1" w:after="100" w:afterAutospacing="1" w:line="276" w:lineRule="auto"/>
        <w:ind w:firstLine="131"/>
        <w:jc w:val="both"/>
      </w:pPr>
      <w:r w:rsidRPr="00CF0B8F">
        <w:t>A certidão indique que a empresa indicada como contratada é a própria licitante que está concorrendo.</w:t>
      </w:r>
    </w:p>
    <w:p w14:paraId="2C4D9A78" w14:textId="77777777" w:rsidR="00CF0B8F" w:rsidRPr="00CF0B8F" w:rsidRDefault="00CF0B8F" w:rsidP="00CF0B8F">
      <w:pPr>
        <w:spacing w:before="100" w:beforeAutospacing="1" w:after="100" w:afterAutospacing="1" w:line="276" w:lineRule="auto"/>
        <w:jc w:val="both"/>
      </w:pPr>
      <w:r w:rsidRPr="00CF0B8F">
        <w:t xml:space="preserve">Os atestados registrados deverão comprovar a execução das </w:t>
      </w:r>
      <w:r w:rsidRPr="00CF0B8F">
        <w:rPr>
          <w:b/>
        </w:rPr>
        <w:t>parcelas de maior relevância do objeto</w:t>
      </w:r>
      <w:r w:rsidRPr="00CF0B8F">
        <w:t>, conforme definido na planilha orçamentária e nas especificações técnicas.</w:t>
      </w:r>
    </w:p>
    <w:p w14:paraId="50CD4982" w14:textId="77777777" w:rsidR="001377E6" w:rsidRPr="0045097C" w:rsidRDefault="001377E6" w:rsidP="00CF0B8F">
      <w:pPr>
        <w:spacing w:before="100" w:beforeAutospacing="1" w:after="100" w:afterAutospacing="1" w:line="276" w:lineRule="auto"/>
        <w:jc w:val="both"/>
      </w:pPr>
      <w:r w:rsidRPr="00CF0B8F">
        <w:t>Certidão de Acervo Técnico Profissional (CAT)</w:t>
      </w:r>
      <w:r w:rsidRPr="0045097C">
        <w:t>: Comprova a experiência do profissional responsável técnico;</w:t>
      </w:r>
    </w:p>
    <w:p w14:paraId="6E89E587" w14:textId="77777777" w:rsidR="001377E6" w:rsidRPr="0045097C" w:rsidRDefault="001377E6" w:rsidP="00CF0B8F">
      <w:pPr>
        <w:spacing w:before="100" w:beforeAutospacing="1" w:after="100" w:afterAutospacing="1" w:line="276" w:lineRule="auto"/>
        <w:jc w:val="both"/>
      </w:pPr>
      <w:r w:rsidRPr="00CF0B8F">
        <w:t>Certidão de Acervo Operacional (CAO)</w:t>
      </w:r>
      <w:r w:rsidRPr="0045097C">
        <w:t>: Comprova a experiência da empresa na execução de serviços de natureza semelhante (CREA e CRT);</w:t>
      </w:r>
    </w:p>
    <w:p w14:paraId="3B375C10" w14:textId="77777777" w:rsidR="001377E6" w:rsidRPr="0045097C" w:rsidRDefault="001377E6" w:rsidP="00CF0B8F">
      <w:pPr>
        <w:spacing w:before="100" w:beforeAutospacing="1" w:after="100" w:afterAutospacing="1" w:line="276" w:lineRule="auto"/>
        <w:jc w:val="both"/>
      </w:pPr>
      <w:r w:rsidRPr="00CF0B8F">
        <w:t>Certidão de Acervo Técnico Operacional (CAT-O)</w:t>
      </w:r>
      <w:r w:rsidRPr="0045097C">
        <w:t>: Comprova a experiência operacional da empresa, quando emitida pelo CAU.</w:t>
      </w:r>
    </w:p>
    <w:p w14:paraId="55D39A91" w14:textId="77777777" w:rsidR="001377E6" w:rsidRPr="0045097C" w:rsidRDefault="001377E6" w:rsidP="003A03A9">
      <w:pPr>
        <w:spacing w:before="100" w:beforeAutospacing="1" w:after="100" w:afterAutospacing="1" w:line="276" w:lineRule="auto"/>
        <w:jc w:val="both"/>
      </w:pPr>
      <w:r w:rsidRPr="0045097C">
        <w:t>Esses documentos visam atender ao disposto no artigo 67 da Lei nº 14.133/2021, assegurando que a empresa contratada e o profissional indicado possuem a qualificação técnica necessária para a adequada execução dos serviços.</w:t>
      </w:r>
    </w:p>
    <w:p w14:paraId="31DD94D4" w14:textId="77777777" w:rsidR="001377E6" w:rsidRPr="0045097C" w:rsidRDefault="001377E6" w:rsidP="003A03A9">
      <w:pPr>
        <w:spacing w:before="100" w:beforeAutospacing="1" w:after="100" w:afterAutospacing="1" w:line="276" w:lineRule="auto"/>
        <w:jc w:val="both"/>
      </w:pPr>
      <w:r w:rsidRPr="0045097C">
        <w:t>Além disso, os atestados apresentados deverão comprovar a execução do(s) serviço(s) considerado(s) de maior relevância técnica para a obra e/ou serviço.</w:t>
      </w:r>
    </w:p>
    <w:p w14:paraId="1CA34EED" w14:textId="77777777" w:rsidR="001377E6" w:rsidRPr="0045097C" w:rsidRDefault="001377E6" w:rsidP="003A03A9">
      <w:pPr>
        <w:spacing w:before="100" w:beforeAutospacing="1" w:after="100" w:afterAutospacing="1" w:line="276" w:lineRule="auto"/>
        <w:jc w:val="both"/>
      </w:pPr>
      <w:r w:rsidRPr="0045097C">
        <w:t>A empresa deverá comprovar que possui, em seu quadro permanente, na data da licitação, profissional de nível superior detentor de atestado(s) de capacidade técnica emitido(s) por pessoa(s) jurídica(s) de direito público ou privado, devidamente acompanhado(s) da respectiva Certidão de Acervo Técnico (CAT), registrada no conselho profissional competente (CREA ou CAU), em atendimento à Súmula nº 23 do Tribunal de Contas do Estado de São Paulo (TCESP).</w:t>
      </w:r>
    </w:p>
    <w:p w14:paraId="40179FA2" w14:textId="77777777" w:rsidR="001377E6" w:rsidRPr="0045097C" w:rsidRDefault="001377E6" w:rsidP="003A03A9">
      <w:pPr>
        <w:spacing w:line="276" w:lineRule="auto"/>
        <w:jc w:val="both"/>
      </w:pPr>
      <w:r w:rsidRPr="0045097C">
        <w:t xml:space="preserve">f) </w:t>
      </w:r>
      <w:r w:rsidRPr="0045097C">
        <w:rPr>
          <w:b/>
        </w:rPr>
        <w:t>Vínculo do Responsável Técnico</w:t>
      </w:r>
      <w:r w:rsidRPr="0045097C">
        <w:t>: A empresa deverá comprovar que o responsável técnico indicado possui vínculo com a empresa licitante, mediante a apresentação de um dos seguintes documentos:</w:t>
      </w:r>
    </w:p>
    <w:p w14:paraId="6553D2E8" w14:textId="77777777" w:rsidR="001377E6" w:rsidRPr="0045097C" w:rsidRDefault="001377E6" w:rsidP="003A03A9">
      <w:pPr>
        <w:spacing w:line="276" w:lineRule="auto"/>
        <w:jc w:val="both"/>
      </w:pPr>
      <w:r w:rsidRPr="0045097C">
        <w:t>•</w:t>
      </w:r>
      <w:r w:rsidRPr="0045097C">
        <w:tab/>
        <w:t>Contrato de trabalho registrado,</w:t>
      </w:r>
    </w:p>
    <w:p w14:paraId="5BCEEBF1" w14:textId="77777777" w:rsidR="001377E6" w:rsidRPr="0045097C" w:rsidRDefault="001377E6" w:rsidP="003A03A9">
      <w:pPr>
        <w:spacing w:line="276" w:lineRule="auto"/>
        <w:jc w:val="both"/>
      </w:pPr>
      <w:r w:rsidRPr="0045097C">
        <w:t>•</w:t>
      </w:r>
      <w:r w:rsidRPr="0045097C">
        <w:tab/>
        <w:t>Contrato de prestação de serviços,</w:t>
      </w:r>
    </w:p>
    <w:p w14:paraId="2C3E5857" w14:textId="77777777" w:rsidR="001377E6" w:rsidRPr="0045097C" w:rsidRDefault="001377E6" w:rsidP="003A03A9">
      <w:pPr>
        <w:spacing w:line="276" w:lineRule="auto"/>
        <w:jc w:val="both"/>
      </w:pPr>
      <w:r w:rsidRPr="0045097C">
        <w:t>•</w:t>
      </w:r>
      <w:r w:rsidRPr="0045097C">
        <w:tab/>
        <w:t>Declaração formal de vínculo empregatício.</w:t>
      </w:r>
    </w:p>
    <w:p w14:paraId="6ECFC8A3" w14:textId="77777777" w:rsidR="001377E6" w:rsidRPr="0045097C" w:rsidRDefault="001377E6" w:rsidP="003A03A9">
      <w:pPr>
        <w:spacing w:line="276" w:lineRule="auto"/>
        <w:ind w:left="-426"/>
        <w:jc w:val="both"/>
      </w:pPr>
    </w:p>
    <w:p w14:paraId="3450F68C" w14:textId="5D3238F6" w:rsidR="001377E6" w:rsidRDefault="001377E6" w:rsidP="003A03A9">
      <w:pPr>
        <w:spacing w:line="276" w:lineRule="auto"/>
        <w:jc w:val="both"/>
      </w:pPr>
      <w:r w:rsidRPr="0045097C">
        <w:t xml:space="preserve">g) </w:t>
      </w:r>
      <w:r w:rsidRPr="0045097C">
        <w:rPr>
          <w:b/>
        </w:rPr>
        <w:t>Atestados de Serviços Semelhantes:</w:t>
      </w:r>
      <w:r w:rsidRPr="0045097C">
        <w:t xml:space="preserve"> A empresa deverá apresentar atestado (s) emitido (s) por pessoas jurídicas de direito público ou privado, em nome da licitante, que comprovem a execução de serviços semelhantes ao objeto da licitação, em conformidade com a Súmula 24 do TCESP. No atestado registrado no CAT, deverá constar a execução do (s) serviço (s) considerado (s) de maior relevância técnica para a obra.</w:t>
      </w:r>
    </w:p>
    <w:p w14:paraId="6AC01071" w14:textId="77777777" w:rsidR="00CF0B8F" w:rsidRPr="0045097C" w:rsidRDefault="00CF0B8F" w:rsidP="003A03A9">
      <w:pPr>
        <w:spacing w:line="276" w:lineRule="auto"/>
        <w:jc w:val="both"/>
      </w:pPr>
    </w:p>
    <w:p w14:paraId="13EE86FB" w14:textId="77777777" w:rsidR="001377E6" w:rsidRPr="0045097C" w:rsidRDefault="001377E6" w:rsidP="003A03A9">
      <w:pPr>
        <w:spacing w:line="276" w:lineRule="auto"/>
        <w:jc w:val="both"/>
        <w:rPr>
          <w:b/>
        </w:rPr>
      </w:pPr>
      <w:r w:rsidRPr="0045097C">
        <w:rPr>
          <w:b/>
        </w:rPr>
        <w:t xml:space="preserve">8.1.2 Qualificação Financeira: </w:t>
      </w:r>
    </w:p>
    <w:p w14:paraId="40BD12F7" w14:textId="77777777" w:rsidR="001377E6" w:rsidRPr="0045097C" w:rsidRDefault="001377E6" w:rsidP="003A03A9">
      <w:pPr>
        <w:spacing w:line="276" w:lineRule="auto"/>
        <w:jc w:val="both"/>
      </w:pPr>
      <w:r w:rsidRPr="0045097C">
        <w:t>Apresentação de balanços financeiros ou demonstrações contábeis dos últimos exercícios, a fim de verificar a saúde financeira da empresa e sua capacidade de arcar com os custos da obra.</w:t>
      </w:r>
    </w:p>
    <w:p w14:paraId="308D6805" w14:textId="77777777" w:rsidR="001377E6" w:rsidRPr="0045097C" w:rsidRDefault="001377E6" w:rsidP="003A03A9">
      <w:pPr>
        <w:spacing w:line="276" w:lineRule="auto"/>
        <w:jc w:val="both"/>
      </w:pPr>
      <w:r w:rsidRPr="0045097C">
        <w:t xml:space="preserve"> </w:t>
      </w:r>
    </w:p>
    <w:p w14:paraId="3BDC5CEF" w14:textId="77777777" w:rsidR="001377E6" w:rsidRPr="0045097C" w:rsidRDefault="001377E6" w:rsidP="003A03A9">
      <w:pPr>
        <w:spacing w:line="276" w:lineRule="auto"/>
        <w:jc w:val="both"/>
        <w:rPr>
          <w:b/>
        </w:rPr>
      </w:pPr>
      <w:r w:rsidRPr="0045097C">
        <w:rPr>
          <w:b/>
        </w:rPr>
        <w:t>8.1.3 Regularidade Fiscal e Fiscalização:</w:t>
      </w:r>
    </w:p>
    <w:p w14:paraId="0FE623DB" w14:textId="77777777" w:rsidR="001377E6" w:rsidRPr="0045097C" w:rsidRDefault="001377E6" w:rsidP="003A03A9">
      <w:pPr>
        <w:spacing w:line="276" w:lineRule="auto"/>
        <w:jc w:val="both"/>
      </w:pPr>
      <w:r w:rsidRPr="0045097C">
        <w:t>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w:t>
      </w:r>
    </w:p>
    <w:p w14:paraId="0AFA32AC" w14:textId="77777777" w:rsidR="001377E6" w:rsidRPr="0045097C" w:rsidRDefault="001377E6" w:rsidP="003A03A9">
      <w:pPr>
        <w:spacing w:line="276" w:lineRule="auto"/>
        <w:jc w:val="both"/>
      </w:pPr>
    </w:p>
    <w:p w14:paraId="3B76A71C" w14:textId="77777777" w:rsidR="001377E6" w:rsidRPr="0045097C" w:rsidRDefault="001377E6" w:rsidP="003A03A9">
      <w:pPr>
        <w:spacing w:line="276" w:lineRule="auto"/>
        <w:jc w:val="both"/>
        <w:rPr>
          <w:b/>
        </w:rPr>
      </w:pPr>
      <w:r w:rsidRPr="0045097C">
        <w:rPr>
          <w:b/>
        </w:rPr>
        <w:t xml:space="preserve">8.2 Modo de Disputa e Critério de Julgamento: </w:t>
      </w:r>
    </w:p>
    <w:p w14:paraId="69B5B68C" w14:textId="57BF5A35" w:rsidR="00CF0B8F" w:rsidRDefault="001377E6" w:rsidP="00CF0B8F">
      <w:pPr>
        <w:spacing w:line="276" w:lineRule="auto"/>
        <w:jc w:val="both"/>
      </w:pPr>
      <w:r w:rsidRPr="0045097C">
        <w:t>A disputa será realizada na forma eletrônica, permitindo maior competitividade e transparência no processo. Os lances serão ofertados em sessão pública</w:t>
      </w:r>
      <w:r w:rsidR="00CF0B8F">
        <w:t xml:space="preserve"> virtual</w:t>
      </w:r>
      <w:r w:rsidRPr="0045097C">
        <w:t>, seguindo o modelo de disputa aberta, conforme regulamentação vigente.</w:t>
      </w:r>
    </w:p>
    <w:p w14:paraId="62F4766C" w14:textId="77777777" w:rsidR="00CF0B8F" w:rsidRDefault="00CF0B8F" w:rsidP="00CF0B8F">
      <w:pPr>
        <w:spacing w:line="276" w:lineRule="auto"/>
        <w:jc w:val="both"/>
      </w:pPr>
    </w:p>
    <w:p w14:paraId="558DD108" w14:textId="00D04FDC" w:rsidR="00CF0B8F" w:rsidRDefault="00CF0B8F" w:rsidP="00CF0B8F">
      <w:pPr>
        <w:spacing w:line="276" w:lineRule="auto"/>
        <w:jc w:val="both"/>
      </w:pPr>
      <w:r w:rsidRPr="00CF0B8F">
        <w:t>A modalidade licitatória adotada será a Pregão, conforme previsto no inciso I do artigo 28 da Lei nº 14.133/2021, tendo em vista o valor estimado da contratação e a complexidade do objeto.</w:t>
      </w:r>
    </w:p>
    <w:p w14:paraId="529448D1" w14:textId="77777777" w:rsidR="00CF0B8F" w:rsidRDefault="00CF0B8F" w:rsidP="00CF0B8F">
      <w:pPr>
        <w:spacing w:line="276" w:lineRule="auto"/>
        <w:jc w:val="both"/>
      </w:pPr>
    </w:p>
    <w:p w14:paraId="3C9911A6" w14:textId="3632FEF9" w:rsidR="00CF0B8F" w:rsidRDefault="00CF0B8F" w:rsidP="00CF0B8F">
      <w:pPr>
        <w:spacing w:line="276" w:lineRule="auto"/>
        <w:jc w:val="both"/>
      </w:pPr>
      <w:r w:rsidRPr="00CF0B8F">
        <w:t>A seleção do fornecedor será realizada com base no critério de menor preço global, considerando o conjunto de serviços e materiais especificados no Termo de Referência. O julgamento será objetivo e documentado, conforme as disposições do edital e da legislação aplicável.</w:t>
      </w:r>
    </w:p>
    <w:p w14:paraId="5D6C5D43" w14:textId="77777777" w:rsidR="00CF0B8F" w:rsidRDefault="00CF0B8F" w:rsidP="00CF0B8F">
      <w:pPr>
        <w:spacing w:line="276" w:lineRule="auto"/>
        <w:jc w:val="both"/>
      </w:pPr>
    </w:p>
    <w:p w14:paraId="5746DCCD" w14:textId="4F026685" w:rsidR="00CF0B8F" w:rsidRDefault="00CF0B8F" w:rsidP="00CF0B8F">
      <w:pPr>
        <w:spacing w:line="276" w:lineRule="auto"/>
        <w:jc w:val="both"/>
      </w:pPr>
      <w:r w:rsidRPr="00CF0B8F">
        <w:t>Em conformidade com os artigos 66 a 69 da Lei nº 14.133/2021, a Administração não exigirá requisitos de habilitação técnica ou econômico-financeira que se mostrem desproporcionais ou irrazoáveis em relação ao objeto da contratação. As exigências serão limitadas ao necessário para garantir a execução do contrato com qualidade, eficiência e segurança, respeitando os princípios da isonomia e da competitividade.</w:t>
      </w:r>
    </w:p>
    <w:p w14:paraId="2A23D15D" w14:textId="77777777" w:rsidR="00CF0B8F" w:rsidRDefault="00CF0B8F" w:rsidP="00CF0B8F">
      <w:pPr>
        <w:spacing w:line="276" w:lineRule="auto"/>
        <w:jc w:val="both"/>
      </w:pPr>
    </w:p>
    <w:p w14:paraId="006BA6FF" w14:textId="77777777" w:rsidR="001377E6" w:rsidRPr="0045097C" w:rsidRDefault="001377E6" w:rsidP="003A03A9">
      <w:pPr>
        <w:spacing w:line="276" w:lineRule="auto"/>
        <w:jc w:val="both"/>
        <w:rPr>
          <w:b/>
          <w:bCs/>
        </w:rPr>
      </w:pPr>
      <w:r w:rsidRPr="0045097C">
        <w:rPr>
          <w:b/>
          <w:bCs/>
        </w:rPr>
        <w:t xml:space="preserve">9. ESTIMATIVA DO PREÇO </w:t>
      </w:r>
    </w:p>
    <w:p w14:paraId="3CF23F3B" w14:textId="77777777" w:rsidR="001377E6" w:rsidRPr="0045097C" w:rsidRDefault="001377E6" w:rsidP="003A03A9">
      <w:pPr>
        <w:spacing w:before="100" w:beforeAutospacing="1" w:after="100" w:afterAutospacing="1" w:line="276" w:lineRule="auto"/>
        <w:jc w:val="both"/>
      </w:pPr>
      <w:r w:rsidRPr="0045097C">
        <w:t xml:space="preserve">A estimativa do valor da contratação foi elaborada com base em ampla pesquisa de mercado, conforme determina a Instrução Normativa SEGES/ME nº 65/2021, utilizando-se como parâmetro a Tabela SINAPI, edição de junho de 2025. Para a composição da estimativa, adotou-se o item </w:t>
      </w:r>
      <w:r w:rsidRPr="0045097C">
        <w:rPr>
          <w:b/>
          <w:bCs/>
        </w:rPr>
        <w:t>90781 – Topógrafo com encargos complementares</w:t>
      </w:r>
      <w:r w:rsidRPr="0045097C">
        <w:t xml:space="preserve">, com valor unitário de </w:t>
      </w:r>
      <w:r w:rsidRPr="0045097C">
        <w:rPr>
          <w:b/>
          <w:bCs/>
        </w:rPr>
        <w:t>R$ 78,90 por hora</w:t>
      </w:r>
      <w:r w:rsidRPr="0045097C">
        <w:t>.</w:t>
      </w:r>
    </w:p>
    <w:p w14:paraId="347095EC" w14:textId="77777777" w:rsidR="001377E6" w:rsidRPr="0045097C" w:rsidRDefault="001377E6" w:rsidP="003A03A9">
      <w:pPr>
        <w:spacing w:before="100" w:beforeAutospacing="1" w:after="100" w:afterAutospacing="1" w:line="276" w:lineRule="auto"/>
        <w:jc w:val="both"/>
        <w:outlineLvl w:val="3"/>
        <w:rPr>
          <w:b/>
          <w:bCs/>
        </w:rPr>
      </w:pPr>
      <w:r w:rsidRPr="0045097C">
        <w:rPr>
          <w:b/>
          <w:bCs/>
        </w:rPr>
        <w:t>Justificativa técnica</w:t>
      </w:r>
    </w:p>
    <w:p w14:paraId="5E345BB8" w14:textId="77777777" w:rsidR="001377E6" w:rsidRPr="0045097C" w:rsidRDefault="001377E6" w:rsidP="003A03A9">
      <w:pPr>
        <w:spacing w:before="100" w:beforeAutospacing="1" w:after="100" w:afterAutospacing="1" w:line="276" w:lineRule="auto"/>
        <w:jc w:val="both"/>
      </w:pPr>
      <w:r w:rsidRPr="0045097C">
        <w:t>Considerando a complexidade e a responsabilidade técnica dos serviços previstos, como a coleta de coordenadas geográficas por meio de receptores GNSS, o apoio à locação de obras, o estaqueamento e implantação de marcos, bem como a demarcação de áreas urbanas e rurais, entende-se que tais atividades devem ser executadas por profissional formado em topografia. A execução por auxiliares seria tecnicamente inadequada, dado o nível de precisão exigido e a necessidade de interpretação técnica especializada.</w:t>
      </w:r>
    </w:p>
    <w:p w14:paraId="19AF8BA5" w14:textId="77777777" w:rsidR="001377E6" w:rsidRPr="0045097C" w:rsidRDefault="001377E6" w:rsidP="003A03A9">
      <w:pPr>
        <w:spacing w:before="100" w:beforeAutospacing="1" w:after="100" w:afterAutospacing="1" w:line="276" w:lineRule="auto"/>
        <w:jc w:val="both"/>
        <w:outlineLvl w:val="3"/>
        <w:rPr>
          <w:b/>
          <w:bCs/>
        </w:rPr>
      </w:pPr>
      <w:r w:rsidRPr="0045097C">
        <w:rPr>
          <w:b/>
          <w:bCs/>
        </w:rPr>
        <w:t>Parâmetros utilizados para estimativa</w:t>
      </w:r>
    </w:p>
    <w:p w14:paraId="7E8CFEB2" w14:textId="77777777" w:rsidR="001377E6" w:rsidRPr="0045097C" w:rsidRDefault="001377E6" w:rsidP="003A03A9">
      <w:pPr>
        <w:numPr>
          <w:ilvl w:val="0"/>
          <w:numId w:val="17"/>
        </w:numPr>
        <w:spacing w:before="100" w:beforeAutospacing="1" w:after="100" w:afterAutospacing="1" w:line="276" w:lineRule="auto"/>
        <w:jc w:val="both"/>
      </w:pPr>
      <w:r w:rsidRPr="0045097C">
        <w:rPr>
          <w:b/>
          <w:bCs/>
        </w:rPr>
        <w:t>Valor unitário por hora técnica</w:t>
      </w:r>
      <w:r w:rsidRPr="0045097C">
        <w:t>: R$ 78,90 (Tabela SINAPI – jun/2025)</w:t>
      </w:r>
    </w:p>
    <w:p w14:paraId="0213F6FE" w14:textId="77777777" w:rsidR="001377E6" w:rsidRPr="0045097C" w:rsidRDefault="001377E6" w:rsidP="003A03A9">
      <w:pPr>
        <w:numPr>
          <w:ilvl w:val="0"/>
          <w:numId w:val="17"/>
        </w:numPr>
        <w:spacing w:before="100" w:beforeAutospacing="1" w:after="100" w:afterAutospacing="1" w:line="276" w:lineRule="auto"/>
        <w:jc w:val="both"/>
      </w:pPr>
      <w:r w:rsidRPr="0045097C">
        <w:rPr>
          <w:b/>
          <w:bCs/>
        </w:rPr>
        <w:t>Estimativa de horas mensais por tipo de serviço</w:t>
      </w:r>
      <w:r w:rsidRPr="0045097C">
        <w:t>: até 100 horas</w:t>
      </w:r>
    </w:p>
    <w:p w14:paraId="52F7195B" w14:textId="77777777" w:rsidR="001377E6" w:rsidRPr="0045097C" w:rsidRDefault="001377E6" w:rsidP="003A03A9">
      <w:pPr>
        <w:numPr>
          <w:ilvl w:val="0"/>
          <w:numId w:val="17"/>
        </w:numPr>
        <w:spacing w:before="100" w:beforeAutospacing="1" w:after="100" w:afterAutospacing="1" w:line="276" w:lineRule="auto"/>
        <w:jc w:val="both"/>
      </w:pPr>
      <w:r w:rsidRPr="0045097C">
        <w:rPr>
          <w:b/>
          <w:bCs/>
        </w:rPr>
        <w:t>Número de tipos de serviços considerados</w:t>
      </w:r>
      <w:r w:rsidRPr="0045097C">
        <w:t>: 5</w:t>
      </w:r>
    </w:p>
    <w:p w14:paraId="6C94A2E8" w14:textId="77777777" w:rsidR="001377E6" w:rsidRPr="0045097C" w:rsidRDefault="001377E6" w:rsidP="003A03A9">
      <w:pPr>
        <w:numPr>
          <w:ilvl w:val="0"/>
          <w:numId w:val="17"/>
        </w:numPr>
        <w:spacing w:before="100" w:beforeAutospacing="1" w:after="100" w:afterAutospacing="1" w:line="276" w:lineRule="auto"/>
        <w:jc w:val="both"/>
      </w:pPr>
      <w:r w:rsidRPr="0045097C">
        <w:rPr>
          <w:b/>
          <w:bCs/>
        </w:rPr>
        <w:t>Estimativa total de horas por mês</w:t>
      </w:r>
      <w:r w:rsidRPr="0045097C">
        <w:t>: até 500 horas</w:t>
      </w:r>
    </w:p>
    <w:p w14:paraId="1D3A8FE0" w14:textId="77777777" w:rsidR="001377E6" w:rsidRPr="0045097C" w:rsidRDefault="001377E6" w:rsidP="003A03A9">
      <w:pPr>
        <w:numPr>
          <w:ilvl w:val="0"/>
          <w:numId w:val="17"/>
        </w:numPr>
        <w:spacing w:before="100" w:beforeAutospacing="1" w:after="100" w:afterAutospacing="1" w:line="276" w:lineRule="auto"/>
        <w:jc w:val="both"/>
      </w:pPr>
      <w:r w:rsidRPr="0045097C">
        <w:rPr>
          <w:b/>
          <w:bCs/>
        </w:rPr>
        <w:t>Estimativa total de horas para 12 meses</w:t>
      </w:r>
      <w:r w:rsidRPr="0045097C">
        <w:t>: 6.000 horas</w:t>
      </w:r>
    </w:p>
    <w:p w14:paraId="6AAE45EF" w14:textId="77777777" w:rsidR="001377E6" w:rsidRPr="0045097C" w:rsidRDefault="001377E6" w:rsidP="001377E6">
      <w:pPr>
        <w:spacing w:before="100" w:beforeAutospacing="1" w:after="100" w:afterAutospacing="1" w:line="360" w:lineRule="auto"/>
        <w:jc w:val="both"/>
        <w:outlineLvl w:val="3"/>
        <w:rPr>
          <w:b/>
          <w:bCs/>
        </w:rPr>
      </w:pPr>
      <w:r w:rsidRPr="0045097C">
        <w:rPr>
          <w:b/>
          <w:bCs/>
        </w:rPr>
        <w:t>Memória de cálculo – Estimativa de Custos (12 mes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96"/>
        <w:gridCol w:w="3410"/>
        <w:gridCol w:w="1701"/>
        <w:gridCol w:w="1777"/>
        <w:gridCol w:w="2045"/>
      </w:tblGrid>
      <w:tr w:rsidR="001377E6" w:rsidRPr="0045097C" w14:paraId="43B6B993" w14:textId="77777777" w:rsidTr="00F30229">
        <w:tc>
          <w:tcPr>
            <w:tcW w:w="0" w:type="auto"/>
            <w:tcBorders>
              <w:bottom w:val="single" w:sz="12" w:space="0" w:color="666666"/>
            </w:tcBorders>
            <w:shd w:val="clear" w:color="auto" w:fill="auto"/>
            <w:vAlign w:val="center"/>
            <w:hideMark/>
          </w:tcPr>
          <w:p w14:paraId="3ABDDF8E" w14:textId="77777777" w:rsidR="001377E6" w:rsidRPr="0045097C" w:rsidRDefault="001377E6" w:rsidP="00F30229">
            <w:pPr>
              <w:spacing w:line="360" w:lineRule="auto"/>
              <w:jc w:val="center"/>
              <w:rPr>
                <w:b/>
                <w:bCs/>
              </w:rPr>
            </w:pPr>
            <w:r w:rsidRPr="0045097C">
              <w:rPr>
                <w:b/>
                <w:bCs/>
              </w:rPr>
              <w:t>Item</w:t>
            </w:r>
          </w:p>
        </w:tc>
        <w:tc>
          <w:tcPr>
            <w:tcW w:w="3410" w:type="dxa"/>
            <w:tcBorders>
              <w:bottom w:val="single" w:sz="12" w:space="0" w:color="666666"/>
            </w:tcBorders>
            <w:shd w:val="clear" w:color="auto" w:fill="auto"/>
            <w:vAlign w:val="center"/>
            <w:hideMark/>
          </w:tcPr>
          <w:p w14:paraId="21361C7C" w14:textId="77777777" w:rsidR="001377E6" w:rsidRPr="0045097C" w:rsidRDefault="001377E6" w:rsidP="00F30229">
            <w:pPr>
              <w:spacing w:line="360" w:lineRule="auto"/>
              <w:jc w:val="center"/>
              <w:rPr>
                <w:b/>
                <w:bCs/>
              </w:rPr>
            </w:pPr>
            <w:r w:rsidRPr="0045097C">
              <w:rPr>
                <w:b/>
                <w:bCs/>
              </w:rPr>
              <w:t>Descrição</w:t>
            </w:r>
          </w:p>
        </w:tc>
        <w:tc>
          <w:tcPr>
            <w:tcW w:w="1701" w:type="dxa"/>
            <w:tcBorders>
              <w:bottom w:val="single" w:sz="12" w:space="0" w:color="666666"/>
            </w:tcBorders>
            <w:shd w:val="clear" w:color="auto" w:fill="auto"/>
            <w:vAlign w:val="center"/>
            <w:hideMark/>
          </w:tcPr>
          <w:p w14:paraId="33EF88FB" w14:textId="77777777" w:rsidR="001377E6" w:rsidRPr="0045097C" w:rsidRDefault="001377E6" w:rsidP="00F30229">
            <w:pPr>
              <w:spacing w:line="360" w:lineRule="auto"/>
              <w:jc w:val="center"/>
              <w:rPr>
                <w:b/>
                <w:bCs/>
              </w:rPr>
            </w:pPr>
            <w:r w:rsidRPr="0045097C">
              <w:rPr>
                <w:b/>
                <w:bCs/>
              </w:rPr>
              <w:t>Estimativa Horas/Mês</w:t>
            </w:r>
          </w:p>
        </w:tc>
        <w:tc>
          <w:tcPr>
            <w:tcW w:w="1777" w:type="dxa"/>
            <w:tcBorders>
              <w:bottom w:val="single" w:sz="12" w:space="0" w:color="666666"/>
            </w:tcBorders>
            <w:shd w:val="clear" w:color="auto" w:fill="auto"/>
            <w:vAlign w:val="center"/>
            <w:hideMark/>
          </w:tcPr>
          <w:p w14:paraId="0766C70D" w14:textId="77777777" w:rsidR="001377E6" w:rsidRPr="0045097C" w:rsidRDefault="001377E6" w:rsidP="00F30229">
            <w:pPr>
              <w:spacing w:line="360" w:lineRule="auto"/>
              <w:jc w:val="center"/>
              <w:rPr>
                <w:b/>
                <w:bCs/>
              </w:rPr>
            </w:pPr>
            <w:r w:rsidRPr="0045097C">
              <w:rPr>
                <w:b/>
                <w:bCs/>
              </w:rPr>
              <w:t>Custo Mensal Estimado</w:t>
            </w:r>
          </w:p>
        </w:tc>
        <w:tc>
          <w:tcPr>
            <w:tcW w:w="0" w:type="auto"/>
            <w:tcBorders>
              <w:bottom w:val="single" w:sz="12" w:space="0" w:color="666666"/>
            </w:tcBorders>
            <w:shd w:val="clear" w:color="auto" w:fill="auto"/>
            <w:vAlign w:val="center"/>
            <w:hideMark/>
          </w:tcPr>
          <w:p w14:paraId="0CEEE43D" w14:textId="77777777" w:rsidR="001377E6" w:rsidRPr="0045097C" w:rsidRDefault="001377E6" w:rsidP="00F30229">
            <w:pPr>
              <w:spacing w:line="360" w:lineRule="auto"/>
              <w:jc w:val="center"/>
              <w:rPr>
                <w:b/>
                <w:bCs/>
              </w:rPr>
            </w:pPr>
            <w:r w:rsidRPr="0045097C">
              <w:rPr>
                <w:b/>
                <w:bCs/>
              </w:rPr>
              <w:t>Custo Estimado Anual</w:t>
            </w:r>
          </w:p>
        </w:tc>
      </w:tr>
      <w:tr w:rsidR="001377E6" w:rsidRPr="0045097C" w14:paraId="30E0D7E5" w14:textId="77777777" w:rsidTr="00F30229">
        <w:tc>
          <w:tcPr>
            <w:tcW w:w="0" w:type="auto"/>
            <w:shd w:val="clear" w:color="auto" w:fill="auto"/>
            <w:hideMark/>
          </w:tcPr>
          <w:p w14:paraId="53FA05D5" w14:textId="77777777" w:rsidR="001377E6" w:rsidRPr="0045097C" w:rsidRDefault="001377E6" w:rsidP="003A03A9">
            <w:pPr>
              <w:spacing w:line="360" w:lineRule="auto"/>
              <w:jc w:val="center"/>
              <w:rPr>
                <w:b/>
                <w:bCs/>
              </w:rPr>
            </w:pPr>
            <w:r w:rsidRPr="0045097C">
              <w:rPr>
                <w:b/>
                <w:bCs/>
              </w:rPr>
              <w:t>1</w:t>
            </w:r>
          </w:p>
        </w:tc>
        <w:tc>
          <w:tcPr>
            <w:tcW w:w="3410" w:type="dxa"/>
            <w:shd w:val="clear" w:color="auto" w:fill="auto"/>
            <w:hideMark/>
          </w:tcPr>
          <w:p w14:paraId="39BE9685" w14:textId="77777777" w:rsidR="001377E6" w:rsidRPr="0045097C" w:rsidRDefault="001377E6" w:rsidP="003A03A9">
            <w:pPr>
              <w:spacing w:line="360" w:lineRule="auto"/>
              <w:jc w:val="both"/>
            </w:pPr>
            <w:r w:rsidRPr="0045097C">
              <w:t>Coleta GNSS</w:t>
            </w:r>
          </w:p>
        </w:tc>
        <w:tc>
          <w:tcPr>
            <w:tcW w:w="1701" w:type="dxa"/>
            <w:shd w:val="clear" w:color="auto" w:fill="auto"/>
            <w:hideMark/>
          </w:tcPr>
          <w:p w14:paraId="5FA1337F" w14:textId="77777777" w:rsidR="001377E6" w:rsidRPr="0045097C" w:rsidRDefault="001377E6" w:rsidP="003A03A9">
            <w:pPr>
              <w:spacing w:line="360" w:lineRule="auto"/>
              <w:jc w:val="both"/>
            </w:pPr>
            <w:r w:rsidRPr="0045097C">
              <w:t>até 100 h</w:t>
            </w:r>
          </w:p>
        </w:tc>
        <w:tc>
          <w:tcPr>
            <w:tcW w:w="1777" w:type="dxa"/>
            <w:shd w:val="clear" w:color="auto" w:fill="auto"/>
            <w:hideMark/>
          </w:tcPr>
          <w:p w14:paraId="46417E68" w14:textId="77777777" w:rsidR="001377E6" w:rsidRPr="0045097C" w:rsidRDefault="001377E6" w:rsidP="003A03A9">
            <w:pPr>
              <w:spacing w:line="360" w:lineRule="auto"/>
              <w:jc w:val="both"/>
            </w:pPr>
            <w:r w:rsidRPr="0045097C">
              <w:t>R$ 7.890,00</w:t>
            </w:r>
          </w:p>
        </w:tc>
        <w:tc>
          <w:tcPr>
            <w:tcW w:w="0" w:type="auto"/>
            <w:shd w:val="clear" w:color="auto" w:fill="auto"/>
            <w:hideMark/>
          </w:tcPr>
          <w:p w14:paraId="599B2B81" w14:textId="77777777" w:rsidR="001377E6" w:rsidRPr="0045097C" w:rsidRDefault="001377E6" w:rsidP="003A03A9">
            <w:pPr>
              <w:spacing w:line="360" w:lineRule="auto"/>
              <w:jc w:val="both"/>
            </w:pPr>
            <w:r w:rsidRPr="0045097C">
              <w:t>R$ 94.680,00</w:t>
            </w:r>
          </w:p>
        </w:tc>
      </w:tr>
      <w:tr w:rsidR="001377E6" w:rsidRPr="0045097C" w14:paraId="4A7373FB" w14:textId="77777777" w:rsidTr="00F30229">
        <w:tc>
          <w:tcPr>
            <w:tcW w:w="0" w:type="auto"/>
            <w:shd w:val="clear" w:color="auto" w:fill="auto"/>
            <w:hideMark/>
          </w:tcPr>
          <w:p w14:paraId="3CC7327A" w14:textId="77777777" w:rsidR="001377E6" w:rsidRPr="0045097C" w:rsidRDefault="001377E6" w:rsidP="003A03A9">
            <w:pPr>
              <w:spacing w:line="360" w:lineRule="auto"/>
              <w:jc w:val="center"/>
              <w:rPr>
                <w:b/>
                <w:bCs/>
              </w:rPr>
            </w:pPr>
            <w:r w:rsidRPr="0045097C">
              <w:rPr>
                <w:b/>
                <w:bCs/>
              </w:rPr>
              <w:t>2</w:t>
            </w:r>
          </w:p>
        </w:tc>
        <w:tc>
          <w:tcPr>
            <w:tcW w:w="3410" w:type="dxa"/>
            <w:shd w:val="clear" w:color="auto" w:fill="auto"/>
            <w:hideMark/>
          </w:tcPr>
          <w:p w14:paraId="40E83455" w14:textId="77777777" w:rsidR="001377E6" w:rsidRPr="0045097C" w:rsidRDefault="001377E6" w:rsidP="003A03A9">
            <w:pPr>
              <w:spacing w:line="360" w:lineRule="auto"/>
              <w:jc w:val="both"/>
            </w:pPr>
            <w:r w:rsidRPr="0045097C">
              <w:t>Apoio à locação</w:t>
            </w:r>
          </w:p>
        </w:tc>
        <w:tc>
          <w:tcPr>
            <w:tcW w:w="1701" w:type="dxa"/>
            <w:shd w:val="clear" w:color="auto" w:fill="auto"/>
            <w:hideMark/>
          </w:tcPr>
          <w:p w14:paraId="272C7BB2" w14:textId="77777777" w:rsidR="001377E6" w:rsidRPr="0045097C" w:rsidRDefault="001377E6" w:rsidP="003A03A9">
            <w:pPr>
              <w:spacing w:line="360" w:lineRule="auto"/>
              <w:jc w:val="both"/>
            </w:pPr>
            <w:r w:rsidRPr="0045097C">
              <w:t>até 100 h</w:t>
            </w:r>
          </w:p>
        </w:tc>
        <w:tc>
          <w:tcPr>
            <w:tcW w:w="1777" w:type="dxa"/>
            <w:shd w:val="clear" w:color="auto" w:fill="auto"/>
            <w:hideMark/>
          </w:tcPr>
          <w:p w14:paraId="709214D5" w14:textId="77777777" w:rsidR="001377E6" w:rsidRPr="0045097C" w:rsidRDefault="001377E6" w:rsidP="003A03A9">
            <w:pPr>
              <w:spacing w:line="360" w:lineRule="auto"/>
              <w:jc w:val="both"/>
            </w:pPr>
            <w:r w:rsidRPr="0045097C">
              <w:t>R$ 7.890,00</w:t>
            </w:r>
          </w:p>
        </w:tc>
        <w:tc>
          <w:tcPr>
            <w:tcW w:w="0" w:type="auto"/>
            <w:shd w:val="clear" w:color="auto" w:fill="auto"/>
            <w:hideMark/>
          </w:tcPr>
          <w:p w14:paraId="2F361FEC" w14:textId="77777777" w:rsidR="001377E6" w:rsidRPr="0045097C" w:rsidRDefault="001377E6" w:rsidP="003A03A9">
            <w:pPr>
              <w:spacing w:line="360" w:lineRule="auto"/>
              <w:jc w:val="both"/>
            </w:pPr>
            <w:r w:rsidRPr="0045097C">
              <w:t>R$ 94.680,00</w:t>
            </w:r>
          </w:p>
        </w:tc>
      </w:tr>
      <w:tr w:rsidR="001377E6" w:rsidRPr="0045097C" w14:paraId="47EE6329" w14:textId="77777777" w:rsidTr="00F30229">
        <w:tc>
          <w:tcPr>
            <w:tcW w:w="0" w:type="auto"/>
            <w:shd w:val="clear" w:color="auto" w:fill="auto"/>
            <w:hideMark/>
          </w:tcPr>
          <w:p w14:paraId="4A353674" w14:textId="77777777" w:rsidR="001377E6" w:rsidRPr="0045097C" w:rsidRDefault="001377E6" w:rsidP="003A03A9">
            <w:pPr>
              <w:spacing w:line="360" w:lineRule="auto"/>
              <w:jc w:val="center"/>
              <w:rPr>
                <w:b/>
                <w:bCs/>
              </w:rPr>
            </w:pPr>
            <w:r w:rsidRPr="0045097C">
              <w:rPr>
                <w:b/>
                <w:bCs/>
              </w:rPr>
              <w:t>3</w:t>
            </w:r>
          </w:p>
        </w:tc>
        <w:tc>
          <w:tcPr>
            <w:tcW w:w="3410" w:type="dxa"/>
            <w:shd w:val="clear" w:color="auto" w:fill="auto"/>
            <w:hideMark/>
          </w:tcPr>
          <w:p w14:paraId="7676EAE9" w14:textId="77777777" w:rsidR="001377E6" w:rsidRPr="0045097C" w:rsidRDefault="001377E6" w:rsidP="003A03A9">
            <w:pPr>
              <w:spacing w:line="360" w:lineRule="auto"/>
              <w:jc w:val="both"/>
            </w:pPr>
            <w:r w:rsidRPr="0045097C">
              <w:t>Estaqueamento / marcos</w:t>
            </w:r>
          </w:p>
        </w:tc>
        <w:tc>
          <w:tcPr>
            <w:tcW w:w="1701" w:type="dxa"/>
            <w:shd w:val="clear" w:color="auto" w:fill="auto"/>
            <w:hideMark/>
          </w:tcPr>
          <w:p w14:paraId="4B1EE6A1" w14:textId="77777777" w:rsidR="001377E6" w:rsidRPr="0045097C" w:rsidRDefault="001377E6" w:rsidP="003A03A9">
            <w:pPr>
              <w:spacing w:line="360" w:lineRule="auto"/>
              <w:jc w:val="both"/>
            </w:pPr>
            <w:r w:rsidRPr="0045097C">
              <w:t>até 100 h</w:t>
            </w:r>
          </w:p>
        </w:tc>
        <w:tc>
          <w:tcPr>
            <w:tcW w:w="1777" w:type="dxa"/>
            <w:shd w:val="clear" w:color="auto" w:fill="auto"/>
            <w:hideMark/>
          </w:tcPr>
          <w:p w14:paraId="7B827D3C" w14:textId="77777777" w:rsidR="001377E6" w:rsidRPr="0045097C" w:rsidRDefault="001377E6" w:rsidP="003A03A9">
            <w:pPr>
              <w:spacing w:line="360" w:lineRule="auto"/>
              <w:jc w:val="both"/>
            </w:pPr>
            <w:r w:rsidRPr="0045097C">
              <w:t>R$ 7.890,00</w:t>
            </w:r>
          </w:p>
        </w:tc>
        <w:tc>
          <w:tcPr>
            <w:tcW w:w="0" w:type="auto"/>
            <w:shd w:val="clear" w:color="auto" w:fill="auto"/>
            <w:hideMark/>
          </w:tcPr>
          <w:p w14:paraId="580B6354" w14:textId="77777777" w:rsidR="001377E6" w:rsidRPr="0045097C" w:rsidRDefault="001377E6" w:rsidP="003A03A9">
            <w:pPr>
              <w:spacing w:line="360" w:lineRule="auto"/>
              <w:jc w:val="both"/>
            </w:pPr>
            <w:r w:rsidRPr="0045097C">
              <w:t>R$ 94.680,00</w:t>
            </w:r>
          </w:p>
        </w:tc>
      </w:tr>
      <w:tr w:rsidR="001377E6" w:rsidRPr="0045097C" w14:paraId="2FD207A2" w14:textId="77777777" w:rsidTr="00F30229">
        <w:tc>
          <w:tcPr>
            <w:tcW w:w="0" w:type="auto"/>
            <w:shd w:val="clear" w:color="auto" w:fill="auto"/>
            <w:hideMark/>
          </w:tcPr>
          <w:p w14:paraId="1F5EE6FA" w14:textId="77777777" w:rsidR="001377E6" w:rsidRPr="0045097C" w:rsidRDefault="001377E6" w:rsidP="003A03A9">
            <w:pPr>
              <w:spacing w:line="360" w:lineRule="auto"/>
              <w:jc w:val="center"/>
              <w:rPr>
                <w:b/>
                <w:bCs/>
              </w:rPr>
            </w:pPr>
            <w:r w:rsidRPr="0045097C">
              <w:rPr>
                <w:b/>
                <w:bCs/>
              </w:rPr>
              <w:t>4</w:t>
            </w:r>
          </w:p>
        </w:tc>
        <w:tc>
          <w:tcPr>
            <w:tcW w:w="3410" w:type="dxa"/>
            <w:shd w:val="clear" w:color="auto" w:fill="auto"/>
            <w:hideMark/>
          </w:tcPr>
          <w:p w14:paraId="16CFB873" w14:textId="77777777" w:rsidR="001377E6" w:rsidRPr="0045097C" w:rsidRDefault="001377E6" w:rsidP="003A03A9">
            <w:pPr>
              <w:spacing w:line="360" w:lineRule="auto"/>
              <w:jc w:val="both"/>
            </w:pPr>
            <w:r w:rsidRPr="0045097C">
              <w:t>Demarcação urbana/rural</w:t>
            </w:r>
          </w:p>
        </w:tc>
        <w:tc>
          <w:tcPr>
            <w:tcW w:w="1701" w:type="dxa"/>
            <w:shd w:val="clear" w:color="auto" w:fill="auto"/>
            <w:hideMark/>
          </w:tcPr>
          <w:p w14:paraId="39E3CD06" w14:textId="77777777" w:rsidR="001377E6" w:rsidRPr="0045097C" w:rsidRDefault="001377E6" w:rsidP="003A03A9">
            <w:pPr>
              <w:spacing w:line="360" w:lineRule="auto"/>
              <w:jc w:val="both"/>
            </w:pPr>
            <w:r w:rsidRPr="0045097C">
              <w:t>até 100 h</w:t>
            </w:r>
          </w:p>
        </w:tc>
        <w:tc>
          <w:tcPr>
            <w:tcW w:w="1777" w:type="dxa"/>
            <w:shd w:val="clear" w:color="auto" w:fill="auto"/>
            <w:hideMark/>
          </w:tcPr>
          <w:p w14:paraId="733D3053" w14:textId="77777777" w:rsidR="001377E6" w:rsidRPr="0045097C" w:rsidRDefault="001377E6" w:rsidP="003A03A9">
            <w:pPr>
              <w:spacing w:line="360" w:lineRule="auto"/>
              <w:jc w:val="both"/>
            </w:pPr>
            <w:r w:rsidRPr="0045097C">
              <w:t>R$ 7.890,00</w:t>
            </w:r>
          </w:p>
        </w:tc>
        <w:tc>
          <w:tcPr>
            <w:tcW w:w="0" w:type="auto"/>
            <w:shd w:val="clear" w:color="auto" w:fill="auto"/>
            <w:hideMark/>
          </w:tcPr>
          <w:p w14:paraId="0D73D57E" w14:textId="77777777" w:rsidR="001377E6" w:rsidRPr="0045097C" w:rsidRDefault="001377E6" w:rsidP="003A03A9">
            <w:pPr>
              <w:spacing w:line="360" w:lineRule="auto"/>
              <w:jc w:val="both"/>
            </w:pPr>
            <w:r w:rsidRPr="0045097C">
              <w:t>R$ 94.680,00</w:t>
            </w:r>
          </w:p>
        </w:tc>
      </w:tr>
      <w:tr w:rsidR="001377E6" w:rsidRPr="0045097C" w14:paraId="69763854" w14:textId="77777777" w:rsidTr="00F30229">
        <w:tc>
          <w:tcPr>
            <w:tcW w:w="0" w:type="auto"/>
            <w:shd w:val="clear" w:color="auto" w:fill="auto"/>
            <w:hideMark/>
          </w:tcPr>
          <w:p w14:paraId="277BA8EC" w14:textId="77777777" w:rsidR="001377E6" w:rsidRPr="0045097C" w:rsidRDefault="001377E6" w:rsidP="003A03A9">
            <w:pPr>
              <w:spacing w:line="360" w:lineRule="auto"/>
              <w:jc w:val="center"/>
              <w:rPr>
                <w:b/>
                <w:bCs/>
              </w:rPr>
            </w:pPr>
            <w:r w:rsidRPr="0045097C">
              <w:rPr>
                <w:b/>
                <w:bCs/>
              </w:rPr>
              <w:t>5</w:t>
            </w:r>
          </w:p>
        </w:tc>
        <w:tc>
          <w:tcPr>
            <w:tcW w:w="3410" w:type="dxa"/>
            <w:shd w:val="clear" w:color="auto" w:fill="auto"/>
            <w:hideMark/>
          </w:tcPr>
          <w:p w14:paraId="4E0C1BC2" w14:textId="77777777" w:rsidR="001377E6" w:rsidRPr="00F30229" w:rsidRDefault="001377E6" w:rsidP="00F30229">
            <w:pPr>
              <w:spacing w:line="360" w:lineRule="auto"/>
              <w:rPr>
                <w:sz w:val="22"/>
                <w:szCs w:val="22"/>
              </w:rPr>
            </w:pPr>
            <w:r w:rsidRPr="00F30229">
              <w:rPr>
                <w:sz w:val="22"/>
                <w:szCs w:val="22"/>
              </w:rPr>
              <w:t>Apoio a planejamento/infraestrutura</w:t>
            </w:r>
          </w:p>
        </w:tc>
        <w:tc>
          <w:tcPr>
            <w:tcW w:w="1701" w:type="dxa"/>
            <w:shd w:val="clear" w:color="auto" w:fill="auto"/>
            <w:hideMark/>
          </w:tcPr>
          <w:p w14:paraId="4191B9E4" w14:textId="77777777" w:rsidR="001377E6" w:rsidRPr="0045097C" w:rsidRDefault="001377E6" w:rsidP="003A03A9">
            <w:pPr>
              <w:spacing w:line="360" w:lineRule="auto"/>
              <w:jc w:val="both"/>
            </w:pPr>
            <w:r w:rsidRPr="0045097C">
              <w:t>até 100 h</w:t>
            </w:r>
          </w:p>
        </w:tc>
        <w:tc>
          <w:tcPr>
            <w:tcW w:w="1777" w:type="dxa"/>
            <w:shd w:val="clear" w:color="auto" w:fill="auto"/>
            <w:hideMark/>
          </w:tcPr>
          <w:p w14:paraId="0E95468F" w14:textId="77777777" w:rsidR="001377E6" w:rsidRPr="0045097C" w:rsidRDefault="001377E6" w:rsidP="003A03A9">
            <w:pPr>
              <w:spacing w:line="360" w:lineRule="auto"/>
              <w:jc w:val="both"/>
            </w:pPr>
            <w:r w:rsidRPr="0045097C">
              <w:t>R$ 7.890,00</w:t>
            </w:r>
          </w:p>
        </w:tc>
        <w:tc>
          <w:tcPr>
            <w:tcW w:w="0" w:type="auto"/>
            <w:shd w:val="clear" w:color="auto" w:fill="auto"/>
            <w:hideMark/>
          </w:tcPr>
          <w:p w14:paraId="0FC0908D" w14:textId="77777777" w:rsidR="001377E6" w:rsidRPr="0045097C" w:rsidRDefault="001377E6" w:rsidP="003A03A9">
            <w:pPr>
              <w:spacing w:line="360" w:lineRule="auto"/>
              <w:jc w:val="both"/>
            </w:pPr>
            <w:r w:rsidRPr="0045097C">
              <w:t>R$ 94.680,00</w:t>
            </w:r>
          </w:p>
        </w:tc>
      </w:tr>
      <w:tr w:rsidR="001377E6" w:rsidRPr="0045097C" w14:paraId="25B60666" w14:textId="77777777" w:rsidTr="00F30229">
        <w:tc>
          <w:tcPr>
            <w:tcW w:w="0" w:type="auto"/>
            <w:shd w:val="clear" w:color="auto" w:fill="auto"/>
            <w:hideMark/>
          </w:tcPr>
          <w:p w14:paraId="775BD6D0" w14:textId="77777777" w:rsidR="001377E6" w:rsidRPr="0045097C" w:rsidRDefault="001377E6" w:rsidP="003A03A9">
            <w:pPr>
              <w:spacing w:line="360" w:lineRule="auto"/>
              <w:jc w:val="center"/>
              <w:rPr>
                <w:b/>
                <w:bCs/>
              </w:rPr>
            </w:pPr>
          </w:p>
        </w:tc>
        <w:tc>
          <w:tcPr>
            <w:tcW w:w="3410" w:type="dxa"/>
            <w:shd w:val="clear" w:color="auto" w:fill="auto"/>
            <w:hideMark/>
          </w:tcPr>
          <w:p w14:paraId="194CE3C6" w14:textId="77777777" w:rsidR="001377E6" w:rsidRPr="0045097C" w:rsidRDefault="001377E6" w:rsidP="003A03A9">
            <w:pPr>
              <w:spacing w:line="360" w:lineRule="auto"/>
              <w:jc w:val="both"/>
            </w:pPr>
            <w:r w:rsidRPr="0045097C">
              <w:rPr>
                <w:b/>
                <w:bCs/>
              </w:rPr>
              <w:t>Total estimado</w:t>
            </w:r>
          </w:p>
        </w:tc>
        <w:tc>
          <w:tcPr>
            <w:tcW w:w="1701" w:type="dxa"/>
            <w:shd w:val="clear" w:color="auto" w:fill="auto"/>
            <w:hideMark/>
          </w:tcPr>
          <w:p w14:paraId="35CAE04C" w14:textId="77777777" w:rsidR="001377E6" w:rsidRPr="0045097C" w:rsidRDefault="001377E6" w:rsidP="003A03A9">
            <w:pPr>
              <w:spacing w:line="360" w:lineRule="auto"/>
              <w:jc w:val="both"/>
            </w:pPr>
            <w:r w:rsidRPr="0045097C">
              <w:rPr>
                <w:b/>
                <w:bCs/>
              </w:rPr>
              <w:t>até 500 h/mês</w:t>
            </w:r>
          </w:p>
        </w:tc>
        <w:tc>
          <w:tcPr>
            <w:tcW w:w="1777" w:type="dxa"/>
            <w:shd w:val="clear" w:color="auto" w:fill="auto"/>
            <w:hideMark/>
          </w:tcPr>
          <w:p w14:paraId="430B9462" w14:textId="77777777" w:rsidR="001377E6" w:rsidRPr="0045097C" w:rsidRDefault="001377E6" w:rsidP="003A03A9">
            <w:pPr>
              <w:spacing w:line="360" w:lineRule="auto"/>
              <w:jc w:val="both"/>
            </w:pPr>
            <w:r w:rsidRPr="0045097C">
              <w:rPr>
                <w:b/>
                <w:bCs/>
              </w:rPr>
              <w:t>R$ 39.450,00</w:t>
            </w:r>
          </w:p>
        </w:tc>
        <w:tc>
          <w:tcPr>
            <w:tcW w:w="0" w:type="auto"/>
            <w:shd w:val="clear" w:color="auto" w:fill="auto"/>
            <w:hideMark/>
          </w:tcPr>
          <w:p w14:paraId="2E484619" w14:textId="77777777" w:rsidR="001377E6" w:rsidRPr="0045097C" w:rsidRDefault="001377E6" w:rsidP="003A03A9">
            <w:pPr>
              <w:spacing w:line="360" w:lineRule="auto"/>
              <w:jc w:val="both"/>
            </w:pPr>
            <w:r w:rsidRPr="0045097C">
              <w:rPr>
                <w:b/>
                <w:bCs/>
              </w:rPr>
              <w:t>R$ 473.400,00</w:t>
            </w:r>
          </w:p>
        </w:tc>
      </w:tr>
    </w:tbl>
    <w:p w14:paraId="53203E50" w14:textId="77777777" w:rsidR="001377E6" w:rsidRPr="0045097C" w:rsidRDefault="001377E6" w:rsidP="001377E6">
      <w:pPr>
        <w:spacing w:before="100" w:beforeAutospacing="1" w:after="100" w:afterAutospacing="1" w:line="360" w:lineRule="auto"/>
        <w:jc w:val="both"/>
      </w:pPr>
      <w:r w:rsidRPr="0045097C">
        <w:rPr>
          <w:b/>
          <w:bCs/>
        </w:rPr>
        <w:t>Observação:</w:t>
      </w:r>
      <w:r w:rsidRPr="0045097C">
        <w:t xml:space="preserve"> A estimativa apresentada considera a utilização máxima de 100 horas mensais por tipo de serviço, representando um cenário de demanda total. No entanto, o consumo efetivo poderá ser inferior, de acordo com a necessidade real da Administração a cada mês.</w:t>
      </w:r>
    </w:p>
    <w:p w14:paraId="170352F0" w14:textId="77777777" w:rsidR="001377E6" w:rsidRPr="0045097C" w:rsidRDefault="001377E6" w:rsidP="001377E6">
      <w:pPr>
        <w:spacing w:line="360" w:lineRule="auto"/>
        <w:jc w:val="both"/>
      </w:pPr>
    </w:p>
    <w:p w14:paraId="75918CCA" w14:textId="77777777" w:rsidR="001377E6" w:rsidRPr="0045097C" w:rsidRDefault="001377E6" w:rsidP="001377E6">
      <w:pPr>
        <w:spacing w:line="360" w:lineRule="auto"/>
        <w:jc w:val="both"/>
        <w:rPr>
          <w:b/>
          <w:bCs/>
        </w:rPr>
      </w:pPr>
      <w:r w:rsidRPr="0045097C">
        <w:rPr>
          <w:b/>
          <w:bCs/>
        </w:rPr>
        <w:t xml:space="preserve">10. ADEQUAÇÃO ORÇAMENTÁRIA </w:t>
      </w:r>
    </w:p>
    <w:p w14:paraId="6BD305C9" w14:textId="77777777" w:rsidR="001377E6" w:rsidRPr="0045097C" w:rsidRDefault="001377E6" w:rsidP="001377E6">
      <w:pPr>
        <w:spacing w:line="360" w:lineRule="auto"/>
        <w:jc w:val="both"/>
        <w:rPr>
          <w:b/>
          <w:bCs/>
        </w:rPr>
      </w:pPr>
    </w:p>
    <w:p w14:paraId="1991D926" w14:textId="77777777" w:rsidR="001377E6" w:rsidRPr="0045097C" w:rsidRDefault="001377E6" w:rsidP="001377E6">
      <w:pPr>
        <w:spacing w:line="360" w:lineRule="auto"/>
        <w:jc w:val="both"/>
      </w:pPr>
      <w:r w:rsidRPr="0045097C">
        <w:t>Considerando a estimativa de preços realizada, deve ser verificada a adequação orçamentária da contratação pretendida, com a indicação da dotação orçamentária dos recursos a serem futuramente utilizados. Essa previsão evita a posterior frustração da contratação por falta de verba.</w:t>
      </w:r>
      <w:r w:rsidRPr="0045097C">
        <w:br/>
        <w:t>A dotação orçamentária será informada posteriormente pela Diretoria de Planejamento e Gestão do Departamento de Infraestrutura e Mobilidade Urbana, conforme definição das unidades responsáveis pela execução das demandas.</w:t>
      </w:r>
    </w:p>
    <w:p w14:paraId="0B44344A" w14:textId="77777777" w:rsidR="001377E6" w:rsidRPr="0045097C" w:rsidRDefault="001377E6" w:rsidP="001377E6">
      <w:pPr>
        <w:spacing w:line="360" w:lineRule="auto"/>
        <w:jc w:val="both"/>
        <w:rPr>
          <w:b/>
          <w:bCs/>
        </w:rPr>
      </w:pPr>
    </w:p>
    <w:p w14:paraId="5296B82C" w14:textId="77777777" w:rsidR="001377E6" w:rsidRPr="0045097C" w:rsidRDefault="001377E6" w:rsidP="001377E6">
      <w:pPr>
        <w:spacing w:line="360" w:lineRule="auto"/>
        <w:jc w:val="both"/>
        <w:rPr>
          <w:b/>
          <w:bCs/>
        </w:rPr>
      </w:pPr>
      <w:r w:rsidRPr="0045097C">
        <w:rPr>
          <w:b/>
          <w:bCs/>
        </w:rPr>
        <w:t xml:space="preserve">11. DISPOSIÇÕES FINAIS </w:t>
      </w:r>
    </w:p>
    <w:p w14:paraId="7B246026" w14:textId="77777777" w:rsidR="001377E6" w:rsidRPr="0045097C" w:rsidRDefault="001377E6" w:rsidP="001377E6">
      <w:pPr>
        <w:spacing w:before="100" w:beforeAutospacing="1" w:after="100" w:afterAutospacing="1" w:line="360" w:lineRule="auto"/>
        <w:jc w:val="both"/>
      </w:pPr>
      <w:r w:rsidRPr="0045097C">
        <w:rPr>
          <w:b/>
          <w:bCs/>
        </w:rPr>
        <w:t>11.1 Responsabilidade dos Licitantes</w:t>
      </w:r>
    </w:p>
    <w:p w14:paraId="3D898EC9" w14:textId="77777777" w:rsidR="001377E6" w:rsidRPr="0045097C" w:rsidRDefault="001377E6" w:rsidP="001377E6">
      <w:pPr>
        <w:numPr>
          <w:ilvl w:val="0"/>
          <w:numId w:val="18"/>
        </w:numPr>
        <w:spacing w:before="100" w:beforeAutospacing="1" w:after="100" w:afterAutospacing="1" w:line="360" w:lineRule="auto"/>
        <w:jc w:val="both"/>
      </w:pPr>
      <w:r w:rsidRPr="0045097C">
        <w:t>Os licitantes são responsáveis pela leitura integral deste Termo de Referência e pela plena compreensão de todas as suas cláusulas e condições antes da apresentação das propostas.</w:t>
      </w:r>
    </w:p>
    <w:p w14:paraId="61378DF5" w14:textId="77777777" w:rsidR="001377E6" w:rsidRPr="0045097C" w:rsidRDefault="001377E6" w:rsidP="001377E6">
      <w:pPr>
        <w:numPr>
          <w:ilvl w:val="0"/>
          <w:numId w:val="18"/>
        </w:numPr>
        <w:spacing w:before="100" w:beforeAutospacing="1" w:after="100" w:afterAutospacing="1" w:line="360" w:lineRule="auto"/>
        <w:jc w:val="both"/>
      </w:pPr>
      <w:r w:rsidRPr="0045097C">
        <w:t>A participação no certame implica na aceitação irrestrita de todas as condições estabelecidas neste Termo de Referência e na legislação pertinente.</w:t>
      </w:r>
    </w:p>
    <w:p w14:paraId="2B4DE126" w14:textId="77777777" w:rsidR="001377E6" w:rsidRPr="0045097C" w:rsidRDefault="001377E6" w:rsidP="001377E6">
      <w:pPr>
        <w:spacing w:before="100" w:beforeAutospacing="1" w:after="100" w:afterAutospacing="1" w:line="360" w:lineRule="auto"/>
        <w:jc w:val="both"/>
      </w:pPr>
      <w:r w:rsidRPr="0045097C">
        <w:rPr>
          <w:b/>
          <w:bCs/>
        </w:rPr>
        <w:t>11.2 Publicidade e Divulgação</w:t>
      </w:r>
    </w:p>
    <w:p w14:paraId="65C32CEB" w14:textId="77777777" w:rsidR="001377E6" w:rsidRPr="0045097C" w:rsidRDefault="001377E6" w:rsidP="001377E6">
      <w:pPr>
        <w:numPr>
          <w:ilvl w:val="0"/>
          <w:numId w:val="19"/>
        </w:numPr>
        <w:spacing w:before="100" w:beforeAutospacing="1" w:after="100" w:afterAutospacing="1" w:line="360" w:lineRule="auto"/>
        <w:jc w:val="both"/>
      </w:pPr>
      <w:r w:rsidRPr="0045097C">
        <w:t>Este Termo de Referência será amplamente divulgado, de forma acessível a todos os interessados, garantindo a devida transparência ao processo licitatório.</w:t>
      </w:r>
    </w:p>
    <w:p w14:paraId="0B9F2378" w14:textId="77777777" w:rsidR="001377E6" w:rsidRPr="0045097C" w:rsidRDefault="001377E6" w:rsidP="001377E6">
      <w:pPr>
        <w:numPr>
          <w:ilvl w:val="0"/>
          <w:numId w:val="19"/>
        </w:numPr>
        <w:spacing w:before="100" w:beforeAutospacing="1" w:after="100" w:afterAutospacing="1" w:line="360" w:lineRule="auto"/>
        <w:jc w:val="both"/>
      </w:pPr>
      <w:r w:rsidRPr="0045097C">
        <w:t>A divulgação seguirá os procedimentos estabelecidos na legislação de licitações e contratos públicos.</w:t>
      </w:r>
    </w:p>
    <w:p w14:paraId="73205BE0" w14:textId="77777777" w:rsidR="001377E6" w:rsidRPr="0045097C" w:rsidRDefault="001377E6" w:rsidP="001377E6">
      <w:pPr>
        <w:spacing w:before="100" w:beforeAutospacing="1" w:after="100" w:afterAutospacing="1" w:line="360" w:lineRule="auto"/>
        <w:jc w:val="both"/>
      </w:pPr>
      <w:r w:rsidRPr="0045097C">
        <w:rPr>
          <w:b/>
          <w:bCs/>
        </w:rPr>
        <w:t>11.3 Vigência do Termo de Referência</w:t>
      </w:r>
    </w:p>
    <w:p w14:paraId="3B71A3CD" w14:textId="77777777" w:rsidR="001377E6" w:rsidRPr="0045097C" w:rsidRDefault="001377E6" w:rsidP="001377E6">
      <w:pPr>
        <w:numPr>
          <w:ilvl w:val="0"/>
          <w:numId w:val="20"/>
        </w:numPr>
        <w:spacing w:before="100" w:beforeAutospacing="1" w:after="100" w:afterAutospacing="1" w:line="360" w:lineRule="auto"/>
        <w:jc w:val="both"/>
      </w:pPr>
      <w:r w:rsidRPr="0045097C">
        <w:t>Este Termo de Referência permanecerá vigente até a conclusão do processo licitatório e a contratação do fornecedor vencedor.</w:t>
      </w:r>
    </w:p>
    <w:p w14:paraId="11A5BA08" w14:textId="77777777" w:rsidR="001377E6" w:rsidRPr="0045097C" w:rsidRDefault="001377E6" w:rsidP="001377E6">
      <w:pPr>
        <w:numPr>
          <w:ilvl w:val="0"/>
          <w:numId w:val="20"/>
        </w:numPr>
        <w:spacing w:before="100" w:beforeAutospacing="1" w:after="100" w:afterAutospacing="1" w:line="360" w:lineRule="auto"/>
        <w:jc w:val="both"/>
      </w:pPr>
      <w:r w:rsidRPr="0045097C">
        <w:t>Eventuais situações não previstas neste documento serão resolvidas conforme a legislação aplicável e os princípios da Administração Pública.</w:t>
      </w:r>
    </w:p>
    <w:p w14:paraId="1DDE6E1F" w14:textId="77777777" w:rsidR="001377E6" w:rsidRPr="0045097C" w:rsidRDefault="001377E6" w:rsidP="001377E6">
      <w:pPr>
        <w:spacing w:before="100" w:beforeAutospacing="1" w:after="100" w:afterAutospacing="1" w:line="360" w:lineRule="auto"/>
        <w:jc w:val="both"/>
      </w:pPr>
      <w:r w:rsidRPr="0045097C">
        <w:t>Dessa forma, busca-se garantir a lisura, eficiência e transparência do processo licitatório, assegurando a seleção da proposta mais vantajosa para atender às necessidades da Administração Pública.</w:t>
      </w:r>
    </w:p>
    <w:p w14:paraId="79334AFD" w14:textId="77777777" w:rsidR="001377E6" w:rsidRPr="0045097C" w:rsidRDefault="001377E6" w:rsidP="001377E6">
      <w:pPr>
        <w:spacing w:line="360" w:lineRule="auto"/>
        <w:jc w:val="both"/>
        <w:rPr>
          <w:bCs/>
        </w:rPr>
      </w:pPr>
    </w:p>
    <w:p w14:paraId="3FD0C0CC" w14:textId="1FD712F5" w:rsidR="001377E6" w:rsidRPr="0045097C" w:rsidRDefault="001377E6" w:rsidP="001377E6">
      <w:pPr>
        <w:spacing w:line="360" w:lineRule="auto"/>
        <w:jc w:val="both"/>
        <w:rPr>
          <w:bCs/>
        </w:rPr>
      </w:pPr>
      <w:r w:rsidRPr="0045097C">
        <w:rPr>
          <w:bCs/>
        </w:rPr>
        <w:t>Itatinga, 08 de agosto de 2025</w:t>
      </w:r>
      <w:r>
        <w:rPr>
          <w:bCs/>
        </w:rPr>
        <w:t>.</w:t>
      </w:r>
    </w:p>
    <w:p w14:paraId="468139BC" w14:textId="77777777" w:rsidR="001377E6" w:rsidRPr="0045097C" w:rsidRDefault="001377E6" w:rsidP="001377E6">
      <w:pPr>
        <w:spacing w:line="360" w:lineRule="auto"/>
        <w:jc w:val="center"/>
      </w:pPr>
    </w:p>
    <w:p w14:paraId="5A9B918C" w14:textId="77777777" w:rsidR="001377E6" w:rsidRPr="0045097C" w:rsidRDefault="001377E6" w:rsidP="001377E6">
      <w:pPr>
        <w:spacing w:line="360" w:lineRule="auto"/>
        <w:jc w:val="center"/>
      </w:pPr>
      <w:r w:rsidRPr="0045097C">
        <w:t>_________________________________________________</w:t>
      </w:r>
    </w:p>
    <w:p w14:paraId="1D2B94A8" w14:textId="77777777" w:rsidR="001377E6" w:rsidRPr="0045097C" w:rsidRDefault="001377E6" w:rsidP="001377E6">
      <w:pPr>
        <w:spacing w:line="360" w:lineRule="auto"/>
        <w:jc w:val="center"/>
        <w:rPr>
          <w:b/>
          <w:bCs/>
        </w:rPr>
      </w:pPr>
      <w:r w:rsidRPr="0045097C">
        <w:rPr>
          <w:b/>
          <w:bCs/>
        </w:rPr>
        <w:t>Bianca Oliveira da Silva</w:t>
      </w:r>
    </w:p>
    <w:p w14:paraId="2BF2C0FB" w14:textId="77777777" w:rsidR="001377E6" w:rsidRPr="0045097C" w:rsidRDefault="001377E6" w:rsidP="001377E6">
      <w:pPr>
        <w:spacing w:line="360" w:lineRule="auto"/>
        <w:jc w:val="center"/>
        <w:rPr>
          <w:b/>
          <w:bCs/>
        </w:rPr>
      </w:pPr>
      <w:r w:rsidRPr="0045097C">
        <w:rPr>
          <w:b/>
          <w:bCs/>
        </w:rPr>
        <w:t>Engª Civil – CREA/SP 5070438158</w:t>
      </w:r>
    </w:p>
    <w:p w14:paraId="1AE22FC2" w14:textId="77777777" w:rsidR="001377E6" w:rsidRPr="0045097C" w:rsidRDefault="001377E6" w:rsidP="001377E6">
      <w:pPr>
        <w:spacing w:line="360" w:lineRule="auto"/>
        <w:jc w:val="center"/>
        <w:rPr>
          <w:b/>
          <w:bCs/>
        </w:rPr>
      </w:pPr>
    </w:p>
    <w:p w14:paraId="4D0F6CE0" w14:textId="77777777" w:rsidR="00C862B1" w:rsidRDefault="00C862B1" w:rsidP="001377E6">
      <w:pPr>
        <w:pStyle w:val="PargrafodaLista"/>
        <w:spacing w:before="120" w:after="120"/>
        <w:ind w:left="0"/>
        <w:jc w:val="center"/>
        <w:rPr>
          <w:b/>
          <w:bCs/>
          <w:iCs/>
        </w:rPr>
      </w:pPr>
    </w:p>
    <w:p w14:paraId="4A7B0ED3" w14:textId="77777777" w:rsidR="00C862B1" w:rsidRDefault="00C862B1" w:rsidP="001377E6">
      <w:pPr>
        <w:pStyle w:val="PargrafodaLista"/>
        <w:spacing w:before="120" w:after="120"/>
        <w:ind w:left="0"/>
        <w:jc w:val="center"/>
        <w:rPr>
          <w:b/>
          <w:bCs/>
          <w:iCs/>
        </w:rPr>
      </w:pPr>
    </w:p>
    <w:p w14:paraId="6AFBCB50" w14:textId="77777777" w:rsidR="00C862B1" w:rsidRDefault="00C862B1" w:rsidP="001377E6">
      <w:pPr>
        <w:pStyle w:val="PargrafodaLista"/>
        <w:spacing w:before="120" w:after="120"/>
        <w:ind w:left="0"/>
        <w:jc w:val="center"/>
        <w:rPr>
          <w:b/>
          <w:bCs/>
          <w:iCs/>
        </w:rPr>
      </w:pPr>
    </w:p>
    <w:p w14:paraId="69B9847A" w14:textId="77777777" w:rsidR="00C862B1" w:rsidRDefault="00C862B1" w:rsidP="001377E6">
      <w:pPr>
        <w:pStyle w:val="PargrafodaLista"/>
        <w:spacing w:before="120" w:after="120"/>
        <w:ind w:left="0"/>
        <w:jc w:val="center"/>
        <w:rPr>
          <w:b/>
          <w:bCs/>
          <w:iCs/>
        </w:rPr>
      </w:pPr>
    </w:p>
    <w:p w14:paraId="7EB4F504" w14:textId="77777777" w:rsidR="00C862B1" w:rsidRDefault="00C862B1" w:rsidP="001377E6">
      <w:pPr>
        <w:pStyle w:val="PargrafodaLista"/>
        <w:spacing w:before="120" w:after="120"/>
        <w:ind w:left="0"/>
        <w:jc w:val="center"/>
        <w:rPr>
          <w:b/>
          <w:bCs/>
          <w:iCs/>
        </w:rPr>
      </w:pPr>
    </w:p>
    <w:p w14:paraId="0F274ACF" w14:textId="77777777" w:rsidR="00C862B1" w:rsidRDefault="00C862B1" w:rsidP="001377E6">
      <w:pPr>
        <w:pStyle w:val="PargrafodaLista"/>
        <w:spacing w:before="120" w:after="120"/>
        <w:ind w:left="0"/>
        <w:jc w:val="center"/>
        <w:rPr>
          <w:b/>
          <w:bCs/>
          <w:iCs/>
        </w:rPr>
      </w:pPr>
    </w:p>
    <w:p w14:paraId="3EE34E14" w14:textId="77777777" w:rsidR="00F30229" w:rsidRDefault="00F30229" w:rsidP="001377E6">
      <w:pPr>
        <w:pStyle w:val="PargrafodaLista"/>
        <w:spacing w:before="120" w:after="120"/>
        <w:ind w:left="0"/>
        <w:jc w:val="center"/>
        <w:rPr>
          <w:b/>
          <w:bCs/>
          <w:iCs/>
        </w:rPr>
      </w:pPr>
    </w:p>
    <w:p w14:paraId="1B67422D" w14:textId="77777777" w:rsidR="00B217AB" w:rsidRDefault="00B217AB" w:rsidP="00B217AB">
      <w:pPr>
        <w:tabs>
          <w:tab w:val="left" w:pos="709"/>
        </w:tabs>
        <w:jc w:val="center"/>
        <w:rPr>
          <w:b/>
        </w:rPr>
      </w:pPr>
      <w:r>
        <w:rPr>
          <w:b/>
        </w:rPr>
        <w:t>TABELA</w:t>
      </w:r>
      <w:r>
        <w:rPr>
          <w:b/>
          <w:spacing w:val="-4"/>
        </w:rPr>
        <w:t xml:space="preserve"> </w:t>
      </w:r>
      <w:r>
        <w:rPr>
          <w:b/>
        </w:rPr>
        <w:t>DE</w:t>
      </w:r>
      <w:r>
        <w:rPr>
          <w:b/>
          <w:spacing w:val="-2"/>
        </w:rPr>
        <w:t xml:space="preserve"> REFERÊNCIA</w:t>
      </w:r>
    </w:p>
    <w:p w14:paraId="63626FA5" w14:textId="77777777" w:rsidR="00B217AB" w:rsidRDefault="00B217AB" w:rsidP="00B217AB">
      <w:pPr>
        <w:pStyle w:val="Corpodetexto"/>
        <w:tabs>
          <w:tab w:val="left" w:pos="709"/>
        </w:tabs>
        <w:ind w:left="851"/>
        <w:rPr>
          <w:b/>
          <w:sz w:val="20"/>
        </w:rPr>
      </w:pPr>
    </w:p>
    <w:p w14:paraId="5261E8BA" w14:textId="77777777" w:rsidR="00B217AB" w:rsidRDefault="00B217AB" w:rsidP="00B217AB">
      <w:pPr>
        <w:pStyle w:val="Corpodetexto"/>
        <w:tabs>
          <w:tab w:val="left" w:pos="709"/>
        </w:tabs>
        <w:ind w:left="851"/>
        <w:rPr>
          <w:b/>
          <w:sz w:val="20"/>
        </w:rPr>
      </w:pPr>
    </w:p>
    <w:p w14:paraId="112A14F8" w14:textId="77777777" w:rsidR="00B217AB" w:rsidRDefault="00B217AB" w:rsidP="00B217AB">
      <w:pPr>
        <w:pStyle w:val="Corpodetexto"/>
        <w:tabs>
          <w:tab w:val="left" w:pos="709"/>
        </w:tabs>
        <w:spacing w:before="138"/>
        <w:ind w:left="851"/>
        <w:rPr>
          <w:b/>
          <w:sz w:val="20"/>
        </w:rPr>
      </w:pPr>
    </w:p>
    <w:tbl>
      <w:tblPr>
        <w:tblStyle w:val="TableNormal"/>
        <w:tblW w:w="9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
        <w:gridCol w:w="3656"/>
        <w:gridCol w:w="1616"/>
        <w:gridCol w:w="1842"/>
        <w:gridCol w:w="1953"/>
      </w:tblGrid>
      <w:tr w:rsidR="00B217AB" w:rsidRPr="002A78D3" w14:paraId="454CFEF3" w14:textId="77777777" w:rsidTr="00F30229">
        <w:trPr>
          <w:trHeight w:val="918"/>
          <w:jc w:val="center"/>
        </w:trPr>
        <w:tc>
          <w:tcPr>
            <w:tcW w:w="592" w:type="dxa"/>
            <w:shd w:val="clear" w:color="auto" w:fill="D9D9D9"/>
          </w:tcPr>
          <w:p w14:paraId="16732911" w14:textId="77777777" w:rsidR="00B217AB" w:rsidRPr="002A78D3" w:rsidRDefault="00B217AB" w:rsidP="00F30229">
            <w:pPr>
              <w:pStyle w:val="TableParagraph"/>
              <w:tabs>
                <w:tab w:val="left" w:pos="709"/>
              </w:tabs>
              <w:spacing w:before="114"/>
              <w:ind w:left="851"/>
              <w:jc w:val="center"/>
              <w:rPr>
                <w:rFonts w:ascii="Times New Roman" w:hAnsi="Times New Roman" w:cs="Times New Roman"/>
                <w:b/>
                <w:sz w:val="24"/>
                <w:szCs w:val="24"/>
              </w:rPr>
            </w:pPr>
            <w:r>
              <w:rPr>
                <w:rFonts w:ascii="Times New Roman" w:hAnsi="Times New Roman" w:cs="Times New Roman"/>
                <w:b/>
                <w:sz w:val="24"/>
                <w:szCs w:val="24"/>
              </w:rPr>
              <w:t>item</w:t>
            </w:r>
          </w:p>
        </w:tc>
        <w:tc>
          <w:tcPr>
            <w:tcW w:w="3656" w:type="dxa"/>
            <w:shd w:val="clear" w:color="auto" w:fill="D9D9D9"/>
            <w:vAlign w:val="center"/>
          </w:tcPr>
          <w:p w14:paraId="5AFB22C7" w14:textId="77777777" w:rsidR="00B217AB" w:rsidRPr="002A78D3" w:rsidRDefault="00B217AB" w:rsidP="00F30229">
            <w:pPr>
              <w:pStyle w:val="TableParagraph"/>
              <w:tabs>
                <w:tab w:val="left" w:pos="709"/>
              </w:tabs>
              <w:ind w:left="147"/>
              <w:jc w:val="center"/>
              <w:rPr>
                <w:rFonts w:ascii="Times New Roman" w:hAnsi="Times New Roman" w:cs="Times New Roman"/>
                <w:b/>
                <w:sz w:val="24"/>
                <w:szCs w:val="24"/>
              </w:rPr>
            </w:pPr>
            <w:r w:rsidRPr="002A78D3">
              <w:rPr>
                <w:rFonts w:ascii="Times New Roman" w:hAnsi="Times New Roman" w:cs="Times New Roman"/>
                <w:b/>
                <w:spacing w:val="-2"/>
                <w:sz w:val="24"/>
                <w:szCs w:val="24"/>
              </w:rPr>
              <w:t>PRODUTOS/SERVIÇOS</w:t>
            </w:r>
          </w:p>
        </w:tc>
        <w:tc>
          <w:tcPr>
            <w:tcW w:w="1616" w:type="dxa"/>
            <w:shd w:val="clear" w:color="auto" w:fill="D9D9D9"/>
            <w:vAlign w:val="center"/>
          </w:tcPr>
          <w:p w14:paraId="6F720F92" w14:textId="780C0ABB" w:rsidR="00B217AB" w:rsidRPr="002A78D3" w:rsidRDefault="00B217AB" w:rsidP="00F30229">
            <w:pPr>
              <w:pStyle w:val="TableParagraph"/>
              <w:tabs>
                <w:tab w:val="left" w:pos="709"/>
              </w:tabs>
              <w:spacing w:before="228"/>
              <w:ind w:right="66"/>
              <w:jc w:val="center"/>
              <w:rPr>
                <w:rFonts w:ascii="Times New Roman" w:hAnsi="Times New Roman" w:cs="Times New Roman"/>
                <w:b/>
                <w:sz w:val="24"/>
                <w:szCs w:val="24"/>
              </w:rPr>
            </w:pPr>
            <w:r>
              <w:rPr>
                <w:rFonts w:ascii="Times New Roman" w:hAnsi="Times New Roman" w:cs="Times New Roman"/>
                <w:b/>
                <w:spacing w:val="-4"/>
                <w:sz w:val="24"/>
                <w:szCs w:val="24"/>
              </w:rPr>
              <w:t>U.M</w:t>
            </w:r>
          </w:p>
        </w:tc>
        <w:tc>
          <w:tcPr>
            <w:tcW w:w="1842" w:type="dxa"/>
            <w:shd w:val="clear" w:color="auto" w:fill="D9D9D9"/>
            <w:vAlign w:val="center"/>
          </w:tcPr>
          <w:p w14:paraId="05CC47BB" w14:textId="77777777" w:rsidR="00B217AB" w:rsidRPr="002A78D3" w:rsidRDefault="00B217AB" w:rsidP="00F30229">
            <w:pPr>
              <w:pStyle w:val="TableParagraph"/>
              <w:tabs>
                <w:tab w:val="left" w:pos="709"/>
              </w:tabs>
              <w:spacing w:before="112"/>
              <w:ind w:left="118"/>
              <w:jc w:val="center"/>
              <w:rPr>
                <w:rFonts w:ascii="Times New Roman" w:hAnsi="Times New Roman" w:cs="Times New Roman"/>
                <w:b/>
                <w:sz w:val="24"/>
                <w:szCs w:val="24"/>
              </w:rPr>
            </w:pPr>
            <w:r w:rsidRPr="002A78D3">
              <w:rPr>
                <w:rFonts w:ascii="Times New Roman" w:hAnsi="Times New Roman" w:cs="Times New Roman"/>
                <w:b/>
                <w:sz w:val="24"/>
                <w:szCs w:val="24"/>
              </w:rPr>
              <w:t>PREÇO</w:t>
            </w:r>
            <w:r w:rsidRPr="002A78D3">
              <w:rPr>
                <w:rFonts w:ascii="Times New Roman" w:hAnsi="Times New Roman" w:cs="Times New Roman"/>
                <w:b/>
                <w:spacing w:val="-13"/>
                <w:sz w:val="24"/>
                <w:szCs w:val="24"/>
              </w:rPr>
              <w:t xml:space="preserve"> </w:t>
            </w:r>
            <w:r w:rsidRPr="002A78D3">
              <w:rPr>
                <w:rFonts w:ascii="Times New Roman" w:hAnsi="Times New Roman" w:cs="Times New Roman"/>
                <w:b/>
                <w:sz w:val="24"/>
                <w:szCs w:val="24"/>
              </w:rPr>
              <w:t xml:space="preserve">MÉDIO </w:t>
            </w:r>
            <w:r w:rsidRPr="002A78D3">
              <w:rPr>
                <w:rFonts w:ascii="Times New Roman" w:hAnsi="Times New Roman" w:cs="Times New Roman"/>
                <w:b/>
                <w:spacing w:val="-2"/>
                <w:sz w:val="24"/>
                <w:szCs w:val="24"/>
              </w:rPr>
              <w:t>UNITÁRIO</w:t>
            </w:r>
          </w:p>
        </w:tc>
        <w:tc>
          <w:tcPr>
            <w:tcW w:w="1953" w:type="dxa"/>
            <w:shd w:val="clear" w:color="auto" w:fill="D9D9D9"/>
            <w:vAlign w:val="center"/>
          </w:tcPr>
          <w:p w14:paraId="5DC763D0" w14:textId="511D0374" w:rsidR="00B217AB" w:rsidRPr="002A78D3" w:rsidRDefault="00B217AB" w:rsidP="00B217AB">
            <w:pPr>
              <w:pStyle w:val="TableParagraph"/>
              <w:tabs>
                <w:tab w:val="left" w:pos="709"/>
              </w:tabs>
              <w:ind w:left="543" w:right="351"/>
              <w:jc w:val="center"/>
              <w:rPr>
                <w:rFonts w:ascii="Times New Roman" w:hAnsi="Times New Roman" w:cs="Times New Roman"/>
                <w:b/>
                <w:sz w:val="24"/>
                <w:szCs w:val="24"/>
              </w:rPr>
            </w:pPr>
            <w:r w:rsidRPr="002A78D3">
              <w:rPr>
                <w:rFonts w:ascii="Times New Roman" w:hAnsi="Times New Roman" w:cs="Times New Roman"/>
                <w:b/>
                <w:spacing w:val="-2"/>
                <w:sz w:val="24"/>
                <w:szCs w:val="24"/>
              </w:rPr>
              <w:t>PREÇO MÉDIO TOTAL</w:t>
            </w:r>
          </w:p>
        </w:tc>
      </w:tr>
      <w:tr w:rsidR="00B217AB" w:rsidRPr="002A78D3" w14:paraId="0BAFE38F" w14:textId="77777777" w:rsidTr="00F30229">
        <w:trPr>
          <w:trHeight w:val="898"/>
          <w:jc w:val="center"/>
        </w:trPr>
        <w:tc>
          <w:tcPr>
            <w:tcW w:w="592" w:type="dxa"/>
            <w:vAlign w:val="center"/>
          </w:tcPr>
          <w:p w14:paraId="35DD88B2" w14:textId="77777777" w:rsidR="00B217AB" w:rsidRPr="002A78D3" w:rsidRDefault="00B217AB" w:rsidP="00F30229">
            <w:pPr>
              <w:pStyle w:val="TableParagraph"/>
              <w:tabs>
                <w:tab w:val="left" w:pos="709"/>
              </w:tabs>
              <w:spacing w:line="228" w:lineRule="exact"/>
              <w:ind w:left="147"/>
              <w:jc w:val="center"/>
              <w:rPr>
                <w:rFonts w:ascii="Times New Roman" w:hAnsi="Times New Roman" w:cs="Times New Roman"/>
                <w:sz w:val="24"/>
                <w:szCs w:val="24"/>
              </w:rPr>
            </w:pPr>
            <w:r>
              <w:rPr>
                <w:rFonts w:ascii="Times New Roman" w:hAnsi="Times New Roman" w:cs="Times New Roman"/>
                <w:sz w:val="24"/>
                <w:szCs w:val="24"/>
              </w:rPr>
              <w:t>1</w:t>
            </w:r>
          </w:p>
        </w:tc>
        <w:tc>
          <w:tcPr>
            <w:tcW w:w="3656" w:type="dxa"/>
            <w:vAlign w:val="center"/>
          </w:tcPr>
          <w:p w14:paraId="0ED1D508" w14:textId="1F11CDFD" w:rsidR="00B217AB" w:rsidRPr="002A78D3" w:rsidRDefault="00B217AB" w:rsidP="00B217AB">
            <w:pPr>
              <w:pStyle w:val="TableParagraph"/>
              <w:tabs>
                <w:tab w:val="left" w:pos="709"/>
              </w:tabs>
              <w:spacing w:line="228" w:lineRule="exact"/>
              <w:ind w:left="147"/>
              <w:jc w:val="center"/>
              <w:rPr>
                <w:rFonts w:ascii="Times New Roman" w:hAnsi="Times New Roman" w:cs="Times New Roman"/>
                <w:sz w:val="24"/>
                <w:szCs w:val="24"/>
              </w:rPr>
            </w:pPr>
            <w:r w:rsidRPr="00B217AB">
              <w:rPr>
                <w:rFonts w:ascii="Times New Roman" w:hAnsi="Times New Roman" w:cs="Times New Roman"/>
                <w:sz w:val="24"/>
                <w:szCs w:val="24"/>
              </w:rPr>
              <w:t xml:space="preserve">31.06.0005 - PRESTAÇÃO DE SERVIÇOS DE TOPÓGRAFO COM </w:t>
            </w:r>
            <w:r>
              <w:rPr>
                <w:rFonts w:ascii="Times New Roman" w:hAnsi="Times New Roman" w:cs="Times New Roman"/>
                <w:sz w:val="24"/>
                <w:szCs w:val="24"/>
              </w:rPr>
              <w:t xml:space="preserve">ENCARGOS </w:t>
            </w:r>
            <w:r w:rsidRPr="00B217AB">
              <w:rPr>
                <w:rFonts w:ascii="Times New Roman" w:hAnsi="Times New Roman" w:cs="Times New Roman"/>
                <w:sz w:val="24"/>
                <w:szCs w:val="24"/>
              </w:rPr>
              <w:t>COMPLEMENTARES - CONFORME TERMO DE REFERÊNCIA</w:t>
            </w:r>
          </w:p>
        </w:tc>
        <w:tc>
          <w:tcPr>
            <w:tcW w:w="1616" w:type="dxa"/>
            <w:vAlign w:val="center"/>
          </w:tcPr>
          <w:p w14:paraId="22E64882" w14:textId="49578ECB" w:rsidR="00B217AB" w:rsidRPr="002A78D3" w:rsidRDefault="00B217AB" w:rsidP="00F30229">
            <w:pPr>
              <w:pStyle w:val="TableParagraph"/>
              <w:tabs>
                <w:tab w:val="left" w:pos="709"/>
              </w:tabs>
              <w:jc w:val="center"/>
              <w:rPr>
                <w:rFonts w:ascii="Times New Roman" w:hAnsi="Times New Roman" w:cs="Times New Roman"/>
                <w:sz w:val="24"/>
                <w:szCs w:val="24"/>
              </w:rPr>
            </w:pPr>
            <w:r>
              <w:rPr>
                <w:rFonts w:ascii="Times New Roman" w:hAnsi="Times New Roman" w:cs="Times New Roman"/>
                <w:spacing w:val="-4"/>
                <w:sz w:val="24"/>
                <w:szCs w:val="24"/>
              </w:rPr>
              <w:t>Serviços</w:t>
            </w:r>
          </w:p>
        </w:tc>
        <w:tc>
          <w:tcPr>
            <w:tcW w:w="1842" w:type="dxa"/>
            <w:vAlign w:val="center"/>
          </w:tcPr>
          <w:p w14:paraId="77786A55" w14:textId="53CB1110" w:rsidR="00B217AB" w:rsidRPr="002A78D3" w:rsidRDefault="00B217AB" w:rsidP="00B217AB">
            <w:pPr>
              <w:pStyle w:val="TableParagraph"/>
              <w:tabs>
                <w:tab w:val="left" w:pos="709"/>
              </w:tabs>
              <w:jc w:val="center"/>
              <w:rPr>
                <w:rFonts w:ascii="Times New Roman" w:hAnsi="Times New Roman" w:cs="Times New Roman"/>
                <w:sz w:val="24"/>
                <w:szCs w:val="24"/>
              </w:rPr>
            </w:pPr>
            <w:r>
              <w:rPr>
                <w:rFonts w:ascii="Times New Roman" w:hAnsi="Times New Roman" w:cs="Times New Roman"/>
                <w:sz w:val="24"/>
                <w:szCs w:val="24"/>
              </w:rPr>
              <w:t>R$ 473.400,00</w:t>
            </w:r>
          </w:p>
        </w:tc>
        <w:tc>
          <w:tcPr>
            <w:tcW w:w="1953" w:type="dxa"/>
            <w:vAlign w:val="center"/>
          </w:tcPr>
          <w:p w14:paraId="6194272D" w14:textId="047C8B01" w:rsidR="00B217AB" w:rsidRPr="002A78D3" w:rsidRDefault="00B217AB" w:rsidP="00B217AB">
            <w:pPr>
              <w:pStyle w:val="TableParagraph"/>
              <w:tabs>
                <w:tab w:val="left" w:pos="709"/>
              </w:tabs>
              <w:ind w:left="259"/>
              <w:jc w:val="center"/>
              <w:rPr>
                <w:rFonts w:ascii="Times New Roman" w:hAnsi="Times New Roman" w:cs="Times New Roman"/>
                <w:sz w:val="24"/>
                <w:szCs w:val="24"/>
              </w:rPr>
            </w:pPr>
            <w:r>
              <w:rPr>
                <w:rFonts w:ascii="Times New Roman" w:hAnsi="Times New Roman" w:cs="Times New Roman"/>
                <w:sz w:val="24"/>
                <w:szCs w:val="24"/>
              </w:rPr>
              <w:t>R$ 473.400,00</w:t>
            </w:r>
          </w:p>
        </w:tc>
      </w:tr>
    </w:tbl>
    <w:p w14:paraId="2A65878B" w14:textId="77777777" w:rsidR="00B217AB" w:rsidRDefault="00B217AB" w:rsidP="001377E6">
      <w:pPr>
        <w:pStyle w:val="PargrafodaLista"/>
        <w:spacing w:before="120" w:after="120"/>
        <w:ind w:left="0"/>
        <w:jc w:val="center"/>
        <w:rPr>
          <w:b/>
          <w:bCs/>
          <w:iCs/>
        </w:rPr>
      </w:pPr>
    </w:p>
    <w:p w14:paraId="37B51383" w14:textId="77777777" w:rsidR="00C862B1" w:rsidRDefault="00C862B1" w:rsidP="001377E6">
      <w:pPr>
        <w:pStyle w:val="PargrafodaLista"/>
        <w:spacing w:before="120" w:after="120"/>
        <w:ind w:left="0"/>
        <w:jc w:val="center"/>
        <w:rPr>
          <w:b/>
          <w:bCs/>
          <w:iCs/>
        </w:rPr>
      </w:pPr>
    </w:p>
    <w:p w14:paraId="556EE26C" w14:textId="77777777" w:rsidR="00C862B1" w:rsidRDefault="00C862B1" w:rsidP="001377E6">
      <w:pPr>
        <w:pStyle w:val="PargrafodaLista"/>
        <w:spacing w:before="120" w:after="120"/>
        <w:ind w:left="0"/>
        <w:jc w:val="center"/>
        <w:rPr>
          <w:b/>
          <w:bCs/>
          <w:iCs/>
        </w:rPr>
      </w:pPr>
    </w:p>
    <w:p w14:paraId="650B2A02" w14:textId="08729DD2" w:rsidR="00C862B1" w:rsidRDefault="00C862B1" w:rsidP="001377E6">
      <w:pPr>
        <w:pStyle w:val="PargrafodaLista"/>
        <w:spacing w:before="120" w:after="120"/>
        <w:ind w:left="0"/>
        <w:jc w:val="center"/>
        <w:rPr>
          <w:b/>
          <w:bCs/>
          <w:iCs/>
        </w:rPr>
      </w:pPr>
    </w:p>
    <w:p w14:paraId="301D3896" w14:textId="61BAA1FA" w:rsidR="00B217AB" w:rsidRDefault="00B217AB" w:rsidP="001377E6">
      <w:pPr>
        <w:pStyle w:val="PargrafodaLista"/>
        <w:spacing w:before="120" w:after="120"/>
        <w:ind w:left="0"/>
        <w:jc w:val="center"/>
        <w:rPr>
          <w:b/>
          <w:bCs/>
          <w:iCs/>
        </w:rPr>
      </w:pPr>
    </w:p>
    <w:p w14:paraId="4FE4F080" w14:textId="04651B39" w:rsidR="00B217AB" w:rsidRDefault="00B217AB" w:rsidP="001377E6">
      <w:pPr>
        <w:pStyle w:val="PargrafodaLista"/>
        <w:spacing w:before="120" w:after="120"/>
        <w:ind w:left="0"/>
        <w:jc w:val="center"/>
        <w:rPr>
          <w:b/>
          <w:bCs/>
          <w:iCs/>
        </w:rPr>
      </w:pPr>
    </w:p>
    <w:p w14:paraId="35D2161A" w14:textId="2417DDDB" w:rsidR="00B217AB" w:rsidRDefault="00B217AB" w:rsidP="001377E6">
      <w:pPr>
        <w:pStyle w:val="PargrafodaLista"/>
        <w:spacing w:before="120" w:after="120"/>
        <w:ind w:left="0"/>
        <w:jc w:val="center"/>
        <w:rPr>
          <w:b/>
          <w:bCs/>
          <w:iCs/>
        </w:rPr>
      </w:pPr>
    </w:p>
    <w:p w14:paraId="42A6DE12" w14:textId="7DAC64DA" w:rsidR="00B217AB" w:rsidRDefault="00B217AB" w:rsidP="001377E6">
      <w:pPr>
        <w:pStyle w:val="PargrafodaLista"/>
        <w:spacing w:before="120" w:after="120"/>
        <w:ind w:left="0"/>
        <w:jc w:val="center"/>
        <w:rPr>
          <w:b/>
          <w:bCs/>
          <w:iCs/>
        </w:rPr>
      </w:pPr>
    </w:p>
    <w:p w14:paraId="59A5F1D6" w14:textId="76421C71" w:rsidR="00B217AB" w:rsidRDefault="00B217AB" w:rsidP="001377E6">
      <w:pPr>
        <w:pStyle w:val="PargrafodaLista"/>
        <w:spacing w:before="120" w:after="120"/>
        <w:ind w:left="0"/>
        <w:jc w:val="center"/>
        <w:rPr>
          <w:b/>
          <w:bCs/>
          <w:iCs/>
        </w:rPr>
      </w:pPr>
    </w:p>
    <w:p w14:paraId="614A0645" w14:textId="39AF0A85" w:rsidR="00B217AB" w:rsidRDefault="00B217AB" w:rsidP="001377E6">
      <w:pPr>
        <w:pStyle w:val="PargrafodaLista"/>
        <w:spacing w:before="120" w:after="120"/>
        <w:ind w:left="0"/>
        <w:jc w:val="center"/>
        <w:rPr>
          <w:b/>
          <w:bCs/>
          <w:iCs/>
        </w:rPr>
      </w:pPr>
    </w:p>
    <w:p w14:paraId="0B335EFF" w14:textId="1B920EFD" w:rsidR="00B217AB" w:rsidRDefault="00B217AB" w:rsidP="001377E6">
      <w:pPr>
        <w:pStyle w:val="PargrafodaLista"/>
        <w:spacing w:before="120" w:after="120"/>
        <w:ind w:left="0"/>
        <w:jc w:val="center"/>
        <w:rPr>
          <w:b/>
          <w:bCs/>
          <w:iCs/>
        </w:rPr>
      </w:pPr>
    </w:p>
    <w:p w14:paraId="4D55AF1D" w14:textId="168C6267" w:rsidR="00B217AB" w:rsidRDefault="00B217AB" w:rsidP="001377E6">
      <w:pPr>
        <w:pStyle w:val="PargrafodaLista"/>
        <w:spacing w:before="120" w:after="120"/>
        <w:ind w:left="0"/>
        <w:jc w:val="center"/>
        <w:rPr>
          <w:b/>
          <w:bCs/>
          <w:iCs/>
        </w:rPr>
      </w:pPr>
    </w:p>
    <w:p w14:paraId="22A7D506" w14:textId="19043A7F" w:rsidR="00B217AB" w:rsidRDefault="00B217AB" w:rsidP="001377E6">
      <w:pPr>
        <w:pStyle w:val="PargrafodaLista"/>
        <w:spacing w:before="120" w:after="120"/>
        <w:ind w:left="0"/>
        <w:jc w:val="center"/>
        <w:rPr>
          <w:b/>
          <w:bCs/>
          <w:iCs/>
        </w:rPr>
      </w:pPr>
    </w:p>
    <w:p w14:paraId="5244D81A" w14:textId="2A85CE41" w:rsidR="00B217AB" w:rsidRDefault="00B217AB" w:rsidP="001377E6">
      <w:pPr>
        <w:pStyle w:val="PargrafodaLista"/>
        <w:spacing w:before="120" w:after="120"/>
        <w:ind w:left="0"/>
        <w:jc w:val="center"/>
        <w:rPr>
          <w:b/>
          <w:bCs/>
          <w:iCs/>
        </w:rPr>
      </w:pPr>
    </w:p>
    <w:p w14:paraId="6A465F24" w14:textId="14914B34" w:rsidR="00B217AB" w:rsidRDefault="00B217AB" w:rsidP="001377E6">
      <w:pPr>
        <w:pStyle w:val="PargrafodaLista"/>
        <w:spacing w:before="120" w:after="120"/>
        <w:ind w:left="0"/>
        <w:jc w:val="center"/>
        <w:rPr>
          <w:b/>
          <w:bCs/>
          <w:iCs/>
        </w:rPr>
      </w:pPr>
    </w:p>
    <w:p w14:paraId="24FEB68D" w14:textId="7ADDC481" w:rsidR="00B217AB" w:rsidRDefault="00B217AB" w:rsidP="001377E6">
      <w:pPr>
        <w:pStyle w:val="PargrafodaLista"/>
        <w:spacing w:before="120" w:after="120"/>
        <w:ind w:left="0"/>
        <w:jc w:val="center"/>
        <w:rPr>
          <w:b/>
          <w:bCs/>
          <w:iCs/>
        </w:rPr>
      </w:pPr>
    </w:p>
    <w:p w14:paraId="28C881CD" w14:textId="5D915826" w:rsidR="00B217AB" w:rsidRDefault="00B217AB" w:rsidP="001377E6">
      <w:pPr>
        <w:pStyle w:val="PargrafodaLista"/>
        <w:spacing w:before="120" w:after="120"/>
        <w:ind w:left="0"/>
        <w:jc w:val="center"/>
        <w:rPr>
          <w:b/>
          <w:bCs/>
          <w:iCs/>
        </w:rPr>
      </w:pPr>
    </w:p>
    <w:p w14:paraId="2BEF81C6" w14:textId="32760535" w:rsidR="00B217AB" w:rsidRDefault="00B217AB" w:rsidP="001377E6">
      <w:pPr>
        <w:pStyle w:val="PargrafodaLista"/>
        <w:spacing w:before="120" w:after="120"/>
        <w:ind w:left="0"/>
        <w:jc w:val="center"/>
        <w:rPr>
          <w:b/>
          <w:bCs/>
          <w:iCs/>
        </w:rPr>
      </w:pPr>
    </w:p>
    <w:p w14:paraId="74B294BF" w14:textId="710AED5F" w:rsidR="00B217AB" w:rsidRDefault="00B217AB" w:rsidP="001377E6">
      <w:pPr>
        <w:pStyle w:val="PargrafodaLista"/>
        <w:spacing w:before="120" w:after="120"/>
        <w:ind w:left="0"/>
        <w:jc w:val="center"/>
        <w:rPr>
          <w:b/>
          <w:bCs/>
          <w:iCs/>
        </w:rPr>
      </w:pPr>
    </w:p>
    <w:p w14:paraId="4B414109" w14:textId="5C11761B" w:rsidR="00B217AB" w:rsidRDefault="00B217AB" w:rsidP="001377E6">
      <w:pPr>
        <w:pStyle w:val="PargrafodaLista"/>
        <w:spacing w:before="120" w:after="120"/>
        <w:ind w:left="0"/>
        <w:jc w:val="center"/>
        <w:rPr>
          <w:b/>
          <w:bCs/>
          <w:iCs/>
        </w:rPr>
      </w:pPr>
    </w:p>
    <w:p w14:paraId="24ECCA9E" w14:textId="33006729" w:rsidR="00B217AB" w:rsidRDefault="00B217AB" w:rsidP="001377E6">
      <w:pPr>
        <w:pStyle w:val="PargrafodaLista"/>
        <w:spacing w:before="120" w:after="120"/>
        <w:ind w:left="0"/>
        <w:jc w:val="center"/>
        <w:rPr>
          <w:b/>
          <w:bCs/>
          <w:iCs/>
        </w:rPr>
      </w:pPr>
    </w:p>
    <w:p w14:paraId="3182543B" w14:textId="08E0C026" w:rsidR="00B217AB" w:rsidRDefault="00B217AB" w:rsidP="001377E6">
      <w:pPr>
        <w:pStyle w:val="PargrafodaLista"/>
        <w:spacing w:before="120" w:after="120"/>
        <w:ind w:left="0"/>
        <w:jc w:val="center"/>
        <w:rPr>
          <w:b/>
          <w:bCs/>
          <w:iCs/>
        </w:rPr>
      </w:pPr>
    </w:p>
    <w:p w14:paraId="313823DC" w14:textId="0C507AF0" w:rsidR="00B217AB" w:rsidRDefault="00B217AB" w:rsidP="001377E6">
      <w:pPr>
        <w:pStyle w:val="PargrafodaLista"/>
        <w:spacing w:before="120" w:after="120"/>
        <w:ind w:left="0"/>
        <w:jc w:val="center"/>
        <w:rPr>
          <w:b/>
          <w:bCs/>
          <w:iCs/>
        </w:rPr>
      </w:pPr>
    </w:p>
    <w:p w14:paraId="0688FFD0" w14:textId="77777777" w:rsidR="001B7E42" w:rsidRDefault="001B7E42" w:rsidP="001377E6">
      <w:pPr>
        <w:pStyle w:val="PargrafodaLista"/>
        <w:spacing w:before="120" w:after="120"/>
        <w:ind w:left="0"/>
        <w:jc w:val="center"/>
        <w:rPr>
          <w:b/>
          <w:bCs/>
          <w:iCs/>
        </w:rPr>
      </w:pPr>
    </w:p>
    <w:p w14:paraId="2E97E121" w14:textId="75328018" w:rsidR="00B217AB" w:rsidRDefault="00B217AB" w:rsidP="001377E6">
      <w:pPr>
        <w:pStyle w:val="PargrafodaLista"/>
        <w:spacing w:before="120" w:after="120"/>
        <w:ind w:left="0"/>
        <w:jc w:val="center"/>
        <w:rPr>
          <w:b/>
          <w:bCs/>
          <w:iCs/>
        </w:rPr>
      </w:pPr>
    </w:p>
    <w:p w14:paraId="2D690C56" w14:textId="4D720456" w:rsidR="00B217AB" w:rsidRDefault="00B217AB" w:rsidP="001377E6">
      <w:pPr>
        <w:pStyle w:val="PargrafodaLista"/>
        <w:spacing w:before="120" w:after="120"/>
        <w:ind w:left="0"/>
        <w:jc w:val="center"/>
        <w:rPr>
          <w:b/>
          <w:bCs/>
          <w:iCs/>
        </w:rPr>
      </w:pPr>
    </w:p>
    <w:p w14:paraId="2A1D3CFF" w14:textId="1460C45B" w:rsidR="00B217AB" w:rsidRDefault="00B217AB" w:rsidP="001377E6">
      <w:pPr>
        <w:pStyle w:val="PargrafodaLista"/>
        <w:spacing w:before="120" w:after="120"/>
        <w:ind w:left="0"/>
        <w:jc w:val="center"/>
        <w:rPr>
          <w:b/>
          <w:bCs/>
          <w:iCs/>
        </w:rPr>
      </w:pPr>
    </w:p>
    <w:p w14:paraId="3A87E6B8" w14:textId="248D8A9B" w:rsidR="0026412E" w:rsidRPr="005E7703" w:rsidRDefault="001377E6" w:rsidP="001377E6">
      <w:pPr>
        <w:pStyle w:val="PargrafodaLista"/>
        <w:spacing w:before="120" w:after="120"/>
        <w:ind w:left="0"/>
        <w:jc w:val="center"/>
        <w:rPr>
          <w:b/>
          <w:bCs/>
          <w:iCs/>
          <w:color w:val="000000"/>
        </w:rPr>
      </w:pPr>
      <w:r>
        <w:rPr>
          <w:b/>
          <w:bCs/>
          <w:iCs/>
        </w:rPr>
        <w:t>A</w:t>
      </w:r>
      <w:r w:rsidR="00D05763" w:rsidRPr="005E7703">
        <w:rPr>
          <w:b/>
          <w:bCs/>
          <w:iCs/>
        </w:rPr>
        <w:t xml:space="preserve">NEXO II - DAS </w:t>
      </w:r>
      <w:r w:rsidR="00D05763" w:rsidRPr="005E7703">
        <w:rPr>
          <w:b/>
          <w:bCs/>
          <w:iCs/>
          <w:color w:val="000000"/>
        </w:rPr>
        <w:t>EXIGÊNCIAS PARA HABILITAÇÃO</w:t>
      </w:r>
    </w:p>
    <w:p w14:paraId="29B15177" w14:textId="6E193B65" w:rsidR="00D84E63" w:rsidRPr="00356929" w:rsidRDefault="00D05763" w:rsidP="00B217AB">
      <w:pPr>
        <w:spacing w:line="276" w:lineRule="auto"/>
        <w:rPr>
          <w:b/>
        </w:rPr>
      </w:pPr>
      <w:r w:rsidRPr="005E7703">
        <w:rPr>
          <w:rFonts w:eastAsia="Arial Unicode MS"/>
          <w:b/>
          <w:bCs/>
          <w:color w:val="000000"/>
        </w:rPr>
        <w:br/>
      </w:r>
      <w:r w:rsidR="00D84E63" w:rsidRPr="00356929">
        <w:rPr>
          <w:b/>
        </w:rPr>
        <w:t>PROCESSO Nº</w:t>
      </w:r>
      <w:r w:rsidR="00D84E63">
        <w:rPr>
          <w:b/>
        </w:rPr>
        <w:t xml:space="preserve"> </w:t>
      </w:r>
      <w:r w:rsidR="001B7E42">
        <w:rPr>
          <w:b/>
        </w:rPr>
        <w:t>227</w:t>
      </w:r>
      <w:r w:rsidR="00D84E63" w:rsidRPr="00356929">
        <w:rPr>
          <w:b/>
        </w:rPr>
        <w:t>/2025</w:t>
      </w:r>
    </w:p>
    <w:p w14:paraId="128F0645" w14:textId="25C23FB7" w:rsidR="00D84E63" w:rsidRPr="00356929" w:rsidRDefault="00D84E63" w:rsidP="00B217AB">
      <w:pPr>
        <w:spacing w:line="276" w:lineRule="auto"/>
        <w:rPr>
          <w:b/>
        </w:rPr>
      </w:pPr>
      <w:r w:rsidRPr="00356929">
        <w:rPr>
          <w:b/>
        </w:rPr>
        <w:t>PREGÃO ELETRÔNICO Nº 0</w:t>
      </w:r>
      <w:r w:rsidR="001B7E42">
        <w:rPr>
          <w:b/>
        </w:rPr>
        <w:t>78</w:t>
      </w:r>
      <w:r w:rsidRPr="00356929">
        <w:rPr>
          <w:b/>
        </w:rPr>
        <w:t>/2025</w:t>
      </w:r>
    </w:p>
    <w:p w14:paraId="13F04CDA" w14:textId="77777777" w:rsidR="00D84E63" w:rsidRDefault="00D84E63" w:rsidP="00B217AB">
      <w:pPr>
        <w:spacing w:line="276" w:lineRule="auto"/>
        <w:jc w:val="both"/>
        <w:rPr>
          <w:color w:val="000000"/>
        </w:rPr>
      </w:pPr>
      <w:r>
        <w:rPr>
          <w:b/>
          <w:color w:val="000000" w:themeColor="text1"/>
        </w:rPr>
        <w:t xml:space="preserve">OBJETO: </w:t>
      </w:r>
      <w:r w:rsidRPr="00D84E63">
        <w:rPr>
          <w:color w:val="000000"/>
        </w:rPr>
        <w:t>REGISTRO DE PREÇOS PARA FUTURA E EVENTUAL CONTRATAÇÃO DE EMPRESA ESPECIALIZADA PARA PRESTAÇÃO DE SERVIÇOS TÉCNICOS DE COLETA DE DADOS GEORREFERENCIADOS EM CAMPO, POR MEIO DE RECEPTOR GNSS DE ALTA PRECISÃO, IMPLANTAÇÃO DE MARCOS FÍSICOS (PIQUETES, PINTURA E BLOCOS DE CONCRETO), APOIO À LOCAÇÃO DE OBRAS, DEMARCAÇÃO DE ÁREAS URBANAS E RURAIS E SUPORTE TÉCNICO A LEVANTAMENTOS TOPOGRÁFICOS VOLTADOS AO PLANEJAMENTO URBANO, REGULARIZAÇÃO FUNDIÁRIA E PROJETOS DE INFRAEST</w:t>
      </w:r>
      <w:r>
        <w:rPr>
          <w:color w:val="000000"/>
        </w:rPr>
        <w:t>RUTURA DO MUNICÍPIO DE ITATINGA/</w:t>
      </w:r>
      <w:r w:rsidRPr="00D84E63">
        <w:rPr>
          <w:color w:val="000000"/>
        </w:rPr>
        <w:t xml:space="preserve">SP. </w:t>
      </w:r>
    </w:p>
    <w:p w14:paraId="1FC63BDC" w14:textId="027A523B" w:rsidR="0026412E" w:rsidRPr="005E7703" w:rsidRDefault="0026412E" w:rsidP="00D84E63">
      <w:pPr>
        <w:spacing w:line="276" w:lineRule="auto"/>
        <w:rPr>
          <w:b/>
          <w:bCs/>
          <w:color w:val="000000"/>
        </w:rPr>
      </w:pPr>
    </w:p>
    <w:p w14:paraId="12F327E3" w14:textId="63F04D1F" w:rsidR="0026412E" w:rsidRPr="005E7703" w:rsidRDefault="00B265EA">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2D2A082E"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B265EA">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3F457396" w:rsidR="0026412E"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186FD144" w14:textId="77777777" w:rsidR="007B0773" w:rsidRPr="000950BE" w:rsidRDefault="007B0773" w:rsidP="007B0773">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14BBD0BB" w14:textId="77777777" w:rsidR="007B0773" w:rsidRDefault="007B0773" w:rsidP="007B0773">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26D09ADC" w14:textId="2FDC72A0" w:rsidR="00C862B1" w:rsidRDefault="00C862B1" w:rsidP="00C862B1">
      <w:pPr>
        <w:jc w:val="both"/>
        <w:rPr>
          <w:rFonts w:eastAsia="Arial Unicode MS"/>
          <w:color w:val="000000"/>
        </w:rPr>
      </w:pPr>
      <w:r w:rsidRPr="0029681B">
        <w:rPr>
          <w:color w:val="000000"/>
        </w:rPr>
        <w:t xml:space="preserve">g) </w:t>
      </w:r>
      <w:r w:rsidRPr="0029681B">
        <w:rPr>
          <w:b/>
          <w:color w:val="000000"/>
        </w:rPr>
        <w:t>Prova de Inexistência de débitos inadimplidos perante a Justiça do Trabalho</w:t>
      </w:r>
      <w:r w:rsidRPr="0029681B">
        <w:rPr>
          <w:color w:val="000000"/>
        </w:rPr>
        <w:t>, mediante a apresentação de certidão negativa de débitos trabalhistas, nos termos do </w:t>
      </w:r>
      <w:hyperlink r:id="rId26" w:anchor="tituloviia" w:tooltip="http://www.planalto.gov.br/ccivil_03/Decreto-Lei/Del5452.htm#tituloviia" w:history="1">
        <w:r w:rsidRPr="0029681B">
          <w:rPr>
            <w:color w:val="000000"/>
          </w:rPr>
          <w:t>Título VII-A da Consolidação das Leis do Trabalho, aprovada pelo Decreto-Lei no 5.452, de 1o de maio de 1943</w:t>
        </w:r>
      </w:hyperlink>
      <w:r w:rsidRPr="0029681B">
        <w:rPr>
          <w:color w:val="000000"/>
        </w:rPr>
        <w:t xml:space="preserve">, </w:t>
      </w:r>
      <w:r w:rsidRPr="0029681B">
        <w:t>que</w:t>
      </w:r>
      <w:r>
        <w:t xml:space="preserve"> </w:t>
      </w:r>
      <w:r w:rsidRPr="005E7703">
        <w:t xml:space="preserve">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372623F7" w14:textId="77777777" w:rsidR="00C862B1" w:rsidRDefault="00C862B1" w:rsidP="00C862B1">
      <w:pPr>
        <w:jc w:val="both"/>
        <w:rPr>
          <w:rFonts w:eastAsia="Arial Unicode MS"/>
          <w:color w:val="000000"/>
        </w:rPr>
      </w:pPr>
    </w:p>
    <w:p w14:paraId="1BD8EB96" w14:textId="3DD98185" w:rsidR="00970C8D" w:rsidRPr="002414B2" w:rsidRDefault="00970C8D" w:rsidP="007B0773">
      <w:pPr>
        <w:jc w:val="both"/>
        <w:rPr>
          <w:rFonts w:eastAsia="Arial Unicode MS"/>
          <w:b/>
          <w:color w:val="000000"/>
        </w:rPr>
      </w:pPr>
      <w:r w:rsidRPr="002414B2">
        <w:rPr>
          <w:rFonts w:eastAsia="Arial Unicode MS"/>
          <w:b/>
          <w:color w:val="000000"/>
        </w:rPr>
        <w:t>1.3</w:t>
      </w:r>
      <w:r w:rsidR="002D0A0A" w:rsidRPr="002414B2">
        <w:rPr>
          <w:rFonts w:eastAsia="Arial Unicode MS"/>
          <w:b/>
          <w:color w:val="000000"/>
        </w:rPr>
        <w:t>.</w:t>
      </w:r>
      <w:r w:rsidR="00B265EA">
        <w:rPr>
          <w:rFonts w:eastAsia="Arial Unicode MS"/>
          <w:b/>
          <w:color w:val="000000"/>
        </w:rPr>
        <w:t xml:space="preserve"> </w:t>
      </w:r>
      <w:r w:rsidRPr="002414B2">
        <w:rPr>
          <w:rFonts w:eastAsia="Arial Unicode MS"/>
          <w:b/>
          <w:color w:val="000000"/>
        </w:rPr>
        <w:t>QUALIFICAÇÃO ECONÔMICO-FINANCEIRA</w:t>
      </w:r>
    </w:p>
    <w:p w14:paraId="0AAFD2A7" w14:textId="77777777" w:rsidR="00970C8D" w:rsidRPr="002414B2" w:rsidRDefault="00970C8D" w:rsidP="00970C8D">
      <w:pPr>
        <w:pStyle w:val="NormalWeb"/>
        <w:spacing w:before="0" w:beforeAutospacing="0" w:after="0" w:afterAutospacing="0"/>
        <w:jc w:val="both"/>
        <w:rPr>
          <w:rFonts w:ascii="Times New Roman" w:hAnsi="Times New Roman" w:cs="Times New Roman"/>
        </w:rPr>
      </w:pPr>
      <w:r w:rsidRPr="002414B2">
        <w:rPr>
          <w:rFonts w:ascii="Times New Roman" w:hAnsi="Times New Roman" w:cs="Times New Roman"/>
          <w:color w:val="000000"/>
          <w:shd w:val="clear" w:color="auto" w:fill="FFFFFF"/>
        </w:rPr>
        <w:t>a)</w:t>
      </w:r>
      <w:r w:rsidRPr="002414B2">
        <w:rPr>
          <w:rFonts w:ascii="Times New Roman" w:hAnsi="Times New Roman" w:cs="Times New Roman"/>
          <w:b/>
          <w:bCs/>
          <w:color w:val="000000"/>
          <w:shd w:val="clear" w:color="auto" w:fill="FFFFFF"/>
        </w:rPr>
        <w:t xml:space="preserve"> Certidão negativa de falência, de recuperação judicial ou extrajudicial</w:t>
      </w:r>
      <w:r w:rsidRPr="002414B2">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2414B2"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3EC5ABB0" w:rsidR="00970C8D" w:rsidRPr="002414B2" w:rsidRDefault="008C127F" w:rsidP="00970C8D">
      <w:pPr>
        <w:pStyle w:val="NormalWeb"/>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a</w:t>
      </w:r>
      <w:r w:rsidR="00970C8D" w:rsidRPr="002414B2">
        <w:rPr>
          <w:rFonts w:ascii="Times New Roman" w:hAnsi="Times New Roman" w:cs="Times New Roman"/>
          <w:color w:val="000000"/>
          <w:shd w:val="clear" w:color="auto" w:fill="FFFFFF"/>
        </w:rPr>
        <w:t>.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2414B2"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454FE906" w14:textId="486A37F6" w:rsidR="00970C8D" w:rsidRPr="002414B2" w:rsidRDefault="008C127F" w:rsidP="00970C8D">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a</w:t>
      </w:r>
      <w:r w:rsidR="00970C8D" w:rsidRPr="002414B2">
        <w:rPr>
          <w:rFonts w:ascii="Times New Roman" w:hAnsi="Times New Roman" w:cs="Times New Roman"/>
          <w:color w:val="000000"/>
          <w:shd w:val="clear" w:color="auto" w:fill="FFFFFF"/>
        </w:rPr>
        <w:t xml:space="preserve">.1.1) - </w:t>
      </w:r>
      <w:r w:rsidR="00970C8D" w:rsidRPr="002414B2">
        <w:rPr>
          <w:rFonts w:ascii="Times New Roman" w:hAnsi="Times New Roman" w:cs="Times New Roman"/>
          <w:b/>
          <w:bCs/>
          <w:color w:val="000000"/>
          <w:shd w:val="clear" w:color="auto" w:fill="FFFFFF"/>
        </w:rPr>
        <w:t>Somente no caso de empresa em situação de recuperação judicial</w:t>
      </w:r>
      <w:r w:rsidR="00970C8D" w:rsidRPr="002414B2">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00970C8D" w:rsidRPr="002414B2">
        <w:rPr>
          <w:rFonts w:ascii="Times New Roman" w:hAnsi="Times New Roman" w:cs="Times New Roman"/>
          <w:b/>
          <w:bCs/>
          <w:color w:val="000000"/>
          <w:shd w:val="clear" w:color="auto" w:fill="FFFFFF"/>
        </w:rPr>
        <w:t>e, ainda</w:t>
      </w:r>
      <w:r w:rsidR="00970C8D" w:rsidRPr="002414B2">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2414B2"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3CF5CF7A" w14:textId="5ADD6B81" w:rsidR="00970C8D" w:rsidRDefault="008C127F" w:rsidP="00970C8D">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sidR="00970C8D" w:rsidRPr="002414B2">
        <w:rPr>
          <w:rFonts w:ascii="Times New Roman" w:hAnsi="Times New Roman" w:cs="Times New Roman"/>
          <w:color w:val="000000"/>
          <w:shd w:val="clear" w:color="auto" w:fill="FFFFFF"/>
        </w:rPr>
        <w:t xml:space="preserve">.1.2) - </w:t>
      </w:r>
      <w:r w:rsidR="00970C8D" w:rsidRPr="002414B2">
        <w:rPr>
          <w:rFonts w:ascii="Times New Roman" w:hAnsi="Times New Roman" w:cs="Times New Roman"/>
          <w:b/>
          <w:bCs/>
          <w:color w:val="000000"/>
          <w:shd w:val="clear" w:color="auto" w:fill="FFFFFF"/>
        </w:rPr>
        <w:t>Somente no caso de empresa em situação de recuperação extrajudicial</w:t>
      </w:r>
      <w:r w:rsidR="00970C8D" w:rsidRPr="002414B2">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3DA6792" w14:textId="77777777" w:rsidR="002414B2" w:rsidRDefault="002414B2" w:rsidP="00970C8D">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3CEB8883"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32E0D6FE"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6A49A19"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23B8AA65"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E6D9B29"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4DE6761F"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1D4E516A" w14:textId="646FFA97" w:rsidR="002414B2" w:rsidRDefault="008C127F"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w:t>
      </w:r>
      <w:r w:rsidR="002414B2">
        <w:rPr>
          <w:rFonts w:ascii="Times New Roman" w:hAnsi="Times New Roman" w:cs="Times New Roman"/>
          <w:color w:val="000000"/>
          <w:shd w:val="clear" w:color="auto" w:fill="FFFFFF"/>
        </w:rPr>
        <w:t xml:space="preserve">.2) Serão considerados como na forma da Lei, o Balanço Patrimonial e Demonstrações Contábeis assim apresentados: </w:t>
      </w:r>
    </w:p>
    <w:p w14:paraId="6096144A"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78955157"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135E7D7B"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2B00895D"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4EA278AB"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w:t>
      </w:r>
    </w:p>
    <w:p w14:paraId="49FC27B0" w14:textId="77777777" w:rsidR="002414B2" w:rsidRDefault="002414B2" w:rsidP="002414B2">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698B7688" w14:textId="77777777" w:rsidR="002414B2" w:rsidRDefault="002414B2" w:rsidP="002414B2">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264F3951" w14:textId="77777777" w:rsidR="002414B2" w:rsidRDefault="002414B2" w:rsidP="002414B2">
      <w:pPr>
        <w:pStyle w:val="NormalWeb"/>
        <w:widowControl w:val="0"/>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4856A035" w14:textId="77777777" w:rsidR="002414B2" w:rsidRDefault="002414B2" w:rsidP="002414B2">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rPr>
        <w:t> </w:t>
      </w:r>
    </w:p>
    <w:p w14:paraId="3E4CEB8B" w14:textId="77777777" w:rsidR="002414B2" w:rsidRDefault="002414B2" w:rsidP="002414B2">
      <w:pPr>
        <w:pStyle w:val="NormalWeb"/>
        <w:tabs>
          <w:tab w:val="left" w:pos="142"/>
        </w:tabs>
        <w:spacing w:before="0" w:beforeAutospacing="0" w:after="0" w:afterAutospacing="0"/>
        <w:rPr>
          <w:rFonts w:ascii="Times New Roman" w:hAnsi="Times New Roman" w:cs="Times New Roman"/>
        </w:rPr>
      </w:pPr>
      <w:r>
        <w:rPr>
          <w:rFonts w:ascii="Times New Roman" w:hAnsi="Times New Roman" w:cs="Times New Roman"/>
          <w:color w:val="000000"/>
          <w:shd w:val="clear" w:color="auto" w:fill="FFFFFF"/>
        </w:rPr>
        <w:t>LIQUIDEZ GERAL</w:t>
      </w:r>
    </w:p>
    <w:p w14:paraId="27F5089E"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G = </w:t>
      </w:r>
      <w:r>
        <w:rPr>
          <w:rFonts w:ascii="Times New Roman" w:hAnsi="Times New Roman" w:cs="Times New Roman"/>
          <w:color w:val="000000"/>
          <w:u w:val="single"/>
          <w:shd w:val="clear" w:color="auto" w:fill="FFFFFF"/>
        </w:rPr>
        <w:t xml:space="preserve">Ativo circulante + realizável a longo prazo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7E58560F"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1DEA744A"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467BF1A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SOLVÊNCIA GERAL</w:t>
      </w:r>
    </w:p>
    <w:p w14:paraId="1BF28B6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SG = </w:t>
      </w:r>
      <w:r>
        <w:rPr>
          <w:rFonts w:ascii="Times New Roman" w:hAnsi="Times New Roman" w:cs="Times New Roman"/>
          <w:color w:val="000000"/>
          <w:u w:val="single"/>
          <w:shd w:val="clear" w:color="auto" w:fill="FFFFFF"/>
        </w:rPr>
        <w:t xml:space="preserve">Ativo total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xml:space="preserve">             </w:t>
      </w:r>
      <w:r>
        <w:rPr>
          <w:rFonts w:ascii="Times New Roman" w:hAnsi="Times New Roman" w:cs="Times New Roman"/>
          <w:color w:val="000000"/>
          <w:shd w:val="clear" w:color="auto" w:fill="FFFFFF"/>
        </w:rPr>
        <w:t xml:space="preserve">    </w:t>
      </w:r>
    </w:p>
    <w:p w14:paraId="42DAD24C"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5FC28C51"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458DF00B"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LIQUIDEZ CORRENTE</w:t>
      </w:r>
    </w:p>
    <w:p w14:paraId="713EB00F"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C = </w:t>
      </w:r>
      <w:r>
        <w:rPr>
          <w:rFonts w:ascii="Times New Roman" w:hAnsi="Times New Roman" w:cs="Times New Roman"/>
          <w:color w:val="000000"/>
          <w:u w:val="single"/>
          <w:shd w:val="clear" w:color="auto" w:fill="FFFFFF"/>
        </w:rPr>
        <w:t xml:space="preserve">Ativo Circulante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0CF5160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        Passivo Circulante </w:t>
      </w:r>
    </w:p>
    <w:p w14:paraId="315AD7A5"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rPr>
        <w:t> </w:t>
      </w:r>
    </w:p>
    <w:p w14:paraId="050FAB43"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RAU DE ENDIVIDAMENTO </w:t>
      </w:r>
    </w:p>
    <w:p w14:paraId="4529E668"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E = </w:t>
      </w:r>
      <w:r>
        <w:rPr>
          <w:rFonts w:ascii="Times New Roman" w:hAnsi="Times New Roman" w:cs="Times New Roman"/>
          <w:color w:val="000000"/>
          <w:u w:val="single"/>
          <w:shd w:val="clear" w:color="auto" w:fill="FFFFFF"/>
        </w:rPr>
        <w:t>PASSIVO CIRCULANTE + EXIGÍVEL A LONGO PRAZO</w:t>
      </w:r>
      <w:r>
        <w:rPr>
          <w:rFonts w:ascii="Times New Roman" w:hAnsi="Times New Roman" w:cs="Times New Roman"/>
          <w:color w:val="000000"/>
          <w:shd w:val="clear" w:color="auto" w:fill="FFFFFF"/>
        </w:rPr>
        <w:t xml:space="preserve"> &lt;= 0,70</w:t>
      </w:r>
    </w:p>
    <w:p w14:paraId="7378FF0B" w14:textId="77777777" w:rsidR="002414B2" w:rsidRDefault="002414B2" w:rsidP="002414B2">
      <w:pPr>
        <w:pStyle w:val="NormalWeb"/>
        <w:tabs>
          <w:tab w:val="left" w:pos="142"/>
        </w:tabs>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          PATRIMÔNIO LÍQUIDO</w:t>
      </w:r>
    </w:p>
    <w:p w14:paraId="03DD2BFB" w14:textId="77777777" w:rsidR="002414B2" w:rsidRDefault="002414B2" w:rsidP="002414B2">
      <w:pPr>
        <w:jc w:val="both"/>
        <w:rPr>
          <w:rFonts w:eastAsia="Arial Unicode MS"/>
          <w:color w:val="000000"/>
        </w:rPr>
      </w:pPr>
    </w:p>
    <w:p w14:paraId="56ECEDB6" w14:textId="6526E8FC" w:rsidR="002414B2" w:rsidRDefault="008C127F" w:rsidP="002414B2">
      <w:pPr>
        <w:jc w:val="both"/>
        <w:rPr>
          <w:rFonts w:eastAsia="Arial Unicode MS"/>
          <w:color w:val="000000"/>
        </w:rPr>
      </w:pPr>
      <w:r>
        <w:rPr>
          <w:rFonts w:eastAsia="Arial Unicode MS"/>
          <w:color w:val="000000"/>
        </w:rPr>
        <w:t>b.4</w:t>
      </w:r>
      <w:r w:rsidR="002414B2">
        <w:rPr>
          <w:rFonts w:eastAsia="Arial Unicode MS"/>
          <w:color w:val="000000"/>
        </w:rPr>
        <w:t xml:space="preserve">) </w:t>
      </w:r>
      <w:r w:rsidR="002414B2">
        <w:rPr>
          <w:rFonts w:eastAsia="Calibri"/>
          <w:lang w:val="pt-PT" w:eastAsia="en-US"/>
        </w:rPr>
        <w:t>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29AC1EEC" w14:textId="3CB2593B" w:rsidR="00C862B1" w:rsidRPr="00F13B1F" w:rsidRDefault="00970C8D" w:rsidP="00C862B1">
      <w:pPr>
        <w:rPr>
          <w:rFonts w:eastAsia="Calibri"/>
          <w:b/>
          <w:lang w:val="pt-PT" w:eastAsia="en-US"/>
        </w:rPr>
      </w:pPr>
      <w:r w:rsidRPr="00F13B1F">
        <w:rPr>
          <w:rFonts w:eastAsia="Calibri"/>
          <w:b/>
          <w:lang w:val="pt-PT" w:eastAsia="en-US"/>
        </w:rPr>
        <w:t>1.4</w:t>
      </w:r>
      <w:r w:rsidR="002D0A0A" w:rsidRPr="00F13B1F">
        <w:rPr>
          <w:rFonts w:eastAsia="Calibri"/>
          <w:b/>
          <w:lang w:val="pt-PT" w:eastAsia="en-US"/>
        </w:rPr>
        <w:t>.</w:t>
      </w:r>
      <w:r w:rsidR="00B265EA" w:rsidRPr="00F13B1F">
        <w:rPr>
          <w:rFonts w:eastAsia="Calibri"/>
          <w:b/>
          <w:lang w:val="pt-PT" w:eastAsia="en-US"/>
        </w:rPr>
        <w:t xml:space="preserve"> </w:t>
      </w:r>
      <w:r w:rsidR="00C862B1" w:rsidRPr="00F13B1F">
        <w:rPr>
          <w:rFonts w:eastAsia="Calibri"/>
          <w:b/>
          <w:lang w:val="pt-PT" w:eastAsia="en-US"/>
        </w:rPr>
        <w:t>QUALIFICAÇÃO TÉCNICA:</w:t>
      </w:r>
    </w:p>
    <w:p w14:paraId="2115F591" w14:textId="77777777" w:rsidR="00F13B1F" w:rsidRPr="00F13B1F" w:rsidRDefault="00F13B1F" w:rsidP="00C862B1">
      <w:pPr>
        <w:rPr>
          <w:rFonts w:eastAsia="Calibri"/>
          <w:b/>
          <w:lang w:val="pt-PT" w:eastAsia="en-US"/>
        </w:rPr>
      </w:pPr>
    </w:p>
    <w:p w14:paraId="5F64051B" w14:textId="4840DF4E" w:rsidR="00C862B1" w:rsidRPr="00F13B1F" w:rsidRDefault="00C862B1" w:rsidP="00C862B1">
      <w:pPr>
        <w:jc w:val="both"/>
        <w:rPr>
          <w:rFonts w:eastAsia="Calibri"/>
          <w:lang w:val="pt-PT" w:eastAsia="en-US"/>
        </w:rPr>
      </w:pPr>
      <w:r w:rsidRPr="00F13B1F">
        <w:rPr>
          <w:rFonts w:eastAsia="Calibri"/>
          <w:b/>
          <w:lang w:val="pt-PT" w:eastAsia="en-US"/>
        </w:rPr>
        <w:t xml:space="preserve">a) </w:t>
      </w:r>
      <w:r w:rsidR="006835E8" w:rsidRPr="00F13B1F">
        <w:rPr>
          <w:rFonts w:eastAsia="Calibri"/>
          <w:b/>
          <w:lang w:val="pt-PT" w:eastAsia="en-US"/>
        </w:rPr>
        <w:t>Registro ou Inscrição no CREA/CAU</w:t>
      </w:r>
      <w:r w:rsidRPr="00F13B1F">
        <w:rPr>
          <w:rFonts w:eastAsia="Calibri"/>
          <w:b/>
          <w:lang w:val="pt-PT" w:eastAsia="en-US"/>
        </w:rPr>
        <w:t>/CRT</w:t>
      </w:r>
      <w:r w:rsidR="006835E8" w:rsidRPr="00F13B1F">
        <w:rPr>
          <w:rFonts w:eastAsia="Calibri"/>
          <w:lang w:val="pt-PT" w:eastAsia="en-US"/>
        </w:rPr>
        <w:t xml:space="preserve">: A empresa deverá apresentar o registro ou inscrição atualizado no Conselho Regional de </w:t>
      </w:r>
      <w:r w:rsidRPr="00F13B1F">
        <w:rPr>
          <w:rFonts w:eastAsia="Calibri"/>
          <w:lang w:val="pt-PT" w:eastAsia="en-US"/>
        </w:rPr>
        <w:t xml:space="preserve">Engenharia e Agronomia (CREA), </w:t>
      </w:r>
      <w:r w:rsidR="006835E8" w:rsidRPr="00F13B1F">
        <w:rPr>
          <w:rFonts w:eastAsia="Calibri"/>
          <w:lang w:val="pt-PT" w:eastAsia="en-US"/>
        </w:rPr>
        <w:t>no Conselho de</w:t>
      </w:r>
      <w:r w:rsidRPr="00F13B1F">
        <w:rPr>
          <w:rFonts w:eastAsia="Calibri"/>
          <w:lang w:val="pt-PT" w:eastAsia="en-US"/>
        </w:rPr>
        <w:t xml:space="preserve"> Arquitetura e Urbanismo (CAU) ou no Conselho Regional dos Técnicos Industriais (CRT), nos casos em que for legalmente admitida a atuação de técnicos.</w:t>
      </w:r>
    </w:p>
    <w:p w14:paraId="4AD9D7CA" w14:textId="4AB97BF7" w:rsidR="00DB05F2" w:rsidRPr="00F13B1F" w:rsidRDefault="00DB05F2" w:rsidP="006C7E0D">
      <w:pPr>
        <w:jc w:val="both"/>
        <w:rPr>
          <w:rFonts w:eastAsia="Calibri"/>
          <w:lang w:val="pt-PT" w:eastAsia="en-US"/>
        </w:rPr>
      </w:pPr>
    </w:p>
    <w:p w14:paraId="76FBCC57" w14:textId="77777777" w:rsidR="007B0773" w:rsidRPr="00F13B1F" w:rsidRDefault="007B0773" w:rsidP="006C7E0D">
      <w:pPr>
        <w:jc w:val="both"/>
      </w:pPr>
    </w:p>
    <w:p w14:paraId="0FF62D46" w14:textId="62344029" w:rsidR="00DB05F2" w:rsidRPr="00F13B1F" w:rsidRDefault="00DB05F2" w:rsidP="006C7E0D">
      <w:pPr>
        <w:jc w:val="both"/>
      </w:pPr>
      <w:r w:rsidRPr="00F13B1F">
        <w:rPr>
          <w:b/>
        </w:rPr>
        <w:t xml:space="preserve">b) </w:t>
      </w:r>
      <w:r w:rsidR="006835E8" w:rsidRPr="00F13B1F">
        <w:rPr>
          <w:b/>
        </w:rPr>
        <w:t>Registro do Profissional Responsável:</w:t>
      </w:r>
      <w:r w:rsidR="006835E8" w:rsidRPr="00F13B1F">
        <w:t xml:space="preserve"> O responsável pela execução dos serviços deverá possuir registro atualizado no CREA</w:t>
      </w:r>
      <w:r w:rsidR="00C862B1" w:rsidRPr="00F13B1F">
        <w:t xml:space="preserve">, </w:t>
      </w:r>
      <w:r w:rsidR="006835E8" w:rsidRPr="00F13B1F">
        <w:t>CAU</w:t>
      </w:r>
      <w:r w:rsidR="00C862B1" w:rsidRPr="00F13B1F">
        <w:t xml:space="preserve"> ou CRT</w:t>
      </w:r>
      <w:r w:rsidR="006835E8" w:rsidRPr="00F13B1F">
        <w:t>. Caso o profissional pertença a outra região, será exigida a apresentação de registro ou inscrição no CREA/CAU</w:t>
      </w:r>
      <w:r w:rsidR="00C862B1" w:rsidRPr="00F13B1F">
        <w:t>/CRT</w:t>
      </w:r>
      <w:r w:rsidR="006835E8" w:rsidRPr="00F13B1F">
        <w:t xml:space="preserve"> do estado de São Paulo para fins de assinatura do contrato.</w:t>
      </w:r>
    </w:p>
    <w:p w14:paraId="44CE3BA9" w14:textId="77777777" w:rsidR="00F91AEB" w:rsidRPr="00F13B1F" w:rsidRDefault="00F91AEB" w:rsidP="006C7E0D">
      <w:pPr>
        <w:jc w:val="both"/>
      </w:pPr>
    </w:p>
    <w:p w14:paraId="6517FBD9" w14:textId="530D7818" w:rsidR="006835E8" w:rsidRPr="00F13B1F" w:rsidRDefault="00DB05F2" w:rsidP="006C7E0D">
      <w:pPr>
        <w:jc w:val="both"/>
      </w:pPr>
      <w:r w:rsidRPr="00F13B1F">
        <w:rPr>
          <w:b/>
        </w:rPr>
        <w:t xml:space="preserve">c) </w:t>
      </w:r>
      <w:r w:rsidR="006835E8" w:rsidRPr="00F13B1F">
        <w:rPr>
          <w:b/>
        </w:rPr>
        <w:t>Instalações e Equipamentos:</w:t>
      </w:r>
      <w:r w:rsidR="006835E8" w:rsidRPr="00F13B1F">
        <w:t xml:space="preserve"> A empresa deverá fornecer uma relação das instalações, equipamentos e maquinários adequados e disponíveis para a realização do objeto licitado, ou uma declaração de disponibilidade dos equipamentos necessários para execução dos serviços</w:t>
      </w:r>
      <w:r w:rsidR="00F13B1F" w:rsidRPr="00F13B1F">
        <w:t xml:space="preserve"> (Anexo VI)</w:t>
      </w:r>
      <w:r w:rsidR="006835E8" w:rsidRPr="00F13B1F">
        <w:t>.</w:t>
      </w:r>
    </w:p>
    <w:p w14:paraId="48DCDDFC" w14:textId="77777777" w:rsidR="007B0773" w:rsidRPr="00F13B1F" w:rsidRDefault="007B0773" w:rsidP="006C7E0D">
      <w:pPr>
        <w:jc w:val="both"/>
      </w:pPr>
    </w:p>
    <w:p w14:paraId="7B279893" w14:textId="39358A50" w:rsidR="006835E8" w:rsidRPr="00F13B1F" w:rsidRDefault="006835E8" w:rsidP="006C7E0D">
      <w:pPr>
        <w:jc w:val="both"/>
      </w:pPr>
      <w:r w:rsidRPr="00F13B1F">
        <w:rPr>
          <w:b/>
        </w:rPr>
        <w:t>d)</w:t>
      </w:r>
      <w:r w:rsidRPr="00F13B1F">
        <w:t xml:space="preserve"> </w:t>
      </w:r>
      <w:r w:rsidRPr="00F13B1F">
        <w:rPr>
          <w:b/>
        </w:rPr>
        <w:t>Equipe Técnica:</w:t>
      </w:r>
      <w:r w:rsidRPr="00F13B1F">
        <w:t xml:space="preserve"> A empresa deverá apresentar uma relação da equipe técnica designada para a execução dos serviços, indicando a qualificação e experiência de cada um dos seus componentes, evidenciando que possuem o preparo necessário para atender às demandas específicas do projeto</w:t>
      </w:r>
      <w:r w:rsidR="00F13B1F" w:rsidRPr="00F13B1F">
        <w:t xml:space="preserve"> (Anexo VI)</w:t>
      </w:r>
      <w:r w:rsidRPr="00F13B1F">
        <w:t>.</w:t>
      </w:r>
    </w:p>
    <w:p w14:paraId="0757AFAD" w14:textId="77777777" w:rsidR="003A03A9" w:rsidRPr="00F13B1F" w:rsidRDefault="003A03A9" w:rsidP="006C7E0D">
      <w:pPr>
        <w:jc w:val="both"/>
        <w:rPr>
          <w:b/>
        </w:rPr>
      </w:pPr>
    </w:p>
    <w:p w14:paraId="63F421F2" w14:textId="251566A4" w:rsidR="00DB05F2" w:rsidRPr="00F13B1F" w:rsidRDefault="006835E8" w:rsidP="006C7E0D">
      <w:pPr>
        <w:jc w:val="both"/>
      </w:pPr>
      <w:r w:rsidRPr="00F13B1F">
        <w:rPr>
          <w:b/>
        </w:rPr>
        <w:t>e)</w:t>
      </w:r>
      <w:r w:rsidRPr="00F13B1F">
        <w:t xml:space="preserve"> </w:t>
      </w:r>
      <w:r w:rsidRPr="00F13B1F">
        <w:rPr>
          <w:b/>
        </w:rPr>
        <w:t>Qualificação Técnico-profissional e Técnico-operacional:</w:t>
      </w:r>
      <w:r w:rsidRPr="00F13B1F">
        <w:t xml:space="preserve"> Em conformidade com o artigo 67 da Lei nº 14.133/2021, a documentação relativa à qualificação técnico-profissional e técnico-operacional será restrita a</w:t>
      </w:r>
      <w:r w:rsidR="00772FAF" w:rsidRPr="00F13B1F">
        <w:t>:</w:t>
      </w:r>
      <w:r w:rsidRPr="00F13B1F">
        <w:t xml:space="preserve"> Certidões ou atestados regularmente emitidos pelo conselho profissional competente (CREA</w:t>
      </w:r>
      <w:r w:rsidR="00396399" w:rsidRPr="00F13B1F">
        <w:t>/</w:t>
      </w:r>
      <w:r w:rsidRPr="00F13B1F">
        <w:t>CAU</w:t>
      </w:r>
      <w:r w:rsidR="00396399" w:rsidRPr="00F13B1F">
        <w:t>/CRT</w:t>
      </w:r>
      <w:r w:rsidRPr="00F13B1F">
        <w:t xml:space="preserve">), que demonstrem capacidade operacional na execução de serviços similares, com complexidade tecnológica e operacional equivalente ou superior e documentos comprobatórios emitidos na forma do § 3º do </w:t>
      </w:r>
      <w:r w:rsidR="005F078A" w:rsidRPr="00F13B1F">
        <w:t>artigo 88 da Lei nº 14.133/2021</w:t>
      </w:r>
      <w:r w:rsidR="0091060D" w:rsidRPr="00F13B1F">
        <w:t xml:space="preserve">, de acordo com a Súmula 23 do TCESP; </w:t>
      </w:r>
      <w:r w:rsidR="00F13B1F" w:rsidRPr="00F13B1F">
        <w:rPr>
          <w:b/>
        </w:rPr>
        <w:t>(</w:t>
      </w:r>
      <w:r w:rsidR="00F13B1F" w:rsidRPr="00F13B1F">
        <w:rPr>
          <w:b/>
          <w:u w:val="single"/>
        </w:rPr>
        <w:t>PARCELA DE MAIOR RELEVÂNCIA</w:t>
      </w:r>
      <w:r w:rsidR="0091060D" w:rsidRPr="00F13B1F">
        <w:rPr>
          <w:u w:val="single"/>
        </w:rPr>
        <w:t xml:space="preserve">: </w:t>
      </w:r>
      <w:r w:rsidR="0091060D" w:rsidRPr="003A17D8">
        <w:rPr>
          <w:b/>
          <w:bCs/>
          <w:u w:val="single"/>
        </w:rPr>
        <w:t>execução de levantamento topográfico)</w:t>
      </w:r>
    </w:p>
    <w:p w14:paraId="6DFD5CEC" w14:textId="77777777" w:rsidR="007B0773" w:rsidRPr="00F13B1F" w:rsidRDefault="007B0773" w:rsidP="006C7E0D">
      <w:pPr>
        <w:jc w:val="both"/>
      </w:pPr>
    </w:p>
    <w:p w14:paraId="73CD2675" w14:textId="77777777" w:rsidR="00F13B1F" w:rsidRPr="00AC7113" w:rsidRDefault="00F13B1F" w:rsidP="00F13B1F">
      <w:pPr>
        <w:spacing w:before="100" w:after="100"/>
        <w:jc w:val="both"/>
      </w:pPr>
      <w:r w:rsidRPr="00581F60">
        <w:rPr>
          <w:b/>
        </w:rPr>
        <w:t xml:space="preserve">e.1) Qualificação Técnico-Profissional: </w:t>
      </w:r>
      <w:r w:rsidRPr="00AC7113">
        <w:t>O profissional deverá comprovar experiência</w:t>
      </w:r>
      <w:r>
        <w:t xml:space="preserve"> na realização de serviços semelhantes</w:t>
      </w:r>
      <w:r w:rsidRPr="00AC7113">
        <w:t>. A documentação deverá incluir:</w:t>
      </w:r>
    </w:p>
    <w:p w14:paraId="20495B47" w14:textId="403264A8" w:rsidR="00F13B1F" w:rsidRDefault="00F13B1F" w:rsidP="00F13B1F">
      <w:pPr>
        <w:spacing w:before="100" w:after="100"/>
        <w:jc w:val="both"/>
      </w:pPr>
      <w:r w:rsidRPr="00581F60">
        <w:rPr>
          <w:b/>
        </w:rPr>
        <w:t>- Certidão de Acervo Técnico-Profissional (CAT ou CAT-A):</w:t>
      </w:r>
      <w:r w:rsidRPr="00B06AF6">
        <w:t xml:space="preserve"> Atestando a participação e responsabilidade do profissional na execução de serviços de características</w:t>
      </w:r>
      <w:r>
        <w:t xml:space="preserve"> semelhantes ao objeto licitado. </w:t>
      </w:r>
      <w:r w:rsidRPr="00B06AF6">
        <w:t>A empresa deverá comprovar que o(s) profissional(is) detentor(es) da CAT ou CAT-A integra(m) seu quadro permanente na data da licitação, conforme a Súmula nº 23 do TCE-SP.</w:t>
      </w:r>
    </w:p>
    <w:p w14:paraId="684C4A89" w14:textId="77777777" w:rsidR="00F8565E" w:rsidRDefault="00F8565E" w:rsidP="00F13B1F">
      <w:pPr>
        <w:spacing w:before="100" w:after="100"/>
        <w:jc w:val="both"/>
      </w:pPr>
    </w:p>
    <w:p w14:paraId="393F878A" w14:textId="77777777" w:rsidR="00F13B1F" w:rsidRPr="001760A6" w:rsidRDefault="00F13B1F" w:rsidP="00F13B1F">
      <w:pPr>
        <w:jc w:val="both"/>
      </w:pPr>
      <w:r w:rsidRPr="00581F60">
        <w:rPr>
          <w:b/>
        </w:rPr>
        <w:t>e.2) Qualificação Técnico-Operacional:</w:t>
      </w:r>
      <w:r>
        <w:t xml:space="preserve"> A empresa deverá comprovar experiência e capacidade para execução de obras ou serviços de natureza semelhante. A documentação deverá incluir:</w:t>
      </w:r>
    </w:p>
    <w:p w14:paraId="553F7D51" w14:textId="77777777" w:rsidR="00F13B1F" w:rsidRDefault="00F13B1F" w:rsidP="00F13B1F">
      <w:pPr>
        <w:widowControl w:val="0"/>
        <w:tabs>
          <w:tab w:val="left" w:pos="1520"/>
        </w:tabs>
        <w:autoSpaceDE w:val="0"/>
        <w:autoSpaceDN w:val="0"/>
        <w:spacing w:before="136"/>
        <w:jc w:val="both"/>
      </w:pPr>
      <w:r w:rsidRPr="00581F60">
        <w:rPr>
          <w:b/>
        </w:rPr>
        <w:t xml:space="preserve">- Preferencialmente, a Certidão de Acervo Operacional (CAO) ou Certidão de Acervo Técnico-Operacional (CAT-O) da empresa, emitida pelo CREA, CAU ou CFT, </w:t>
      </w:r>
      <w:r w:rsidRPr="00B06AF6">
        <w:t>demonstrando experiência prévia na execução de serviços de natureza, porte e complexidade equivalentes ao objeto licitado.</w:t>
      </w:r>
    </w:p>
    <w:p w14:paraId="7FB77180" w14:textId="77777777" w:rsidR="00F13B1F" w:rsidRDefault="00F13B1F" w:rsidP="00F13B1F">
      <w:pPr>
        <w:tabs>
          <w:tab w:val="left" w:pos="1428"/>
        </w:tabs>
        <w:autoSpaceDN w:val="0"/>
        <w:spacing w:before="100" w:after="100"/>
        <w:jc w:val="both"/>
      </w:pPr>
      <w:r>
        <w:t xml:space="preserve">- Caso a empresa não </w:t>
      </w:r>
      <w:r w:rsidRPr="00B06AF6">
        <w:t xml:space="preserve">possua CAO ou CAT-O, poderá ser apresentado a CAT ou CAT-A do profissional, </w:t>
      </w:r>
      <w:r w:rsidRPr="00581F60">
        <w:rPr>
          <w:b/>
          <w:u w:val="single"/>
        </w:rPr>
        <w:t>desde que</w:t>
      </w:r>
      <w:r w:rsidRPr="00B06AF6">
        <w:t>:</w:t>
      </w:r>
    </w:p>
    <w:p w14:paraId="3B8A3CFA" w14:textId="77777777" w:rsidR="00F13B1F" w:rsidRDefault="00F13B1F" w:rsidP="00F13B1F">
      <w:pPr>
        <w:tabs>
          <w:tab w:val="left" w:pos="1428"/>
        </w:tabs>
        <w:autoSpaceDN w:val="0"/>
        <w:spacing w:before="100" w:after="100"/>
        <w:jc w:val="both"/>
      </w:pPr>
      <w:r>
        <w:t xml:space="preserve">1. </w:t>
      </w:r>
      <w:r w:rsidRPr="00B06AF6">
        <w:t>O profissional a quem pertence a CAT esteja atualmente vinculado à empresa licitante;</w:t>
      </w:r>
    </w:p>
    <w:p w14:paraId="415217DD" w14:textId="77777777" w:rsidR="00F13B1F" w:rsidRDefault="00F13B1F" w:rsidP="00F13B1F">
      <w:pPr>
        <w:tabs>
          <w:tab w:val="left" w:pos="1428"/>
        </w:tabs>
        <w:autoSpaceDN w:val="0"/>
        <w:spacing w:before="100" w:after="100"/>
        <w:jc w:val="both"/>
      </w:pPr>
      <w:r>
        <w:t xml:space="preserve">2. </w:t>
      </w:r>
      <w:r w:rsidRPr="00B06AF6">
        <w:t>A certidão indique que a empresa indicada como contratada é a própria licitante que está concorrendo.</w:t>
      </w:r>
    </w:p>
    <w:p w14:paraId="056A5959" w14:textId="6905C07A" w:rsidR="00F13B1F" w:rsidRDefault="00F13B1F" w:rsidP="00F13B1F">
      <w:pPr>
        <w:jc w:val="both"/>
      </w:pPr>
      <w:r>
        <w:t xml:space="preserve">3. </w:t>
      </w:r>
      <w:r w:rsidRPr="00B06AF6">
        <w:t>Os atestados registrados deverão comprovar a execução das parcelas de maior relevância do objeto, conforme definido na planilha orçamentária e nas especificações técnicas.</w:t>
      </w:r>
    </w:p>
    <w:p w14:paraId="1CB5FB0A" w14:textId="77777777" w:rsidR="00F8565E" w:rsidRDefault="00F8565E" w:rsidP="00F13B1F">
      <w:pPr>
        <w:jc w:val="both"/>
      </w:pPr>
    </w:p>
    <w:p w14:paraId="5BF25990" w14:textId="77777777" w:rsidR="00F13B1F" w:rsidRDefault="00F13B1F" w:rsidP="00F13B1F">
      <w:pPr>
        <w:jc w:val="both"/>
      </w:pPr>
    </w:p>
    <w:p w14:paraId="7B62C5EC" w14:textId="46AD3282" w:rsidR="00F13B1F" w:rsidRDefault="00F13B1F" w:rsidP="00F13B1F">
      <w:pPr>
        <w:widowControl w:val="0"/>
        <w:tabs>
          <w:tab w:val="left" w:pos="142"/>
          <w:tab w:val="num" w:pos="993"/>
        </w:tabs>
        <w:spacing w:line="266" w:lineRule="exact"/>
        <w:jc w:val="both"/>
      </w:pPr>
      <w:r w:rsidRPr="00526B8A">
        <w:rPr>
          <w:b/>
          <w:color w:val="000000"/>
        </w:rPr>
        <w:t>f)</w:t>
      </w:r>
      <w:r w:rsidRPr="00526B8A">
        <w:rPr>
          <w:color w:val="000000"/>
        </w:rPr>
        <w:t xml:space="preserve"> </w:t>
      </w:r>
      <w:r w:rsidRPr="00526B8A">
        <w:rPr>
          <w:b/>
          <w:color w:val="000000"/>
        </w:rPr>
        <w:t>Vínculo do responsável técnico</w:t>
      </w:r>
      <w:r w:rsidRPr="00526B8A">
        <w:rPr>
          <w:color w:val="000000"/>
        </w:rPr>
        <w:t xml:space="preserve">:  </w:t>
      </w:r>
      <w:r w:rsidRPr="00526B8A">
        <w:t>A empresa deverá comprovar que o responsável técnico</w:t>
      </w:r>
      <w:r w:rsidRPr="001760A6">
        <w:t xml:space="preserve"> indicado possui vínculo com a empresa licitante, mediante a apresentação de um dos seguintes documentos</w:t>
      </w:r>
      <w:r>
        <w:t>:</w:t>
      </w:r>
    </w:p>
    <w:p w14:paraId="7D778701" w14:textId="77777777" w:rsidR="00F8565E" w:rsidRDefault="00F8565E" w:rsidP="00F13B1F">
      <w:pPr>
        <w:widowControl w:val="0"/>
        <w:tabs>
          <w:tab w:val="left" w:pos="142"/>
          <w:tab w:val="num" w:pos="993"/>
        </w:tabs>
        <w:spacing w:line="266" w:lineRule="exact"/>
        <w:jc w:val="both"/>
      </w:pPr>
    </w:p>
    <w:p w14:paraId="6DB9DF86" w14:textId="77777777" w:rsidR="00F13B1F" w:rsidRPr="00526B8A" w:rsidRDefault="00F13B1F" w:rsidP="00F13B1F">
      <w:pPr>
        <w:tabs>
          <w:tab w:val="left" w:pos="142"/>
          <w:tab w:val="num" w:pos="2268"/>
        </w:tabs>
        <w:jc w:val="both"/>
        <w:rPr>
          <w:color w:val="000000"/>
        </w:rPr>
      </w:pPr>
      <w:r w:rsidRPr="00526B8A">
        <w:rPr>
          <w:color w:val="000000"/>
        </w:rPr>
        <w:t>f.1 - “Ficha de registro de empregado”, autenticada junto ao D.R.T. (Delegacia Regional de Trabalho);</w:t>
      </w:r>
    </w:p>
    <w:p w14:paraId="0EC0FABD" w14:textId="77777777" w:rsidR="00F13B1F" w:rsidRPr="00526B8A" w:rsidRDefault="00F13B1F" w:rsidP="00F13B1F">
      <w:pPr>
        <w:tabs>
          <w:tab w:val="left" w:pos="142"/>
        </w:tabs>
        <w:jc w:val="both"/>
        <w:rPr>
          <w:color w:val="000000"/>
        </w:rPr>
      </w:pPr>
      <w:r w:rsidRPr="00526B8A">
        <w:rPr>
          <w:color w:val="000000"/>
        </w:rPr>
        <w:t>f.2 - Cópia da Carteira Profissional onde consta a qualificação e o registro do profissional.</w:t>
      </w:r>
    </w:p>
    <w:p w14:paraId="1C5FDD3C" w14:textId="77777777" w:rsidR="00F13B1F" w:rsidRPr="00526B8A" w:rsidRDefault="00F13B1F" w:rsidP="00F13B1F">
      <w:pPr>
        <w:tabs>
          <w:tab w:val="left" w:pos="142"/>
        </w:tabs>
        <w:jc w:val="both"/>
        <w:rPr>
          <w:snapToGrid w:val="0"/>
          <w:color w:val="000000"/>
        </w:rPr>
      </w:pPr>
      <w:r w:rsidRPr="00526B8A">
        <w:rPr>
          <w:color w:val="000000"/>
        </w:rPr>
        <w:t>f.3 - No caso de autônomo com contrato de prestação de serviços, este deverá estar com firma reconhecida.</w:t>
      </w:r>
    </w:p>
    <w:p w14:paraId="24B6FF98" w14:textId="77777777" w:rsidR="00F13B1F" w:rsidRPr="00526B8A" w:rsidRDefault="00F13B1F" w:rsidP="00F13B1F">
      <w:pPr>
        <w:tabs>
          <w:tab w:val="left" w:pos="142"/>
        </w:tabs>
        <w:jc w:val="both"/>
        <w:rPr>
          <w:bCs/>
          <w:color w:val="000000"/>
        </w:rPr>
      </w:pPr>
      <w:r w:rsidRPr="00526B8A">
        <w:rPr>
          <w:color w:val="000000"/>
        </w:rPr>
        <w:t>f.4 - Em se tratando de sócio ou diretor, esta comprovação deverá ser feita pelo “contrato social” em vigor, devidamente registrado no órgão competente</w:t>
      </w:r>
      <w:r w:rsidRPr="00526B8A">
        <w:rPr>
          <w:bCs/>
          <w:color w:val="000000"/>
        </w:rPr>
        <w:t>.</w:t>
      </w:r>
    </w:p>
    <w:p w14:paraId="6297A0B2" w14:textId="77777777" w:rsidR="007B0773" w:rsidRPr="001B7E42" w:rsidRDefault="007B0773" w:rsidP="006C7E0D">
      <w:pPr>
        <w:jc w:val="both"/>
        <w:rPr>
          <w:highlight w:val="yellow"/>
        </w:rPr>
      </w:pPr>
    </w:p>
    <w:p w14:paraId="0EC04AED" w14:textId="4189D451" w:rsidR="007B0773" w:rsidRPr="00F13B1F" w:rsidRDefault="00F13B1F" w:rsidP="006C7E0D">
      <w:pPr>
        <w:jc w:val="both"/>
        <w:rPr>
          <w:b/>
          <w:bCs/>
        </w:rPr>
      </w:pPr>
      <w:r w:rsidRPr="00F13B1F">
        <w:rPr>
          <w:b/>
        </w:rPr>
        <w:t>g</w:t>
      </w:r>
      <w:r w:rsidR="006C7E0D" w:rsidRPr="00F13B1F">
        <w:rPr>
          <w:b/>
        </w:rPr>
        <w:t>)</w:t>
      </w:r>
      <w:r w:rsidR="006C7E0D" w:rsidRPr="00F13B1F">
        <w:t xml:space="preserve"> </w:t>
      </w:r>
      <w:r w:rsidRPr="00F13B1F">
        <w:rPr>
          <w:b/>
        </w:rPr>
        <w:t>Atestado(s) fornecido(s) por pessoas jurídicas de direito público ou privado, em nome da licitante</w:t>
      </w:r>
      <w:r w:rsidRPr="00F13B1F">
        <w:t xml:space="preserve"> e devidamente registrados nas entidades profissionais competentes, que comprove a execução de serviços semelhantes ao objeto, de acordo com a Súmula 24 do TCESP </w:t>
      </w:r>
      <w:r w:rsidR="00C862B1" w:rsidRPr="00F13B1F">
        <w:t>(</w:t>
      </w:r>
      <w:r w:rsidRPr="00F13B1F">
        <w:rPr>
          <w:b/>
          <w:u w:val="single"/>
        </w:rPr>
        <w:t>PARCELA DE MAIOR RELEVÂNCIA</w:t>
      </w:r>
      <w:r w:rsidR="00C862B1" w:rsidRPr="00F13B1F">
        <w:rPr>
          <w:u w:val="single"/>
        </w:rPr>
        <w:t>:</w:t>
      </w:r>
      <w:r w:rsidR="00396399" w:rsidRPr="00F13B1F">
        <w:rPr>
          <w:u w:val="single"/>
        </w:rPr>
        <w:t xml:space="preserve"> </w:t>
      </w:r>
      <w:r w:rsidR="00C862B1" w:rsidRPr="003A17D8">
        <w:rPr>
          <w:b/>
          <w:bCs/>
          <w:u w:val="single"/>
        </w:rPr>
        <w:t>execução de levantamento topográfico</w:t>
      </w:r>
      <w:r w:rsidR="00C862B1" w:rsidRPr="003A17D8">
        <w:rPr>
          <w:b/>
          <w:bCs/>
        </w:rPr>
        <w:t>)</w:t>
      </w:r>
      <w:r w:rsidR="00396399" w:rsidRPr="003A17D8">
        <w:rPr>
          <w:b/>
          <w:bCs/>
        </w:rPr>
        <w:t>.</w:t>
      </w:r>
    </w:p>
    <w:p w14:paraId="1C431BB9" w14:textId="77777777" w:rsidR="00C862B1" w:rsidRPr="00F13B1F" w:rsidRDefault="00C862B1" w:rsidP="006C7E0D">
      <w:pPr>
        <w:jc w:val="both"/>
      </w:pPr>
    </w:p>
    <w:p w14:paraId="2A02EAC1" w14:textId="262A2884" w:rsidR="00970C8D" w:rsidRPr="005E7703" w:rsidRDefault="00F13B1F" w:rsidP="006C7E0D">
      <w:pPr>
        <w:pStyle w:val="PargrafodaLista"/>
        <w:ind w:left="0"/>
        <w:jc w:val="both"/>
        <w:rPr>
          <w:color w:val="000000"/>
        </w:rPr>
      </w:pPr>
      <w:r w:rsidRPr="00F13B1F">
        <w:rPr>
          <w:b/>
          <w:color w:val="000000"/>
        </w:rPr>
        <w:t>h</w:t>
      </w:r>
      <w:r w:rsidR="006C7E0D" w:rsidRPr="00F13B1F">
        <w:rPr>
          <w:b/>
          <w:color w:val="000000"/>
        </w:rPr>
        <w:t>)</w:t>
      </w:r>
      <w:r w:rsidR="006C7E0D" w:rsidRPr="00F13B1F">
        <w:rPr>
          <w:color w:val="000000"/>
        </w:rPr>
        <w:t xml:space="preserve"> Demais d</w:t>
      </w:r>
      <w:r w:rsidR="00970C8D" w:rsidRPr="00F13B1F">
        <w:rPr>
          <w:color w:val="000000"/>
        </w:rPr>
        <w:t>ocumentos exigidos no Termo de Referência</w:t>
      </w:r>
      <w:r w:rsidR="006C7E0D" w:rsidRPr="00F13B1F">
        <w:rPr>
          <w:color w:val="000000"/>
        </w:rPr>
        <w:t>.</w:t>
      </w:r>
    </w:p>
    <w:p w14:paraId="45860563" w14:textId="77777777" w:rsidR="00970C8D" w:rsidRPr="005E7703" w:rsidRDefault="00970C8D" w:rsidP="00970C8D">
      <w:pPr>
        <w:pStyle w:val="PargrafodaLista"/>
        <w:ind w:left="400"/>
        <w:jc w:val="both"/>
        <w:rPr>
          <w:color w:val="000000"/>
        </w:rPr>
      </w:pPr>
    </w:p>
    <w:p w14:paraId="7A66A286" w14:textId="77777777" w:rsidR="00665C57" w:rsidRPr="005E7703" w:rsidRDefault="00665C57" w:rsidP="00665C57">
      <w:pPr>
        <w:jc w:val="both"/>
        <w:rPr>
          <w:rFonts w:eastAsia="Arial Unicode MS"/>
          <w:b/>
          <w:color w:val="000000"/>
        </w:rPr>
      </w:pPr>
      <w:r w:rsidRPr="005E7703">
        <w:rPr>
          <w:rFonts w:eastAsia="Arial Unicode MS"/>
          <w:b/>
          <w:color w:val="000000"/>
        </w:rPr>
        <w:t>1.5</w:t>
      </w:r>
      <w:r>
        <w:rPr>
          <w:rFonts w:eastAsia="Arial Unicode MS"/>
          <w:b/>
          <w:color w:val="000000"/>
        </w:rPr>
        <w:t xml:space="preserve">. </w:t>
      </w:r>
      <w:r w:rsidRPr="005E7703">
        <w:rPr>
          <w:rFonts w:eastAsia="Arial Unicode MS"/>
          <w:b/>
          <w:color w:val="000000"/>
        </w:rPr>
        <w:t>OUTROS DOCUMENTOS</w:t>
      </w:r>
    </w:p>
    <w:p w14:paraId="4E75F720" w14:textId="77777777" w:rsidR="00665C57" w:rsidRPr="005E7703" w:rsidRDefault="00665C57" w:rsidP="00665C57">
      <w:pPr>
        <w:jc w:val="both"/>
        <w:rPr>
          <w:rFonts w:eastAsia="Arial Unicode MS"/>
          <w:color w:val="000000"/>
        </w:rPr>
      </w:pPr>
    </w:p>
    <w:p w14:paraId="1E9657A0" w14:textId="77777777" w:rsidR="00665C57" w:rsidRDefault="00665C57" w:rsidP="00665C57">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08AC562B" w14:textId="77777777" w:rsidR="00665C57" w:rsidRPr="005E7703" w:rsidRDefault="00665C57" w:rsidP="00665C57">
      <w:pPr>
        <w:jc w:val="both"/>
      </w:pPr>
      <w:r w:rsidRPr="005E7703">
        <w:t> </w:t>
      </w:r>
    </w:p>
    <w:p w14:paraId="56725635" w14:textId="77777777" w:rsidR="00665C57" w:rsidRPr="005E7703" w:rsidRDefault="00665C57" w:rsidP="00665C57">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7B621DFF" w14:textId="77777777" w:rsidR="00665C57" w:rsidRPr="005E7703" w:rsidRDefault="00665C57" w:rsidP="00665C57">
      <w:pPr>
        <w:jc w:val="both"/>
      </w:pPr>
      <w:r w:rsidRPr="005E7703">
        <w:t> </w:t>
      </w:r>
    </w:p>
    <w:p w14:paraId="7E25AB4E" w14:textId="77777777" w:rsidR="00665C57" w:rsidRPr="005E7703" w:rsidRDefault="00665C57" w:rsidP="00665C57">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nexo V deverá ter firma reconhecida e cópia do instrumento dever constar junto no upload do mesmo).</w:t>
      </w:r>
    </w:p>
    <w:p w14:paraId="0629D04B" w14:textId="77777777" w:rsidR="00665C57" w:rsidRPr="005E7703" w:rsidRDefault="00665C57" w:rsidP="00665C57">
      <w:pPr>
        <w:spacing w:before="100" w:beforeAutospacing="1" w:after="100" w:afterAutospacing="1"/>
        <w:jc w:val="both"/>
        <w:rPr>
          <w:rFonts w:eastAsia="Arial Unicode MS"/>
          <w:color w:val="000000"/>
        </w:rPr>
      </w:pPr>
      <w:r>
        <w:rPr>
          <w:b/>
          <w:bCs/>
        </w:rPr>
        <w:t xml:space="preserve">2. </w:t>
      </w:r>
      <w:r w:rsidRPr="005E7703">
        <w:rPr>
          <w:b/>
          <w:bCs/>
        </w:rPr>
        <w:t>DAS CONSIDERAÇÕES</w:t>
      </w:r>
    </w:p>
    <w:p w14:paraId="0D287197" w14:textId="77777777" w:rsidR="00665C57" w:rsidRPr="005E7703" w:rsidRDefault="00665C57" w:rsidP="00665C57">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639A6500" w14:textId="77777777" w:rsidR="00665C57" w:rsidRPr="005E7703" w:rsidRDefault="00665C57" w:rsidP="00665C57">
      <w:pPr>
        <w:jc w:val="both"/>
        <w:rPr>
          <w:rFonts w:eastAsia="Arial Unicode MS"/>
          <w:b/>
          <w:color w:val="000000"/>
        </w:rPr>
      </w:pPr>
    </w:p>
    <w:p w14:paraId="3521A537" w14:textId="77777777" w:rsidR="00665C57" w:rsidRPr="005E7703" w:rsidRDefault="00665C57" w:rsidP="00665C57">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66CBFE41" w14:textId="77777777" w:rsidR="00665C57" w:rsidRPr="005E7703" w:rsidRDefault="00665C57" w:rsidP="00665C57">
      <w:pPr>
        <w:jc w:val="both"/>
        <w:rPr>
          <w:rFonts w:eastAsia="Arial Unicode MS"/>
          <w:color w:val="000000"/>
        </w:rPr>
      </w:pPr>
    </w:p>
    <w:p w14:paraId="3AE5E432" w14:textId="77777777" w:rsidR="00665C57" w:rsidRPr="005E7703" w:rsidRDefault="00665C57" w:rsidP="00665C57">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2070312D" w14:textId="77777777" w:rsidR="00665C57" w:rsidRPr="005E7703" w:rsidRDefault="00665C57" w:rsidP="00665C57">
      <w:pPr>
        <w:jc w:val="both"/>
        <w:rPr>
          <w:rFonts w:eastAsia="Arial Unicode MS"/>
          <w:color w:val="000000"/>
        </w:rPr>
      </w:pPr>
    </w:p>
    <w:p w14:paraId="0B1B4B1D" w14:textId="77777777" w:rsidR="00665C57" w:rsidRPr="005E7703" w:rsidRDefault="00665C57" w:rsidP="00665C57">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311D611E" w14:textId="77777777" w:rsidR="00665C57" w:rsidRPr="005E7703" w:rsidRDefault="00665C57" w:rsidP="00665C57">
      <w:pPr>
        <w:jc w:val="both"/>
        <w:rPr>
          <w:rFonts w:eastAsia="Arial Unicode MS"/>
          <w:color w:val="000000"/>
        </w:rPr>
      </w:pPr>
    </w:p>
    <w:p w14:paraId="4F237D9C" w14:textId="77777777" w:rsidR="00665C57" w:rsidRPr="005E7703" w:rsidRDefault="00665C57" w:rsidP="00665C57">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1F96AEFA" w14:textId="77777777" w:rsidR="00665C57" w:rsidRPr="005E7703" w:rsidRDefault="00665C57" w:rsidP="00665C57">
      <w:pPr>
        <w:jc w:val="both"/>
        <w:rPr>
          <w:rFonts w:eastAsia="Arial Unicode MS"/>
          <w:color w:val="000000"/>
        </w:rPr>
      </w:pPr>
    </w:p>
    <w:p w14:paraId="72C37679" w14:textId="77777777" w:rsidR="00665C57" w:rsidRPr="005E7703" w:rsidRDefault="00665C57" w:rsidP="00665C57">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FA4EF00" w14:textId="77777777" w:rsidR="00665C57" w:rsidRPr="005E7703" w:rsidRDefault="00665C57" w:rsidP="00665C57">
      <w:pPr>
        <w:framePr w:h="1" w:wrap="around" w:vAnchor="page" w:hAnchor="page" w:x="10999" w:y="721"/>
        <w:jc w:val="both"/>
      </w:pPr>
    </w:p>
    <w:p w14:paraId="0571B456" w14:textId="77777777" w:rsidR="00665C57" w:rsidRDefault="00665C57" w:rsidP="00665C57">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6DAD054D" w14:textId="77777777" w:rsidR="00665C57" w:rsidRDefault="00665C57">
      <w:pPr>
        <w:spacing w:before="100" w:beforeAutospacing="1" w:after="100" w:afterAutospacing="1"/>
        <w:jc w:val="center"/>
        <w:rPr>
          <w:b/>
          <w:bCs/>
          <w:iCs/>
        </w:rPr>
      </w:pPr>
    </w:p>
    <w:p w14:paraId="6AB98E18" w14:textId="77777777" w:rsidR="00D84E63" w:rsidRDefault="00D84E63">
      <w:pPr>
        <w:spacing w:before="100" w:beforeAutospacing="1" w:after="100" w:afterAutospacing="1"/>
        <w:jc w:val="center"/>
        <w:rPr>
          <w:b/>
          <w:bCs/>
          <w:iCs/>
        </w:rPr>
      </w:pPr>
    </w:p>
    <w:p w14:paraId="51741E49" w14:textId="77777777" w:rsidR="00D84E63" w:rsidRDefault="00D84E63">
      <w:pPr>
        <w:spacing w:before="100" w:beforeAutospacing="1" w:after="100" w:afterAutospacing="1"/>
        <w:jc w:val="center"/>
        <w:rPr>
          <w:b/>
          <w:bCs/>
          <w:iCs/>
        </w:rPr>
      </w:pPr>
    </w:p>
    <w:p w14:paraId="6FF928CD" w14:textId="77777777" w:rsidR="00D84E63" w:rsidRDefault="00D84E63">
      <w:pPr>
        <w:spacing w:before="100" w:beforeAutospacing="1" w:after="100" w:afterAutospacing="1"/>
        <w:jc w:val="center"/>
        <w:rPr>
          <w:b/>
          <w:bCs/>
          <w:iCs/>
        </w:rPr>
      </w:pPr>
    </w:p>
    <w:p w14:paraId="7CFCEAA7" w14:textId="77777777" w:rsidR="00D84E63" w:rsidRDefault="00D84E63">
      <w:pPr>
        <w:spacing w:before="100" w:beforeAutospacing="1" w:after="100" w:afterAutospacing="1"/>
        <w:jc w:val="center"/>
        <w:rPr>
          <w:b/>
          <w:bCs/>
          <w:iCs/>
        </w:rPr>
      </w:pPr>
    </w:p>
    <w:p w14:paraId="15173F3F" w14:textId="77777777" w:rsidR="00D84E63" w:rsidRDefault="00D84E63">
      <w:pPr>
        <w:spacing w:before="100" w:beforeAutospacing="1" w:after="100" w:afterAutospacing="1"/>
        <w:jc w:val="center"/>
        <w:rPr>
          <w:b/>
          <w:bCs/>
          <w:iCs/>
        </w:rPr>
      </w:pPr>
    </w:p>
    <w:p w14:paraId="0530943B" w14:textId="77777777" w:rsidR="00D84E63" w:rsidRDefault="00D84E63">
      <w:pPr>
        <w:spacing w:before="100" w:beforeAutospacing="1" w:after="100" w:afterAutospacing="1"/>
        <w:jc w:val="center"/>
        <w:rPr>
          <w:b/>
          <w:bCs/>
          <w:iCs/>
        </w:rPr>
      </w:pPr>
    </w:p>
    <w:p w14:paraId="011E725B" w14:textId="4E67E761" w:rsidR="0026412E" w:rsidRPr="00DC5A4E" w:rsidRDefault="00D05763">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5493C10D" w14:textId="4DC72D58" w:rsidR="00D84E63" w:rsidRPr="00356929" w:rsidRDefault="00D84E63" w:rsidP="00D84E63">
      <w:pPr>
        <w:spacing w:line="276" w:lineRule="auto"/>
        <w:rPr>
          <w:b/>
        </w:rPr>
      </w:pPr>
      <w:r w:rsidRPr="00356929">
        <w:rPr>
          <w:b/>
        </w:rPr>
        <w:t>PROCESSO Nº</w:t>
      </w:r>
      <w:r>
        <w:rPr>
          <w:b/>
        </w:rPr>
        <w:t xml:space="preserve"> </w:t>
      </w:r>
      <w:r w:rsidR="001B7E42">
        <w:rPr>
          <w:b/>
        </w:rPr>
        <w:t>227</w:t>
      </w:r>
      <w:r w:rsidRPr="00356929">
        <w:rPr>
          <w:b/>
        </w:rPr>
        <w:t>/2025</w:t>
      </w:r>
    </w:p>
    <w:p w14:paraId="4361F46D" w14:textId="3DCD6C7D" w:rsidR="00D84E63" w:rsidRPr="00356929" w:rsidRDefault="00D84E63" w:rsidP="00D84E63">
      <w:pPr>
        <w:spacing w:line="276" w:lineRule="auto"/>
        <w:rPr>
          <w:b/>
        </w:rPr>
      </w:pPr>
      <w:r w:rsidRPr="00356929">
        <w:rPr>
          <w:b/>
        </w:rPr>
        <w:t>PREGÃO ELETRÔNICO Nº 0</w:t>
      </w:r>
      <w:r w:rsidR="001B7E42">
        <w:rPr>
          <w:b/>
        </w:rPr>
        <w:t>78</w:t>
      </w:r>
      <w:r w:rsidRPr="00356929">
        <w:rPr>
          <w:b/>
        </w:rPr>
        <w:t>/2025</w:t>
      </w:r>
    </w:p>
    <w:p w14:paraId="1FEAD83C" w14:textId="77777777" w:rsidR="00D84E63" w:rsidRDefault="00D84E63" w:rsidP="00D84E63">
      <w:pPr>
        <w:spacing w:line="276" w:lineRule="auto"/>
        <w:jc w:val="both"/>
        <w:rPr>
          <w:color w:val="000000"/>
        </w:rPr>
      </w:pPr>
      <w:r>
        <w:rPr>
          <w:b/>
          <w:color w:val="000000" w:themeColor="text1"/>
        </w:rPr>
        <w:t xml:space="preserve">OBJETO: </w:t>
      </w:r>
      <w:r w:rsidRPr="00D84E63">
        <w:rPr>
          <w:color w:val="000000"/>
        </w:rPr>
        <w:t>REGISTRO DE PREÇOS PARA FUTURA E EVENTUAL CONTRATAÇÃO DE EMPRESA ESPECIALIZADA PARA PRESTAÇÃO DE SERVIÇOS TÉCNICOS DE COLETA DE DADOS GEORREFERENCIADOS EM CAMPO, POR MEIO DE RECEPTOR GNSS DE ALTA PRECISÃO, IMPLANTAÇÃO DE MARCOS FÍSICOS (PIQUETES, PINTURA E BLOCOS DE CONCRETO), APOIO À LOCAÇÃO DE OBRAS, DEMARCAÇÃO DE ÁREAS URBANAS E RURAIS E SUPORTE TÉCNICO A LEVANTAMENTOS TOPOGRÁFICOS VOLTADOS AO PLANEJAMENTO URBANO, REGULARIZAÇÃO FUNDIÁRIA E PROJETOS DE INFRAEST</w:t>
      </w:r>
      <w:r>
        <w:rPr>
          <w:color w:val="000000"/>
        </w:rPr>
        <w:t>RUTURA DO MUNICÍPIO DE ITATINGA/</w:t>
      </w:r>
      <w:r w:rsidRPr="00D84E63">
        <w:rPr>
          <w:color w:val="000000"/>
        </w:rPr>
        <w:t xml:space="preserve">SP. </w:t>
      </w:r>
    </w:p>
    <w:p w14:paraId="3697C4F8" w14:textId="77777777" w:rsidR="00487D6E" w:rsidRPr="005E7703" w:rsidRDefault="00487D6E"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5D0707BD"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Forma Eletrônica </w:t>
      </w:r>
      <w:r w:rsidR="00DC5A4E">
        <w:rPr>
          <w:b/>
          <w:color w:val="000000"/>
        </w:rPr>
        <w:t>nº 0</w:t>
      </w:r>
      <w:r w:rsidR="001B7E42">
        <w:rPr>
          <w:b/>
          <w:color w:val="000000"/>
        </w:rPr>
        <w:t>78</w:t>
      </w:r>
      <w:r w:rsidR="00DC5A4E">
        <w:rPr>
          <w:b/>
          <w:color w:val="000000"/>
        </w:rPr>
        <w:t>/2025</w:t>
      </w:r>
      <w:r w:rsidR="00E566BE" w:rsidRPr="005E7703">
        <w:rPr>
          <w:b/>
          <w:bCs/>
          <w:color w:val="000000"/>
        </w:rPr>
        <w:t xml:space="preserve"> </w:t>
      </w:r>
      <w:r w:rsidRPr="005E7703">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77777777" w:rsidR="0026412E" w:rsidRPr="005E7703" w:rsidRDefault="00D05763">
      <w:pPr>
        <w:jc w:val="both"/>
      </w:pPr>
      <w:r w:rsidRPr="005E7703">
        <w:t>Deverão ser preenchidos todos os campos abaixo do item vencido de acordo com o ANEXO 01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55B6948B" w14:textId="77777777" w:rsidR="00665C57" w:rsidRDefault="00665C57" w:rsidP="00665C57">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586D8B83" w14:textId="77777777" w:rsidR="00665C57" w:rsidRDefault="00665C57" w:rsidP="00665C57">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04512876" w14:textId="1425AC86" w:rsidR="00D84E63" w:rsidRPr="00356929" w:rsidRDefault="00D84E63" w:rsidP="00D84E63">
      <w:pPr>
        <w:spacing w:line="276" w:lineRule="auto"/>
        <w:rPr>
          <w:b/>
        </w:rPr>
      </w:pPr>
      <w:r w:rsidRPr="00356929">
        <w:rPr>
          <w:b/>
        </w:rPr>
        <w:t>PROCESSO Nº</w:t>
      </w:r>
      <w:r>
        <w:rPr>
          <w:b/>
        </w:rPr>
        <w:t xml:space="preserve"> </w:t>
      </w:r>
      <w:r w:rsidR="001B7E42">
        <w:rPr>
          <w:b/>
        </w:rPr>
        <w:t>227</w:t>
      </w:r>
      <w:r w:rsidRPr="00356929">
        <w:rPr>
          <w:b/>
        </w:rPr>
        <w:t>/2025</w:t>
      </w:r>
    </w:p>
    <w:p w14:paraId="3889EF10" w14:textId="3E23E756" w:rsidR="00D84E63" w:rsidRPr="00356929" w:rsidRDefault="00D84E63" w:rsidP="00D84E63">
      <w:pPr>
        <w:spacing w:line="276" w:lineRule="auto"/>
        <w:rPr>
          <w:b/>
        </w:rPr>
      </w:pPr>
      <w:r w:rsidRPr="00356929">
        <w:rPr>
          <w:b/>
        </w:rPr>
        <w:t>PREGÃO ELETRÔNICO Nº 0</w:t>
      </w:r>
      <w:r w:rsidR="001B7E42">
        <w:rPr>
          <w:b/>
        </w:rPr>
        <w:t>78</w:t>
      </w:r>
      <w:r w:rsidRPr="00356929">
        <w:rPr>
          <w:b/>
        </w:rPr>
        <w:t>/2025</w:t>
      </w:r>
    </w:p>
    <w:p w14:paraId="1EA51B7F" w14:textId="77777777" w:rsidR="00D84E63" w:rsidRDefault="00D84E63" w:rsidP="00D84E63">
      <w:pPr>
        <w:spacing w:line="276" w:lineRule="auto"/>
        <w:jc w:val="both"/>
        <w:rPr>
          <w:color w:val="000000"/>
        </w:rPr>
      </w:pPr>
      <w:r>
        <w:rPr>
          <w:b/>
          <w:color w:val="000000" w:themeColor="text1"/>
        </w:rPr>
        <w:t xml:space="preserve">OBJETO: </w:t>
      </w:r>
      <w:r w:rsidRPr="00D84E63">
        <w:rPr>
          <w:color w:val="000000"/>
        </w:rPr>
        <w:t>REGISTRO DE PREÇOS PARA FUTURA E EVENTUAL CONTRATAÇÃO DE EMPRESA ESPECIALIZADA PARA PRESTAÇÃO DE SERVIÇOS TÉCNICOS DE COLETA DE DADOS GEORREFERENCIADOS EM CAMPO, POR MEIO DE RECEPTOR GNSS DE ALTA PRECISÃO, IMPLANTAÇÃO DE MARCOS FÍSICOS (PIQUETES, PINTURA E BLOCOS DE CONCRETO), APOIO À LOCAÇÃO DE OBRAS, DEMARCAÇÃO DE ÁREAS URBANAS E RURAIS E SUPORTE TÉCNICO A LEVANTAMENTOS TOPOGRÁFICOS VOLTADOS AO PLANEJAMENTO URBANO, REGULARIZAÇÃO FUNDIÁRIA E PROJETOS DE INFRAEST</w:t>
      </w:r>
      <w:r>
        <w:rPr>
          <w:color w:val="000000"/>
        </w:rPr>
        <w:t>RUTURA DO MUNICÍPIO DE ITATINGA/</w:t>
      </w:r>
      <w:r w:rsidRPr="00D84E63">
        <w:rPr>
          <w:color w:val="000000"/>
        </w:rPr>
        <w:t xml:space="preserve">SP. </w:t>
      </w:r>
    </w:p>
    <w:p w14:paraId="12A53EA8" w14:textId="17F9E9C6" w:rsidR="00755239" w:rsidRDefault="00755239" w:rsidP="00755239">
      <w:pPr>
        <w:ind w:left="30"/>
        <w:jc w:val="both"/>
        <w:rPr>
          <w:color w:val="000000"/>
        </w:rPr>
      </w:pPr>
    </w:p>
    <w:p w14:paraId="698A2140" w14:textId="77777777" w:rsidR="00B71569" w:rsidRPr="005E7703" w:rsidRDefault="00B71569" w:rsidP="00755239">
      <w:pPr>
        <w:ind w:left="30"/>
        <w:jc w:val="both"/>
        <w:rPr>
          <w:color w:val="000000"/>
        </w:rPr>
      </w:pPr>
    </w:p>
    <w:p w14:paraId="101140CF" w14:textId="77777777" w:rsidR="00665C57" w:rsidRPr="005E7703" w:rsidRDefault="00665C57" w:rsidP="00665C57">
      <w:pPr>
        <w:jc w:val="both"/>
        <w:rPr>
          <w:bCs/>
          <w:color w:val="000000"/>
        </w:rPr>
      </w:pPr>
      <w:r w:rsidRPr="005E7703">
        <w:rPr>
          <w:bCs/>
          <w:color w:val="000000"/>
        </w:rPr>
        <w:t>A empresa __________________</w:t>
      </w:r>
      <w:r>
        <w:rPr>
          <w:bCs/>
          <w:color w:val="000000"/>
        </w:rPr>
        <w:t>____________________</w:t>
      </w:r>
      <w:r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00F000B2" w14:textId="77777777" w:rsidR="00665C57" w:rsidRPr="005E7703" w:rsidRDefault="00665C57" w:rsidP="00665C57">
      <w:pPr>
        <w:jc w:val="both"/>
        <w:rPr>
          <w:bCs/>
          <w:color w:val="000000"/>
        </w:rPr>
      </w:pPr>
    </w:p>
    <w:p w14:paraId="125768AF" w14:textId="77777777" w:rsidR="00665C57" w:rsidRPr="005E7703" w:rsidRDefault="00665C57" w:rsidP="00665C57">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3E57C802" w14:textId="77777777" w:rsidR="00665C57" w:rsidRPr="005E7703" w:rsidRDefault="00665C57" w:rsidP="00665C57">
      <w:pPr>
        <w:jc w:val="both"/>
        <w:rPr>
          <w:bCs/>
          <w:color w:val="000000"/>
        </w:rPr>
      </w:pPr>
    </w:p>
    <w:p w14:paraId="48A0D02D" w14:textId="77777777" w:rsidR="00665C57" w:rsidRDefault="00665C57" w:rsidP="00665C57">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C5F2F9A" w14:textId="77777777" w:rsidR="00665C57" w:rsidRDefault="00665C57" w:rsidP="00665C57">
      <w:pPr>
        <w:jc w:val="both"/>
        <w:rPr>
          <w:bCs/>
          <w:color w:val="000000"/>
        </w:rPr>
      </w:pPr>
    </w:p>
    <w:p w14:paraId="4AB21E4E" w14:textId="77777777" w:rsidR="00665C57" w:rsidRPr="00244A25" w:rsidRDefault="00665C57" w:rsidP="00665C57">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E417DBD" w14:textId="77777777" w:rsidR="00665C57" w:rsidRPr="00244A25" w:rsidRDefault="00665C57" w:rsidP="00665C57">
      <w:pPr>
        <w:jc w:val="both"/>
        <w:rPr>
          <w:color w:val="000000"/>
        </w:rPr>
      </w:pPr>
    </w:p>
    <w:p w14:paraId="2181889D" w14:textId="77777777" w:rsidR="00665C57" w:rsidRDefault="00665C57" w:rsidP="00665C57">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0162B76C" w14:textId="77777777" w:rsidR="00665C57" w:rsidRPr="005E7703" w:rsidRDefault="00665C57" w:rsidP="00665C57">
      <w:pPr>
        <w:jc w:val="both"/>
        <w:rPr>
          <w:bCs/>
          <w:color w:val="000000"/>
        </w:rPr>
      </w:pPr>
    </w:p>
    <w:p w14:paraId="4323492E" w14:textId="77777777" w:rsidR="00665C57" w:rsidRDefault="00665C57" w:rsidP="00665C57">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BBB443A" w14:textId="77777777" w:rsidR="00665C57" w:rsidRDefault="00665C57" w:rsidP="00665C57">
      <w:pPr>
        <w:jc w:val="both"/>
        <w:rPr>
          <w:bCs/>
          <w:color w:val="000000"/>
        </w:rPr>
      </w:pPr>
    </w:p>
    <w:p w14:paraId="1A353432" w14:textId="77777777" w:rsidR="00665C57" w:rsidRPr="005E7703" w:rsidRDefault="00665C57" w:rsidP="00665C57">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062034D0" w14:textId="77777777" w:rsidR="00665C57" w:rsidRPr="005E7703" w:rsidRDefault="00665C57" w:rsidP="00665C57">
      <w:pPr>
        <w:jc w:val="both"/>
        <w:rPr>
          <w:bCs/>
          <w:color w:val="000000"/>
        </w:rPr>
      </w:pPr>
    </w:p>
    <w:p w14:paraId="1C96D074" w14:textId="39C1A2DF" w:rsidR="00665C57" w:rsidRPr="005E7703" w:rsidRDefault="00665C57" w:rsidP="00665C57">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w:t>
      </w:r>
      <w:r w:rsidR="001B7E42">
        <w:rPr>
          <w:bCs/>
          <w:color w:val="000000"/>
        </w:rPr>
        <w:t>78</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60C7B127" w14:textId="77777777" w:rsidR="00665C57" w:rsidRPr="005E7703" w:rsidRDefault="00665C57" w:rsidP="00665C57">
      <w:pPr>
        <w:jc w:val="both"/>
        <w:rPr>
          <w:bCs/>
          <w:color w:val="000000"/>
        </w:rPr>
      </w:pPr>
    </w:p>
    <w:p w14:paraId="67E41C27" w14:textId="77777777" w:rsidR="00665C57" w:rsidRDefault="00665C57" w:rsidP="00665C57">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3518EF17" w14:textId="77777777" w:rsidR="00665C57" w:rsidRPr="005E7703" w:rsidRDefault="00665C57" w:rsidP="00665C57">
      <w:pPr>
        <w:jc w:val="both"/>
        <w:rPr>
          <w:bCs/>
          <w:color w:val="000000"/>
        </w:rPr>
      </w:pPr>
    </w:p>
    <w:p w14:paraId="189926EA" w14:textId="77777777" w:rsidR="00665C57" w:rsidRPr="005E7703" w:rsidRDefault="00665C57" w:rsidP="00665C57">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4676A584" w14:textId="77777777" w:rsidR="00665C57" w:rsidRPr="005E7703" w:rsidRDefault="00665C57" w:rsidP="00665C57">
      <w:pPr>
        <w:jc w:val="both"/>
        <w:rPr>
          <w:bCs/>
          <w:color w:val="000000"/>
        </w:rPr>
      </w:pPr>
    </w:p>
    <w:p w14:paraId="50B88FDF" w14:textId="77777777" w:rsidR="00665C57" w:rsidRPr="005E7703" w:rsidRDefault="00665C57" w:rsidP="00665C57">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53742C76" w14:textId="77777777" w:rsidR="00665C57" w:rsidRPr="005E7703" w:rsidRDefault="00665C57" w:rsidP="00665C57">
      <w:pPr>
        <w:jc w:val="both"/>
        <w:rPr>
          <w:bCs/>
          <w:color w:val="000000"/>
        </w:rPr>
      </w:pPr>
    </w:p>
    <w:p w14:paraId="2ADA8B87" w14:textId="77777777" w:rsidR="00665C57" w:rsidRPr="005E7703" w:rsidRDefault="00665C57" w:rsidP="00665C57">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1D2779A9" w14:textId="77777777" w:rsidR="00665C57" w:rsidRPr="005E7703" w:rsidRDefault="00665C57" w:rsidP="00665C57">
      <w:pPr>
        <w:jc w:val="both"/>
        <w:rPr>
          <w:bCs/>
          <w:color w:val="000000"/>
        </w:rPr>
      </w:pPr>
    </w:p>
    <w:p w14:paraId="0E73040A" w14:textId="77777777" w:rsidR="00665C57" w:rsidRPr="000950BE" w:rsidRDefault="00665C57" w:rsidP="00665C57">
      <w:pPr>
        <w:jc w:val="both"/>
        <w:rPr>
          <w:bCs/>
          <w:color w:val="000000"/>
        </w:rPr>
      </w:pPr>
    </w:p>
    <w:p w14:paraId="6D6EBD96" w14:textId="77777777" w:rsidR="00665C57" w:rsidRPr="000950BE" w:rsidRDefault="00665C57" w:rsidP="00665C57">
      <w:pPr>
        <w:jc w:val="both"/>
        <w:rPr>
          <w:bCs/>
          <w:color w:val="000000"/>
        </w:rPr>
      </w:pPr>
      <w:r w:rsidRPr="000950BE">
        <w:rPr>
          <w:bCs/>
          <w:color w:val="000000"/>
        </w:rPr>
        <w:t>Local e data</w:t>
      </w:r>
    </w:p>
    <w:p w14:paraId="4C6C080C" w14:textId="0434CBCF" w:rsidR="00665C57" w:rsidRDefault="00665C57" w:rsidP="00665C57">
      <w:pPr>
        <w:spacing w:beforeAutospacing="1" w:afterAutospacing="1"/>
        <w:jc w:val="both"/>
        <w:rPr>
          <w:color w:val="000000"/>
        </w:rPr>
      </w:pPr>
      <w:r w:rsidRPr="000950BE">
        <w:rPr>
          <w:color w:val="000000"/>
        </w:rPr>
        <w:t>Por ser expressão de verdade, firmamos a presente.</w:t>
      </w:r>
    </w:p>
    <w:p w14:paraId="787B7786" w14:textId="77777777" w:rsidR="00552263" w:rsidRPr="000950BE" w:rsidRDefault="00552263" w:rsidP="00665C57">
      <w:pPr>
        <w:spacing w:beforeAutospacing="1" w:afterAutospacing="1"/>
        <w:jc w:val="both"/>
        <w:rPr>
          <w:color w:val="000000"/>
        </w:rPr>
      </w:pPr>
    </w:p>
    <w:p w14:paraId="677D8534" w14:textId="77777777" w:rsidR="00665C57" w:rsidRPr="000950BE" w:rsidRDefault="00665C57" w:rsidP="00665C57">
      <w:pPr>
        <w:spacing w:beforeAutospacing="1" w:afterAutospacing="1"/>
        <w:jc w:val="both"/>
        <w:rPr>
          <w:color w:val="000000"/>
        </w:rPr>
      </w:pPr>
      <w:r w:rsidRPr="000950BE">
        <w:rPr>
          <w:color w:val="000000"/>
        </w:rPr>
        <w:t>Assinatura do representante legal</w:t>
      </w:r>
    </w:p>
    <w:p w14:paraId="556C1BB8" w14:textId="77777777" w:rsidR="00665C57" w:rsidRPr="000950BE" w:rsidRDefault="00665C57" w:rsidP="00665C57">
      <w:pPr>
        <w:spacing w:line="360" w:lineRule="auto"/>
      </w:pPr>
      <w:r w:rsidRPr="000950BE">
        <w:t>Nome do declarante _________________</w:t>
      </w:r>
    </w:p>
    <w:p w14:paraId="2F70370A" w14:textId="77777777" w:rsidR="00665C57" w:rsidRPr="000950BE" w:rsidRDefault="00665C57" w:rsidP="00665C57">
      <w:pPr>
        <w:spacing w:line="360" w:lineRule="auto"/>
      </w:pPr>
      <w:r w:rsidRPr="000950BE">
        <w:t>RG____________________</w:t>
      </w:r>
    </w:p>
    <w:p w14:paraId="7EFC4243" w14:textId="77777777" w:rsidR="00665C57" w:rsidRPr="000950BE" w:rsidRDefault="00665C57" w:rsidP="00665C57">
      <w:pPr>
        <w:spacing w:line="360" w:lineRule="auto"/>
      </w:pPr>
      <w:r w:rsidRPr="000950BE">
        <w:t>CPF___________________</w:t>
      </w:r>
    </w:p>
    <w:p w14:paraId="2E86F70E" w14:textId="77777777" w:rsidR="00665C57" w:rsidRDefault="00665C57" w:rsidP="00665C57">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p>
    <w:p w14:paraId="63CBDC48" w14:textId="5749FFCA" w:rsidR="0026412E" w:rsidRPr="005E7703" w:rsidRDefault="00D05763">
      <w:pPr>
        <w:spacing w:before="100" w:beforeAutospacing="1" w:after="100" w:afterAutospacing="1"/>
        <w:jc w:val="center"/>
        <w:rPr>
          <w:b/>
        </w:rPr>
      </w:pPr>
      <w:r w:rsidRPr="005E7703">
        <w:br w:type="page" w:clear="all"/>
      </w: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4420D8F8" w14:textId="09AAB19E" w:rsidR="00D84E63" w:rsidRPr="00356929" w:rsidRDefault="00D84E63" w:rsidP="00D84E63">
      <w:pPr>
        <w:spacing w:line="276" w:lineRule="auto"/>
        <w:rPr>
          <w:b/>
        </w:rPr>
      </w:pPr>
      <w:r w:rsidRPr="00356929">
        <w:rPr>
          <w:b/>
        </w:rPr>
        <w:t>PROCESSO Nº</w:t>
      </w:r>
      <w:r>
        <w:rPr>
          <w:b/>
        </w:rPr>
        <w:t xml:space="preserve"> </w:t>
      </w:r>
      <w:r w:rsidR="001B7E42">
        <w:rPr>
          <w:b/>
        </w:rPr>
        <w:t>227</w:t>
      </w:r>
      <w:r w:rsidRPr="00356929">
        <w:rPr>
          <w:b/>
        </w:rPr>
        <w:t>/2025</w:t>
      </w:r>
    </w:p>
    <w:p w14:paraId="3B30805B" w14:textId="72186B57" w:rsidR="00D84E63" w:rsidRPr="00356929" w:rsidRDefault="00D84E63" w:rsidP="00D84E63">
      <w:pPr>
        <w:spacing w:line="276" w:lineRule="auto"/>
        <w:rPr>
          <w:b/>
        </w:rPr>
      </w:pPr>
      <w:r w:rsidRPr="00356929">
        <w:rPr>
          <w:b/>
        </w:rPr>
        <w:t>PREGÃO ELETRÔNICO Nº 0</w:t>
      </w:r>
      <w:r w:rsidR="001B7E42">
        <w:rPr>
          <w:b/>
        </w:rPr>
        <w:t>78</w:t>
      </w:r>
      <w:r w:rsidRPr="00356929">
        <w:rPr>
          <w:b/>
        </w:rPr>
        <w:t>/2025</w:t>
      </w:r>
    </w:p>
    <w:p w14:paraId="4EB8E9DE" w14:textId="77777777" w:rsidR="00D84E63" w:rsidRDefault="00D84E63" w:rsidP="00D84E63">
      <w:pPr>
        <w:spacing w:line="276" w:lineRule="auto"/>
        <w:jc w:val="both"/>
        <w:rPr>
          <w:color w:val="000000"/>
        </w:rPr>
      </w:pPr>
      <w:r>
        <w:rPr>
          <w:b/>
          <w:color w:val="000000" w:themeColor="text1"/>
        </w:rPr>
        <w:t xml:space="preserve">OBJETO: </w:t>
      </w:r>
      <w:r w:rsidRPr="00D84E63">
        <w:rPr>
          <w:color w:val="000000"/>
        </w:rPr>
        <w:t>REGISTRO DE PREÇOS PARA FUTURA E EVENTUAL CONTRATAÇÃO DE EMPRESA ESPECIALIZADA PARA PRESTAÇÃO DE SERVIÇOS TÉCNICOS DE COLETA DE DADOS GEORREFERENCIADOS EM CAMPO, POR MEIO DE RECEPTOR GNSS DE ALTA PRECISÃO, IMPLANTAÇÃO DE MARCOS FÍSICOS (PIQUETES, PINTURA E BLOCOS DE CONCRETO), APOIO À LOCAÇÃO DE OBRAS, DEMARCAÇÃO DE ÁREAS URBANAS E RURAIS E SUPORTE TÉCNICO A LEVANTAMENTOS TOPOGRÁFICOS VOLTADOS AO PLANEJAMENTO URBANO, REGULARIZAÇÃO FUNDIÁRIA E PROJETOS DE INFRAEST</w:t>
      </w:r>
      <w:r>
        <w:rPr>
          <w:color w:val="000000"/>
        </w:rPr>
        <w:t>RUTURA DO MUNICÍPIO DE ITATINGA/</w:t>
      </w:r>
      <w:r w:rsidRPr="00D84E63">
        <w:rPr>
          <w:color w:val="000000"/>
        </w:rPr>
        <w:t xml:space="preserve">SP. </w:t>
      </w:r>
    </w:p>
    <w:p w14:paraId="1493BC30" w14:textId="79F34F58" w:rsidR="0026412E" w:rsidRDefault="0026412E" w:rsidP="00FC084C">
      <w:pPr>
        <w:jc w:val="both"/>
        <w:rPr>
          <w:color w:val="000000"/>
        </w:rPr>
      </w:pPr>
    </w:p>
    <w:p w14:paraId="0637EF2A" w14:textId="77777777" w:rsidR="00FC084C" w:rsidRPr="005E7703" w:rsidRDefault="00FC084C" w:rsidP="00FC084C">
      <w:pPr>
        <w:jc w:val="both"/>
        <w:rPr>
          <w:color w:val="000000"/>
        </w:rPr>
      </w:pPr>
    </w:p>
    <w:p w14:paraId="5BF123EA" w14:textId="02526E57" w:rsidR="00281B00" w:rsidRPr="0029681B" w:rsidRDefault="00281B00" w:rsidP="00281B00">
      <w:pPr>
        <w:spacing w:line="360" w:lineRule="auto"/>
        <w:ind w:firstLine="708"/>
        <w:jc w:val="both"/>
      </w:pPr>
      <w:r w:rsidRPr="0029681B">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29681B">
        <w:rPr>
          <w:b/>
          <w:color w:val="000000"/>
        </w:rPr>
        <w:t xml:space="preserve">microempresa ou empresa de pequeno porte, </w:t>
      </w:r>
      <w:r w:rsidRPr="0029681B">
        <w:rPr>
          <w:color w:val="000000"/>
        </w:rPr>
        <w:t>nos termos</w:t>
      </w:r>
      <w:r w:rsidRPr="0029681B">
        <w:t xml:space="preserve"> do enquadramento previsto na </w:t>
      </w:r>
      <w:r w:rsidRPr="0029681B">
        <w:rPr>
          <w:b/>
        </w:rPr>
        <w:t xml:space="preserve">Lei Complementar n.º 123, de 14 de dezembro de 2006, </w:t>
      </w:r>
      <w:r w:rsidRPr="0029681B">
        <w:t>cujos termos declaro conhecer na íntegra, estando apta, portanto, a participar da cota reservada às MEs e EPPs, bem como, a exercer o direito de preferência, como critério de desempate no procedimento licitatório do Pregão Eletrônico n.º 0</w:t>
      </w:r>
      <w:r w:rsidR="001B7E42">
        <w:t>78</w:t>
      </w:r>
      <w:r w:rsidRPr="0029681B">
        <w:t>/2025, realizado pela Prefeitura do Município de Itatinga.</w:t>
      </w:r>
    </w:p>
    <w:p w14:paraId="4CFBB062" w14:textId="77777777" w:rsidR="00281B00" w:rsidRPr="0029681B" w:rsidRDefault="00281B00" w:rsidP="00281B00">
      <w:pPr>
        <w:spacing w:line="360" w:lineRule="auto"/>
        <w:ind w:firstLine="708"/>
        <w:jc w:val="both"/>
      </w:pPr>
      <w:r w:rsidRPr="0029681B">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29AB2189" w14:textId="227A97CE" w:rsidR="00552263" w:rsidRPr="000950BE" w:rsidRDefault="00D05763" w:rsidP="00552263">
      <w:pPr>
        <w:spacing w:before="100" w:beforeAutospacing="1" w:after="100" w:afterAutospacing="1"/>
        <w:jc w:val="center"/>
        <w:rPr>
          <w:b/>
        </w:rPr>
      </w:pPr>
      <w:r w:rsidRPr="005E7703">
        <w:rPr>
          <w:b/>
          <w:bCs/>
        </w:rPr>
        <w:br w:type="page" w:clear="all"/>
      </w:r>
      <w:r w:rsidR="00552263" w:rsidRPr="000950BE">
        <w:rPr>
          <w:b/>
        </w:rPr>
        <w:t>ANEXO V</w:t>
      </w:r>
      <w:r w:rsidR="00552263">
        <w:rPr>
          <w:b/>
        </w:rPr>
        <w:t>I</w:t>
      </w:r>
    </w:p>
    <w:p w14:paraId="25326102" w14:textId="77777777" w:rsidR="00552263" w:rsidRPr="000950BE" w:rsidRDefault="00552263" w:rsidP="00552263">
      <w:pPr>
        <w:jc w:val="center"/>
        <w:rPr>
          <w:b/>
        </w:rPr>
      </w:pPr>
      <w:r w:rsidRPr="000950BE">
        <w:rPr>
          <w:b/>
        </w:rPr>
        <w:t xml:space="preserve">DECLARAÇÃO </w:t>
      </w:r>
      <w:r>
        <w:rPr>
          <w:b/>
        </w:rPr>
        <w:t>DE INSTALAÇÕES/EQUIPAMENTOS E EQUIPE TÉCNICA</w:t>
      </w:r>
    </w:p>
    <w:p w14:paraId="18C05435" w14:textId="77777777" w:rsidR="00552263" w:rsidRPr="000950BE" w:rsidRDefault="00552263" w:rsidP="00552263">
      <w:pPr>
        <w:spacing w:line="276" w:lineRule="auto"/>
        <w:jc w:val="both"/>
        <w:rPr>
          <w:rFonts w:eastAsia="Arial Unicode MS"/>
          <w:b/>
          <w:bCs/>
          <w:color w:val="000000"/>
        </w:rPr>
      </w:pPr>
    </w:p>
    <w:p w14:paraId="5556C34B" w14:textId="77777777" w:rsidR="00552263" w:rsidRPr="00356929" w:rsidRDefault="00552263" w:rsidP="00552263">
      <w:pPr>
        <w:spacing w:line="276" w:lineRule="auto"/>
        <w:rPr>
          <w:b/>
        </w:rPr>
      </w:pPr>
      <w:r w:rsidRPr="00356929">
        <w:rPr>
          <w:b/>
        </w:rPr>
        <w:t>PROCESSO Nº</w:t>
      </w:r>
      <w:r>
        <w:rPr>
          <w:b/>
        </w:rPr>
        <w:t xml:space="preserve"> 227</w:t>
      </w:r>
      <w:r w:rsidRPr="00356929">
        <w:rPr>
          <w:b/>
        </w:rPr>
        <w:t>/2025</w:t>
      </w:r>
    </w:p>
    <w:p w14:paraId="7C8EEE88" w14:textId="77777777" w:rsidR="00552263" w:rsidRPr="00356929" w:rsidRDefault="00552263" w:rsidP="00552263">
      <w:pPr>
        <w:spacing w:line="276" w:lineRule="auto"/>
        <w:rPr>
          <w:b/>
        </w:rPr>
      </w:pPr>
      <w:r w:rsidRPr="00356929">
        <w:rPr>
          <w:b/>
        </w:rPr>
        <w:t>PREGÃO ELETRÔNICO Nº 0</w:t>
      </w:r>
      <w:r>
        <w:rPr>
          <w:b/>
        </w:rPr>
        <w:t>78</w:t>
      </w:r>
      <w:r w:rsidRPr="00356929">
        <w:rPr>
          <w:b/>
        </w:rPr>
        <w:t>/2025</w:t>
      </w:r>
    </w:p>
    <w:p w14:paraId="1261D2E4" w14:textId="77777777" w:rsidR="00552263" w:rsidRDefault="00552263" w:rsidP="00552263">
      <w:pPr>
        <w:spacing w:line="276" w:lineRule="auto"/>
        <w:jc w:val="both"/>
        <w:rPr>
          <w:color w:val="000000"/>
        </w:rPr>
      </w:pPr>
      <w:r>
        <w:rPr>
          <w:b/>
          <w:color w:val="000000" w:themeColor="text1"/>
        </w:rPr>
        <w:t xml:space="preserve">OBJETO: </w:t>
      </w:r>
      <w:r w:rsidRPr="00D84E63">
        <w:rPr>
          <w:color w:val="000000"/>
        </w:rPr>
        <w:t>REGISTRO DE PREÇOS PARA FUTURA E EVENTUAL CONTRATAÇÃO DE EMPRESA ESPECIALIZADA PARA PRESTAÇÃO DE SERVIÇOS TÉCNICOS DE COLETA DE DADOS GEORREFERENCIADOS EM CAMPO, POR MEIO DE RECEPTOR GNSS DE ALTA PRECISÃO, IMPLANTAÇÃO DE MARCOS FÍSICOS (PIQUETES, PINTURA E BLOCOS DE CONCRETO), APOIO À LOCAÇÃO DE OBRAS, DEMARCAÇÃO DE ÁREAS URBANAS E RURAIS E SUPORTE TÉCNICO A LEVANTAMENTOS TOPOGRÁFICOS VOLTADOS AO PLANEJAMENTO URBANO, REGULARIZAÇÃO FUNDIÁRIA E PROJETOS DE INFRAEST</w:t>
      </w:r>
      <w:r>
        <w:rPr>
          <w:color w:val="000000"/>
        </w:rPr>
        <w:t>RUTURA DO MUNICÍPIO DE ITATINGA/</w:t>
      </w:r>
      <w:r w:rsidRPr="00D84E63">
        <w:rPr>
          <w:color w:val="000000"/>
        </w:rPr>
        <w:t xml:space="preserve">SP. </w:t>
      </w:r>
    </w:p>
    <w:p w14:paraId="4148786F" w14:textId="77777777" w:rsidR="00552263" w:rsidRDefault="00552263" w:rsidP="00552263">
      <w:pPr>
        <w:spacing w:line="276" w:lineRule="auto"/>
        <w:jc w:val="both"/>
        <w:rPr>
          <w:rFonts w:eastAsia="Arial Unicode MS"/>
          <w:bCs/>
          <w:color w:val="000000"/>
        </w:rPr>
      </w:pPr>
    </w:p>
    <w:p w14:paraId="14410A6D" w14:textId="77777777" w:rsidR="00552263" w:rsidRDefault="00552263" w:rsidP="00552263">
      <w:pPr>
        <w:ind w:firstLine="426"/>
        <w:jc w:val="both"/>
        <w:rPr>
          <w:color w:val="000000"/>
        </w:rPr>
      </w:pPr>
      <w:r w:rsidRPr="005A54AA">
        <w:rPr>
          <w:b/>
          <w:color w:val="000000"/>
        </w:rPr>
        <w:t>DECLARO</w:t>
      </w:r>
      <w:r w:rsidRPr="000950BE">
        <w:rPr>
          <w:color w:val="000000"/>
        </w:rPr>
        <w:t xml:space="preserve">, sob as penas da lei, sem prejuízo das sanções e multas previstas neste ato convocatório, que a empresa __________________________________ (denominação da pessoa jurídica), CNPJ n.º _______________________ </w:t>
      </w:r>
      <w:r>
        <w:rPr>
          <w:color w:val="000000"/>
        </w:rPr>
        <w:t>possui instalações, equipamentos, ferramentas e maquinários adequados e disponíveis para a execução do objeto licitado, conforme relação abaixo:</w:t>
      </w:r>
    </w:p>
    <w:p w14:paraId="1E39B1BF" w14:textId="77777777" w:rsidR="00552263" w:rsidRDefault="00552263" w:rsidP="00552263">
      <w:pPr>
        <w:ind w:firstLine="708"/>
        <w:jc w:val="both"/>
        <w:rPr>
          <w:color w:val="000000"/>
        </w:rPr>
      </w:pPr>
    </w:p>
    <w:p w14:paraId="26649E11" w14:textId="68AE7B34" w:rsidR="00552263" w:rsidRDefault="00552263" w:rsidP="00552263">
      <w:pPr>
        <w:spacing w:line="276" w:lineRule="auto"/>
        <w:jc w:val="both"/>
        <w:rPr>
          <w:color w:val="000000"/>
        </w:rPr>
      </w:pPr>
      <w:r>
        <w:rPr>
          <w:color w:val="000000"/>
        </w:rPr>
        <w:t>1) ______________________________</w:t>
      </w:r>
      <w:r w:rsidR="00E3327A">
        <w:rPr>
          <w:color w:val="000000"/>
        </w:rPr>
        <w:t>_____</w:t>
      </w:r>
      <w:r>
        <w:rPr>
          <w:color w:val="000000"/>
        </w:rPr>
        <w:t>___________________________________________</w:t>
      </w:r>
    </w:p>
    <w:p w14:paraId="7D10B60F" w14:textId="06A8CB35" w:rsidR="00552263" w:rsidRDefault="00552263" w:rsidP="00552263">
      <w:pPr>
        <w:spacing w:line="276" w:lineRule="auto"/>
        <w:jc w:val="both"/>
        <w:rPr>
          <w:color w:val="000000"/>
        </w:rPr>
      </w:pPr>
      <w:r>
        <w:rPr>
          <w:color w:val="000000"/>
        </w:rPr>
        <w:t>2) ___________________________________</w:t>
      </w:r>
      <w:r w:rsidR="00E3327A">
        <w:rPr>
          <w:color w:val="000000"/>
        </w:rPr>
        <w:t>_____</w:t>
      </w:r>
      <w:r>
        <w:rPr>
          <w:color w:val="000000"/>
        </w:rPr>
        <w:t>______________________________________</w:t>
      </w:r>
    </w:p>
    <w:p w14:paraId="05254D05" w14:textId="18359F38" w:rsidR="00552263" w:rsidRDefault="00552263" w:rsidP="00552263">
      <w:pPr>
        <w:spacing w:line="276" w:lineRule="auto"/>
        <w:jc w:val="both"/>
        <w:rPr>
          <w:color w:val="000000"/>
        </w:rPr>
      </w:pPr>
      <w:r>
        <w:rPr>
          <w:color w:val="000000"/>
        </w:rPr>
        <w:t>3)_________________________________________</w:t>
      </w:r>
      <w:r w:rsidR="00E3327A">
        <w:rPr>
          <w:color w:val="000000"/>
        </w:rPr>
        <w:t>_____</w:t>
      </w:r>
      <w:r>
        <w:rPr>
          <w:color w:val="000000"/>
        </w:rPr>
        <w:t>________________________________</w:t>
      </w:r>
    </w:p>
    <w:p w14:paraId="03087E21" w14:textId="64B107CB" w:rsidR="00552263" w:rsidRDefault="00552263" w:rsidP="00552263">
      <w:pPr>
        <w:spacing w:line="276" w:lineRule="auto"/>
        <w:jc w:val="both"/>
        <w:rPr>
          <w:color w:val="000000"/>
        </w:rPr>
      </w:pPr>
      <w:r>
        <w:rPr>
          <w:color w:val="000000"/>
        </w:rPr>
        <w:t>4) ______________________________________________</w:t>
      </w:r>
      <w:r w:rsidR="00E3327A">
        <w:rPr>
          <w:color w:val="000000"/>
        </w:rPr>
        <w:t>_____</w:t>
      </w:r>
      <w:r>
        <w:rPr>
          <w:color w:val="000000"/>
        </w:rPr>
        <w:t>___________________________</w:t>
      </w:r>
    </w:p>
    <w:p w14:paraId="77DB6C23" w14:textId="59461886" w:rsidR="00552263" w:rsidRDefault="00552263" w:rsidP="00552263">
      <w:pPr>
        <w:spacing w:line="276" w:lineRule="auto"/>
        <w:jc w:val="both"/>
        <w:rPr>
          <w:color w:val="000000"/>
        </w:rPr>
      </w:pPr>
      <w:r>
        <w:rPr>
          <w:color w:val="000000"/>
        </w:rPr>
        <w:t>5) ____________________________________________________</w:t>
      </w:r>
      <w:r w:rsidR="00E3327A">
        <w:rPr>
          <w:color w:val="000000"/>
        </w:rPr>
        <w:t>_____</w:t>
      </w:r>
      <w:r>
        <w:rPr>
          <w:color w:val="000000"/>
        </w:rPr>
        <w:t>_____________________</w:t>
      </w:r>
    </w:p>
    <w:p w14:paraId="37D064BE" w14:textId="77777777" w:rsidR="00552263" w:rsidRDefault="00552263" w:rsidP="00552263">
      <w:pPr>
        <w:spacing w:line="276" w:lineRule="auto"/>
        <w:jc w:val="center"/>
        <w:rPr>
          <w:rFonts w:eastAsia="Arial Unicode MS"/>
          <w:bCs/>
          <w:color w:val="000000"/>
        </w:rPr>
      </w:pPr>
    </w:p>
    <w:p w14:paraId="50B59853" w14:textId="77777777" w:rsidR="00552263" w:rsidRDefault="00552263" w:rsidP="00552263">
      <w:pPr>
        <w:spacing w:line="276" w:lineRule="auto"/>
        <w:jc w:val="center"/>
        <w:rPr>
          <w:rFonts w:eastAsia="Arial Unicode MS"/>
          <w:bCs/>
          <w:color w:val="000000"/>
        </w:rPr>
      </w:pPr>
      <w:r w:rsidRPr="005A54AA">
        <w:rPr>
          <w:i/>
          <w:iCs/>
        </w:rPr>
        <w:t>(Acrescentar ou remover linhas conforme necessário</w:t>
      </w:r>
      <w:r>
        <w:rPr>
          <w:rFonts w:eastAsia="Arial Unicode MS"/>
          <w:bCs/>
          <w:color w:val="000000"/>
        </w:rPr>
        <w:t>)</w:t>
      </w:r>
    </w:p>
    <w:p w14:paraId="61A1970B" w14:textId="77777777" w:rsidR="00552263" w:rsidRDefault="00552263" w:rsidP="00552263">
      <w:pPr>
        <w:spacing w:line="276" w:lineRule="auto"/>
        <w:jc w:val="both"/>
        <w:rPr>
          <w:rFonts w:eastAsia="Arial Unicode MS"/>
          <w:bCs/>
          <w:color w:val="000000"/>
        </w:rPr>
      </w:pPr>
    </w:p>
    <w:p w14:paraId="0F2C7A9C" w14:textId="77777777" w:rsidR="00552263" w:rsidRDefault="00552263" w:rsidP="00552263">
      <w:pPr>
        <w:spacing w:line="276" w:lineRule="auto"/>
        <w:ind w:firstLine="426"/>
        <w:jc w:val="both"/>
        <w:rPr>
          <w:rFonts w:eastAsia="Arial Unicode MS"/>
          <w:bCs/>
          <w:color w:val="000000"/>
        </w:rPr>
      </w:pPr>
      <w:r w:rsidRPr="005A54AA">
        <w:rPr>
          <w:rFonts w:eastAsia="Arial Unicode MS"/>
          <w:b/>
          <w:bCs/>
          <w:color w:val="000000"/>
        </w:rPr>
        <w:t>DECLARO</w:t>
      </w:r>
      <w:r>
        <w:rPr>
          <w:rFonts w:eastAsia="Arial Unicode MS"/>
          <w:bCs/>
          <w:color w:val="000000"/>
        </w:rPr>
        <w:t xml:space="preserve"> ainda que a empresa dispõe de equipe técnica qualificada e habilitada composta pelos profissionais a seguir relacionados, que serão responsáveis pela execução, acompanhamento e controle técnico da obra objeto do presente certame:</w:t>
      </w:r>
    </w:p>
    <w:p w14:paraId="38685E95" w14:textId="77777777" w:rsidR="00552263" w:rsidRDefault="00552263" w:rsidP="00552263">
      <w:pPr>
        <w:spacing w:line="276" w:lineRule="auto"/>
        <w:jc w:val="both"/>
        <w:rPr>
          <w:rFonts w:eastAsia="Arial Unicode MS"/>
          <w:bCs/>
          <w:color w:val="000000"/>
        </w:rPr>
      </w:pPr>
    </w:p>
    <w:p w14:paraId="17013E8B" w14:textId="77777777" w:rsidR="00552263" w:rsidRPr="005A54AA" w:rsidRDefault="00552263" w:rsidP="00552263">
      <w:r w:rsidRPr="005A54AA">
        <w:rPr>
          <w:b/>
          <w:bCs/>
        </w:rPr>
        <w:t>Responsável Técnico (RT):</w:t>
      </w:r>
      <w:r w:rsidRPr="005A54AA">
        <w:br/>
        <w:t xml:space="preserve">Nome: </w:t>
      </w:r>
      <w:r w:rsidRPr="005A54AA">
        <w:br/>
        <w:t>Cargo/Função: Registro Profissional</w:t>
      </w:r>
    </w:p>
    <w:p w14:paraId="25C907C1" w14:textId="77777777" w:rsidR="00552263" w:rsidRDefault="00552263" w:rsidP="00552263">
      <w:r w:rsidRPr="005A54AA">
        <w:t>Atribuições:</w:t>
      </w:r>
    </w:p>
    <w:p w14:paraId="2C3B45DD" w14:textId="77777777" w:rsidR="00552263" w:rsidRPr="005A54AA" w:rsidRDefault="00552263" w:rsidP="00552263"/>
    <w:p w14:paraId="78F40573" w14:textId="77777777" w:rsidR="00552263" w:rsidRPr="005A54AA" w:rsidRDefault="00552263" w:rsidP="00552263">
      <w:pPr>
        <w:rPr>
          <w:b/>
        </w:rPr>
      </w:pPr>
      <w:r w:rsidRPr="005A54AA">
        <w:rPr>
          <w:b/>
        </w:rPr>
        <w:t>Demais Profissionais da Equipe Técnica:</w:t>
      </w:r>
    </w:p>
    <w:p w14:paraId="448208A2" w14:textId="77777777" w:rsidR="00552263" w:rsidRPr="005A54AA" w:rsidRDefault="00552263" w:rsidP="00552263">
      <w:r w:rsidRPr="005A54AA">
        <w:t xml:space="preserve">1 - Nome: </w:t>
      </w:r>
    </w:p>
    <w:p w14:paraId="4B92126E" w14:textId="77777777" w:rsidR="00552263" w:rsidRPr="005A54AA" w:rsidRDefault="00552263" w:rsidP="00552263">
      <w:r w:rsidRPr="005A54AA">
        <w:t>Função:</w:t>
      </w:r>
    </w:p>
    <w:p w14:paraId="3DD9EF29" w14:textId="77777777" w:rsidR="00552263" w:rsidRDefault="00552263" w:rsidP="00552263">
      <w:r w:rsidRPr="005A54AA">
        <w:t>Registro Profissional: (se aplicável)</w:t>
      </w:r>
    </w:p>
    <w:p w14:paraId="6CB8D2A1" w14:textId="77777777" w:rsidR="00552263" w:rsidRPr="005A54AA" w:rsidRDefault="00552263" w:rsidP="00552263"/>
    <w:p w14:paraId="0975696C" w14:textId="77777777" w:rsidR="00552263" w:rsidRPr="005A54AA" w:rsidRDefault="00552263" w:rsidP="00552263">
      <w:r w:rsidRPr="005A54AA">
        <w:t xml:space="preserve">2 - Nome: </w:t>
      </w:r>
    </w:p>
    <w:p w14:paraId="7859FC51" w14:textId="77777777" w:rsidR="00552263" w:rsidRDefault="00552263" w:rsidP="00552263">
      <w:r w:rsidRPr="005A54AA">
        <w:t>Função:</w:t>
      </w:r>
    </w:p>
    <w:p w14:paraId="2F31B673" w14:textId="77777777" w:rsidR="00552263" w:rsidRDefault="00552263" w:rsidP="00552263">
      <w:pPr>
        <w:rPr>
          <w:bCs/>
        </w:rPr>
      </w:pPr>
      <w:r w:rsidRPr="005A54AA">
        <w:t>Registro Profissional: (</w:t>
      </w:r>
      <w:r w:rsidRPr="005A54AA">
        <w:rPr>
          <w:bCs/>
        </w:rPr>
        <w:t>se aplicável)</w:t>
      </w:r>
    </w:p>
    <w:p w14:paraId="2131198B" w14:textId="77777777" w:rsidR="00552263" w:rsidRPr="005A54AA" w:rsidRDefault="00552263" w:rsidP="00552263"/>
    <w:p w14:paraId="73ADB313" w14:textId="77777777" w:rsidR="00552263" w:rsidRPr="005A54AA" w:rsidRDefault="00552263" w:rsidP="00552263">
      <w:r>
        <w:t>3</w:t>
      </w:r>
      <w:r w:rsidRPr="005A54AA">
        <w:t xml:space="preserve"> - Nome: </w:t>
      </w:r>
    </w:p>
    <w:p w14:paraId="69BBC7FA" w14:textId="77777777" w:rsidR="00552263" w:rsidRDefault="00552263" w:rsidP="00552263">
      <w:r w:rsidRPr="005A54AA">
        <w:t>Função:</w:t>
      </w:r>
    </w:p>
    <w:p w14:paraId="63F3A732" w14:textId="77777777" w:rsidR="00552263" w:rsidRDefault="00552263" w:rsidP="00552263">
      <w:pPr>
        <w:rPr>
          <w:bCs/>
        </w:rPr>
      </w:pPr>
      <w:r w:rsidRPr="005A54AA">
        <w:t>Registro Profissional: (</w:t>
      </w:r>
      <w:r w:rsidRPr="005A54AA">
        <w:rPr>
          <w:bCs/>
        </w:rPr>
        <w:t>se aplicável)</w:t>
      </w:r>
    </w:p>
    <w:p w14:paraId="15622027" w14:textId="19B1AE5A" w:rsidR="00552263" w:rsidRPr="005A54AA" w:rsidRDefault="00552263" w:rsidP="00552263">
      <w:pPr>
        <w:jc w:val="center"/>
      </w:pPr>
      <w:r w:rsidRPr="005A54AA">
        <w:br/>
      </w:r>
      <w:r w:rsidRPr="005A54AA">
        <w:rPr>
          <w:i/>
          <w:iCs/>
        </w:rPr>
        <w:t>(Acrescentar ou remover linhas conforme necessário)</w:t>
      </w:r>
    </w:p>
    <w:p w14:paraId="70783CBA" w14:textId="77777777" w:rsidR="00552263" w:rsidRPr="000950BE" w:rsidRDefault="00552263" w:rsidP="00552263">
      <w:pPr>
        <w:jc w:val="both"/>
        <w:rPr>
          <w:bCs/>
          <w:color w:val="000000"/>
        </w:rPr>
      </w:pPr>
      <w:r w:rsidRPr="000950BE">
        <w:rPr>
          <w:bCs/>
          <w:color w:val="000000"/>
        </w:rPr>
        <w:t>Local e data</w:t>
      </w:r>
    </w:p>
    <w:p w14:paraId="4FBE8D20" w14:textId="77777777" w:rsidR="00552263" w:rsidRDefault="00552263" w:rsidP="00552263">
      <w:pPr>
        <w:spacing w:beforeAutospacing="1" w:afterAutospacing="1"/>
        <w:jc w:val="both"/>
        <w:rPr>
          <w:color w:val="000000"/>
        </w:rPr>
      </w:pPr>
      <w:r w:rsidRPr="000950BE">
        <w:rPr>
          <w:color w:val="000000"/>
        </w:rPr>
        <w:t>Por ser expressão de verdade, firmamos a presente.</w:t>
      </w:r>
    </w:p>
    <w:p w14:paraId="5C38F1A5" w14:textId="77777777" w:rsidR="00552263" w:rsidRPr="000950BE" w:rsidRDefault="00552263" w:rsidP="00552263">
      <w:pPr>
        <w:spacing w:beforeAutospacing="1" w:afterAutospacing="1"/>
        <w:jc w:val="both"/>
        <w:rPr>
          <w:color w:val="000000"/>
        </w:rPr>
      </w:pPr>
    </w:p>
    <w:p w14:paraId="0F9B2BCC" w14:textId="77777777" w:rsidR="00552263" w:rsidRPr="000950BE" w:rsidRDefault="00552263" w:rsidP="00552263">
      <w:pPr>
        <w:spacing w:beforeAutospacing="1" w:afterAutospacing="1"/>
        <w:jc w:val="both"/>
        <w:rPr>
          <w:color w:val="000000"/>
        </w:rPr>
      </w:pPr>
      <w:r w:rsidRPr="000950BE">
        <w:rPr>
          <w:color w:val="000000"/>
        </w:rPr>
        <w:t>Assinatura do representante legal</w:t>
      </w:r>
    </w:p>
    <w:p w14:paraId="4EEBF751" w14:textId="77777777" w:rsidR="00552263" w:rsidRPr="000950BE" w:rsidRDefault="00552263" w:rsidP="00552263">
      <w:pPr>
        <w:spacing w:line="360" w:lineRule="auto"/>
      </w:pPr>
      <w:r w:rsidRPr="000950BE">
        <w:t>Nome do declarante _________________</w:t>
      </w:r>
    </w:p>
    <w:p w14:paraId="4D7BBFD5" w14:textId="77777777" w:rsidR="00552263" w:rsidRPr="000950BE" w:rsidRDefault="00552263" w:rsidP="00552263">
      <w:pPr>
        <w:spacing w:line="360" w:lineRule="auto"/>
      </w:pPr>
      <w:r w:rsidRPr="000950BE">
        <w:t>RG____________________</w:t>
      </w:r>
    </w:p>
    <w:p w14:paraId="1F7B2D51" w14:textId="77777777" w:rsidR="00552263" w:rsidRPr="000950BE" w:rsidRDefault="00552263" w:rsidP="00552263">
      <w:pPr>
        <w:spacing w:line="360" w:lineRule="auto"/>
      </w:pPr>
      <w:r w:rsidRPr="000950BE">
        <w:t>CPF___________________</w:t>
      </w:r>
    </w:p>
    <w:p w14:paraId="53863538" w14:textId="77777777" w:rsidR="00552263" w:rsidRDefault="00552263" w:rsidP="00552263">
      <w:pPr>
        <w:spacing w:before="100" w:beforeAutospacing="1" w:after="100" w:afterAutospacing="1"/>
        <w:jc w:val="center"/>
        <w:rPr>
          <w:color w:val="000000"/>
        </w:rPr>
      </w:pPr>
    </w:p>
    <w:p w14:paraId="5EB49968" w14:textId="77777777" w:rsidR="00552263" w:rsidRDefault="00552263" w:rsidP="00552263">
      <w:pPr>
        <w:spacing w:line="276" w:lineRule="auto"/>
        <w:jc w:val="both"/>
        <w:rPr>
          <w:rFonts w:eastAsia="Arial Unicode MS"/>
          <w:bCs/>
          <w:color w:val="000000"/>
        </w:rPr>
      </w:pPr>
      <w:r w:rsidRPr="000950BE">
        <w:rPr>
          <w:color w:val="000000"/>
        </w:rPr>
        <w:t>OBS. Esta declaração deverá ser emitida em papel timbrado da empresa proponente e carimbada com o número do CNPJ.</w:t>
      </w:r>
      <w:r w:rsidRPr="000950BE">
        <w:br w:type="page"/>
      </w:r>
    </w:p>
    <w:p w14:paraId="5A924BA8" w14:textId="4728A260" w:rsidR="0026412E" w:rsidRPr="005E7703" w:rsidRDefault="00D05763">
      <w:pPr>
        <w:spacing w:before="100" w:beforeAutospacing="1" w:after="100" w:afterAutospacing="1"/>
        <w:jc w:val="center"/>
        <w:rPr>
          <w:rFonts w:eastAsia="Arial Unicode MS"/>
          <w:b/>
          <w:color w:val="000000"/>
        </w:rPr>
      </w:pPr>
      <w:r w:rsidRPr="005E7703">
        <w:rPr>
          <w:b/>
          <w:bCs/>
        </w:rPr>
        <w:t>A</w:t>
      </w:r>
      <w:r w:rsidRPr="005E7703">
        <w:rPr>
          <w:rFonts w:eastAsia="Arial Unicode MS"/>
          <w:b/>
          <w:color w:val="000000"/>
        </w:rPr>
        <w:t>NEXO VI</w:t>
      </w:r>
      <w:r w:rsidR="00E3327A">
        <w:rPr>
          <w:rFonts w:eastAsia="Arial Unicode MS"/>
          <w:b/>
          <w:color w:val="000000"/>
        </w:rPr>
        <w:t>I</w:t>
      </w: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665C57">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665C57">
        <w:trPr>
          <w:jc w:val="center"/>
        </w:trPr>
        <w:tc>
          <w:tcPr>
            <w:tcW w:w="9142" w:type="dxa"/>
            <w:gridSpan w:val="4"/>
          </w:tcPr>
          <w:p w14:paraId="557F886A" w14:textId="5083E480" w:rsidR="00BA2F3C" w:rsidRPr="005E7703" w:rsidRDefault="00D05763" w:rsidP="001B7E42">
            <w:pPr>
              <w:pStyle w:val="Ttulo"/>
              <w:jc w:val="both"/>
              <w:rPr>
                <w:rFonts w:eastAsia="Arial Unicode MS"/>
                <w:b w:val="0"/>
                <w:color w:val="000000"/>
                <w:szCs w:val="24"/>
              </w:rPr>
            </w:pPr>
            <w:r w:rsidRPr="00301052">
              <w:rPr>
                <w:rFonts w:eastAsia="Arial Unicode MS"/>
                <w:b w:val="0"/>
                <w:color w:val="000000"/>
                <w:szCs w:val="24"/>
              </w:rPr>
              <w:t xml:space="preserve">PROCESSO Nº. </w:t>
            </w:r>
            <w:r w:rsidR="001B7E42">
              <w:rPr>
                <w:rFonts w:eastAsia="Arial Unicode MS"/>
                <w:b w:val="0"/>
                <w:color w:val="000000"/>
                <w:szCs w:val="24"/>
              </w:rPr>
              <w:t>227</w:t>
            </w:r>
            <w:r w:rsidR="00DC5A4E" w:rsidRPr="00301052">
              <w:rPr>
                <w:rFonts w:eastAsia="Arial Unicode MS"/>
                <w:b w:val="0"/>
                <w:color w:val="000000"/>
                <w:szCs w:val="24"/>
              </w:rPr>
              <w:t xml:space="preserve">/2025         </w:t>
            </w:r>
            <w:r w:rsidRPr="00301052">
              <w:rPr>
                <w:rFonts w:eastAsia="Arial Unicode MS"/>
                <w:b w:val="0"/>
                <w:color w:val="000000"/>
                <w:szCs w:val="24"/>
              </w:rPr>
              <w:t xml:space="preserve">                       PREGÃO ELETRÔNICO Nº. </w:t>
            </w:r>
            <w:r w:rsidR="00DC5A4E" w:rsidRPr="00301052">
              <w:rPr>
                <w:rFonts w:eastAsia="Arial Unicode MS"/>
                <w:b w:val="0"/>
                <w:color w:val="000000"/>
                <w:szCs w:val="24"/>
              </w:rPr>
              <w:t>0</w:t>
            </w:r>
            <w:r w:rsidR="001B7E42">
              <w:rPr>
                <w:rFonts w:eastAsia="Arial Unicode MS"/>
                <w:b w:val="0"/>
                <w:color w:val="000000"/>
                <w:szCs w:val="24"/>
              </w:rPr>
              <w:t>78</w:t>
            </w:r>
            <w:r w:rsidR="00DC5A4E" w:rsidRPr="00301052">
              <w:rPr>
                <w:rFonts w:eastAsia="Arial Unicode MS"/>
                <w:b w:val="0"/>
                <w:color w:val="000000"/>
                <w:szCs w:val="24"/>
              </w:rPr>
              <w:t>/2025</w:t>
            </w:r>
          </w:p>
        </w:tc>
      </w:tr>
      <w:tr w:rsidR="0026412E" w:rsidRPr="005E7703" w14:paraId="2715FA51" w14:textId="77777777" w:rsidTr="00665C57">
        <w:trPr>
          <w:jc w:val="center"/>
        </w:trPr>
        <w:tc>
          <w:tcPr>
            <w:tcW w:w="9142" w:type="dxa"/>
            <w:gridSpan w:val="4"/>
          </w:tcPr>
          <w:p w14:paraId="784FC3C3"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mpresa:</w:t>
            </w:r>
          </w:p>
        </w:tc>
      </w:tr>
      <w:tr w:rsidR="0026412E" w:rsidRPr="005E7703" w14:paraId="13733018" w14:textId="77777777" w:rsidTr="00665C57">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665C57">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665C57">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665C57">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665C57">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665C57">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68873FC2"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646589">
        <w:rPr>
          <w:rFonts w:eastAsia="Arial Unicode MS"/>
          <w:b w:val="0"/>
          <w:szCs w:val="24"/>
          <w:highlight w:val="white"/>
        </w:rPr>
        <w:t>Amanda/</w:t>
      </w:r>
      <w:r w:rsidR="001B7E42">
        <w:rPr>
          <w:rFonts w:eastAsia="Arial Unicode MS"/>
          <w:b w:val="0"/>
          <w:szCs w:val="24"/>
          <w:highlight w:val="white"/>
        </w:rPr>
        <w:t>Débora/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665C57">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rsidP="00665C57">
            <w:pPr>
              <w:pStyle w:val="Ttulo"/>
              <w:rPr>
                <w:rFonts w:eastAsia="Arial Unicode MS"/>
                <w:b w:val="0"/>
                <w:szCs w:val="24"/>
              </w:rPr>
            </w:pPr>
          </w:p>
          <w:p w14:paraId="0400C809" w14:textId="2BFD56BE" w:rsidR="0026412E" w:rsidRPr="005E7703" w:rsidRDefault="00D05763">
            <w:pPr>
              <w:pStyle w:val="Ttulo"/>
              <w:rPr>
                <w:rFonts w:eastAsia="Arial Unicode MS"/>
                <w:b w:val="0"/>
                <w:szCs w:val="24"/>
              </w:rPr>
            </w:pPr>
            <w:r w:rsidRPr="005E7703">
              <w:rPr>
                <w:rFonts w:eastAsia="Arial Unicode MS"/>
                <w:b w:val="0"/>
                <w:szCs w:val="24"/>
              </w:rPr>
              <w:t>Comunico a</w:t>
            </w:r>
            <w:r w:rsidR="001B7E42">
              <w:rPr>
                <w:rFonts w:eastAsia="Arial Unicode MS"/>
                <w:b w:val="0"/>
                <w:szCs w:val="24"/>
              </w:rPr>
              <w:t>o (à)</w:t>
            </w:r>
            <w:r w:rsidRPr="005E7703">
              <w:rPr>
                <w:rFonts w:eastAsia="Arial Unicode MS"/>
                <w:b w:val="0"/>
                <w:szCs w:val="24"/>
              </w:rPr>
              <w:t xml:space="preserve"> Senhor</w:t>
            </w:r>
            <w:r w:rsidR="001B7E42">
              <w:rPr>
                <w:rFonts w:eastAsia="Arial Unicode MS"/>
                <w:b w:val="0"/>
                <w:szCs w:val="24"/>
              </w:rPr>
              <w:t xml:space="preserve"> (</w:t>
            </w:r>
            <w:r w:rsidRPr="005E7703">
              <w:rPr>
                <w:rFonts w:eastAsia="Arial Unicode MS"/>
                <w:b w:val="0"/>
                <w:szCs w:val="24"/>
              </w:rPr>
              <w:t>a</w:t>
            </w:r>
            <w:r w:rsidR="001B7E42">
              <w:rPr>
                <w:rFonts w:eastAsia="Arial Unicode MS"/>
                <w:b w:val="0"/>
                <w:szCs w:val="24"/>
              </w:rPr>
              <w:t>)</w:t>
            </w:r>
            <w:r w:rsidRPr="005E7703">
              <w:rPr>
                <w:rFonts w:eastAsia="Arial Unicode MS"/>
                <w:b w:val="0"/>
                <w:szCs w:val="24"/>
              </w:rPr>
              <w:t xml:space="preserve"> Pregoeir</w:t>
            </w:r>
            <w:r w:rsidR="001B7E42">
              <w:rPr>
                <w:rFonts w:eastAsia="Arial Unicode MS"/>
                <w:b w:val="0"/>
                <w:szCs w:val="24"/>
              </w:rPr>
              <w:t>o (</w:t>
            </w:r>
            <w:r w:rsidRPr="005E7703">
              <w:rPr>
                <w:rFonts w:eastAsia="Arial Unicode MS"/>
                <w:b w:val="0"/>
                <w:szCs w:val="24"/>
              </w:rPr>
              <w:t>a</w:t>
            </w:r>
            <w:r w:rsidR="001B7E42">
              <w:rPr>
                <w:rFonts w:eastAsia="Arial Unicode MS"/>
                <w:b w:val="0"/>
                <w:szCs w:val="24"/>
              </w:rPr>
              <w:t>)</w:t>
            </w:r>
            <w:r w:rsidRPr="005E7703">
              <w:rPr>
                <w:rFonts w:eastAsia="Arial Unicode MS"/>
                <w:b w:val="0"/>
                <w:szCs w:val="24"/>
              </w:rPr>
              <w:t>, o recebimento do edital do</w:t>
            </w:r>
          </w:p>
          <w:p w14:paraId="2D06AC94" w14:textId="0B4FCE19" w:rsidR="0026412E" w:rsidRPr="005E7703" w:rsidRDefault="00D05763">
            <w:pPr>
              <w:pStyle w:val="Ttulo"/>
              <w:rPr>
                <w:rFonts w:eastAsia="Arial Unicode MS"/>
                <w:b w:val="0"/>
                <w:szCs w:val="24"/>
              </w:rPr>
            </w:pPr>
            <w:r w:rsidRPr="008A7F71">
              <w:rPr>
                <w:rFonts w:eastAsia="Arial Unicode MS"/>
                <w:b w:val="0"/>
                <w:szCs w:val="24"/>
              </w:rPr>
              <w:t xml:space="preserve">Pregão Eletrônico nº. </w:t>
            </w:r>
            <w:r w:rsidR="00775655">
              <w:rPr>
                <w:rFonts w:eastAsia="Arial Unicode MS"/>
                <w:b w:val="0"/>
                <w:szCs w:val="24"/>
              </w:rPr>
              <w:t>0</w:t>
            </w:r>
            <w:r w:rsidR="001B7E42">
              <w:rPr>
                <w:rFonts w:eastAsia="Arial Unicode MS"/>
                <w:b w:val="0"/>
                <w:szCs w:val="24"/>
              </w:rPr>
              <w:t>78</w:t>
            </w:r>
            <w:r w:rsidR="00775655">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3" w:name="_Toc453590970"/>
      <w:bookmarkStart w:id="44"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164DF712"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5" w:name="_Toc215896591"/>
      <w:bookmarkStart w:id="46" w:name="_Toc215897386"/>
      <w:bookmarkStart w:id="47" w:name="_Toc217189894"/>
      <w:r w:rsidR="00E3327A">
        <w:rPr>
          <w:rFonts w:ascii="Times New Roman" w:hAnsi="Times New Roman" w:cs="Times New Roman"/>
        </w:rPr>
        <w:t>I</w:t>
      </w:r>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3"/>
      <w:bookmarkEnd w:id="45"/>
      <w:bookmarkEnd w:id="46"/>
      <w:bookmarkEnd w:id="47"/>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1AEC6145" w14:textId="06B85AF3" w:rsidR="0026412E" w:rsidRPr="00301052" w:rsidRDefault="00D05763">
      <w:pPr>
        <w:jc w:val="both"/>
        <w:rPr>
          <w:b/>
          <w:bCs/>
          <w:color w:val="000000"/>
        </w:rPr>
      </w:pPr>
      <w:r w:rsidRPr="00301052">
        <w:rPr>
          <w:b/>
          <w:bCs/>
          <w:color w:val="000000"/>
        </w:rPr>
        <w:t xml:space="preserve">PROCESSO LICITATÓRIO Nº. </w:t>
      </w:r>
      <w:r w:rsidR="001B7E42">
        <w:rPr>
          <w:b/>
          <w:bCs/>
          <w:color w:val="000000"/>
        </w:rPr>
        <w:t>227</w:t>
      </w:r>
      <w:r w:rsidR="00775655" w:rsidRPr="00301052">
        <w:rPr>
          <w:b/>
          <w:bCs/>
          <w:color w:val="000000"/>
        </w:rPr>
        <w:t>/2025</w:t>
      </w:r>
    </w:p>
    <w:p w14:paraId="795C552D" w14:textId="394D5CBD" w:rsidR="0026412E" w:rsidRPr="00C63175" w:rsidRDefault="00D05763">
      <w:pPr>
        <w:jc w:val="both"/>
        <w:rPr>
          <w:b/>
          <w:bCs/>
          <w:color w:val="000000"/>
        </w:rPr>
      </w:pPr>
      <w:r w:rsidRPr="00301052">
        <w:rPr>
          <w:b/>
          <w:bCs/>
          <w:color w:val="000000"/>
        </w:rPr>
        <w:t xml:space="preserve">PREGÃO ELETRÔNICO Nº. </w:t>
      </w:r>
      <w:r w:rsidR="00775655" w:rsidRPr="00301052">
        <w:rPr>
          <w:b/>
          <w:bCs/>
          <w:color w:val="000000"/>
        </w:rPr>
        <w:t>0</w:t>
      </w:r>
      <w:r w:rsidR="00F13B1F">
        <w:rPr>
          <w:b/>
          <w:bCs/>
          <w:color w:val="000000"/>
        </w:rPr>
        <w:t>78</w:t>
      </w:r>
      <w:r w:rsidR="00775655" w:rsidRPr="00301052">
        <w:rPr>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2E6A1BB7"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 xml:space="preserve">PAULO HENRIQUE DE OLIVEIRA </w:t>
      </w:r>
      <w:r w:rsidR="001B7E42">
        <w:rPr>
          <w:color w:val="000000"/>
          <w:sz w:val="24"/>
        </w:rPr>
        <w:t>DI ROCCO</w:t>
      </w:r>
      <w:r w:rsidRPr="00C63175">
        <w:rPr>
          <w:b w:val="0"/>
          <w:color w:val="000000"/>
          <w:sz w:val="24"/>
        </w:rPr>
        <w:t xml:space="preserve">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646589">
        <w:rPr>
          <w:color w:val="000000"/>
          <w:sz w:val="24"/>
        </w:rPr>
        <w:t>DETENTORA DA ATA</w:t>
      </w:r>
      <w:r w:rsidRPr="00C63175">
        <w:rPr>
          <w:b w:val="0"/>
          <w:color w:val="000000"/>
          <w:sz w:val="24"/>
        </w:rPr>
        <w:t xml:space="preserve">, considerando o julgamento do </w:t>
      </w:r>
      <w:r w:rsidRPr="00646589">
        <w:rPr>
          <w:color w:val="000000"/>
          <w:sz w:val="24"/>
        </w:rPr>
        <w:t xml:space="preserve">PROCESSO LICITATÓRIO Nº. </w:t>
      </w:r>
      <w:r w:rsidR="00F13B1F">
        <w:rPr>
          <w:color w:val="000000"/>
          <w:sz w:val="24"/>
        </w:rPr>
        <w:t>227</w:t>
      </w:r>
      <w:r w:rsidR="00775655" w:rsidRPr="00646589">
        <w:rPr>
          <w:color w:val="000000"/>
          <w:sz w:val="24"/>
        </w:rPr>
        <w:t>/2025</w:t>
      </w:r>
      <w:r w:rsidRPr="00646589">
        <w:rPr>
          <w:color w:val="000000"/>
          <w:sz w:val="24"/>
        </w:rPr>
        <w:t xml:space="preserve">, PREGÃO ELETRÔNICO Nº. </w:t>
      </w:r>
      <w:r w:rsidR="00D84E63">
        <w:rPr>
          <w:color w:val="000000"/>
          <w:sz w:val="24"/>
        </w:rPr>
        <w:t>0</w:t>
      </w:r>
      <w:r w:rsidR="00F13B1F">
        <w:rPr>
          <w:color w:val="000000"/>
          <w:sz w:val="24"/>
        </w:rPr>
        <w:t>78</w:t>
      </w:r>
      <w:r w:rsidR="00D84E63">
        <w:rPr>
          <w:color w:val="000000"/>
          <w:sz w:val="24"/>
        </w:rPr>
        <w:t>/</w:t>
      </w:r>
      <w:r w:rsidR="00775655" w:rsidRPr="00646589">
        <w:rPr>
          <w:color w:val="000000"/>
          <w:sz w:val="24"/>
        </w:rPr>
        <w:t>2025</w:t>
      </w:r>
      <w:r w:rsidRPr="00C63175">
        <w:rPr>
          <w:b w:val="0"/>
          <w:color w:val="000000"/>
          <w:sz w:val="24"/>
        </w:rPr>
        <w:t>, resolvem celebrar a presente Ata de Registro de Preços, em conformidade com as condições previstas no Ato Con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30CCA23D" w14:textId="71D4ECBE" w:rsidR="005D71DA" w:rsidRDefault="00D05763" w:rsidP="005D71DA">
      <w:pPr>
        <w:pStyle w:val="corpo"/>
        <w:widowControl/>
        <w:ind w:firstLine="0"/>
        <w:rPr>
          <w:b/>
          <w:color w:val="000000"/>
          <w:sz w:val="24"/>
          <w:szCs w:val="24"/>
        </w:rPr>
      </w:pPr>
      <w:r w:rsidRPr="005E7703">
        <w:rPr>
          <w:b/>
          <w:color w:val="000000"/>
          <w:sz w:val="24"/>
          <w:szCs w:val="24"/>
        </w:rPr>
        <w:t xml:space="preserve">CLÁUSULA PRIMEIRA </w:t>
      </w:r>
      <w:r w:rsidR="005D71DA">
        <w:rPr>
          <w:b/>
          <w:color w:val="000000"/>
          <w:sz w:val="24"/>
          <w:szCs w:val="24"/>
        </w:rPr>
        <w:t>–</w:t>
      </w:r>
      <w:r w:rsidRPr="005E7703">
        <w:rPr>
          <w:b/>
          <w:color w:val="000000"/>
          <w:sz w:val="24"/>
          <w:szCs w:val="24"/>
        </w:rPr>
        <w:t xml:space="preserve"> OBJETO</w:t>
      </w:r>
    </w:p>
    <w:p w14:paraId="72394EFE" w14:textId="596CDBDB" w:rsidR="00B71569" w:rsidRDefault="00281B00" w:rsidP="00D84E63">
      <w:pPr>
        <w:spacing w:line="276" w:lineRule="auto"/>
        <w:jc w:val="both"/>
      </w:pPr>
      <w:r>
        <w:rPr>
          <w:bCs/>
          <w:color w:val="000000"/>
        </w:rPr>
        <w:t xml:space="preserve">1.1. </w:t>
      </w:r>
      <w:r w:rsidR="00CA5A65" w:rsidRPr="005D71DA">
        <w:rPr>
          <w:bCs/>
          <w:color w:val="000000"/>
        </w:rPr>
        <w:t xml:space="preserve">A presente Ata tem por objeto o </w:t>
      </w:r>
      <w:r w:rsidR="00D84E63" w:rsidRPr="00D84E63">
        <w:t>Registro de preços para futura e eventual contratação de empresa especializada para prestação de serviços técnicos de coleta de dados georreferenciados em campo, por meio de receptor GNSS de alta precisão, implantação de marcos físicos (piquetes, pintura e blocos de concreto), apoio à locação de obras, demarcação de áreas urbanas e rurais e suporte técnico a levantamentos topográficos voltados ao planejamento urbano, regularização fundiária e projetos de infraest</w:t>
      </w:r>
      <w:r w:rsidR="00D84E63">
        <w:t>rutura do Município de Itatinga/</w:t>
      </w:r>
      <w:r w:rsidR="00D84E63" w:rsidRPr="00D84E63">
        <w:t>SP.</w:t>
      </w:r>
    </w:p>
    <w:p w14:paraId="38C74D10" w14:textId="4BC9FD52" w:rsidR="00D84E63" w:rsidRDefault="00D84E63" w:rsidP="00D84E63">
      <w:pPr>
        <w:spacing w:line="276" w:lineRule="auto"/>
        <w:jc w:val="both"/>
      </w:pPr>
    </w:p>
    <w:p w14:paraId="1F081925" w14:textId="77777777" w:rsidR="00D84E63" w:rsidRPr="00D84E63" w:rsidRDefault="00D84E63" w:rsidP="00D84E63">
      <w:pPr>
        <w:spacing w:line="276" w:lineRule="auto"/>
        <w:jc w:val="both"/>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EEACE" w:rsidR="0026412E" w:rsidRDefault="002F60AC">
      <w:pPr>
        <w:jc w:val="both"/>
        <w:rPr>
          <w:color w:val="000000"/>
        </w:rPr>
      </w:pPr>
      <w:r>
        <w:rPr>
          <w:color w:val="000000"/>
        </w:rPr>
        <w:t xml:space="preserve">2.1. </w:t>
      </w:r>
      <w:r w:rsidR="00D05763" w:rsidRPr="005E7703">
        <w:rPr>
          <w:color w:val="000000"/>
        </w:rPr>
        <w:t>O preço ofertado pelo subscritor da presente ata é de R$ ________, sendo:</w:t>
      </w: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7B460B">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7B460B">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7B460B">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7B460B">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7B460B">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7B460B">
      <w:pPr>
        <w:jc w:val="both"/>
        <w:rPr>
          <w:color w:val="000000"/>
        </w:rPr>
      </w:pPr>
      <w:r w:rsidRPr="005E7703">
        <w:rPr>
          <w:color w:val="000000"/>
        </w:rPr>
        <w:t>III – convocará os demais fornecedores, visando igual oportunidade de negociação.</w:t>
      </w:r>
    </w:p>
    <w:p w14:paraId="639CBDE8" w14:textId="0D8D3985" w:rsidR="00CA5A65" w:rsidRDefault="00CA5A65" w:rsidP="007B460B">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7B460B">
      <w:pPr>
        <w:jc w:val="both"/>
        <w:rPr>
          <w:color w:val="000000"/>
        </w:rPr>
      </w:pPr>
    </w:p>
    <w:p w14:paraId="29DACFA4" w14:textId="77777777" w:rsidR="00CA5A65" w:rsidRPr="005E7703" w:rsidRDefault="00CA5A65" w:rsidP="007B460B">
      <w:pPr>
        <w:pStyle w:val="Corpodetexto"/>
        <w:tabs>
          <w:tab w:val="left" w:pos="0"/>
        </w:tabs>
        <w:rPr>
          <w:b/>
          <w:color w:val="000000"/>
        </w:rPr>
      </w:pPr>
      <w:r w:rsidRPr="005E7703">
        <w:rPr>
          <w:b/>
          <w:color w:val="000000"/>
        </w:rPr>
        <w:t>CLÁUSULA TERCEIRA – DO REGIME DE EXECUÇÃO</w:t>
      </w:r>
    </w:p>
    <w:p w14:paraId="4A5C7F13" w14:textId="58CA3AFE" w:rsidR="00CA5A65" w:rsidRPr="005E7703" w:rsidRDefault="002F60AC" w:rsidP="007B460B">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83D417" w14:textId="16D7B881" w:rsidR="00CA5A65" w:rsidRPr="00396804" w:rsidRDefault="00CA5A65" w:rsidP="007B460B">
      <w:pPr>
        <w:pStyle w:val="texto1"/>
        <w:spacing w:beforeAutospacing="1" w:afterAutospacing="1" w:line="240"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00396804" w:rsidRPr="00396804">
        <w:rPr>
          <w:rFonts w:ascii="Times New Roman" w:hAnsi="Times New Roman"/>
          <w:color w:val="000000"/>
          <w:sz w:val="24"/>
          <w:szCs w:val="24"/>
        </w:rPr>
        <w:t xml:space="preserve">Conforme solicitação, </w:t>
      </w:r>
      <w:r w:rsidRPr="00396804">
        <w:rPr>
          <w:rFonts w:ascii="Times New Roman" w:hAnsi="Times New Roman"/>
          <w:color w:val="000000"/>
          <w:sz w:val="24"/>
          <w:szCs w:val="24"/>
        </w:rPr>
        <w:t xml:space="preserve">podendo ser </w:t>
      </w:r>
      <w:r w:rsidR="00396804" w:rsidRPr="00396804">
        <w:rPr>
          <w:rFonts w:ascii="Times New Roman" w:hAnsi="Times New Roman"/>
          <w:color w:val="000000"/>
          <w:sz w:val="24"/>
          <w:szCs w:val="24"/>
        </w:rPr>
        <w:t>fracionada conforme a necessidade do município.</w:t>
      </w:r>
    </w:p>
    <w:p w14:paraId="316C6E8B" w14:textId="77777777" w:rsidR="00CA5A65" w:rsidRPr="005E7703" w:rsidRDefault="00CA5A65" w:rsidP="007B460B">
      <w:pPr>
        <w:pStyle w:val="texto1"/>
        <w:spacing w:beforeAutospacing="1" w:afterAutospacing="1" w:line="240" w:lineRule="auto"/>
        <w:ind w:right="-2"/>
        <w:rPr>
          <w:rFonts w:ascii="Times New Roman" w:hAnsi="Times New Roman"/>
          <w:sz w:val="24"/>
          <w:szCs w:val="24"/>
        </w:rPr>
      </w:pPr>
      <w:r w:rsidRPr="005E7703">
        <w:rPr>
          <w:rFonts w:ascii="Times New Roman" w:hAnsi="Times New Roman"/>
          <w:b/>
          <w:sz w:val="24"/>
          <w:szCs w:val="24"/>
        </w:rPr>
        <w:t>LOCAL DE ENTREGA:</w:t>
      </w:r>
      <w:r w:rsidRPr="005E7703">
        <w:rPr>
          <w:rFonts w:ascii="Times New Roman" w:hAnsi="Times New Roman"/>
          <w:sz w:val="24"/>
          <w:szCs w:val="24"/>
        </w:rPr>
        <w:t xml:space="preserve"> diversos lugares em Itatinga/SP ou seus distritos.</w:t>
      </w:r>
    </w:p>
    <w:p w14:paraId="27D98B76" w14:textId="77777777" w:rsidR="00CA5A65" w:rsidRPr="005E7703" w:rsidRDefault="00CA5A65" w:rsidP="007B460B">
      <w:pPr>
        <w:pStyle w:val="Corpodetexto"/>
        <w:tabs>
          <w:tab w:val="left" w:pos="0"/>
        </w:tabs>
        <w:rPr>
          <w:color w:val="000000"/>
        </w:rPr>
      </w:pPr>
      <w:r w:rsidRPr="005E7703">
        <w:rPr>
          <w:b/>
          <w:color w:val="000000"/>
        </w:rPr>
        <w:t>Parágrafo Primeiro</w:t>
      </w:r>
      <w:r w:rsidRPr="005E7703">
        <w:rPr>
          <w:color w:val="000000"/>
        </w:rPr>
        <w:t xml:space="preserve"> – A obrigação de execução do objeto estará caracterizada mediante o recebimento, pelo prestador, da Requisição que se dará por telefone ou via e-mail.</w:t>
      </w:r>
    </w:p>
    <w:p w14:paraId="5FC7F3D9" w14:textId="77777777" w:rsidR="00CA5A65" w:rsidRPr="005E7703" w:rsidRDefault="00CA5A65" w:rsidP="007B460B">
      <w:pPr>
        <w:pStyle w:val="Corpodetexto"/>
        <w:tabs>
          <w:tab w:val="left" w:pos="0"/>
        </w:tabs>
        <w:rPr>
          <w:color w:val="000000"/>
        </w:rPr>
      </w:pPr>
      <w:r w:rsidRPr="005E7703">
        <w:rPr>
          <w:b/>
          <w:color w:val="000000"/>
        </w:rPr>
        <w:t>Parágrafo Segundo</w:t>
      </w:r>
      <w:r w:rsidRPr="005E7703">
        <w:rPr>
          <w:color w:val="000000"/>
        </w:rPr>
        <w:t xml:space="preserve"> – Se a licitante com o preço registrado em </w:t>
      </w:r>
      <w:r>
        <w:rPr>
          <w:color w:val="000000"/>
        </w:rPr>
        <w:t>primeiro lugar recusar-se a rece</w:t>
      </w:r>
      <w:r w:rsidRPr="005E7703">
        <w:rPr>
          <w:color w:val="000000"/>
        </w:rPr>
        <w:t>ber a Requisição e respectiva Nota de Empenho no prazo de 48 (quarenta e oito horas), a CONTRATANTE convocará, sucessivamente, as demais licitantes com o preço registrado, obedecida a respectiva ordem de classificação.</w:t>
      </w:r>
    </w:p>
    <w:p w14:paraId="14E2BEB3" w14:textId="086859C3" w:rsidR="00CA5A65" w:rsidRPr="005E7703" w:rsidRDefault="00CA5A65" w:rsidP="007B460B">
      <w:pPr>
        <w:pStyle w:val="Corpodetexto"/>
        <w:tabs>
          <w:tab w:val="left" w:pos="0"/>
        </w:tabs>
        <w:rPr>
          <w:color w:val="000000"/>
        </w:rPr>
      </w:pPr>
      <w:r w:rsidRPr="005E7703">
        <w:rPr>
          <w:b/>
          <w:color w:val="000000"/>
        </w:rPr>
        <w:t>Parágrafo Terceiro</w:t>
      </w:r>
      <w:r w:rsidRPr="005E7703">
        <w:rPr>
          <w:color w:val="000000"/>
        </w:rPr>
        <w:t xml:space="preserve"> – O objeto contratado será entregue nos locais, nos prazos e condições </w:t>
      </w:r>
      <w:r w:rsidRPr="00301052">
        <w:rPr>
          <w:color w:val="000000"/>
        </w:rPr>
        <w:t xml:space="preserve">estabelecidas no Anexo “I” do Edital de </w:t>
      </w:r>
      <w:r w:rsidRPr="00301052">
        <w:rPr>
          <w:rStyle w:val="Forte"/>
          <w:b w:val="0"/>
          <w:bCs w:val="0"/>
          <w:color w:val="000000"/>
        </w:rPr>
        <w:t xml:space="preserve">Registro de Preço </w:t>
      </w:r>
      <w:r w:rsidRPr="00646589">
        <w:rPr>
          <w:rStyle w:val="Forte"/>
          <w:bCs w:val="0"/>
          <w:color w:val="000000"/>
          <w:u w:val="single"/>
        </w:rPr>
        <w:t xml:space="preserve">Processo n° </w:t>
      </w:r>
      <w:r w:rsidR="00F13B1F">
        <w:rPr>
          <w:rStyle w:val="Forte"/>
          <w:bCs w:val="0"/>
          <w:color w:val="000000"/>
          <w:u w:val="single"/>
        </w:rPr>
        <w:t>227</w:t>
      </w:r>
      <w:r w:rsidR="00D84E63">
        <w:rPr>
          <w:rStyle w:val="Forte"/>
          <w:bCs w:val="0"/>
          <w:color w:val="000000"/>
          <w:u w:val="single"/>
        </w:rPr>
        <w:t>/</w:t>
      </w:r>
      <w:r w:rsidR="00DC5A4E" w:rsidRPr="00646589">
        <w:rPr>
          <w:rStyle w:val="Forte"/>
          <w:bCs w:val="0"/>
          <w:color w:val="000000"/>
          <w:u w:val="single"/>
        </w:rPr>
        <w:t>2025</w:t>
      </w:r>
      <w:r w:rsidRPr="00301052">
        <w:rPr>
          <w:color w:val="000000"/>
        </w:rPr>
        <w:t>, em atendimento à</w:t>
      </w:r>
      <w:r w:rsidRPr="005E7703">
        <w:rPr>
          <w:color w:val="000000"/>
        </w:rPr>
        <w:t xml:space="preserve"> requisição emitida pela Prefeitura Municipal de Itatinga.</w:t>
      </w:r>
    </w:p>
    <w:p w14:paraId="59BA9DF6" w14:textId="77777777" w:rsidR="00CA5A65" w:rsidRPr="005E7703" w:rsidRDefault="00CA5A65" w:rsidP="007B460B">
      <w:pPr>
        <w:pStyle w:val="Corpodetexto"/>
        <w:tabs>
          <w:tab w:val="left" w:pos="0"/>
        </w:tabs>
        <w:rPr>
          <w:color w:val="000000"/>
        </w:rPr>
      </w:pPr>
      <w:r w:rsidRPr="005E7703">
        <w:rPr>
          <w:b/>
          <w:color w:val="000000"/>
        </w:rPr>
        <w:t>Parágrafo Quar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0CE0FE1A" w:rsidR="00CA5A65" w:rsidRPr="005E7703" w:rsidRDefault="005D71DA" w:rsidP="007B460B">
      <w:pPr>
        <w:pStyle w:val="Corpodetexto"/>
        <w:tabs>
          <w:tab w:val="left" w:pos="0"/>
        </w:tabs>
        <w:rPr>
          <w:color w:val="000000"/>
        </w:rPr>
      </w:pPr>
      <w:r>
        <w:rPr>
          <w:b/>
          <w:color w:val="000000"/>
        </w:rPr>
        <w:t>Parágrafo Q</w:t>
      </w:r>
      <w:r w:rsidR="00CA5A65" w:rsidRPr="005E7703">
        <w:rPr>
          <w:b/>
          <w:color w:val="000000"/>
        </w:rPr>
        <w:t>uinto</w:t>
      </w:r>
      <w:r w:rsidR="00CA5A65" w:rsidRPr="005E7703">
        <w:rPr>
          <w:color w:val="000000"/>
        </w:rPr>
        <w:t xml:space="preserve"> – O prazo para a Aceitação Definitiva ou recusa deverá ser manifestada em 30 (trinta) dias contados a partir da data de entrega dos materiais.</w:t>
      </w:r>
    </w:p>
    <w:p w14:paraId="3A5D7BAF" w14:textId="77777777" w:rsidR="00CA5A65" w:rsidRPr="005E7703" w:rsidRDefault="00CA5A65" w:rsidP="007B460B">
      <w:pPr>
        <w:pStyle w:val="Corpodetexto"/>
        <w:tabs>
          <w:tab w:val="left" w:pos="0"/>
        </w:tabs>
        <w:rPr>
          <w:color w:val="000000"/>
        </w:rPr>
      </w:pPr>
      <w:r w:rsidRPr="005E7703">
        <w:rPr>
          <w:b/>
          <w:color w:val="000000"/>
        </w:rPr>
        <w:t>Parágrafo Sext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2F5EC15E" w14:textId="77777777" w:rsidR="00CA5A65" w:rsidRPr="005E7703" w:rsidRDefault="00CA5A65" w:rsidP="007B460B">
      <w:pPr>
        <w:pStyle w:val="Corpodetexto"/>
        <w:tabs>
          <w:tab w:val="left" w:pos="0"/>
        </w:tabs>
        <w:rPr>
          <w:color w:val="000000"/>
        </w:rPr>
      </w:pPr>
      <w:r w:rsidRPr="005E7703">
        <w:rPr>
          <w:b/>
          <w:color w:val="000000"/>
        </w:rPr>
        <w:t xml:space="preserve">Parágrafo Sétimo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77777777" w:rsidR="00CA5A65" w:rsidRPr="005E7703" w:rsidRDefault="00CA5A65" w:rsidP="007B460B">
      <w:pPr>
        <w:pStyle w:val="Corpodetexto"/>
        <w:tabs>
          <w:tab w:val="left" w:pos="0"/>
        </w:tabs>
        <w:rPr>
          <w:color w:val="000000"/>
        </w:rPr>
      </w:pPr>
      <w:r w:rsidRPr="005E7703">
        <w:rPr>
          <w:b/>
          <w:color w:val="000000"/>
        </w:rPr>
        <w:t>Parágrafo Oitavo</w:t>
      </w:r>
      <w:r w:rsidRPr="005E7703">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13FFA9A2" w14:textId="77777777" w:rsidR="00CA5A65" w:rsidRPr="005E7703" w:rsidRDefault="00CA5A65" w:rsidP="007B460B">
      <w:pPr>
        <w:pStyle w:val="Corpodetexto"/>
        <w:tabs>
          <w:tab w:val="left" w:pos="0"/>
        </w:tabs>
        <w:rPr>
          <w:color w:val="000000"/>
        </w:rPr>
      </w:pPr>
      <w:r w:rsidRPr="005E7703">
        <w:rPr>
          <w:b/>
          <w:color w:val="000000"/>
        </w:rPr>
        <w:t xml:space="preserve">Parágrafo Nono </w:t>
      </w:r>
      <w:r w:rsidRPr="005E7703">
        <w:rPr>
          <w:color w:val="000000"/>
        </w:rPr>
        <w:t xml:space="preserve">– Constatadas irregularidades na prestação do objeto contratual, o CONTRATANTE poderá:    </w:t>
      </w:r>
    </w:p>
    <w:p w14:paraId="521B74D5" w14:textId="739E2FB2" w:rsidR="00CA5A65" w:rsidRPr="005E7703" w:rsidRDefault="00CA5A65" w:rsidP="007B460B">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7B460B">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77777777" w:rsidR="00CA5A65" w:rsidRPr="005E7703" w:rsidRDefault="00CA5A65" w:rsidP="007B460B">
      <w:pPr>
        <w:pStyle w:val="Corpodetexto"/>
        <w:tabs>
          <w:tab w:val="left" w:pos="0"/>
        </w:tabs>
        <w:rPr>
          <w:color w:val="000000"/>
        </w:rPr>
      </w:pPr>
      <w:r w:rsidRPr="005E7703">
        <w:rPr>
          <w:b/>
          <w:color w:val="000000"/>
        </w:rPr>
        <w:t xml:space="preserve">Parágrafo Décim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0DF7709E" w:rsidR="00CA5A65" w:rsidRDefault="00CA5A65" w:rsidP="007B460B">
      <w:pPr>
        <w:pStyle w:val="Corpodetexto"/>
        <w:tabs>
          <w:tab w:val="left" w:pos="0"/>
        </w:tabs>
        <w:rPr>
          <w:color w:val="000000"/>
        </w:rPr>
      </w:pPr>
      <w:r w:rsidRPr="005E7703">
        <w:rPr>
          <w:b/>
          <w:color w:val="000000"/>
        </w:rPr>
        <w:t xml:space="preserve">Parágrafo Décimo Primeiro </w:t>
      </w:r>
      <w:r w:rsidRPr="005E7703">
        <w:rPr>
          <w:color w:val="000000"/>
        </w:rPr>
        <w:t>– A execução do presente termo será acompanhada e fiscalizado por servidor a ser designado na Ata.</w:t>
      </w:r>
    </w:p>
    <w:p w14:paraId="68A8099B" w14:textId="77777777" w:rsidR="00CA5A65" w:rsidRDefault="00CA5A65" w:rsidP="00CA5A65">
      <w:pPr>
        <w:pStyle w:val="Corpodetexto"/>
        <w:tabs>
          <w:tab w:val="left" w:pos="0"/>
        </w:tabs>
        <w:spacing w:line="276" w:lineRule="auto"/>
        <w:rPr>
          <w:color w:val="000000"/>
        </w:rPr>
      </w:pPr>
    </w:p>
    <w:p w14:paraId="5517FD1D" w14:textId="77777777" w:rsidR="00CA5A65" w:rsidRPr="005E7703" w:rsidRDefault="00CA5A65" w:rsidP="007B460B">
      <w:pPr>
        <w:pStyle w:val="Corpodetexto"/>
        <w:tabs>
          <w:tab w:val="left" w:pos="0"/>
        </w:tabs>
        <w:rPr>
          <w:b/>
          <w:color w:val="000000"/>
        </w:rPr>
      </w:pPr>
      <w:r w:rsidRPr="005E7703">
        <w:rPr>
          <w:b/>
          <w:color w:val="000000"/>
        </w:rPr>
        <w:t>CLÁUSULA QUARTA – DO PAGAMENTO</w:t>
      </w:r>
    </w:p>
    <w:p w14:paraId="14562BDD" w14:textId="4947CD56" w:rsidR="00CA5A65" w:rsidRPr="005E7703" w:rsidRDefault="002F60AC" w:rsidP="007B460B">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65D332D0" w:rsidR="00CA5A65" w:rsidRPr="005E7703" w:rsidRDefault="005D71DA" w:rsidP="007B460B">
      <w:pPr>
        <w:pStyle w:val="Corpodetexto"/>
        <w:tabs>
          <w:tab w:val="left" w:pos="0"/>
        </w:tabs>
        <w:rPr>
          <w:color w:val="000000"/>
        </w:rPr>
      </w:pPr>
      <w:r>
        <w:rPr>
          <w:b/>
          <w:color w:val="000000"/>
        </w:rPr>
        <w:t>Parágrafo P</w:t>
      </w:r>
      <w:r w:rsidR="00CA5A65" w:rsidRPr="005E7703">
        <w:rPr>
          <w:b/>
          <w:color w:val="000000"/>
        </w:rPr>
        <w:t>rimeiro</w:t>
      </w:r>
      <w:r w:rsidR="00CA5A65" w:rsidRPr="005E7703">
        <w:rPr>
          <w:color w:val="000000"/>
        </w:rPr>
        <w:t xml:space="preserve"> – As notas fiscais eletrônicas que apresentarem incorreções serão devolvidas à CONTRATADA e seu vencimento ocorrerá em 30 (trinta) dias após a data da reapresentação.</w:t>
      </w:r>
      <w:r w:rsidR="00CA5A65" w:rsidRPr="005E7703">
        <w:rPr>
          <w:b/>
          <w:color w:val="000000"/>
          <w:u w:val="single"/>
        </w:rPr>
        <w:t xml:space="preserve"> No documento fiscal deverá constar o número deste Pregão, bem como o número do Processo Licitatório.</w:t>
      </w:r>
    </w:p>
    <w:p w14:paraId="70C8EB31" w14:textId="04FFD8F8" w:rsidR="00CA5A65" w:rsidRPr="005E7703" w:rsidRDefault="005D71DA" w:rsidP="007B460B">
      <w:pPr>
        <w:pStyle w:val="Corpodetexto"/>
        <w:tabs>
          <w:tab w:val="left" w:pos="0"/>
        </w:tabs>
      </w:pPr>
      <w:r>
        <w:rPr>
          <w:b/>
          <w:color w:val="000000"/>
        </w:rPr>
        <w:t>Parágrafo S</w:t>
      </w:r>
      <w:r w:rsidR="00CA5A65" w:rsidRPr="005E7703">
        <w:rPr>
          <w:b/>
          <w:color w:val="000000"/>
        </w:rPr>
        <w:t>egundo</w:t>
      </w:r>
      <w:r w:rsidR="00CA5A65" w:rsidRPr="005E7703">
        <w:rPr>
          <w:color w:val="000000"/>
        </w:rPr>
        <w:t xml:space="preserve"> - </w:t>
      </w:r>
      <w:r w:rsidR="00CA5A65" w:rsidRPr="005E7703">
        <w:t>As despesas decorrentes desta contratação/aquisição estão programadas em dotação orçamentária própria, prevista no orçamento municipal, para o exercício de 202</w:t>
      </w:r>
      <w:r w:rsidR="00CA5A65">
        <w:t>5</w:t>
      </w:r>
      <w:r w:rsidR="00CA5A65" w:rsidRPr="005E7703">
        <w:t>.</w:t>
      </w:r>
    </w:p>
    <w:p w14:paraId="1B590ED7" w14:textId="77777777" w:rsidR="00CA5A65" w:rsidRPr="005E7703" w:rsidRDefault="00CA5A65" w:rsidP="00CA5A65">
      <w:pPr>
        <w:pStyle w:val="Corpodetexto"/>
        <w:tabs>
          <w:tab w:val="left" w:pos="0"/>
        </w:tabs>
        <w:spacing w:line="276" w:lineRule="auto"/>
        <w:rPr>
          <w:color w:val="000000"/>
        </w:rPr>
      </w:pPr>
    </w:p>
    <w:p w14:paraId="72B6E502" w14:textId="77777777" w:rsidR="00F13B1F" w:rsidRPr="00F13B1F" w:rsidRDefault="00F13B1F" w:rsidP="00F13B1F">
      <w:r w:rsidRPr="00F13B1F">
        <w:t>02.00.00 .................. Poder Executivo</w:t>
      </w:r>
    </w:p>
    <w:p w14:paraId="6D7C73BC" w14:textId="77777777" w:rsidR="00F13B1F" w:rsidRPr="00F13B1F" w:rsidRDefault="00F13B1F" w:rsidP="00F13B1F">
      <w:r w:rsidRPr="00F13B1F">
        <w:t>02.04.00 .................. Diretoria Geral de Obras e Serv. Transp. e Infraest.</w:t>
      </w:r>
    </w:p>
    <w:p w14:paraId="5A70F6CB" w14:textId="77777777" w:rsidR="00F13B1F" w:rsidRPr="00F13B1F" w:rsidRDefault="00F13B1F" w:rsidP="00F13B1F">
      <w:r w:rsidRPr="00F13B1F">
        <w:t>02.04.01................... Divisão de Obras Serv. Públicos e Infraest.</w:t>
      </w:r>
    </w:p>
    <w:p w14:paraId="3AB8C18F" w14:textId="77777777" w:rsidR="00F13B1F" w:rsidRPr="00F13B1F" w:rsidRDefault="00F13B1F" w:rsidP="00F13B1F">
      <w:r w:rsidRPr="00F13B1F">
        <w:t>15.4510008.2010 .... Manutenção da Diretoria de Obras e Infraestrutura </w:t>
      </w:r>
    </w:p>
    <w:p w14:paraId="5CE64F6F" w14:textId="77777777" w:rsidR="00F13B1F" w:rsidRPr="00F13B1F" w:rsidRDefault="00F13B1F" w:rsidP="00F13B1F">
      <w:r w:rsidRPr="00F13B1F">
        <w:t>3.3.90.39.00 ............ Outros Serviços de Terceiros – Pessoa Jurídica  </w:t>
      </w:r>
    </w:p>
    <w:p w14:paraId="0A822FEB" w14:textId="77777777" w:rsidR="00F13B1F" w:rsidRPr="00F13B1F" w:rsidRDefault="00F13B1F" w:rsidP="00F13B1F">
      <w:r w:rsidRPr="00F13B1F">
        <w:t> </w:t>
      </w:r>
    </w:p>
    <w:p w14:paraId="3F74EEA3" w14:textId="77777777" w:rsidR="00F13B1F" w:rsidRPr="00F13B1F" w:rsidRDefault="00F13B1F" w:rsidP="00F13B1F">
      <w:r w:rsidRPr="00F13B1F">
        <w:t>02.00.00 ................... Poder Executivo</w:t>
      </w:r>
    </w:p>
    <w:p w14:paraId="03F3B9C3" w14:textId="77777777" w:rsidR="00F13B1F" w:rsidRPr="00F13B1F" w:rsidRDefault="00F13B1F" w:rsidP="00F13B1F">
      <w:r w:rsidRPr="00F13B1F">
        <w:t>02.04.00 ................... Diretoria Geral de Obras e Serv. Transp. e Infraest.</w:t>
      </w:r>
    </w:p>
    <w:p w14:paraId="382A1973" w14:textId="77777777" w:rsidR="00F13B1F" w:rsidRPr="00F13B1F" w:rsidRDefault="00F13B1F" w:rsidP="00F13B1F">
      <w:r w:rsidRPr="00F13B1F">
        <w:t>02.04.01.................... Divisão de Obras Serv. Públicos e Infraest.</w:t>
      </w:r>
    </w:p>
    <w:p w14:paraId="421F1FAD" w14:textId="77777777" w:rsidR="00F13B1F" w:rsidRPr="00F13B1F" w:rsidRDefault="00F13B1F" w:rsidP="00F13B1F">
      <w:r w:rsidRPr="00F13B1F">
        <w:t>15.4510008.2011 ..... Manutenção da Limpeza e dos Serviços Públicos </w:t>
      </w:r>
    </w:p>
    <w:p w14:paraId="3F0F13F4" w14:textId="77777777" w:rsidR="00F13B1F" w:rsidRPr="00F13B1F" w:rsidRDefault="00F13B1F" w:rsidP="00F13B1F">
      <w:r w:rsidRPr="00F13B1F">
        <w:t>3.3.90.39.00 ............. Outros Serviços de Terceiros – Pessoa Jurídica</w:t>
      </w:r>
    </w:p>
    <w:p w14:paraId="407D44E4" w14:textId="77777777" w:rsidR="00F13B1F" w:rsidRPr="00F13B1F" w:rsidRDefault="00F13B1F" w:rsidP="00F13B1F">
      <w:r w:rsidRPr="00F13B1F">
        <w:t> </w:t>
      </w:r>
    </w:p>
    <w:p w14:paraId="20C8C316" w14:textId="77777777" w:rsidR="00F13B1F" w:rsidRPr="00F13B1F" w:rsidRDefault="00F13B1F" w:rsidP="00F13B1F">
      <w:r w:rsidRPr="00F13B1F">
        <w:t>02.00.00 ...................Poder Executivo</w:t>
      </w:r>
    </w:p>
    <w:p w14:paraId="50F0D7D1" w14:textId="77777777" w:rsidR="00F13B1F" w:rsidRPr="00F13B1F" w:rsidRDefault="00F13B1F" w:rsidP="00F13B1F">
      <w:r w:rsidRPr="00F13B1F">
        <w:t>02.04.00................... Diretoria Geral de Obras e Serv. Transp. e Infraest.</w:t>
      </w:r>
    </w:p>
    <w:p w14:paraId="429448F0" w14:textId="77777777" w:rsidR="00F13B1F" w:rsidRPr="00F13B1F" w:rsidRDefault="00F13B1F" w:rsidP="00F13B1F">
      <w:r w:rsidRPr="00F13B1F">
        <w:t>02.04.02................... Divisão de Transporte </w:t>
      </w:r>
    </w:p>
    <w:p w14:paraId="4DBEFB20" w14:textId="77777777" w:rsidR="00F13B1F" w:rsidRPr="00F13B1F" w:rsidRDefault="00F13B1F" w:rsidP="00F13B1F">
      <w:r w:rsidRPr="00F13B1F">
        <w:t>26.7820009.2012..... Manutenção Geral do Transporte </w:t>
      </w:r>
    </w:p>
    <w:p w14:paraId="32B4CF98" w14:textId="0306C8C5" w:rsidR="00F13B1F" w:rsidRDefault="00F13B1F" w:rsidP="00F13B1F">
      <w:r w:rsidRPr="00F13B1F">
        <w:t>3.3.90.39.00............. Outros Serviços de Terceiros – Pessoa Jurídica</w:t>
      </w:r>
    </w:p>
    <w:p w14:paraId="3650E6E3" w14:textId="77777777" w:rsidR="00F13B1F" w:rsidRPr="00F13B1F" w:rsidRDefault="00F13B1F" w:rsidP="00F13B1F"/>
    <w:p w14:paraId="7F6A167E" w14:textId="77777777" w:rsidR="00E72721" w:rsidRDefault="00E72721" w:rsidP="00E72721">
      <w:pPr>
        <w:pStyle w:val="Corpodetexto"/>
        <w:rPr>
          <w:b/>
          <w:color w:val="000000"/>
        </w:rPr>
      </w:pPr>
      <w:r w:rsidRPr="00E72721">
        <w:rPr>
          <w:b/>
          <w:color w:val="000000"/>
        </w:rPr>
        <w:t>Parágrafo Terceiro -</w:t>
      </w:r>
      <w:r>
        <w:rPr>
          <w:color w:val="000000"/>
        </w:rPr>
        <w:t xml:space="preserve"> </w:t>
      </w:r>
      <w:r w:rsidRPr="00663248">
        <w:rPr>
          <w:b/>
          <w:color w:val="000000"/>
        </w:rPr>
        <w:t>O</w:t>
      </w:r>
      <w:r w:rsidRPr="005E7703">
        <w:rPr>
          <w:color w:val="000000"/>
        </w:rPr>
        <w:t xml:space="preserve"> </w:t>
      </w:r>
      <w:r w:rsidRPr="005E7703">
        <w:rPr>
          <w:b/>
          <w:color w:val="000000"/>
        </w:rPr>
        <w:t>objeto licitado poderá ser adquirido por outros setores da municipalidade, devendo as respectivas notas de empenho onerar as fichas das Diretorias requisitantes.</w:t>
      </w:r>
    </w:p>
    <w:p w14:paraId="1CC19D1D" w14:textId="7C86B66C" w:rsidR="00421384" w:rsidRPr="005E7703" w:rsidRDefault="00FE43FF" w:rsidP="00FB5DE0">
      <w:pPr>
        <w:shd w:val="clear" w:color="auto" w:fill="FFFFFF"/>
        <w:jc w:val="both"/>
        <w:rPr>
          <w:bCs/>
          <w:color w:val="000000"/>
        </w:rPr>
      </w:pPr>
      <w:r w:rsidRPr="003D7BF7">
        <w:rPr>
          <w:b/>
          <w:bCs/>
        </w:rPr>
        <w:t xml:space="preserve">Parágrafo </w:t>
      </w:r>
      <w:r w:rsidR="00E72721">
        <w:rPr>
          <w:b/>
          <w:bCs/>
        </w:rPr>
        <w:t>Quarto</w:t>
      </w:r>
      <w:r w:rsidRPr="003D7BF7">
        <w:rPr>
          <w:b/>
          <w:bCs/>
        </w:rPr>
        <w:t xml:space="preserve"> -</w:t>
      </w:r>
      <w:r>
        <w:rPr>
          <w:bCs/>
        </w:rPr>
        <w:t xml:space="preserve">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3FCB3C77" w:rsidR="00421384" w:rsidRPr="005E7703" w:rsidRDefault="00FE43FF" w:rsidP="00FB5DE0">
      <w:pPr>
        <w:shd w:val="clear" w:color="auto" w:fill="FFFFFF"/>
        <w:jc w:val="both"/>
        <w:rPr>
          <w:bCs/>
          <w:color w:val="000000"/>
        </w:rPr>
      </w:pPr>
      <w:r w:rsidRPr="003D7BF7">
        <w:rPr>
          <w:b/>
          <w:bCs/>
          <w:color w:val="000000"/>
        </w:rPr>
        <w:t>Parágrafo Q</w:t>
      </w:r>
      <w:r w:rsidR="003D7BF7" w:rsidRPr="003D7BF7">
        <w:rPr>
          <w:b/>
          <w:bCs/>
          <w:color w:val="000000"/>
        </w:rPr>
        <w:t>u</w:t>
      </w:r>
      <w:r w:rsidR="00E72721">
        <w:rPr>
          <w:b/>
          <w:bCs/>
          <w:color w:val="000000"/>
        </w:rPr>
        <w:t>into</w:t>
      </w:r>
      <w:r w:rsidR="003D7BF7" w:rsidRPr="003D7BF7">
        <w:rPr>
          <w:b/>
          <w:bCs/>
          <w:color w:val="000000"/>
        </w:rPr>
        <w:t xml:space="preserve"> -</w:t>
      </w:r>
      <w:r w:rsidR="003D7BF7">
        <w:rPr>
          <w:bCs/>
          <w:color w:val="000000"/>
        </w:rPr>
        <w:t xml:space="preserve">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09AC281" w:rsidR="00421384" w:rsidRPr="00FB5DE0" w:rsidRDefault="00FE43FF" w:rsidP="00FB5DE0">
      <w:pPr>
        <w:shd w:val="clear" w:color="auto" w:fill="FFFFFF"/>
        <w:jc w:val="both"/>
        <w:rPr>
          <w:bCs/>
          <w:color w:val="000000"/>
          <w:u w:val="single"/>
        </w:rPr>
      </w:pPr>
      <w:r w:rsidRPr="003D7BF7">
        <w:rPr>
          <w:b/>
          <w:color w:val="000000"/>
        </w:rPr>
        <w:t xml:space="preserve">Parágrafo </w:t>
      </w:r>
      <w:r w:rsidR="00E72721">
        <w:rPr>
          <w:b/>
          <w:color w:val="000000"/>
        </w:rPr>
        <w:t>Sexto</w:t>
      </w:r>
      <w:r w:rsidR="003D7BF7" w:rsidRPr="003D7BF7">
        <w:rPr>
          <w:b/>
          <w:color w:val="000000"/>
        </w:rPr>
        <w:t xml:space="preserve"> -</w:t>
      </w:r>
      <w:r w:rsidR="003D7BF7">
        <w:rPr>
          <w:color w:val="000000"/>
        </w:rPr>
        <w:t xml:space="preserve">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537CD824" w:rsidR="0026412E" w:rsidRDefault="007B460B"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301052">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7B460B" w:rsidRDefault="0067389B" w:rsidP="00FB5DE0">
      <w:pPr>
        <w:pStyle w:val="Corpodetexto"/>
        <w:tabs>
          <w:tab w:val="left" w:pos="0"/>
        </w:tabs>
        <w:rPr>
          <w:color w:val="000000"/>
          <w:sz w:val="18"/>
          <w:szCs w:val="18"/>
        </w:rPr>
      </w:pPr>
    </w:p>
    <w:p w14:paraId="2C8CD70F" w14:textId="4A2BE731" w:rsidR="0026412E" w:rsidRPr="005E7703" w:rsidRDefault="00D05763" w:rsidP="00FB5DE0">
      <w:pPr>
        <w:pStyle w:val="Corpodetexto"/>
        <w:tabs>
          <w:tab w:val="left" w:pos="0"/>
        </w:tabs>
        <w:rPr>
          <w:color w:val="000000"/>
        </w:rPr>
      </w:pPr>
      <w:r w:rsidRPr="005E7703">
        <w:rPr>
          <w:color w:val="000000"/>
        </w:rPr>
        <w:t xml:space="preserve">a) assinar a Ata, no </w:t>
      </w:r>
      <w:r w:rsidR="00042AD7">
        <w:rPr>
          <w:color w:val="000000"/>
        </w:rPr>
        <w:t>prazo máximo de 05 (cinco) dias corrido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58927F3" w:rsidR="0026412E" w:rsidRPr="005E7703" w:rsidRDefault="007B460B"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6E069331" w:rsidR="0026412E" w:rsidRPr="005E7703" w:rsidRDefault="007B460B"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1BE5830C" w:rsidR="0026412E" w:rsidRDefault="007B460B"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5EAD1B9C" w:rsidR="0026412E" w:rsidRDefault="007B460B"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1AF476DC" w:rsidR="0026412E" w:rsidRPr="005E7703" w:rsidRDefault="002F60AC" w:rsidP="00FB5DE0">
      <w:pPr>
        <w:jc w:val="both"/>
        <w:rPr>
          <w:color w:val="000000"/>
        </w:rPr>
      </w:pPr>
      <w:r>
        <w:rPr>
          <w:color w:val="000000"/>
        </w:rPr>
        <w:t>I -</w:t>
      </w:r>
      <w:r w:rsidR="00D05763"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3F8CDD6" w:rsidR="0026412E" w:rsidRPr="005E7703" w:rsidRDefault="007B460B"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33209ACE" w:rsidR="0026412E" w:rsidRPr="005E7703" w:rsidRDefault="007B460B"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0AB6EF23" w:rsidR="0026412E" w:rsidRPr="005E7703" w:rsidRDefault="007B460B"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4E8545DA" w:rsidR="0026412E" w:rsidRPr="005E7703" w:rsidRDefault="00D05763" w:rsidP="00FB5DE0">
      <w:pPr>
        <w:jc w:val="both"/>
        <w:rPr>
          <w:color w:val="000000"/>
        </w:rPr>
      </w:pPr>
      <w:r w:rsidRPr="00DC5A4E">
        <w:rPr>
          <w:color w:val="000000"/>
        </w:rPr>
        <w:t xml:space="preserve">I – O Edital do Pregão nº </w:t>
      </w:r>
      <w:r w:rsidR="00646589">
        <w:rPr>
          <w:color w:val="000000"/>
        </w:rPr>
        <w:t>0</w:t>
      </w:r>
      <w:r w:rsidR="00F13B1F">
        <w:rPr>
          <w:color w:val="000000"/>
        </w:rPr>
        <w:t>78</w:t>
      </w:r>
      <w:r w:rsidR="00DC5A4E" w:rsidRPr="00DC5A4E">
        <w:rPr>
          <w:color w:val="000000"/>
        </w:rPr>
        <w:t>/2025</w:t>
      </w:r>
      <w:r w:rsidR="00702F4B" w:rsidRPr="00DC5A4E">
        <w:rPr>
          <w:color w:val="000000"/>
        </w:rPr>
        <w:t xml:space="preserve"> </w:t>
      </w:r>
      <w:r w:rsidRPr="00DC5A4E">
        <w:rPr>
          <w:color w:val="000000"/>
        </w:rPr>
        <w:t xml:space="preserve">para Registro de Preço – Processo </w:t>
      </w:r>
      <w:r w:rsidR="00702F4B" w:rsidRPr="00DC5A4E">
        <w:rPr>
          <w:color w:val="000000"/>
        </w:rPr>
        <w:t xml:space="preserve">nº </w:t>
      </w:r>
      <w:r w:rsidR="00F13B1F">
        <w:rPr>
          <w:color w:val="000000"/>
        </w:rPr>
        <w:t>227</w:t>
      </w:r>
      <w:r w:rsidR="00DC5A4E" w:rsidRPr="00DC5A4E">
        <w:rPr>
          <w:color w:val="000000"/>
        </w:rPr>
        <w:t>/2025</w:t>
      </w:r>
      <w:r w:rsidRPr="00DC5A4E">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72104A27" w:rsidR="0026412E" w:rsidRDefault="007B460B"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73674571"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7B460B">
      <w:pPr>
        <w:widowControl w:val="0"/>
        <w:tabs>
          <w:tab w:val="left" w:pos="1400"/>
        </w:tabs>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7B460B">
      <w:pPr>
        <w:widowControl w:val="0"/>
        <w:tabs>
          <w:tab w:val="left" w:pos="1400"/>
        </w:tabs>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7B460B">
      <w:pPr>
        <w:widowControl w:val="0"/>
        <w:tabs>
          <w:tab w:val="left" w:pos="1400"/>
        </w:tabs>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7B460B">
      <w:pPr>
        <w:widowControl w:val="0"/>
        <w:tabs>
          <w:tab w:val="left" w:pos="1400"/>
        </w:tabs>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70380F10" w:rsidR="0026412E" w:rsidRPr="005E7703" w:rsidRDefault="007B460B"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7654D0DF" w:rsidR="0026412E" w:rsidRDefault="007B460B"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603443EB" w:rsidR="0026412E" w:rsidRPr="005E7703" w:rsidRDefault="00663E73">
      <w:pPr>
        <w:shd w:val="clear" w:color="auto" w:fill="FFFFFF"/>
        <w:jc w:val="center"/>
        <w:rPr>
          <w:b/>
          <w:color w:val="000000"/>
        </w:rPr>
      </w:pPr>
      <w:r>
        <w:rPr>
          <w:b/>
          <w:color w:val="000000"/>
        </w:rPr>
        <w:t>PAULO HENRIQUE DE OLIV</w:t>
      </w:r>
      <w:r w:rsidR="005E69DB">
        <w:rPr>
          <w:b/>
          <w:color w:val="000000"/>
        </w:rPr>
        <w:t>EIR</w:t>
      </w:r>
      <w:r>
        <w:rPr>
          <w:b/>
          <w:color w:val="000000"/>
        </w:rPr>
        <w:t xml:space="preserve">A </w:t>
      </w:r>
      <w:r w:rsidR="001B7E42">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29FFC7AF" w:rsidR="0026412E" w:rsidRPr="005E7703" w:rsidRDefault="00D05763">
      <w:pPr>
        <w:shd w:val="clear" w:color="auto" w:fill="FFFFFF"/>
        <w:jc w:val="both"/>
        <w:rPr>
          <w:bCs/>
          <w:color w:val="000000"/>
        </w:rPr>
      </w:pPr>
      <w:r w:rsidRPr="005E7703">
        <w:rPr>
          <w:bCs/>
          <w:color w:val="000000"/>
        </w:rPr>
        <w:t>1___________________________</w:t>
      </w:r>
      <w:r w:rsidR="00CF48BA">
        <w:rPr>
          <w:bCs/>
          <w:color w:val="000000"/>
        </w:rPr>
        <w:t>_______________________________</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9"/>
          <w:footerReference w:type="default" r:id="rId30"/>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4"/>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1"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5FE5C17C"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616814">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62E857AF" w14:textId="77777777" w:rsidR="00C47C17" w:rsidRPr="00F266B1" w:rsidRDefault="00C47C17" w:rsidP="00C47C1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687EBFA2" w:rsidR="004B06E7" w:rsidRPr="00F266B1" w:rsidRDefault="00C47C17" w:rsidP="00C47C1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7DA50FC" w14:textId="524F19CC" w:rsidR="0026412E" w:rsidRPr="005E7703" w:rsidRDefault="0026412E">
      <w:pPr>
        <w:pStyle w:val="Livro"/>
        <w:jc w:val="left"/>
        <w:rPr>
          <w:rFonts w:ascii="Times New Roman" w:hAnsi="Times New Roman" w:cs="Times New Roman"/>
        </w:rPr>
      </w:pPr>
    </w:p>
    <w:sectPr w:rsidR="0026412E" w:rsidRPr="005E7703">
      <w:headerReference w:type="default" r:id="rId32"/>
      <w:footerReference w:type="default" r:id="rId33"/>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29A6293A" w14:textId="77777777" w:rsidR="003B11AB" w:rsidRDefault="003B11AB"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6" w:author="Autor" w:initials="A">
    <w:p w14:paraId="7705D2B0" w14:textId="77777777" w:rsidR="003B11AB" w:rsidRDefault="003B11AB"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6" w:author="Autor" w:initials="A">
    <w:p w14:paraId="3FF6D056" w14:textId="77777777" w:rsidR="003B11AB" w:rsidRDefault="003B11AB" w:rsidP="00475D08">
      <w:pPr>
        <w:rPr>
          <w:rStyle w:val="Hyperlink"/>
          <w:rFonts w:eastAsia="Arial"/>
          <w:noProof/>
        </w:rPr>
      </w:pPr>
      <w:r>
        <w:annotationRef/>
      </w:r>
      <w:r w:rsidRPr="5F904319">
        <w:rPr>
          <w:b/>
          <w:bCs/>
          <w:i/>
          <w:iCs/>
        </w:rPr>
        <w:t>ota explicativa: </w:t>
      </w:r>
      <w:r w:rsidRPr="2090D09B">
        <w:rPr>
          <w:i/>
          <w:iCs/>
        </w:rPr>
        <w:t>O valor da multa deverá observar o disposto no </w:t>
      </w:r>
      <w:r>
        <w:fldChar w:fldCharType="begin"/>
      </w:r>
      <w:r>
        <w:instrText xml:space="preserve"> HYPERLINK "http://www.planalto.gov.br/ccivil_03/_ato2019-2022/2021/lei/L14133.htm" \l "art156%C2%A71" \h </w:instrText>
      </w:r>
      <w:r>
        <w:fldChar w:fldCharType="separate"/>
      </w:r>
      <w:r w:rsidRPr="17B3D1EE">
        <w:rPr>
          <w:rStyle w:val="Hyperlink"/>
          <w:rFonts w:eastAsia="Arial"/>
        </w:rPr>
        <w:t xml:space="preserve">art. </w:t>
      </w:r>
    </w:p>
    <w:p w14:paraId="5303491D" w14:textId="69A37CC7" w:rsidR="003B11AB" w:rsidRDefault="003B11AB" w:rsidP="00475D08">
      <w:r w:rsidRPr="17B3D1EE">
        <w:rPr>
          <w:rStyle w:val="Hyperlink"/>
          <w:rFonts w:eastAsia="Arial"/>
        </w:rPr>
        <w:t>156, §1º, da Lei nº 14.133, de 2021</w:t>
      </w:r>
      <w:r>
        <w:rPr>
          <w:rStyle w:val="Hyperlink"/>
          <w:rFonts w:eastAsia="Arial"/>
        </w:rPr>
        <w:fldChar w:fldCharType="end"/>
      </w:r>
      <w:r w:rsidRPr="00CD3B8B">
        <w:rPr>
          <w:i/>
          <w:iCs/>
        </w:rPr>
        <w:t>.</w:t>
      </w:r>
      <w:r w:rsidRPr="6A37CAF5">
        <w:t>  </w:t>
      </w:r>
    </w:p>
    <w:p w14:paraId="01E81CA7" w14:textId="77777777" w:rsidR="003B11AB" w:rsidRDefault="003B11AB" w:rsidP="00475D08">
      <w:pPr>
        <w:rPr>
          <w:i/>
          <w:iCs/>
          <w:noProof/>
        </w:rPr>
      </w:pPr>
      <w:r w:rsidRPr="5594CA6A">
        <w:rPr>
          <w:i/>
          <w:iCs/>
        </w:rPr>
        <w:t>Segundo o </w:t>
      </w:r>
      <w:hyperlink r:id="rId1"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4018C59C" w14:textId="240C2B5C" w:rsidR="003B11AB" w:rsidRDefault="003B11AB" w:rsidP="00475D08">
      <w:r w:rsidRPr="6B4C7CA7">
        <w:rPr>
          <w:i/>
          <w:iCs/>
        </w:rPr>
        <w:t>contratação direta e será aplicada ao responsável por qualquer das infrações administrativas previstas no </w:t>
      </w:r>
      <w:hyperlink r:id="rId2"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7" w:author="Autor" w:initials="A">
    <w:p w14:paraId="1161D6FA" w14:textId="77777777" w:rsidR="003B11AB" w:rsidRDefault="003B11A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3"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8" w:author="Autor" w:initials="A">
    <w:p w14:paraId="7180FE79" w14:textId="77777777" w:rsidR="003B11AB" w:rsidRDefault="003B11A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39" w:author="Autor" w:initials="A">
    <w:p w14:paraId="7CAF56FF" w14:textId="77777777" w:rsidR="003B11AB" w:rsidRDefault="003B11A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E04E" w14:textId="77777777" w:rsidR="003B11AB" w:rsidRDefault="003B11AB">
      <w:r>
        <w:separator/>
      </w:r>
    </w:p>
  </w:endnote>
  <w:endnote w:type="continuationSeparator" w:id="0">
    <w:p w14:paraId="167C9F87" w14:textId="77777777" w:rsidR="003B11AB" w:rsidRDefault="003B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1A84BAD9" w:rsidR="003B11AB" w:rsidRDefault="003B11AB">
    <w:pPr>
      <w:pStyle w:val="Rodap"/>
      <w:jc w:val="center"/>
    </w:pPr>
    <w:r>
      <w:t xml:space="preserve">Página </w:t>
    </w:r>
    <w:r>
      <w:rPr>
        <w:b/>
        <w:bCs/>
      </w:rPr>
      <w:fldChar w:fldCharType="begin"/>
    </w:r>
    <w:r>
      <w:rPr>
        <w:b/>
        <w:bCs/>
      </w:rPr>
      <w:instrText>PAGE</w:instrText>
    </w:r>
    <w:r>
      <w:rPr>
        <w:b/>
        <w:bCs/>
      </w:rPr>
      <w:fldChar w:fldCharType="separate"/>
    </w:r>
    <w:r w:rsidR="00F150A5">
      <w:rPr>
        <w:b/>
        <w:bCs/>
        <w:noProof/>
      </w:rPr>
      <w:t>32</w:t>
    </w:r>
    <w:r>
      <w:rPr>
        <w:b/>
        <w:bCs/>
      </w:rPr>
      <w:fldChar w:fldCharType="end"/>
    </w:r>
    <w:r>
      <w:t xml:space="preserve"> de </w:t>
    </w:r>
    <w:r>
      <w:rPr>
        <w:b/>
        <w:bCs/>
      </w:rPr>
      <w:fldChar w:fldCharType="begin"/>
    </w:r>
    <w:r>
      <w:rPr>
        <w:b/>
        <w:bCs/>
      </w:rPr>
      <w:instrText>NUMPAGES</w:instrText>
    </w:r>
    <w:r>
      <w:rPr>
        <w:b/>
        <w:bCs/>
      </w:rPr>
      <w:fldChar w:fldCharType="separate"/>
    </w:r>
    <w:r w:rsidR="00F150A5">
      <w:rPr>
        <w:b/>
        <w:bCs/>
        <w:noProof/>
      </w:rPr>
      <w:t>63</w:t>
    </w:r>
    <w:r>
      <w:rPr>
        <w:b/>
        <w:bCs/>
      </w:rPr>
      <w:fldChar w:fldCharType="end"/>
    </w:r>
  </w:p>
  <w:p w14:paraId="0A6AA529" w14:textId="77777777" w:rsidR="003B11AB" w:rsidRDefault="003B11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0D27119A" w:rsidR="003B11AB" w:rsidRDefault="003B11AB">
    <w:pPr>
      <w:pStyle w:val="Rodap"/>
      <w:jc w:val="center"/>
    </w:pPr>
    <w:r>
      <w:t xml:space="preserve">Página </w:t>
    </w:r>
    <w:r>
      <w:rPr>
        <w:b/>
      </w:rPr>
      <w:fldChar w:fldCharType="begin"/>
    </w:r>
    <w:r>
      <w:rPr>
        <w:b/>
      </w:rPr>
      <w:instrText>PAGE</w:instrText>
    </w:r>
    <w:r>
      <w:rPr>
        <w:b/>
      </w:rPr>
      <w:fldChar w:fldCharType="separate"/>
    </w:r>
    <w:r w:rsidR="00F150A5">
      <w:rPr>
        <w:b/>
        <w:noProof/>
      </w:rPr>
      <w:t>63</w:t>
    </w:r>
    <w:r>
      <w:rPr>
        <w:b/>
      </w:rPr>
      <w:fldChar w:fldCharType="end"/>
    </w:r>
    <w:r>
      <w:t xml:space="preserve"> de </w:t>
    </w:r>
    <w:r>
      <w:rPr>
        <w:b/>
      </w:rPr>
      <w:fldChar w:fldCharType="begin"/>
    </w:r>
    <w:r>
      <w:rPr>
        <w:b/>
      </w:rPr>
      <w:instrText>NUMPAGES</w:instrText>
    </w:r>
    <w:r>
      <w:rPr>
        <w:b/>
      </w:rPr>
      <w:fldChar w:fldCharType="separate"/>
    </w:r>
    <w:r w:rsidR="00F150A5">
      <w:rPr>
        <w:b/>
        <w:noProof/>
      </w:rPr>
      <w:t>63</w:t>
    </w:r>
    <w:r>
      <w:rPr>
        <w:b/>
      </w:rPr>
      <w:fldChar w:fldCharType="end"/>
    </w:r>
  </w:p>
  <w:p w14:paraId="2D7E7835" w14:textId="77777777" w:rsidR="003B11AB" w:rsidRDefault="003B11AB">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E8CC" w14:textId="77777777" w:rsidR="003B11AB" w:rsidRDefault="003B11AB">
      <w:r>
        <w:separator/>
      </w:r>
    </w:p>
  </w:footnote>
  <w:footnote w:type="continuationSeparator" w:id="0">
    <w:p w14:paraId="779991B0" w14:textId="77777777" w:rsidR="003B11AB" w:rsidRDefault="003B11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3B11AB" w:rsidRDefault="003B11AB">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3B11AB" w:rsidRDefault="003B11AB">
    <w:pPr>
      <w:pStyle w:val="Cabealho"/>
      <w:spacing w:line="312" w:lineRule="auto"/>
      <w:ind w:left="1134"/>
      <w:jc w:val="center"/>
      <w:rPr>
        <w:spacing w:val="24"/>
        <w:sz w:val="18"/>
        <w:szCs w:val="18"/>
      </w:rPr>
    </w:pPr>
    <w:r>
      <w:rPr>
        <w:spacing w:val="24"/>
        <w:sz w:val="18"/>
        <w:szCs w:val="18"/>
      </w:rPr>
      <w:t>– ESTADO DE SÃO PAULO –</w:t>
    </w:r>
  </w:p>
  <w:p w14:paraId="5B5AF84A" w14:textId="77777777" w:rsidR="003B11AB" w:rsidRDefault="003B11AB">
    <w:pPr>
      <w:pStyle w:val="Cabealho"/>
      <w:spacing w:line="312" w:lineRule="auto"/>
      <w:ind w:left="1134"/>
      <w:jc w:val="center"/>
      <w:rPr>
        <w:spacing w:val="24"/>
        <w:sz w:val="18"/>
        <w:szCs w:val="18"/>
      </w:rPr>
    </w:pPr>
    <w:r>
      <w:rPr>
        <w:spacing w:val="24"/>
        <w:sz w:val="18"/>
        <w:szCs w:val="18"/>
      </w:rPr>
      <w:t>CNPJ (MF) 46.634.127/0001-63</w:t>
    </w:r>
  </w:p>
  <w:p w14:paraId="4BF414DC" w14:textId="4890AA2F" w:rsidR="003B11AB" w:rsidRDefault="003B11AB">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3B11AB" w:rsidRDefault="003B11A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3B11AB" w:rsidRDefault="003B11A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C5E68AE" w:rsidR="003B11AB" w:rsidRDefault="003B11AB">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3CE2A8D6">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885891"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3B11AB" w:rsidRDefault="003B11AB">
    <w:pPr>
      <w:pStyle w:val="Cabealho"/>
      <w:spacing w:line="312" w:lineRule="auto"/>
      <w:ind w:left="1134"/>
      <w:jc w:val="center"/>
      <w:rPr>
        <w:spacing w:val="24"/>
        <w:sz w:val="18"/>
        <w:szCs w:val="18"/>
      </w:rPr>
    </w:pPr>
    <w:r>
      <w:rPr>
        <w:spacing w:val="24"/>
        <w:sz w:val="18"/>
        <w:szCs w:val="18"/>
      </w:rPr>
      <w:t>– ESTADO DE SÃO PAULO –</w:t>
    </w:r>
  </w:p>
  <w:p w14:paraId="7E9542EA" w14:textId="77777777" w:rsidR="003B11AB" w:rsidRDefault="003B11AB">
    <w:pPr>
      <w:pStyle w:val="Cabealho"/>
      <w:spacing w:line="312" w:lineRule="auto"/>
      <w:ind w:left="1134"/>
      <w:jc w:val="center"/>
      <w:rPr>
        <w:spacing w:val="24"/>
        <w:sz w:val="18"/>
        <w:szCs w:val="18"/>
      </w:rPr>
    </w:pPr>
    <w:r>
      <w:rPr>
        <w:spacing w:val="24"/>
        <w:sz w:val="18"/>
        <w:szCs w:val="18"/>
      </w:rPr>
      <w:t>CNPJ (MF) 46.634.127/0001-63</w:t>
    </w:r>
  </w:p>
  <w:p w14:paraId="3F34FF72" w14:textId="77777777" w:rsidR="003B11AB" w:rsidRDefault="003B11AB">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3B11AB" w:rsidRDefault="003B11A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3B11AB" w:rsidRDefault="003B11A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3F4"/>
    <w:multiLevelType w:val="hybridMultilevel"/>
    <w:tmpl w:val="8CC62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C2081"/>
    <w:multiLevelType w:val="hybridMultilevel"/>
    <w:tmpl w:val="5CA82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F12F3E"/>
    <w:multiLevelType w:val="multilevel"/>
    <w:tmpl w:val="5956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A1BFE"/>
    <w:multiLevelType w:val="hybridMultilevel"/>
    <w:tmpl w:val="42703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A427FF"/>
    <w:multiLevelType w:val="multilevel"/>
    <w:tmpl w:val="225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3E50"/>
    <w:multiLevelType w:val="multilevel"/>
    <w:tmpl w:val="7EE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C41E5"/>
    <w:multiLevelType w:val="multilevel"/>
    <w:tmpl w:val="79E0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572"/>
    <w:multiLevelType w:val="hybridMultilevel"/>
    <w:tmpl w:val="832E16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FE7248"/>
    <w:multiLevelType w:val="multilevel"/>
    <w:tmpl w:val="126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82F92"/>
    <w:multiLevelType w:val="multilevel"/>
    <w:tmpl w:val="634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A250A"/>
    <w:multiLevelType w:val="multilevel"/>
    <w:tmpl w:val="51C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34841"/>
    <w:multiLevelType w:val="hybridMultilevel"/>
    <w:tmpl w:val="6234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C5767DA"/>
    <w:multiLevelType w:val="multilevel"/>
    <w:tmpl w:val="B04AA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448F8"/>
    <w:multiLevelType w:val="hybridMultilevel"/>
    <w:tmpl w:val="2F261A3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8"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6453E3D"/>
    <w:multiLevelType w:val="multilevel"/>
    <w:tmpl w:val="CBE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5121B"/>
    <w:multiLevelType w:val="multilevel"/>
    <w:tmpl w:val="B482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B6D28"/>
    <w:multiLevelType w:val="multilevel"/>
    <w:tmpl w:val="B3C0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45483"/>
    <w:multiLevelType w:val="multilevel"/>
    <w:tmpl w:val="BA1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96A2E"/>
    <w:multiLevelType w:val="multilevel"/>
    <w:tmpl w:val="66A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E36F8"/>
    <w:multiLevelType w:val="multilevel"/>
    <w:tmpl w:val="ECA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65EBF"/>
    <w:multiLevelType w:val="multilevel"/>
    <w:tmpl w:val="3058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
  </w:num>
  <w:num w:numId="5">
    <w:abstractNumId w:val="5"/>
  </w:num>
  <w:num w:numId="6">
    <w:abstractNumId w:val="5"/>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1"/>
  </w:num>
  <w:num w:numId="8">
    <w:abstractNumId w:val="19"/>
  </w:num>
  <w:num w:numId="9">
    <w:abstractNumId w:val="8"/>
  </w:num>
  <w:num w:numId="10">
    <w:abstractNumId w:val="24"/>
  </w:num>
  <w:num w:numId="11">
    <w:abstractNumId w:val="11"/>
  </w:num>
  <w:num w:numId="12">
    <w:abstractNumId w:val="23"/>
  </w:num>
  <w:num w:numId="13">
    <w:abstractNumId w:val="12"/>
  </w:num>
  <w:num w:numId="14">
    <w:abstractNumId w:val="13"/>
  </w:num>
  <w:num w:numId="15">
    <w:abstractNumId w:val="17"/>
  </w:num>
  <w:num w:numId="16">
    <w:abstractNumId w:val="20"/>
  </w:num>
  <w:num w:numId="17">
    <w:abstractNumId w:val="22"/>
  </w:num>
  <w:num w:numId="18">
    <w:abstractNumId w:val="7"/>
  </w:num>
  <w:num w:numId="19">
    <w:abstractNumId w:val="4"/>
  </w:num>
  <w:num w:numId="20">
    <w:abstractNumId w:val="9"/>
  </w:num>
  <w:num w:numId="21">
    <w:abstractNumId w:val="3"/>
  </w:num>
  <w:num w:numId="22">
    <w:abstractNumId w:val="6"/>
  </w:num>
  <w:num w:numId="23">
    <w:abstractNumId w:val="25"/>
  </w:num>
  <w:num w:numId="24">
    <w:abstractNumId w:val="16"/>
  </w:num>
  <w:num w:numId="25">
    <w:abstractNumId w:val="14"/>
  </w:num>
  <w:num w:numId="26">
    <w:abstractNumId w:val="0"/>
  </w:num>
  <w:num w:numId="27">
    <w:abstractNumId w:val="10"/>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10387"/>
    <w:rsid w:val="000266D6"/>
    <w:rsid w:val="0002698E"/>
    <w:rsid w:val="00036176"/>
    <w:rsid w:val="00042AD7"/>
    <w:rsid w:val="00057A3F"/>
    <w:rsid w:val="00083D44"/>
    <w:rsid w:val="00084AD1"/>
    <w:rsid w:val="000C34A4"/>
    <w:rsid w:val="000C69BF"/>
    <w:rsid w:val="000D743B"/>
    <w:rsid w:val="000F2561"/>
    <w:rsid w:val="000F3663"/>
    <w:rsid w:val="00115DBF"/>
    <w:rsid w:val="00125373"/>
    <w:rsid w:val="001273A5"/>
    <w:rsid w:val="001365C1"/>
    <w:rsid w:val="001377E6"/>
    <w:rsid w:val="00142A35"/>
    <w:rsid w:val="001811AD"/>
    <w:rsid w:val="001962AC"/>
    <w:rsid w:val="001A2B29"/>
    <w:rsid w:val="001B7E42"/>
    <w:rsid w:val="001C6D4A"/>
    <w:rsid w:val="001D272F"/>
    <w:rsid w:val="001D4903"/>
    <w:rsid w:val="001D5DF1"/>
    <w:rsid w:val="001D7A2E"/>
    <w:rsid w:val="001D7F6B"/>
    <w:rsid w:val="0020107C"/>
    <w:rsid w:val="00203018"/>
    <w:rsid w:val="00221261"/>
    <w:rsid w:val="0022474F"/>
    <w:rsid w:val="00231C7B"/>
    <w:rsid w:val="00233C99"/>
    <w:rsid w:val="002414B2"/>
    <w:rsid w:val="00246C2D"/>
    <w:rsid w:val="002501F1"/>
    <w:rsid w:val="00253E09"/>
    <w:rsid w:val="00255B9F"/>
    <w:rsid w:val="0026412E"/>
    <w:rsid w:val="00271568"/>
    <w:rsid w:val="00276E4B"/>
    <w:rsid w:val="00281B00"/>
    <w:rsid w:val="00285444"/>
    <w:rsid w:val="00286798"/>
    <w:rsid w:val="0029763E"/>
    <w:rsid w:val="002A2D6D"/>
    <w:rsid w:val="002B410E"/>
    <w:rsid w:val="002B5A94"/>
    <w:rsid w:val="002C6568"/>
    <w:rsid w:val="002D0A0A"/>
    <w:rsid w:val="002D254C"/>
    <w:rsid w:val="002D2A70"/>
    <w:rsid w:val="002E0701"/>
    <w:rsid w:val="002E35E5"/>
    <w:rsid w:val="002F5B63"/>
    <w:rsid w:val="002F60AC"/>
    <w:rsid w:val="00301052"/>
    <w:rsid w:val="00314719"/>
    <w:rsid w:val="00320C62"/>
    <w:rsid w:val="003357AC"/>
    <w:rsid w:val="00342EC1"/>
    <w:rsid w:val="00350DD7"/>
    <w:rsid w:val="00351EA0"/>
    <w:rsid w:val="00372A65"/>
    <w:rsid w:val="0037409D"/>
    <w:rsid w:val="003763F2"/>
    <w:rsid w:val="00383F32"/>
    <w:rsid w:val="00396399"/>
    <w:rsid w:val="00396804"/>
    <w:rsid w:val="003A03A9"/>
    <w:rsid w:val="003A17D8"/>
    <w:rsid w:val="003A35E0"/>
    <w:rsid w:val="003A3B84"/>
    <w:rsid w:val="003A64CB"/>
    <w:rsid w:val="003A66D2"/>
    <w:rsid w:val="003B0C29"/>
    <w:rsid w:val="003B11AB"/>
    <w:rsid w:val="003C3795"/>
    <w:rsid w:val="003C6116"/>
    <w:rsid w:val="003C698A"/>
    <w:rsid w:val="003C717B"/>
    <w:rsid w:val="003D1378"/>
    <w:rsid w:val="003D797E"/>
    <w:rsid w:val="003D7BF7"/>
    <w:rsid w:val="003E3621"/>
    <w:rsid w:val="003E5A99"/>
    <w:rsid w:val="003F0AEF"/>
    <w:rsid w:val="003F0EEE"/>
    <w:rsid w:val="003F6D99"/>
    <w:rsid w:val="004006E1"/>
    <w:rsid w:val="00410017"/>
    <w:rsid w:val="00421384"/>
    <w:rsid w:val="004277B6"/>
    <w:rsid w:val="00434E8E"/>
    <w:rsid w:val="00435710"/>
    <w:rsid w:val="00444582"/>
    <w:rsid w:val="00466F89"/>
    <w:rsid w:val="004716D9"/>
    <w:rsid w:val="00475D08"/>
    <w:rsid w:val="004830AF"/>
    <w:rsid w:val="00487D6E"/>
    <w:rsid w:val="004A647F"/>
    <w:rsid w:val="004B01EA"/>
    <w:rsid w:val="004B06E7"/>
    <w:rsid w:val="004B12D3"/>
    <w:rsid w:val="004C503F"/>
    <w:rsid w:val="005036C4"/>
    <w:rsid w:val="005123D5"/>
    <w:rsid w:val="00515FE2"/>
    <w:rsid w:val="0051613F"/>
    <w:rsid w:val="005245A1"/>
    <w:rsid w:val="005253D0"/>
    <w:rsid w:val="00535C75"/>
    <w:rsid w:val="0054161B"/>
    <w:rsid w:val="00543F8F"/>
    <w:rsid w:val="005466B6"/>
    <w:rsid w:val="00551877"/>
    <w:rsid w:val="00552263"/>
    <w:rsid w:val="00554FD4"/>
    <w:rsid w:val="00565965"/>
    <w:rsid w:val="0056789C"/>
    <w:rsid w:val="00576904"/>
    <w:rsid w:val="005777B4"/>
    <w:rsid w:val="00590150"/>
    <w:rsid w:val="005B5958"/>
    <w:rsid w:val="005C01C4"/>
    <w:rsid w:val="005C34D6"/>
    <w:rsid w:val="005C6F00"/>
    <w:rsid w:val="005C71EA"/>
    <w:rsid w:val="005D0EF2"/>
    <w:rsid w:val="005D2976"/>
    <w:rsid w:val="005D71DA"/>
    <w:rsid w:val="005E0CCC"/>
    <w:rsid w:val="005E261C"/>
    <w:rsid w:val="005E69DB"/>
    <w:rsid w:val="005E7703"/>
    <w:rsid w:val="005F078A"/>
    <w:rsid w:val="005F4344"/>
    <w:rsid w:val="00616814"/>
    <w:rsid w:val="0062546D"/>
    <w:rsid w:val="00630F7F"/>
    <w:rsid w:val="00636CEC"/>
    <w:rsid w:val="00646589"/>
    <w:rsid w:val="0064769C"/>
    <w:rsid w:val="006514BF"/>
    <w:rsid w:val="0065791D"/>
    <w:rsid w:val="006616A1"/>
    <w:rsid w:val="00661ECC"/>
    <w:rsid w:val="00663248"/>
    <w:rsid w:val="00663E73"/>
    <w:rsid w:val="00665C57"/>
    <w:rsid w:val="00667B5E"/>
    <w:rsid w:val="0067389B"/>
    <w:rsid w:val="00675A4A"/>
    <w:rsid w:val="006835E8"/>
    <w:rsid w:val="00687B58"/>
    <w:rsid w:val="00690005"/>
    <w:rsid w:val="006A1B62"/>
    <w:rsid w:val="006A3610"/>
    <w:rsid w:val="006A5D0E"/>
    <w:rsid w:val="006B4110"/>
    <w:rsid w:val="006B76FB"/>
    <w:rsid w:val="006C73F5"/>
    <w:rsid w:val="006C7E0D"/>
    <w:rsid w:val="006D5CCB"/>
    <w:rsid w:val="006E5065"/>
    <w:rsid w:val="006E7FC1"/>
    <w:rsid w:val="00702F4B"/>
    <w:rsid w:val="0071615A"/>
    <w:rsid w:val="0073209B"/>
    <w:rsid w:val="0073752F"/>
    <w:rsid w:val="007408E9"/>
    <w:rsid w:val="0075044A"/>
    <w:rsid w:val="00755239"/>
    <w:rsid w:val="007561CC"/>
    <w:rsid w:val="00761A0F"/>
    <w:rsid w:val="00772FAF"/>
    <w:rsid w:val="00775179"/>
    <w:rsid w:val="00775655"/>
    <w:rsid w:val="00793B59"/>
    <w:rsid w:val="007979E7"/>
    <w:rsid w:val="00797C8A"/>
    <w:rsid w:val="007B0561"/>
    <w:rsid w:val="007B0773"/>
    <w:rsid w:val="007B460B"/>
    <w:rsid w:val="007C1552"/>
    <w:rsid w:val="007D63B3"/>
    <w:rsid w:val="007E6905"/>
    <w:rsid w:val="00800F38"/>
    <w:rsid w:val="008100CC"/>
    <w:rsid w:val="008244DC"/>
    <w:rsid w:val="0083364E"/>
    <w:rsid w:val="00840180"/>
    <w:rsid w:val="0084760C"/>
    <w:rsid w:val="0088167D"/>
    <w:rsid w:val="00884366"/>
    <w:rsid w:val="00885800"/>
    <w:rsid w:val="00885C05"/>
    <w:rsid w:val="008A2E5C"/>
    <w:rsid w:val="008A575C"/>
    <w:rsid w:val="008A7D35"/>
    <w:rsid w:val="008A7F71"/>
    <w:rsid w:val="008C127F"/>
    <w:rsid w:val="008C7D92"/>
    <w:rsid w:val="008D4B44"/>
    <w:rsid w:val="008E0F28"/>
    <w:rsid w:val="008E2FD8"/>
    <w:rsid w:val="008F35A3"/>
    <w:rsid w:val="008F7678"/>
    <w:rsid w:val="009026D0"/>
    <w:rsid w:val="0091060D"/>
    <w:rsid w:val="00910C1F"/>
    <w:rsid w:val="009250F2"/>
    <w:rsid w:val="0093053A"/>
    <w:rsid w:val="00942C61"/>
    <w:rsid w:val="009553C5"/>
    <w:rsid w:val="00956310"/>
    <w:rsid w:val="009634BD"/>
    <w:rsid w:val="0096795F"/>
    <w:rsid w:val="00970C8D"/>
    <w:rsid w:val="009755AE"/>
    <w:rsid w:val="00982D18"/>
    <w:rsid w:val="00984514"/>
    <w:rsid w:val="00985D41"/>
    <w:rsid w:val="0099134C"/>
    <w:rsid w:val="009934EF"/>
    <w:rsid w:val="009E2424"/>
    <w:rsid w:val="009E29D4"/>
    <w:rsid w:val="009E4EE8"/>
    <w:rsid w:val="009F0449"/>
    <w:rsid w:val="009F3CD3"/>
    <w:rsid w:val="009F4EE1"/>
    <w:rsid w:val="00A1496B"/>
    <w:rsid w:val="00A57370"/>
    <w:rsid w:val="00A61877"/>
    <w:rsid w:val="00A70253"/>
    <w:rsid w:val="00A70DC1"/>
    <w:rsid w:val="00A71DA0"/>
    <w:rsid w:val="00A72AAE"/>
    <w:rsid w:val="00A72F7C"/>
    <w:rsid w:val="00A974AC"/>
    <w:rsid w:val="00A97A6C"/>
    <w:rsid w:val="00AA1DE5"/>
    <w:rsid w:val="00AA7ED7"/>
    <w:rsid w:val="00AD39CD"/>
    <w:rsid w:val="00AD5BBF"/>
    <w:rsid w:val="00AE1545"/>
    <w:rsid w:val="00AE3DC5"/>
    <w:rsid w:val="00AF65FD"/>
    <w:rsid w:val="00AF7310"/>
    <w:rsid w:val="00B00C3F"/>
    <w:rsid w:val="00B00D1B"/>
    <w:rsid w:val="00B0286A"/>
    <w:rsid w:val="00B0711C"/>
    <w:rsid w:val="00B15D33"/>
    <w:rsid w:val="00B217AB"/>
    <w:rsid w:val="00B23126"/>
    <w:rsid w:val="00B262DB"/>
    <w:rsid w:val="00B265EA"/>
    <w:rsid w:val="00B3348A"/>
    <w:rsid w:val="00B379DC"/>
    <w:rsid w:val="00B4135D"/>
    <w:rsid w:val="00B55386"/>
    <w:rsid w:val="00B566CF"/>
    <w:rsid w:val="00B61E3B"/>
    <w:rsid w:val="00B66B3C"/>
    <w:rsid w:val="00B703B3"/>
    <w:rsid w:val="00B71569"/>
    <w:rsid w:val="00B76D13"/>
    <w:rsid w:val="00B77DE2"/>
    <w:rsid w:val="00B8472E"/>
    <w:rsid w:val="00B84D49"/>
    <w:rsid w:val="00BA2F3C"/>
    <w:rsid w:val="00BA3A28"/>
    <w:rsid w:val="00BA3BE1"/>
    <w:rsid w:val="00BB3BF3"/>
    <w:rsid w:val="00BC1C90"/>
    <w:rsid w:val="00BD0653"/>
    <w:rsid w:val="00BD096E"/>
    <w:rsid w:val="00BD59D8"/>
    <w:rsid w:val="00BE183D"/>
    <w:rsid w:val="00BE3D77"/>
    <w:rsid w:val="00C10603"/>
    <w:rsid w:val="00C14AF7"/>
    <w:rsid w:val="00C22F44"/>
    <w:rsid w:val="00C4269D"/>
    <w:rsid w:val="00C429F6"/>
    <w:rsid w:val="00C47C17"/>
    <w:rsid w:val="00C60930"/>
    <w:rsid w:val="00C63175"/>
    <w:rsid w:val="00C762D0"/>
    <w:rsid w:val="00C77445"/>
    <w:rsid w:val="00C862B1"/>
    <w:rsid w:val="00C87744"/>
    <w:rsid w:val="00C877C1"/>
    <w:rsid w:val="00C87C76"/>
    <w:rsid w:val="00C911E3"/>
    <w:rsid w:val="00C966B3"/>
    <w:rsid w:val="00CA5A65"/>
    <w:rsid w:val="00CA6870"/>
    <w:rsid w:val="00CB1605"/>
    <w:rsid w:val="00CD2149"/>
    <w:rsid w:val="00CE1371"/>
    <w:rsid w:val="00CE3054"/>
    <w:rsid w:val="00CF0B8F"/>
    <w:rsid w:val="00CF2E54"/>
    <w:rsid w:val="00CF48BA"/>
    <w:rsid w:val="00CF68F2"/>
    <w:rsid w:val="00D004E6"/>
    <w:rsid w:val="00D045DE"/>
    <w:rsid w:val="00D05763"/>
    <w:rsid w:val="00D071D6"/>
    <w:rsid w:val="00D263BC"/>
    <w:rsid w:val="00D34C49"/>
    <w:rsid w:val="00D37517"/>
    <w:rsid w:val="00D46662"/>
    <w:rsid w:val="00D53011"/>
    <w:rsid w:val="00D6771F"/>
    <w:rsid w:val="00D84E63"/>
    <w:rsid w:val="00D9118C"/>
    <w:rsid w:val="00D94734"/>
    <w:rsid w:val="00DA6CAE"/>
    <w:rsid w:val="00DB05F2"/>
    <w:rsid w:val="00DC184A"/>
    <w:rsid w:val="00DC5A4E"/>
    <w:rsid w:val="00DD5EF3"/>
    <w:rsid w:val="00DE29F0"/>
    <w:rsid w:val="00DF5F10"/>
    <w:rsid w:val="00E010B1"/>
    <w:rsid w:val="00E05411"/>
    <w:rsid w:val="00E066D7"/>
    <w:rsid w:val="00E165A0"/>
    <w:rsid w:val="00E23159"/>
    <w:rsid w:val="00E3327A"/>
    <w:rsid w:val="00E34F33"/>
    <w:rsid w:val="00E53F54"/>
    <w:rsid w:val="00E566BE"/>
    <w:rsid w:val="00E72721"/>
    <w:rsid w:val="00E74943"/>
    <w:rsid w:val="00E86D2A"/>
    <w:rsid w:val="00E96F1D"/>
    <w:rsid w:val="00E97281"/>
    <w:rsid w:val="00EB175F"/>
    <w:rsid w:val="00EB5DC0"/>
    <w:rsid w:val="00F00575"/>
    <w:rsid w:val="00F10ED4"/>
    <w:rsid w:val="00F1278E"/>
    <w:rsid w:val="00F13B1F"/>
    <w:rsid w:val="00F150A5"/>
    <w:rsid w:val="00F266B1"/>
    <w:rsid w:val="00F30229"/>
    <w:rsid w:val="00F35A63"/>
    <w:rsid w:val="00F42A80"/>
    <w:rsid w:val="00F62365"/>
    <w:rsid w:val="00F728F0"/>
    <w:rsid w:val="00F8443C"/>
    <w:rsid w:val="00F8565E"/>
    <w:rsid w:val="00F87226"/>
    <w:rsid w:val="00F91863"/>
    <w:rsid w:val="00F91AEB"/>
    <w:rsid w:val="00F952AC"/>
    <w:rsid w:val="00FA3920"/>
    <w:rsid w:val="00FB5DE0"/>
    <w:rsid w:val="00FC084C"/>
    <w:rsid w:val="00FC194F"/>
    <w:rsid w:val="00FC293A"/>
    <w:rsid w:val="00FC5023"/>
    <w:rsid w:val="00FC5825"/>
    <w:rsid w:val="00FC6FFE"/>
    <w:rsid w:val="00FE2CA9"/>
    <w:rsid w:val="00FE3844"/>
    <w:rsid w:val="00FE43FF"/>
    <w:rsid w:val="00FE46CD"/>
    <w:rsid w:val="00FE4AF6"/>
    <w:rsid w:val="00FF3EDF"/>
    <w:rsid w:val="00FF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uiPriority w:val="9"/>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aliases w:val="hd1,he Char1,Cabeçalho superior1,Heading 1a1,h1,he1,HeaderNN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uiPriority w:val="9"/>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1"/>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1D7A2E"/>
    <w:rPr>
      <w:sz w:val="24"/>
      <w:szCs w:val="24"/>
    </w:rPr>
  </w:style>
  <w:style w:type="character" w:customStyle="1" w:styleId="MenoPendente">
    <w:name w:val="Menção Pendente"/>
    <w:uiPriority w:val="99"/>
    <w:semiHidden/>
    <w:unhideWhenUsed/>
    <w:rsid w:val="00B23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5735380">
      <w:bodyDiv w:val="1"/>
      <w:marLeft w:val="0"/>
      <w:marRight w:val="0"/>
      <w:marTop w:val="0"/>
      <w:marBottom w:val="0"/>
      <w:divBdr>
        <w:top w:val="none" w:sz="0" w:space="0" w:color="auto"/>
        <w:left w:val="none" w:sz="0" w:space="0" w:color="auto"/>
        <w:bottom w:val="none" w:sz="0" w:space="0" w:color="auto"/>
        <w:right w:val="none" w:sz="0" w:space="0" w:color="auto"/>
      </w:divBdr>
    </w:div>
    <w:div w:id="325087337">
      <w:bodyDiv w:val="1"/>
      <w:marLeft w:val="0"/>
      <w:marRight w:val="0"/>
      <w:marTop w:val="0"/>
      <w:marBottom w:val="0"/>
      <w:divBdr>
        <w:top w:val="none" w:sz="0" w:space="0" w:color="auto"/>
        <w:left w:val="none" w:sz="0" w:space="0" w:color="auto"/>
        <w:bottom w:val="none" w:sz="0" w:space="0" w:color="auto"/>
        <w:right w:val="none" w:sz="0" w:space="0" w:color="auto"/>
      </w:divBdr>
    </w:div>
    <w:div w:id="370618810">
      <w:bodyDiv w:val="1"/>
      <w:marLeft w:val="0"/>
      <w:marRight w:val="0"/>
      <w:marTop w:val="0"/>
      <w:marBottom w:val="0"/>
      <w:divBdr>
        <w:top w:val="none" w:sz="0" w:space="0" w:color="auto"/>
        <w:left w:val="none" w:sz="0" w:space="0" w:color="auto"/>
        <w:bottom w:val="none" w:sz="0" w:space="0" w:color="auto"/>
        <w:right w:val="none" w:sz="0" w:space="0" w:color="auto"/>
      </w:divBdr>
    </w:div>
    <w:div w:id="523058911">
      <w:bodyDiv w:val="1"/>
      <w:marLeft w:val="0"/>
      <w:marRight w:val="0"/>
      <w:marTop w:val="0"/>
      <w:marBottom w:val="0"/>
      <w:divBdr>
        <w:top w:val="none" w:sz="0" w:space="0" w:color="auto"/>
        <w:left w:val="none" w:sz="0" w:space="0" w:color="auto"/>
        <w:bottom w:val="none" w:sz="0" w:space="0" w:color="auto"/>
        <w:right w:val="none" w:sz="0" w:space="0" w:color="auto"/>
      </w:divBdr>
    </w:div>
    <w:div w:id="539366439">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7221451">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1016031644">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164509581">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9788194">
      <w:bodyDiv w:val="1"/>
      <w:marLeft w:val="0"/>
      <w:marRight w:val="0"/>
      <w:marTop w:val="0"/>
      <w:marBottom w:val="0"/>
      <w:divBdr>
        <w:top w:val="none" w:sz="0" w:space="0" w:color="auto"/>
        <w:left w:val="none" w:sz="0" w:space="0" w:color="auto"/>
        <w:bottom w:val="none" w:sz="0" w:space="0" w:color="auto"/>
        <w:right w:val="none" w:sz="0" w:space="0" w:color="auto"/>
      </w:divBdr>
    </w:div>
    <w:div w:id="152490223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6312250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footer" Target="foot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55B7-6077-41B9-9C4A-710FE48D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831</Words>
  <Characters>123293</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6-01-05T17:06:00Z</cp:lastPrinted>
  <dcterms:created xsi:type="dcterms:W3CDTF">2026-01-05T17:06:00Z</dcterms:created>
  <dcterms:modified xsi:type="dcterms:W3CDTF">2026-01-05T17:07:00Z</dcterms:modified>
</cp:coreProperties>
</file>